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411" w:rsidRPr="00A0087F" w:rsidRDefault="00153411" w:rsidP="00F84D7C">
      <w:pPr>
        <w:spacing w:after="0" w:line="360" w:lineRule="auto"/>
        <w:jc w:val="right"/>
        <w:rPr>
          <w:rFonts w:ascii="Times New Roman" w:hAnsi="Times New Roman" w:cs="Times New Roman"/>
          <w:sz w:val="24"/>
          <w:szCs w:val="24"/>
        </w:rPr>
      </w:pPr>
      <w:bookmarkStart w:id="0" w:name="_GoBack"/>
      <w:bookmarkEnd w:id="0"/>
      <w:r w:rsidRPr="00A0087F">
        <w:rPr>
          <w:rFonts w:ascii="Times New Roman" w:hAnsi="Times New Roman" w:cs="Times New Roman"/>
          <w:sz w:val="24"/>
          <w:szCs w:val="24"/>
        </w:rPr>
        <w:t>Дмитрий Ретих</w:t>
      </w:r>
    </w:p>
    <w:p w:rsidR="00153411" w:rsidRPr="00A0087F" w:rsidRDefault="00153411" w:rsidP="00F84D7C">
      <w:pPr>
        <w:spacing w:after="0" w:line="360" w:lineRule="auto"/>
        <w:rPr>
          <w:rFonts w:ascii="Times New Roman" w:hAnsi="Times New Roman" w:cs="Times New Roman"/>
          <w:sz w:val="24"/>
          <w:szCs w:val="24"/>
        </w:rPr>
      </w:pPr>
    </w:p>
    <w:p w:rsidR="00153411" w:rsidRPr="00A0087F" w:rsidRDefault="00153411" w:rsidP="00F84D7C">
      <w:pPr>
        <w:spacing w:after="0" w:line="360" w:lineRule="auto"/>
        <w:jc w:val="center"/>
        <w:rPr>
          <w:rFonts w:ascii="Times New Roman" w:hAnsi="Times New Roman" w:cs="Times New Roman"/>
          <w:sz w:val="28"/>
          <w:szCs w:val="28"/>
        </w:rPr>
      </w:pPr>
      <w:r w:rsidRPr="00A0087F">
        <w:rPr>
          <w:rFonts w:ascii="Times New Roman" w:hAnsi="Times New Roman" w:cs="Times New Roman"/>
          <w:sz w:val="28"/>
          <w:szCs w:val="28"/>
        </w:rPr>
        <w:t>Лета впадает в Стикс</w:t>
      </w:r>
    </w:p>
    <w:p w:rsidR="00153411" w:rsidRPr="00A0087F" w:rsidRDefault="00153411" w:rsidP="00F84D7C">
      <w:pPr>
        <w:spacing w:after="0" w:line="360" w:lineRule="auto"/>
        <w:rPr>
          <w:rFonts w:ascii="Times New Roman" w:hAnsi="Times New Roman" w:cs="Times New Roman"/>
          <w:sz w:val="24"/>
          <w:szCs w:val="24"/>
        </w:rPr>
      </w:pPr>
    </w:p>
    <w:p w:rsidR="00153411" w:rsidRPr="00A0087F" w:rsidRDefault="00153411" w:rsidP="00F84D7C">
      <w:pPr>
        <w:spacing w:after="0" w:line="360" w:lineRule="auto"/>
        <w:rPr>
          <w:rFonts w:ascii="Times New Roman" w:hAnsi="Times New Roman" w:cs="Times New Roman"/>
          <w:sz w:val="24"/>
          <w:szCs w:val="24"/>
        </w:rPr>
      </w:pPr>
    </w:p>
    <w:p w:rsidR="00153411" w:rsidRPr="00A0087F" w:rsidRDefault="00153411" w:rsidP="00F84D7C">
      <w:pPr>
        <w:spacing w:after="0" w:line="360" w:lineRule="auto"/>
        <w:rPr>
          <w:rFonts w:ascii="Times New Roman" w:hAnsi="Times New Roman" w:cs="Times New Roman"/>
          <w:sz w:val="24"/>
          <w:szCs w:val="24"/>
          <w:u w:val="single"/>
        </w:rPr>
      </w:pPr>
      <w:r w:rsidRPr="00A0087F">
        <w:rPr>
          <w:rFonts w:ascii="Times New Roman" w:hAnsi="Times New Roman" w:cs="Times New Roman"/>
          <w:sz w:val="24"/>
          <w:szCs w:val="24"/>
          <w:u w:val="single"/>
        </w:rPr>
        <w:t>Действующие лица:</w:t>
      </w:r>
    </w:p>
    <w:p w:rsidR="00153411" w:rsidRPr="00A0087F" w:rsidRDefault="00153411" w:rsidP="00F84D7C">
      <w:pPr>
        <w:spacing w:after="0" w:line="360" w:lineRule="auto"/>
        <w:rPr>
          <w:rFonts w:ascii="Times New Roman" w:hAnsi="Times New Roman" w:cs="Times New Roman"/>
          <w:sz w:val="24"/>
          <w:szCs w:val="24"/>
        </w:rPr>
      </w:pPr>
      <w:r w:rsidRPr="00A0087F">
        <w:rPr>
          <w:rFonts w:ascii="Times New Roman" w:hAnsi="Times New Roman" w:cs="Times New Roman"/>
          <w:sz w:val="24"/>
          <w:szCs w:val="24"/>
        </w:rPr>
        <w:t>ХАСИД</w:t>
      </w:r>
      <w:r w:rsidR="00D772CF" w:rsidRPr="00A0087F">
        <w:rPr>
          <w:rFonts w:ascii="Times New Roman" w:hAnsi="Times New Roman" w:cs="Times New Roman"/>
          <w:sz w:val="24"/>
          <w:szCs w:val="24"/>
        </w:rPr>
        <w:t xml:space="preserve"> – высокий сутулый </w:t>
      </w:r>
      <w:r w:rsidR="004849D9" w:rsidRPr="00A0087F">
        <w:rPr>
          <w:rFonts w:ascii="Times New Roman" w:hAnsi="Times New Roman" w:cs="Times New Roman"/>
          <w:sz w:val="24"/>
          <w:szCs w:val="24"/>
        </w:rPr>
        <w:t xml:space="preserve">молодой </w:t>
      </w:r>
      <w:r w:rsidR="00D772CF" w:rsidRPr="00A0087F">
        <w:rPr>
          <w:rFonts w:ascii="Times New Roman" w:hAnsi="Times New Roman" w:cs="Times New Roman"/>
          <w:sz w:val="24"/>
          <w:szCs w:val="24"/>
        </w:rPr>
        <w:t xml:space="preserve">еврей. </w:t>
      </w:r>
    </w:p>
    <w:p w:rsidR="00153411" w:rsidRPr="00A0087F" w:rsidRDefault="00153411" w:rsidP="00F84D7C">
      <w:pPr>
        <w:spacing w:after="0" w:line="360" w:lineRule="auto"/>
        <w:rPr>
          <w:rFonts w:ascii="Times New Roman" w:hAnsi="Times New Roman" w:cs="Times New Roman"/>
          <w:sz w:val="24"/>
          <w:szCs w:val="24"/>
        </w:rPr>
      </w:pPr>
      <w:r w:rsidRPr="00A0087F">
        <w:rPr>
          <w:rFonts w:ascii="Times New Roman" w:hAnsi="Times New Roman" w:cs="Times New Roman"/>
          <w:sz w:val="24"/>
          <w:szCs w:val="24"/>
        </w:rPr>
        <w:t>ЧЕХ</w:t>
      </w:r>
      <w:r w:rsidR="00D772CF" w:rsidRPr="00A0087F">
        <w:rPr>
          <w:rFonts w:ascii="Times New Roman" w:hAnsi="Times New Roman" w:cs="Times New Roman"/>
          <w:sz w:val="24"/>
          <w:szCs w:val="24"/>
        </w:rPr>
        <w:t xml:space="preserve"> – низкорослый, субтильный малый в коричневой форме чехословацкого корпуса. Голова обмотана оренбургским платком. Голос высокий с искринкой. Нос простуженный.</w:t>
      </w:r>
    </w:p>
    <w:p w:rsidR="00153411" w:rsidRPr="00A0087F" w:rsidRDefault="00153411" w:rsidP="00F84D7C">
      <w:pPr>
        <w:spacing w:after="0" w:line="360" w:lineRule="auto"/>
        <w:rPr>
          <w:rFonts w:ascii="Times New Roman" w:hAnsi="Times New Roman" w:cs="Times New Roman"/>
          <w:sz w:val="24"/>
          <w:szCs w:val="24"/>
        </w:rPr>
      </w:pPr>
      <w:r w:rsidRPr="00A0087F">
        <w:rPr>
          <w:rFonts w:ascii="Times New Roman" w:hAnsi="Times New Roman" w:cs="Times New Roman"/>
          <w:sz w:val="24"/>
          <w:szCs w:val="24"/>
        </w:rPr>
        <w:t>СТАРЫЙ СОЛДАТ</w:t>
      </w:r>
      <w:r w:rsidR="00D772CF" w:rsidRPr="00A0087F">
        <w:rPr>
          <w:rFonts w:ascii="Times New Roman" w:hAnsi="Times New Roman" w:cs="Times New Roman"/>
          <w:sz w:val="24"/>
          <w:szCs w:val="24"/>
        </w:rPr>
        <w:t xml:space="preserve"> – коренастый дедок с куцей бороденкой.</w:t>
      </w:r>
    </w:p>
    <w:p w:rsidR="00153411" w:rsidRPr="00A0087F" w:rsidRDefault="00153411" w:rsidP="00F84D7C">
      <w:pPr>
        <w:spacing w:after="0" w:line="360" w:lineRule="auto"/>
        <w:rPr>
          <w:rFonts w:ascii="Times New Roman" w:hAnsi="Times New Roman" w:cs="Times New Roman"/>
          <w:sz w:val="24"/>
          <w:szCs w:val="24"/>
        </w:rPr>
      </w:pPr>
      <w:r w:rsidRPr="00A0087F">
        <w:rPr>
          <w:rFonts w:ascii="Times New Roman" w:hAnsi="Times New Roman" w:cs="Times New Roman"/>
          <w:sz w:val="24"/>
          <w:szCs w:val="24"/>
        </w:rPr>
        <w:t>БЛУДНИЦА Валерия Меса</w:t>
      </w:r>
      <w:r w:rsidR="007457F4" w:rsidRPr="00A0087F">
        <w:rPr>
          <w:rFonts w:ascii="Times New Roman" w:hAnsi="Times New Roman" w:cs="Times New Roman"/>
          <w:sz w:val="24"/>
          <w:szCs w:val="24"/>
        </w:rPr>
        <w:t>̀</w:t>
      </w:r>
      <w:r w:rsidRPr="00A0087F">
        <w:rPr>
          <w:rFonts w:ascii="Times New Roman" w:hAnsi="Times New Roman" w:cs="Times New Roman"/>
          <w:sz w:val="24"/>
          <w:szCs w:val="24"/>
        </w:rPr>
        <w:t>лина</w:t>
      </w:r>
      <w:r w:rsidR="00E5315D" w:rsidRPr="00A0087F">
        <w:rPr>
          <w:rFonts w:ascii="Times New Roman" w:hAnsi="Times New Roman" w:cs="Times New Roman"/>
          <w:sz w:val="24"/>
          <w:szCs w:val="24"/>
        </w:rPr>
        <w:t xml:space="preserve"> – неопределенного возраста, со следами волчанки на лице, </w:t>
      </w:r>
      <w:r w:rsidR="00D772CF" w:rsidRPr="00A0087F">
        <w:rPr>
          <w:rFonts w:ascii="Times New Roman" w:hAnsi="Times New Roman" w:cs="Times New Roman"/>
          <w:sz w:val="24"/>
          <w:szCs w:val="24"/>
        </w:rPr>
        <w:t xml:space="preserve">с </w:t>
      </w:r>
      <w:r w:rsidR="00A0087F">
        <w:rPr>
          <w:rFonts w:ascii="Times New Roman" w:hAnsi="Times New Roman" w:cs="Times New Roman"/>
          <w:sz w:val="24"/>
          <w:szCs w:val="24"/>
        </w:rPr>
        <w:t>синяками,</w:t>
      </w:r>
      <w:r w:rsidR="00E5315D" w:rsidRPr="00A0087F">
        <w:rPr>
          <w:rFonts w:ascii="Times New Roman" w:hAnsi="Times New Roman" w:cs="Times New Roman"/>
          <w:sz w:val="24"/>
          <w:szCs w:val="24"/>
        </w:rPr>
        <w:t xml:space="preserve"> </w:t>
      </w:r>
      <w:r w:rsidR="00264146" w:rsidRPr="00A0087F">
        <w:rPr>
          <w:rFonts w:ascii="Times New Roman" w:hAnsi="Times New Roman" w:cs="Times New Roman"/>
          <w:sz w:val="24"/>
          <w:szCs w:val="24"/>
        </w:rPr>
        <w:t xml:space="preserve">со </w:t>
      </w:r>
      <w:r w:rsidR="00E5315D" w:rsidRPr="00A0087F">
        <w:rPr>
          <w:rFonts w:ascii="Times New Roman" w:hAnsi="Times New Roman" w:cs="Times New Roman"/>
          <w:sz w:val="24"/>
          <w:szCs w:val="24"/>
        </w:rPr>
        <w:t>шрамом на горле</w:t>
      </w:r>
      <w:r w:rsidR="00D772CF" w:rsidRPr="00A0087F">
        <w:rPr>
          <w:rFonts w:ascii="Times New Roman" w:hAnsi="Times New Roman" w:cs="Times New Roman"/>
          <w:sz w:val="24"/>
          <w:szCs w:val="24"/>
        </w:rPr>
        <w:t>.</w:t>
      </w:r>
    </w:p>
    <w:p w:rsidR="00D772CF" w:rsidRPr="00A0087F" w:rsidRDefault="00AA39B1" w:rsidP="00F84D7C">
      <w:pPr>
        <w:spacing w:after="0" w:line="360" w:lineRule="auto"/>
        <w:rPr>
          <w:rFonts w:ascii="Times New Roman" w:hAnsi="Times New Roman" w:cs="Times New Roman"/>
          <w:sz w:val="24"/>
          <w:szCs w:val="24"/>
        </w:rPr>
      </w:pPr>
      <w:r w:rsidRPr="00A0087F">
        <w:rPr>
          <w:rFonts w:ascii="Times New Roman" w:hAnsi="Times New Roman" w:cs="Times New Roman"/>
          <w:sz w:val="24"/>
          <w:szCs w:val="24"/>
        </w:rPr>
        <w:t>П</w:t>
      </w:r>
      <w:r w:rsidR="00153411" w:rsidRPr="00A0087F">
        <w:rPr>
          <w:rFonts w:ascii="Times New Roman" w:hAnsi="Times New Roman" w:cs="Times New Roman"/>
          <w:sz w:val="24"/>
          <w:szCs w:val="24"/>
        </w:rPr>
        <w:t>олковник</w:t>
      </w:r>
      <w:r w:rsidR="003832F4" w:rsidRPr="00A0087F">
        <w:rPr>
          <w:rFonts w:ascii="Times New Roman" w:hAnsi="Times New Roman" w:cs="Times New Roman"/>
          <w:sz w:val="24"/>
          <w:szCs w:val="24"/>
        </w:rPr>
        <w:t xml:space="preserve"> Леонид</w:t>
      </w:r>
      <w:r w:rsidR="00153411" w:rsidRPr="00A0087F">
        <w:rPr>
          <w:rFonts w:ascii="Times New Roman" w:hAnsi="Times New Roman" w:cs="Times New Roman"/>
          <w:sz w:val="24"/>
          <w:szCs w:val="24"/>
        </w:rPr>
        <w:t xml:space="preserve"> СИПАЙЛО</w:t>
      </w:r>
      <w:r w:rsidR="00A0087F">
        <w:rPr>
          <w:rFonts w:ascii="Times New Roman" w:hAnsi="Times New Roman" w:cs="Times New Roman"/>
          <w:sz w:val="24"/>
          <w:szCs w:val="24"/>
        </w:rPr>
        <w:t xml:space="preserve"> </w:t>
      </w:r>
      <w:r w:rsidR="00D772CF" w:rsidRPr="00A0087F">
        <w:rPr>
          <w:rFonts w:ascii="Times New Roman" w:hAnsi="Times New Roman" w:cs="Times New Roman"/>
          <w:sz w:val="24"/>
          <w:szCs w:val="24"/>
        </w:rPr>
        <w:t>–</w:t>
      </w:r>
      <w:r w:rsidR="00A0087F">
        <w:rPr>
          <w:rFonts w:ascii="Times New Roman" w:hAnsi="Times New Roman" w:cs="Times New Roman"/>
          <w:sz w:val="24"/>
          <w:szCs w:val="24"/>
        </w:rPr>
        <w:t xml:space="preserve"> </w:t>
      </w:r>
      <w:r w:rsidR="008A2E9D" w:rsidRPr="00A0087F">
        <w:rPr>
          <w:rFonts w:ascii="Times New Roman" w:hAnsi="Times New Roman" w:cs="Times New Roman"/>
          <w:sz w:val="24"/>
          <w:szCs w:val="24"/>
        </w:rPr>
        <w:t xml:space="preserve">костлявый, нервный, </w:t>
      </w:r>
      <w:r w:rsidR="003832F4" w:rsidRPr="00A0087F">
        <w:rPr>
          <w:rFonts w:ascii="Times New Roman" w:hAnsi="Times New Roman" w:cs="Times New Roman"/>
          <w:sz w:val="24"/>
          <w:szCs w:val="24"/>
        </w:rPr>
        <w:t>с серым небритым лицом сифилитика, с гнилыми зубами, с</w:t>
      </w:r>
      <w:r w:rsidR="008A2E9D" w:rsidRPr="00A0087F">
        <w:rPr>
          <w:rFonts w:ascii="Times New Roman" w:hAnsi="Times New Roman" w:cs="Times New Roman"/>
          <w:sz w:val="24"/>
          <w:szCs w:val="24"/>
        </w:rPr>
        <w:t xml:space="preserve"> оспенными щеками</w:t>
      </w:r>
      <w:r w:rsidR="003832F4" w:rsidRPr="00A0087F">
        <w:rPr>
          <w:rFonts w:ascii="Times New Roman" w:hAnsi="Times New Roman" w:cs="Times New Roman"/>
          <w:sz w:val="24"/>
          <w:szCs w:val="24"/>
        </w:rPr>
        <w:t xml:space="preserve"> и жидкими сальными воло</w:t>
      </w:r>
      <w:r w:rsidR="004849D9" w:rsidRPr="00A0087F">
        <w:rPr>
          <w:rFonts w:ascii="Times New Roman" w:hAnsi="Times New Roman" w:cs="Times New Roman"/>
          <w:sz w:val="24"/>
          <w:szCs w:val="24"/>
        </w:rPr>
        <w:t>с</w:t>
      </w:r>
      <w:r w:rsidR="003832F4" w:rsidRPr="00A0087F">
        <w:rPr>
          <w:rFonts w:ascii="Times New Roman" w:hAnsi="Times New Roman" w:cs="Times New Roman"/>
          <w:sz w:val="24"/>
          <w:szCs w:val="24"/>
        </w:rPr>
        <w:t>ами</w:t>
      </w:r>
      <w:r w:rsidR="008A2E9D" w:rsidRPr="00A0087F">
        <w:rPr>
          <w:rFonts w:ascii="Times New Roman" w:hAnsi="Times New Roman" w:cs="Times New Roman"/>
          <w:sz w:val="24"/>
          <w:szCs w:val="24"/>
        </w:rPr>
        <w:t>. Голос то сиплый, то рычащий.</w:t>
      </w:r>
    </w:p>
    <w:p w:rsidR="000A58D2" w:rsidRPr="00A0087F" w:rsidRDefault="00525D30" w:rsidP="00F84D7C">
      <w:pPr>
        <w:spacing w:after="0" w:line="360" w:lineRule="auto"/>
        <w:rPr>
          <w:rFonts w:ascii="Times New Roman" w:hAnsi="Times New Roman" w:cs="Times New Roman"/>
          <w:sz w:val="24"/>
          <w:szCs w:val="24"/>
        </w:rPr>
      </w:pPr>
      <w:r w:rsidRPr="00A0087F">
        <w:rPr>
          <w:rFonts w:ascii="Times New Roman" w:hAnsi="Times New Roman" w:cs="Times New Roman"/>
          <w:sz w:val="24"/>
          <w:szCs w:val="24"/>
        </w:rPr>
        <w:t>ДОБРОВОЛЕЦ</w:t>
      </w:r>
      <w:r w:rsidR="00E10F53" w:rsidRPr="00A0087F">
        <w:rPr>
          <w:rFonts w:ascii="Times New Roman" w:hAnsi="Times New Roman" w:cs="Times New Roman"/>
          <w:sz w:val="24"/>
          <w:szCs w:val="24"/>
        </w:rPr>
        <w:t xml:space="preserve"> – бледная тростиночка</w:t>
      </w:r>
      <w:r w:rsidR="008A2E9D" w:rsidRPr="00A0087F">
        <w:rPr>
          <w:rFonts w:ascii="Times New Roman" w:hAnsi="Times New Roman" w:cs="Times New Roman"/>
          <w:sz w:val="24"/>
          <w:szCs w:val="24"/>
        </w:rPr>
        <w:t>.</w:t>
      </w:r>
    </w:p>
    <w:p w:rsidR="00153411" w:rsidRPr="00A0087F" w:rsidRDefault="00153411" w:rsidP="00F84D7C">
      <w:pPr>
        <w:spacing w:after="0" w:line="360" w:lineRule="auto"/>
        <w:rPr>
          <w:rFonts w:ascii="Times New Roman" w:hAnsi="Times New Roman" w:cs="Times New Roman"/>
          <w:sz w:val="24"/>
          <w:szCs w:val="24"/>
        </w:rPr>
      </w:pPr>
      <w:r w:rsidRPr="00A0087F">
        <w:rPr>
          <w:rFonts w:ascii="Times New Roman" w:hAnsi="Times New Roman" w:cs="Times New Roman"/>
          <w:sz w:val="24"/>
          <w:szCs w:val="24"/>
        </w:rPr>
        <w:t>Барон УНГЕРН</w:t>
      </w:r>
      <w:r w:rsidR="00A0087F">
        <w:rPr>
          <w:rFonts w:ascii="Times New Roman" w:hAnsi="Times New Roman" w:cs="Times New Roman"/>
          <w:sz w:val="24"/>
          <w:szCs w:val="24"/>
        </w:rPr>
        <w:t xml:space="preserve"> </w:t>
      </w:r>
      <w:r w:rsidR="008A2E9D" w:rsidRPr="00A0087F">
        <w:rPr>
          <w:rFonts w:ascii="Times New Roman" w:hAnsi="Times New Roman" w:cs="Times New Roman"/>
          <w:sz w:val="24"/>
          <w:szCs w:val="24"/>
        </w:rPr>
        <w:t>–</w:t>
      </w:r>
      <w:r w:rsidR="00A0087F">
        <w:rPr>
          <w:rFonts w:ascii="Times New Roman" w:hAnsi="Times New Roman" w:cs="Times New Roman"/>
          <w:sz w:val="24"/>
          <w:szCs w:val="24"/>
        </w:rPr>
        <w:t xml:space="preserve"> </w:t>
      </w:r>
      <w:r w:rsidR="008A2E9D" w:rsidRPr="00A0087F">
        <w:rPr>
          <w:rFonts w:ascii="Times New Roman" w:hAnsi="Times New Roman" w:cs="Times New Roman"/>
          <w:sz w:val="24"/>
          <w:szCs w:val="24"/>
        </w:rPr>
        <w:t>невысокий, подвижный. Глаза бледно-голубые</w:t>
      </w:r>
      <w:r w:rsidR="00264146" w:rsidRPr="00A0087F">
        <w:rPr>
          <w:rFonts w:ascii="Times New Roman" w:hAnsi="Times New Roman" w:cs="Times New Roman"/>
          <w:sz w:val="24"/>
          <w:szCs w:val="24"/>
        </w:rPr>
        <w:t>, пронзительные отстранённые. Рыжеватые усы.</w:t>
      </w:r>
      <w:r w:rsidR="00A0087F">
        <w:rPr>
          <w:rFonts w:ascii="Times New Roman" w:hAnsi="Times New Roman" w:cs="Times New Roman"/>
          <w:sz w:val="24"/>
          <w:szCs w:val="24"/>
        </w:rPr>
        <w:t xml:space="preserve"> </w:t>
      </w:r>
      <w:r w:rsidR="00264146" w:rsidRPr="00A0087F">
        <w:rPr>
          <w:rFonts w:ascii="Times New Roman" w:hAnsi="Times New Roman" w:cs="Times New Roman"/>
          <w:sz w:val="24"/>
          <w:szCs w:val="24"/>
        </w:rPr>
        <w:t xml:space="preserve">На нем </w:t>
      </w:r>
      <w:r w:rsidR="00723FAB" w:rsidRPr="00A0087F">
        <w:rPr>
          <w:rFonts w:ascii="Times New Roman" w:hAnsi="Times New Roman" w:cs="Times New Roman"/>
          <w:sz w:val="24"/>
          <w:szCs w:val="24"/>
        </w:rPr>
        <w:t xml:space="preserve">темно-вишневый </w:t>
      </w:r>
      <w:r w:rsidR="00264146" w:rsidRPr="00A0087F">
        <w:rPr>
          <w:rFonts w:ascii="Times New Roman" w:hAnsi="Times New Roman" w:cs="Times New Roman"/>
          <w:sz w:val="24"/>
          <w:szCs w:val="24"/>
        </w:rPr>
        <w:t xml:space="preserve">восточный </w:t>
      </w:r>
      <w:r w:rsidR="00723FAB" w:rsidRPr="00A0087F">
        <w:rPr>
          <w:rFonts w:ascii="Times New Roman" w:hAnsi="Times New Roman" w:cs="Times New Roman"/>
          <w:sz w:val="24"/>
          <w:szCs w:val="24"/>
        </w:rPr>
        <w:t>халат с погонами «А.С.», и георгиевским крестом на гру</w:t>
      </w:r>
      <w:r w:rsidR="00264146" w:rsidRPr="00A0087F">
        <w:rPr>
          <w:rFonts w:ascii="Times New Roman" w:hAnsi="Times New Roman" w:cs="Times New Roman"/>
          <w:sz w:val="24"/>
          <w:szCs w:val="24"/>
        </w:rPr>
        <w:t>ди. Н</w:t>
      </w:r>
      <w:r w:rsidR="00723FAB" w:rsidRPr="00A0087F">
        <w:rPr>
          <w:rFonts w:ascii="Times New Roman" w:hAnsi="Times New Roman" w:cs="Times New Roman"/>
          <w:sz w:val="24"/>
          <w:szCs w:val="24"/>
        </w:rPr>
        <w:t xml:space="preserve">а голове офицерская фуражка. </w:t>
      </w:r>
    </w:p>
    <w:p w:rsidR="00271D92" w:rsidRPr="00A0087F" w:rsidRDefault="00153411" w:rsidP="00F84D7C">
      <w:pPr>
        <w:spacing w:after="0" w:line="360" w:lineRule="auto"/>
        <w:rPr>
          <w:rFonts w:ascii="Times New Roman" w:hAnsi="Times New Roman" w:cs="Times New Roman"/>
          <w:sz w:val="24"/>
          <w:szCs w:val="24"/>
        </w:rPr>
      </w:pPr>
      <w:r w:rsidRPr="00A0087F">
        <w:rPr>
          <w:rFonts w:ascii="Times New Roman" w:hAnsi="Times New Roman" w:cs="Times New Roman"/>
          <w:sz w:val="24"/>
          <w:szCs w:val="24"/>
        </w:rPr>
        <w:t>Генерал РЕЗУХИН</w:t>
      </w:r>
      <w:r w:rsidR="00264146" w:rsidRPr="00A0087F">
        <w:rPr>
          <w:rFonts w:ascii="Times New Roman" w:hAnsi="Times New Roman" w:cs="Times New Roman"/>
          <w:sz w:val="24"/>
          <w:szCs w:val="24"/>
        </w:rPr>
        <w:t xml:space="preserve"> – неприметный. </w:t>
      </w:r>
    </w:p>
    <w:p w:rsidR="00153411" w:rsidRPr="00A0087F" w:rsidRDefault="00153411" w:rsidP="00F84D7C">
      <w:pPr>
        <w:spacing w:after="0" w:line="360" w:lineRule="auto"/>
        <w:rPr>
          <w:rFonts w:ascii="Times New Roman" w:hAnsi="Times New Roman" w:cs="Times New Roman"/>
          <w:sz w:val="24"/>
          <w:szCs w:val="24"/>
        </w:rPr>
      </w:pPr>
      <w:r w:rsidRPr="00A0087F">
        <w:rPr>
          <w:rFonts w:ascii="Times New Roman" w:hAnsi="Times New Roman" w:cs="Times New Roman"/>
          <w:sz w:val="24"/>
          <w:szCs w:val="24"/>
        </w:rPr>
        <w:t>Доктор РУДЕНКО</w:t>
      </w:r>
      <w:r w:rsidR="00A0087F">
        <w:rPr>
          <w:rFonts w:ascii="Times New Roman" w:hAnsi="Times New Roman" w:cs="Times New Roman"/>
          <w:sz w:val="24"/>
          <w:szCs w:val="24"/>
        </w:rPr>
        <w:t xml:space="preserve"> </w:t>
      </w:r>
      <w:r w:rsidR="00C64E68" w:rsidRPr="00A0087F">
        <w:rPr>
          <w:rFonts w:ascii="Times New Roman" w:hAnsi="Times New Roman" w:cs="Times New Roman"/>
          <w:sz w:val="24"/>
          <w:szCs w:val="24"/>
        </w:rPr>
        <w:t>–</w:t>
      </w:r>
      <w:r w:rsidR="00A0087F">
        <w:rPr>
          <w:rFonts w:ascii="Times New Roman" w:hAnsi="Times New Roman" w:cs="Times New Roman"/>
          <w:sz w:val="24"/>
          <w:szCs w:val="24"/>
        </w:rPr>
        <w:t xml:space="preserve"> </w:t>
      </w:r>
      <w:r w:rsidR="00E10F53" w:rsidRPr="00A0087F">
        <w:rPr>
          <w:rFonts w:ascii="Times New Roman" w:hAnsi="Times New Roman" w:cs="Times New Roman"/>
          <w:sz w:val="24"/>
          <w:szCs w:val="24"/>
        </w:rPr>
        <w:t>человек в очках и с залысиной</w:t>
      </w:r>
      <w:r w:rsidR="00264146" w:rsidRPr="00A0087F">
        <w:rPr>
          <w:rFonts w:ascii="Times New Roman" w:hAnsi="Times New Roman" w:cs="Times New Roman"/>
          <w:sz w:val="24"/>
          <w:szCs w:val="24"/>
        </w:rPr>
        <w:t xml:space="preserve">. Голос вкрадчивый. </w:t>
      </w:r>
    </w:p>
    <w:p w:rsidR="00153411" w:rsidRPr="00A0087F" w:rsidRDefault="00153411" w:rsidP="00F84D7C">
      <w:pPr>
        <w:spacing w:after="0" w:line="360" w:lineRule="auto"/>
        <w:rPr>
          <w:rFonts w:ascii="Times New Roman" w:hAnsi="Times New Roman" w:cs="Times New Roman"/>
          <w:sz w:val="24"/>
          <w:szCs w:val="24"/>
        </w:rPr>
      </w:pPr>
      <w:r w:rsidRPr="00A0087F">
        <w:rPr>
          <w:rFonts w:ascii="Times New Roman" w:hAnsi="Times New Roman" w:cs="Times New Roman"/>
          <w:sz w:val="24"/>
          <w:szCs w:val="24"/>
        </w:rPr>
        <w:t>ПРЕПОДОБНЫЙ</w:t>
      </w:r>
    </w:p>
    <w:p w:rsidR="00D10F24" w:rsidRPr="00A0087F" w:rsidRDefault="00D10F24" w:rsidP="00F84D7C">
      <w:pPr>
        <w:spacing w:after="0" w:line="360" w:lineRule="auto"/>
        <w:rPr>
          <w:rFonts w:ascii="Times New Roman" w:hAnsi="Times New Roman" w:cs="Times New Roman"/>
          <w:sz w:val="24"/>
          <w:szCs w:val="24"/>
        </w:rPr>
      </w:pPr>
      <w:r w:rsidRPr="00A0087F">
        <w:rPr>
          <w:rFonts w:ascii="Times New Roman" w:hAnsi="Times New Roman" w:cs="Times New Roman"/>
          <w:sz w:val="24"/>
          <w:szCs w:val="24"/>
        </w:rPr>
        <w:t xml:space="preserve">ПРОВОДНИК </w:t>
      </w:r>
    </w:p>
    <w:p w:rsidR="00153411" w:rsidRPr="00A0087F" w:rsidRDefault="00153411" w:rsidP="00F84D7C">
      <w:pPr>
        <w:spacing w:after="0" w:line="360" w:lineRule="auto"/>
        <w:rPr>
          <w:rFonts w:ascii="Times New Roman" w:hAnsi="Times New Roman" w:cs="Times New Roman"/>
          <w:sz w:val="24"/>
          <w:szCs w:val="24"/>
        </w:rPr>
      </w:pPr>
    </w:p>
    <w:p w:rsidR="00153411" w:rsidRPr="00A0087F" w:rsidRDefault="0015341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ПОТОК – в разное время: участники Сибирского Ледяного похода, казаки атамана Семенова, добровольцы Белой гвардии, воины </w:t>
      </w:r>
      <w:r w:rsidR="00C64E68" w:rsidRPr="00A0087F">
        <w:rPr>
          <w:rFonts w:ascii="Times New Roman" w:hAnsi="Times New Roman" w:cs="Times New Roman"/>
          <w:sz w:val="24"/>
          <w:szCs w:val="24"/>
        </w:rPr>
        <w:t>и штабные офицеры УНГЕРНА</w:t>
      </w:r>
      <w:r w:rsidRPr="00A0087F">
        <w:rPr>
          <w:rFonts w:ascii="Times New Roman" w:hAnsi="Times New Roman" w:cs="Times New Roman"/>
          <w:sz w:val="24"/>
          <w:szCs w:val="24"/>
        </w:rPr>
        <w:t>,</w:t>
      </w:r>
      <w:r w:rsidR="00A961E3" w:rsidRPr="00A0087F">
        <w:rPr>
          <w:rFonts w:ascii="Times New Roman" w:hAnsi="Times New Roman" w:cs="Times New Roman"/>
          <w:sz w:val="24"/>
          <w:szCs w:val="24"/>
        </w:rPr>
        <w:t xml:space="preserve"> шаманы, хасиды,</w:t>
      </w:r>
      <w:r w:rsidRPr="00A0087F">
        <w:rPr>
          <w:rFonts w:ascii="Times New Roman" w:hAnsi="Times New Roman" w:cs="Times New Roman"/>
          <w:sz w:val="24"/>
          <w:szCs w:val="24"/>
        </w:rPr>
        <w:t xml:space="preserve"> буддийские ламы, мертвецы, мертвецы, мертвецы</w:t>
      </w:r>
      <w:r w:rsidR="00D772CF" w:rsidRPr="00A0087F">
        <w:rPr>
          <w:rFonts w:ascii="Times New Roman" w:hAnsi="Times New Roman" w:cs="Times New Roman"/>
          <w:sz w:val="24"/>
          <w:szCs w:val="24"/>
        </w:rPr>
        <w:t>…</w:t>
      </w:r>
    </w:p>
    <w:p w:rsidR="00153411" w:rsidRPr="00A0087F" w:rsidRDefault="00153411" w:rsidP="00F84D7C">
      <w:pPr>
        <w:spacing w:after="0" w:line="360" w:lineRule="auto"/>
        <w:jc w:val="both"/>
        <w:rPr>
          <w:rFonts w:ascii="Times New Roman" w:hAnsi="Times New Roman" w:cs="Times New Roman"/>
          <w:sz w:val="24"/>
          <w:szCs w:val="24"/>
        </w:rPr>
      </w:pPr>
    </w:p>
    <w:p w:rsidR="00153411" w:rsidRPr="00A0087F" w:rsidRDefault="00153411" w:rsidP="00F84D7C">
      <w:pPr>
        <w:spacing w:after="0" w:line="360" w:lineRule="auto"/>
        <w:jc w:val="both"/>
        <w:rPr>
          <w:rFonts w:ascii="Times New Roman" w:hAnsi="Times New Roman" w:cs="Times New Roman"/>
          <w:sz w:val="24"/>
          <w:szCs w:val="24"/>
          <w:u w:val="single"/>
        </w:rPr>
      </w:pPr>
      <w:r w:rsidRPr="00A0087F">
        <w:rPr>
          <w:rFonts w:ascii="Times New Roman" w:hAnsi="Times New Roman" w:cs="Times New Roman"/>
          <w:sz w:val="24"/>
          <w:szCs w:val="24"/>
          <w:u w:val="single"/>
        </w:rPr>
        <w:t>Время действия:</w:t>
      </w:r>
    </w:p>
    <w:p w:rsidR="00153411" w:rsidRPr="00A0087F" w:rsidRDefault="0015341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1920-1921 годы.</w:t>
      </w:r>
    </w:p>
    <w:p w:rsidR="00153411" w:rsidRPr="00A0087F" w:rsidRDefault="00153411" w:rsidP="00F84D7C">
      <w:pPr>
        <w:spacing w:after="0" w:line="360" w:lineRule="auto"/>
        <w:jc w:val="both"/>
        <w:rPr>
          <w:rFonts w:ascii="Times New Roman" w:hAnsi="Times New Roman" w:cs="Times New Roman"/>
          <w:sz w:val="24"/>
          <w:szCs w:val="24"/>
        </w:rPr>
      </w:pPr>
    </w:p>
    <w:p w:rsidR="00153411" w:rsidRPr="00A0087F" w:rsidRDefault="00153411" w:rsidP="00F84D7C">
      <w:pPr>
        <w:spacing w:after="0" w:line="360" w:lineRule="auto"/>
        <w:jc w:val="both"/>
        <w:rPr>
          <w:rFonts w:ascii="Times New Roman" w:hAnsi="Times New Roman" w:cs="Times New Roman"/>
          <w:sz w:val="24"/>
          <w:szCs w:val="24"/>
          <w:u w:val="single"/>
        </w:rPr>
      </w:pPr>
      <w:r w:rsidRPr="00A0087F">
        <w:rPr>
          <w:rFonts w:ascii="Times New Roman" w:hAnsi="Times New Roman" w:cs="Times New Roman"/>
          <w:sz w:val="24"/>
          <w:szCs w:val="24"/>
          <w:u w:val="single"/>
        </w:rPr>
        <w:t>Место действия:</w:t>
      </w:r>
    </w:p>
    <w:p w:rsidR="00153411" w:rsidRPr="00A0087F" w:rsidRDefault="0015341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Восточная Сибирь – Чита – Даурия </w:t>
      </w:r>
      <w:r w:rsidR="00264146" w:rsidRPr="00A0087F">
        <w:rPr>
          <w:rFonts w:ascii="Times New Roman" w:hAnsi="Times New Roman" w:cs="Times New Roman"/>
          <w:sz w:val="24"/>
          <w:szCs w:val="24"/>
        </w:rPr>
        <w:t xml:space="preserve">– Забайкалье – Монголия – Урга – Монголия </w:t>
      </w:r>
    </w:p>
    <w:p w:rsidR="004849D9" w:rsidRPr="00A0087F" w:rsidRDefault="004849D9" w:rsidP="00F84D7C">
      <w:pPr>
        <w:spacing w:after="0" w:line="360" w:lineRule="auto"/>
        <w:jc w:val="both"/>
        <w:rPr>
          <w:rFonts w:ascii="Times New Roman" w:hAnsi="Times New Roman" w:cs="Times New Roman"/>
          <w:sz w:val="24"/>
          <w:szCs w:val="24"/>
        </w:rPr>
      </w:pPr>
    </w:p>
    <w:p w:rsidR="00A0087F" w:rsidRDefault="00A0087F" w:rsidP="00F84D7C">
      <w:pPr>
        <w:spacing w:after="0" w:line="360" w:lineRule="auto"/>
        <w:jc w:val="center"/>
        <w:rPr>
          <w:rFonts w:ascii="Times New Roman" w:hAnsi="Times New Roman" w:cs="Times New Roman"/>
          <w:sz w:val="24"/>
          <w:szCs w:val="24"/>
        </w:rPr>
      </w:pPr>
    </w:p>
    <w:p w:rsidR="00153411" w:rsidRPr="00A0087F" w:rsidRDefault="006B4466" w:rsidP="00F84D7C">
      <w:pPr>
        <w:spacing w:after="0" w:line="360" w:lineRule="auto"/>
        <w:jc w:val="center"/>
        <w:rPr>
          <w:rFonts w:ascii="Times New Roman" w:hAnsi="Times New Roman" w:cs="Times New Roman"/>
          <w:sz w:val="24"/>
          <w:szCs w:val="24"/>
        </w:rPr>
      </w:pPr>
      <w:r w:rsidRPr="00A0087F">
        <w:rPr>
          <w:rFonts w:ascii="Times New Roman" w:hAnsi="Times New Roman" w:cs="Times New Roman"/>
          <w:sz w:val="24"/>
          <w:szCs w:val="24"/>
        </w:rPr>
        <w:lastRenderedPageBreak/>
        <w:t>ЛЕТА</w:t>
      </w:r>
    </w:p>
    <w:p w:rsidR="00F53827" w:rsidRPr="00A0087F" w:rsidRDefault="00F53827" w:rsidP="00F84D7C">
      <w:pPr>
        <w:spacing w:after="0" w:line="360" w:lineRule="auto"/>
        <w:jc w:val="center"/>
        <w:rPr>
          <w:rFonts w:ascii="Times New Roman" w:hAnsi="Times New Roman" w:cs="Times New Roman"/>
          <w:sz w:val="24"/>
          <w:szCs w:val="24"/>
        </w:rPr>
      </w:pPr>
    </w:p>
    <w:p w:rsidR="00D5088D" w:rsidRPr="00A0087F" w:rsidRDefault="003E37DD" w:rsidP="00F84D7C">
      <w:pPr>
        <w:spacing w:after="0" w:line="360" w:lineRule="auto"/>
        <w:jc w:val="center"/>
        <w:rPr>
          <w:rFonts w:ascii="Times New Roman" w:hAnsi="Times New Roman" w:cs="Times New Roman"/>
          <w:sz w:val="24"/>
          <w:szCs w:val="24"/>
        </w:rPr>
      </w:pPr>
      <w:r w:rsidRPr="00A0087F">
        <w:rPr>
          <w:rFonts w:ascii="Times New Roman" w:hAnsi="Times New Roman" w:cs="Times New Roman"/>
          <w:sz w:val="24"/>
          <w:szCs w:val="24"/>
        </w:rPr>
        <w:t>Сцена 1</w:t>
      </w:r>
    </w:p>
    <w:p w:rsidR="00153411" w:rsidRPr="00A0087F" w:rsidRDefault="00825DCD"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Восточная Сибирь. </w:t>
      </w:r>
      <w:r w:rsidR="00153411" w:rsidRPr="00A0087F">
        <w:rPr>
          <w:rFonts w:ascii="Times New Roman" w:hAnsi="Times New Roman" w:cs="Times New Roman"/>
          <w:i/>
          <w:sz w:val="24"/>
          <w:szCs w:val="24"/>
        </w:rPr>
        <w:t>В сосновом бору осыпается снег. ХАСИД и</w:t>
      </w:r>
      <w:r w:rsidR="005B259F" w:rsidRPr="00A0087F">
        <w:rPr>
          <w:rFonts w:ascii="Times New Roman" w:hAnsi="Times New Roman" w:cs="Times New Roman"/>
          <w:i/>
          <w:sz w:val="24"/>
          <w:szCs w:val="24"/>
        </w:rPr>
        <w:t>дет сквозь лес под прицелом ЧЕХА</w:t>
      </w:r>
      <w:r w:rsidR="00153411" w:rsidRPr="00A0087F">
        <w:rPr>
          <w:rFonts w:ascii="Times New Roman" w:hAnsi="Times New Roman" w:cs="Times New Roman"/>
          <w:i/>
          <w:sz w:val="24"/>
          <w:szCs w:val="24"/>
        </w:rPr>
        <w:t>.</w:t>
      </w:r>
    </w:p>
    <w:p w:rsidR="00153411" w:rsidRPr="00A0087F" w:rsidRDefault="00153411"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Издалека доносятся паровозные гудки. </w:t>
      </w:r>
      <w:r w:rsidR="00F53827" w:rsidRPr="00A0087F">
        <w:rPr>
          <w:rFonts w:ascii="Times New Roman" w:hAnsi="Times New Roman" w:cs="Times New Roman"/>
          <w:i/>
          <w:sz w:val="24"/>
          <w:szCs w:val="24"/>
        </w:rPr>
        <w:t>ХАСИД замирает.</w:t>
      </w:r>
    </w:p>
    <w:p w:rsidR="00F53827" w:rsidRPr="00A0087F" w:rsidRDefault="00F53827"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ЧЕХ. Иди, жид, иди… </w:t>
      </w:r>
    </w:p>
    <w:p w:rsidR="00F53827" w:rsidRPr="00A0087F" w:rsidRDefault="00F53827"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Куда</w:t>
      </w:r>
      <w:r w:rsidR="00271D92" w:rsidRPr="00A0087F">
        <w:rPr>
          <w:rFonts w:ascii="Times New Roman" w:hAnsi="Times New Roman" w:cs="Times New Roman"/>
          <w:sz w:val="24"/>
          <w:szCs w:val="24"/>
        </w:rPr>
        <w:t xml:space="preserve"> идти</w:t>
      </w:r>
      <w:r w:rsidRPr="00A0087F">
        <w:rPr>
          <w:rFonts w:ascii="Times New Roman" w:hAnsi="Times New Roman" w:cs="Times New Roman"/>
          <w:sz w:val="24"/>
          <w:szCs w:val="24"/>
        </w:rPr>
        <w:t xml:space="preserve">? </w:t>
      </w:r>
    </w:p>
    <w:p w:rsidR="0016293E" w:rsidRPr="00A0087F" w:rsidRDefault="0016293E"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ЧЕХ. </w:t>
      </w:r>
      <w:r w:rsidR="001D200E" w:rsidRPr="00A0087F">
        <w:rPr>
          <w:rFonts w:ascii="Times New Roman" w:hAnsi="Times New Roman" w:cs="Times New Roman"/>
          <w:sz w:val="24"/>
          <w:szCs w:val="24"/>
        </w:rPr>
        <w:t>К</w:t>
      </w:r>
      <w:r w:rsidR="00825DCD" w:rsidRPr="00A0087F">
        <w:rPr>
          <w:rFonts w:ascii="Times New Roman" w:hAnsi="Times New Roman" w:cs="Times New Roman"/>
          <w:sz w:val="24"/>
          <w:szCs w:val="24"/>
        </w:rPr>
        <w:t>уда веду -</w:t>
      </w:r>
      <w:r w:rsidR="001D200E" w:rsidRPr="00A0087F">
        <w:rPr>
          <w:rFonts w:ascii="Times New Roman" w:hAnsi="Times New Roman" w:cs="Times New Roman"/>
          <w:sz w:val="24"/>
          <w:szCs w:val="24"/>
        </w:rPr>
        <w:t xml:space="preserve"> туда иди. </w:t>
      </w:r>
      <w:r w:rsidR="00271D92" w:rsidRPr="00A0087F">
        <w:rPr>
          <w:rFonts w:ascii="Times New Roman" w:hAnsi="Times New Roman" w:cs="Times New Roman"/>
          <w:sz w:val="24"/>
          <w:szCs w:val="24"/>
        </w:rPr>
        <w:t xml:space="preserve">Подальше. </w:t>
      </w:r>
      <w:r w:rsidR="001D200E" w:rsidRPr="00A0087F">
        <w:rPr>
          <w:rFonts w:ascii="Times New Roman" w:hAnsi="Times New Roman" w:cs="Times New Roman"/>
          <w:sz w:val="24"/>
          <w:szCs w:val="24"/>
        </w:rPr>
        <w:t xml:space="preserve">На смерть… </w:t>
      </w:r>
      <w:r w:rsidR="00C64E68" w:rsidRPr="00A0087F">
        <w:rPr>
          <w:rFonts w:ascii="Times New Roman" w:hAnsi="Times New Roman" w:cs="Times New Roman"/>
          <w:sz w:val="24"/>
          <w:szCs w:val="24"/>
        </w:rPr>
        <w:t>Всё забыл</w:t>
      </w:r>
      <w:r w:rsidR="00E77F27" w:rsidRPr="00A0087F">
        <w:rPr>
          <w:rFonts w:ascii="Times New Roman" w:hAnsi="Times New Roman" w:cs="Times New Roman"/>
          <w:sz w:val="24"/>
          <w:szCs w:val="24"/>
        </w:rPr>
        <w:t>,</w:t>
      </w:r>
      <w:r w:rsidR="00FD0E4A" w:rsidRPr="00A0087F">
        <w:rPr>
          <w:rFonts w:ascii="Times New Roman" w:hAnsi="Times New Roman" w:cs="Times New Roman"/>
          <w:sz w:val="24"/>
          <w:szCs w:val="24"/>
        </w:rPr>
        <w:t xml:space="preserve"> говоришь?</w:t>
      </w:r>
      <w:r w:rsidR="00C64E68" w:rsidRPr="00A0087F">
        <w:rPr>
          <w:rFonts w:ascii="Times New Roman" w:hAnsi="Times New Roman" w:cs="Times New Roman"/>
          <w:sz w:val="24"/>
          <w:szCs w:val="24"/>
        </w:rPr>
        <w:t xml:space="preserve"> Видно сильно я тебя стукнул. </w:t>
      </w:r>
      <w:r w:rsidR="00E77F27" w:rsidRPr="00A0087F">
        <w:rPr>
          <w:rFonts w:ascii="Times New Roman" w:hAnsi="Times New Roman" w:cs="Times New Roman"/>
          <w:sz w:val="24"/>
          <w:szCs w:val="24"/>
        </w:rPr>
        <w:t>Лжешь ты все!</w:t>
      </w:r>
      <w:r w:rsidR="00B540FF" w:rsidRPr="00A0087F">
        <w:rPr>
          <w:rFonts w:ascii="Times New Roman" w:hAnsi="Times New Roman" w:cs="Times New Roman"/>
          <w:sz w:val="24"/>
          <w:szCs w:val="24"/>
        </w:rPr>
        <w:t xml:space="preserve"> А покуда не лжешь</w:t>
      </w:r>
      <w:r w:rsidR="00C64E68" w:rsidRPr="00A0087F">
        <w:rPr>
          <w:rFonts w:ascii="Times New Roman" w:hAnsi="Times New Roman" w:cs="Times New Roman"/>
          <w:sz w:val="24"/>
          <w:szCs w:val="24"/>
        </w:rPr>
        <w:t xml:space="preserve">, то тебе же лучше: умирать ничего не помня, ни о ком не вспоминая, ни о чем не сожалея... </w:t>
      </w:r>
      <w:r w:rsidR="001D200E" w:rsidRPr="00A0087F">
        <w:rPr>
          <w:rFonts w:ascii="Times New Roman" w:hAnsi="Times New Roman" w:cs="Times New Roman"/>
          <w:sz w:val="24"/>
          <w:szCs w:val="24"/>
        </w:rPr>
        <w:t xml:space="preserve">Считай, что тебе повезло. Я тебя сейчас </w:t>
      </w:r>
      <w:r w:rsidR="00B540FF" w:rsidRPr="00A0087F">
        <w:rPr>
          <w:rFonts w:ascii="Times New Roman" w:hAnsi="Times New Roman" w:cs="Times New Roman"/>
          <w:sz w:val="24"/>
          <w:szCs w:val="24"/>
        </w:rPr>
        <w:t>убью до пекла</w:t>
      </w:r>
      <w:r w:rsidR="001D200E" w:rsidRPr="00A0087F">
        <w:rPr>
          <w:rFonts w:ascii="Times New Roman" w:hAnsi="Times New Roman" w:cs="Times New Roman"/>
          <w:sz w:val="24"/>
          <w:szCs w:val="24"/>
        </w:rPr>
        <w:t>, жидовин, и всё для тебя закончится без следа… А что ТАМ, никому неизвестно. Може</w:t>
      </w:r>
      <w:r w:rsidR="000F204E" w:rsidRPr="00A0087F">
        <w:rPr>
          <w:rFonts w:ascii="Times New Roman" w:hAnsi="Times New Roman" w:cs="Times New Roman"/>
          <w:sz w:val="24"/>
          <w:szCs w:val="24"/>
        </w:rPr>
        <w:t>т быть, тебе даже лучше</w:t>
      </w:r>
      <w:r w:rsidR="001D200E" w:rsidRPr="00A0087F">
        <w:rPr>
          <w:rFonts w:ascii="Times New Roman" w:hAnsi="Times New Roman" w:cs="Times New Roman"/>
          <w:sz w:val="24"/>
          <w:szCs w:val="24"/>
        </w:rPr>
        <w:t xml:space="preserve"> станет. Да?</w:t>
      </w:r>
      <w:r w:rsidR="00361B35" w:rsidRPr="00A0087F">
        <w:rPr>
          <w:rFonts w:ascii="Times New Roman" w:hAnsi="Times New Roman" w:cs="Times New Roman"/>
          <w:sz w:val="24"/>
          <w:szCs w:val="24"/>
        </w:rPr>
        <w:t>!</w:t>
      </w:r>
      <w:r w:rsidR="001D200E" w:rsidRPr="00A0087F">
        <w:rPr>
          <w:rFonts w:ascii="Times New Roman" w:hAnsi="Times New Roman" w:cs="Times New Roman"/>
          <w:sz w:val="24"/>
          <w:szCs w:val="24"/>
        </w:rPr>
        <w:t xml:space="preserve"> Не всё же в этом аду задыхаться... Считай, что повезло, жидовин. Благим делом я, значит, с тобой занят… А мне тут что, гнить сколько?.. Неизвестно… А потом там гнить... Сколько же еще, я тебя спрашиваю? Сколько еще терпеть всё это?.. Отпусти мне грехи, жидовин, и отправляйся с миром на тот свет. Ты же ведь что-то наподобие священника…</w:t>
      </w:r>
    </w:p>
    <w:p w:rsidR="001D200E" w:rsidRPr="00A0087F" w:rsidRDefault="001D200E"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w:t>
      </w:r>
      <w:r w:rsidRPr="00A0087F">
        <w:rPr>
          <w:rFonts w:ascii="Times New Roman" w:hAnsi="Times New Roman" w:cs="Times New Roman"/>
          <w:i/>
          <w:sz w:val="24"/>
          <w:szCs w:val="24"/>
        </w:rPr>
        <w:t>пауза</w:t>
      </w:r>
      <w:r w:rsidRPr="00A0087F">
        <w:rPr>
          <w:rFonts w:ascii="Times New Roman" w:hAnsi="Times New Roman" w:cs="Times New Roman"/>
          <w:sz w:val="24"/>
          <w:szCs w:val="24"/>
        </w:rPr>
        <w:t>). Диббук…</w:t>
      </w:r>
    </w:p>
    <w:p w:rsidR="001D200E" w:rsidRPr="00A0087F" w:rsidRDefault="00B540F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ЧЕХ. Что?.. Что ты там мямлишь, не разумею</w:t>
      </w:r>
      <w:r w:rsidR="001D200E" w:rsidRPr="00A0087F">
        <w:rPr>
          <w:rFonts w:ascii="Times New Roman" w:hAnsi="Times New Roman" w:cs="Times New Roman"/>
          <w:sz w:val="24"/>
          <w:szCs w:val="24"/>
        </w:rPr>
        <w:t>?</w:t>
      </w:r>
    </w:p>
    <w:p w:rsidR="001D200E" w:rsidRPr="00A0087F" w:rsidRDefault="001D200E"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ХАСИД. </w:t>
      </w:r>
      <w:r w:rsidR="00096099" w:rsidRPr="00A0087F">
        <w:rPr>
          <w:rFonts w:ascii="Times New Roman" w:hAnsi="Times New Roman" w:cs="Times New Roman"/>
          <w:sz w:val="24"/>
          <w:szCs w:val="24"/>
        </w:rPr>
        <w:t>Вы диббук. Злой дух,</w:t>
      </w:r>
      <w:r w:rsidRPr="00A0087F">
        <w:rPr>
          <w:rFonts w:ascii="Times New Roman" w:hAnsi="Times New Roman" w:cs="Times New Roman"/>
          <w:sz w:val="24"/>
          <w:szCs w:val="24"/>
        </w:rPr>
        <w:t xml:space="preserve"> демон. Заблудшая душа… Вам суждено скитаться в этом мире, покуда не обретете свой покой… В чем ваша вина? Хорошенько подумайте об этом. Где затаилась </w:t>
      </w:r>
      <w:r w:rsidR="00361B35" w:rsidRPr="00A0087F">
        <w:rPr>
          <w:rFonts w:ascii="Times New Roman" w:hAnsi="Times New Roman" w:cs="Times New Roman"/>
          <w:sz w:val="24"/>
          <w:szCs w:val="24"/>
        </w:rPr>
        <w:t>ваша чернота? Ответьте</w:t>
      </w:r>
      <w:r w:rsidRPr="00A0087F">
        <w:rPr>
          <w:rFonts w:ascii="Times New Roman" w:hAnsi="Times New Roman" w:cs="Times New Roman"/>
          <w:sz w:val="24"/>
          <w:szCs w:val="24"/>
        </w:rPr>
        <w:t xml:space="preserve"> себе</w:t>
      </w:r>
      <w:r w:rsidR="00271D92" w:rsidRPr="00A0087F">
        <w:rPr>
          <w:rFonts w:ascii="Times New Roman" w:hAnsi="Times New Roman" w:cs="Times New Roman"/>
          <w:sz w:val="24"/>
          <w:szCs w:val="24"/>
        </w:rPr>
        <w:t>,</w:t>
      </w:r>
      <w:r w:rsidR="00E77F27" w:rsidRPr="00A0087F">
        <w:rPr>
          <w:rFonts w:ascii="Times New Roman" w:hAnsi="Times New Roman" w:cs="Times New Roman"/>
          <w:sz w:val="24"/>
          <w:szCs w:val="24"/>
        </w:rPr>
        <w:t xml:space="preserve"> и всё завершится</w:t>
      </w:r>
      <w:r w:rsidRPr="00A0087F">
        <w:rPr>
          <w:rFonts w:ascii="Times New Roman" w:hAnsi="Times New Roman" w:cs="Times New Roman"/>
          <w:sz w:val="24"/>
          <w:szCs w:val="24"/>
        </w:rPr>
        <w:t xml:space="preserve">. Иначе ходить вам по свету до скончания дней… Да и не ваших дней, нет, а вселенских дней. </w:t>
      </w:r>
    </w:p>
    <w:p w:rsidR="001D200E" w:rsidRPr="00A0087F" w:rsidRDefault="001D200E"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ЧЕХ опускает наган. </w:t>
      </w:r>
    </w:p>
    <w:p w:rsidR="001D200E" w:rsidRPr="00A0087F" w:rsidRDefault="001D200E"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ЧЕХ (</w:t>
      </w:r>
      <w:r w:rsidRPr="00A0087F">
        <w:rPr>
          <w:rFonts w:ascii="Times New Roman" w:hAnsi="Times New Roman" w:cs="Times New Roman"/>
          <w:i/>
          <w:sz w:val="24"/>
          <w:szCs w:val="24"/>
        </w:rPr>
        <w:t>с ухмылкой</w:t>
      </w:r>
      <w:r w:rsidRPr="00A0087F">
        <w:rPr>
          <w:rFonts w:ascii="Times New Roman" w:hAnsi="Times New Roman" w:cs="Times New Roman"/>
          <w:sz w:val="24"/>
          <w:szCs w:val="24"/>
        </w:rPr>
        <w:t>). Заблудшая душа, говоришь? А сам-то, кто ты есть</w:t>
      </w:r>
      <w:r w:rsidR="00361B35" w:rsidRPr="00A0087F">
        <w:rPr>
          <w:rFonts w:ascii="Times New Roman" w:hAnsi="Times New Roman" w:cs="Times New Roman"/>
          <w:sz w:val="24"/>
          <w:szCs w:val="24"/>
        </w:rPr>
        <w:t>, гад</w:t>
      </w:r>
      <w:r w:rsidRPr="00A0087F">
        <w:rPr>
          <w:rFonts w:ascii="Times New Roman" w:hAnsi="Times New Roman" w:cs="Times New Roman"/>
          <w:sz w:val="24"/>
          <w:szCs w:val="24"/>
        </w:rPr>
        <w:t>? Разве не заблудшая душа?</w:t>
      </w:r>
      <w:r w:rsidR="00214933" w:rsidRPr="00A0087F">
        <w:rPr>
          <w:rFonts w:ascii="Times New Roman" w:hAnsi="Times New Roman" w:cs="Times New Roman"/>
          <w:sz w:val="24"/>
          <w:szCs w:val="24"/>
        </w:rPr>
        <w:t>.. Подивись</w:t>
      </w:r>
      <w:r w:rsidR="00361B35" w:rsidRPr="00A0087F">
        <w:rPr>
          <w:rFonts w:ascii="Times New Roman" w:hAnsi="Times New Roman" w:cs="Times New Roman"/>
          <w:sz w:val="24"/>
          <w:szCs w:val="24"/>
        </w:rPr>
        <w:t xml:space="preserve"> на себя!..</w:t>
      </w:r>
      <w:r w:rsidRPr="00A0087F">
        <w:rPr>
          <w:rFonts w:ascii="Times New Roman" w:hAnsi="Times New Roman" w:cs="Times New Roman"/>
          <w:sz w:val="24"/>
          <w:szCs w:val="24"/>
        </w:rPr>
        <w:t xml:space="preserve"> Разве все мы тут не такие же заблудшие, а?!.. Немног</w:t>
      </w:r>
      <w:r w:rsidR="00214933" w:rsidRPr="00A0087F">
        <w:rPr>
          <w:rFonts w:ascii="Times New Roman" w:hAnsi="Times New Roman" w:cs="Times New Roman"/>
          <w:sz w:val="24"/>
          <w:szCs w:val="24"/>
        </w:rPr>
        <w:t>о ты знаешь. Ничего не разумеешь</w:t>
      </w:r>
      <w:r w:rsidRPr="00A0087F">
        <w:rPr>
          <w:rFonts w:ascii="Times New Roman" w:hAnsi="Times New Roman" w:cs="Times New Roman"/>
          <w:sz w:val="24"/>
          <w:szCs w:val="24"/>
        </w:rPr>
        <w:t>…</w:t>
      </w:r>
      <w:r w:rsidR="00361B35" w:rsidRPr="00A0087F">
        <w:rPr>
          <w:rFonts w:ascii="Times New Roman" w:hAnsi="Times New Roman" w:cs="Times New Roman"/>
          <w:sz w:val="24"/>
          <w:szCs w:val="24"/>
        </w:rPr>
        <w:t xml:space="preserve"> Выбил я из тебя дурь. И всё остальное тоже выбил</w:t>
      </w:r>
      <w:r w:rsidR="006F37F0" w:rsidRPr="00A0087F">
        <w:rPr>
          <w:rFonts w:ascii="Times New Roman" w:hAnsi="Times New Roman" w:cs="Times New Roman"/>
          <w:sz w:val="24"/>
          <w:szCs w:val="24"/>
        </w:rPr>
        <w:t xml:space="preserve"> с концами</w:t>
      </w:r>
      <w:r w:rsidR="00361B35" w:rsidRPr="00A0087F">
        <w:rPr>
          <w:rFonts w:ascii="Times New Roman" w:hAnsi="Times New Roman" w:cs="Times New Roman"/>
          <w:sz w:val="24"/>
          <w:szCs w:val="24"/>
        </w:rPr>
        <w:t>.</w:t>
      </w:r>
      <w:r w:rsidRPr="00A0087F">
        <w:rPr>
          <w:rFonts w:ascii="Times New Roman" w:hAnsi="Times New Roman" w:cs="Times New Roman"/>
          <w:sz w:val="24"/>
          <w:szCs w:val="24"/>
        </w:rPr>
        <w:t xml:space="preserve"> Байки одни треплешь, пустобрех… Не</w:t>
      </w:r>
      <w:r w:rsidR="00361B35" w:rsidRPr="00A0087F">
        <w:rPr>
          <w:rFonts w:ascii="Times New Roman" w:hAnsi="Times New Roman" w:cs="Times New Roman"/>
          <w:sz w:val="24"/>
          <w:szCs w:val="24"/>
        </w:rPr>
        <w:t xml:space="preserve"> ходить мне по этой земле вечно!</w:t>
      </w:r>
      <w:r w:rsidRPr="00A0087F">
        <w:rPr>
          <w:rFonts w:ascii="Times New Roman" w:hAnsi="Times New Roman" w:cs="Times New Roman"/>
          <w:sz w:val="24"/>
          <w:szCs w:val="24"/>
        </w:rPr>
        <w:t xml:space="preserve"> Сам знаю… </w:t>
      </w:r>
    </w:p>
    <w:p w:rsidR="001D200E" w:rsidRPr="00A0087F" w:rsidRDefault="001D200E"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ХАСИД пытается повернуться лицом к ЧЕХУ. ЧЕХ вскидывает наган.</w:t>
      </w:r>
    </w:p>
    <w:p w:rsidR="00D5088D" w:rsidRPr="00A0087F" w:rsidRDefault="001D200E"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ЧЕХ. Стой!.. Руки!</w:t>
      </w:r>
      <w:r w:rsidR="00D5088D" w:rsidRPr="00A0087F">
        <w:rPr>
          <w:rFonts w:ascii="Times New Roman" w:hAnsi="Times New Roman" w:cs="Times New Roman"/>
          <w:sz w:val="24"/>
          <w:szCs w:val="24"/>
        </w:rPr>
        <w:t xml:space="preserve"> (</w:t>
      </w:r>
      <w:r w:rsidR="00D5088D" w:rsidRPr="00A0087F">
        <w:rPr>
          <w:rFonts w:ascii="Times New Roman" w:hAnsi="Times New Roman" w:cs="Times New Roman"/>
          <w:i/>
          <w:sz w:val="24"/>
          <w:szCs w:val="24"/>
        </w:rPr>
        <w:t>ХАСИД поднимает руки</w:t>
      </w:r>
      <w:r w:rsidR="00D5088D" w:rsidRPr="00A0087F">
        <w:rPr>
          <w:rFonts w:ascii="Times New Roman" w:hAnsi="Times New Roman" w:cs="Times New Roman"/>
          <w:sz w:val="24"/>
          <w:szCs w:val="24"/>
        </w:rPr>
        <w:t>). Иди… Иди, иди… (</w:t>
      </w:r>
      <w:r w:rsidR="00D5088D" w:rsidRPr="00A0087F">
        <w:rPr>
          <w:rFonts w:ascii="Times New Roman" w:hAnsi="Times New Roman" w:cs="Times New Roman"/>
          <w:i/>
          <w:sz w:val="24"/>
          <w:szCs w:val="24"/>
        </w:rPr>
        <w:t>ХАСИД неспешно ступает. ЧЕХ отступает за снежную пелену</w:t>
      </w:r>
      <w:r w:rsidR="00D5088D" w:rsidRPr="00A0087F">
        <w:rPr>
          <w:rFonts w:ascii="Times New Roman" w:hAnsi="Times New Roman" w:cs="Times New Roman"/>
          <w:sz w:val="24"/>
          <w:szCs w:val="24"/>
        </w:rPr>
        <w:t xml:space="preserve">). Где мой дом? Где семья моя?.. Дьявол его </w:t>
      </w:r>
      <w:r w:rsidR="00214933" w:rsidRPr="00A0087F">
        <w:rPr>
          <w:rFonts w:ascii="Times New Roman" w:hAnsi="Times New Roman" w:cs="Times New Roman"/>
          <w:sz w:val="24"/>
          <w:szCs w:val="24"/>
        </w:rPr>
        <w:t>разберет... Где я сам-то? Мы уж</w:t>
      </w:r>
      <w:r w:rsidR="00D5088D" w:rsidRPr="00A0087F">
        <w:rPr>
          <w:rFonts w:ascii="Times New Roman" w:hAnsi="Times New Roman" w:cs="Times New Roman"/>
          <w:sz w:val="24"/>
          <w:szCs w:val="24"/>
        </w:rPr>
        <w:t xml:space="preserve"> спуст</w:t>
      </w:r>
      <w:r w:rsidR="00361B35" w:rsidRPr="00A0087F">
        <w:rPr>
          <w:rFonts w:ascii="Times New Roman" w:hAnsi="Times New Roman" w:cs="Times New Roman"/>
          <w:sz w:val="24"/>
          <w:szCs w:val="24"/>
        </w:rPr>
        <w:t>ились в ад или как это понима</w:t>
      </w:r>
      <w:r w:rsidR="004849D9" w:rsidRPr="00A0087F">
        <w:rPr>
          <w:rFonts w:ascii="Times New Roman" w:hAnsi="Times New Roman" w:cs="Times New Roman"/>
          <w:sz w:val="24"/>
          <w:szCs w:val="24"/>
        </w:rPr>
        <w:t>ть?!.</w:t>
      </w:r>
      <w:r w:rsidR="00D5088D" w:rsidRPr="00A0087F">
        <w:rPr>
          <w:rFonts w:ascii="Times New Roman" w:hAnsi="Times New Roman" w:cs="Times New Roman"/>
          <w:sz w:val="24"/>
          <w:szCs w:val="24"/>
        </w:rPr>
        <w:t>.</w:t>
      </w:r>
      <w:r w:rsidR="00361B35" w:rsidRPr="00A0087F">
        <w:rPr>
          <w:rFonts w:ascii="Times New Roman" w:hAnsi="Times New Roman" w:cs="Times New Roman"/>
          <w:sz w:val="24"/>
          <w:szCs w:val="24"/>
        </w:rPr>
        <w:t xml:space="preserve"> А м</w:t>
      </w:r>
      <w:r w:rsidR="00D5088D" w:rsidRPr="00A0087F">
        <w:rPr>
          <w:rFonts w:ascii="Times New Roman" w:hAnsi="Times New Roman" w:cs="Times New Roman"/>
          <w:sz w:val="24"/>
          <w:szCs w:val="24"/>
        </w:rPr>
        <w:t>ожет быть, мне</w:t>
      </w:r>
      <w:r w:rsidR="000F204E" w:rsidRPr="00A0087F">
        <w:rPr>
          <w:rFonts w:ascii="Times New Roman" w:hAnsi="Times New Roman" w:cs="Times New Roman"/>
          <w:sz w:val="24"/>
          <w:szCs w:val="24"/>
        </w:rPr>
        <w:t xml:space="preserve"> даже лучше </w:t>
      </w:r>
      <w:r w:rsidR="00D5088D" w:rsidRPr="00A0087F">
        <w:rPr>
          <w:rFonts w:ascii="Times New Roman" w:hAnsi="Times New Roman" w:cs="Times New Roman"/>
          <w:sz w:val="24"/>
          <w:szCs w:val="24"/>
        </w:rPr>
        <w:t xml:space="preserve">станет. Да? </w:t>
      </w:r>
      <w:r w:rsidR="00361B35" w:rsidRPr="00A0087F">
        <w:rPr>
          <w:rFonts w:ascii="Times New Roman" w:hAnsi="Times New Roman" w:cs="Times New Roman"/>
          <w:sz w:val="24"/>
          <w:szCs w:val="24"/>
        </w:rPr>
        <w:t xml:space="preserve">Молчи. Сам знаю… </w:t>
      </w:r>
      <w:r w:rsidR="00D5088D" w:rsidRPr="00A0087F">
        <w:rPr>
          <w:rFonts w:ascii="Times New Roman" w:hAnsi="Times New Roman" w:cs="Times New Roman"/>
          <w:sz w:val="24"/>
          <w:szCs w:val="24"/>
        </w:rPr>
        <w:t>Не всё же в этом аду задыхаться...  (</w:t>
      </w:r>
      <w:r w:rsidR="00D5088D" w:rsidRPr="00A0087F">
        <w:rPr>
          <w:rFonts w:ascii="Times New Roman" w:hAnsi="Times New Roman" w:cs="Times New Roman"/>
          <w:i/>
          <w:sz w:val="24"/>
          <w:szCs w:val="24"/>
        </w:rPr>
        <w:t>Слышны протяжные паровозные гудки вдалеке. Шепотом</w:t>
      </w:r>
      <w:r w:rsidR="00D5088D" w:rsidRPr="00A0087F">
        <w:rPr>
          <w:rFonts w:ascii="Times New Roman" w:hAnsi="Times New Roman" w:cs="Times New Roman"/>
          <w:sz w:val="24"/>
          <w:szCs w:val="24"/>
        </w:rPr>
        <w:t>). Иди, иди… Иди…</w:t>
      </w:r>
    </w:p>
    <w:p w:rsidR="00D5088D" w:rsidRPr="00A0087F" w:rsidRDefault="00D5088D"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lastRenderedPageBreak/>
        <w:t xml:space="preserve">Обрывая паровозные гудки, раздается выстрел. </w:t>
      </w:r>
      <w:r w:rsidR="00B540FF" w:rsidRPr="00A0087F">
        <w:rPr>
          <w:rFonts w:ascii="Times New Roman" w:hAnsi="Times New Roman" w:cs="Times New Roman"/>
          <w:i/>
          <w:sz w:val="24"/>
          <w:szCs w:val="24"/>
        </w:rPr>
        <w:t>ХАСИД</w:t>
      </w:r>
      <w:r w:rsidRPr="00A0087F">
        <w:rPr>
          <w:rFonts w:ascii="Times New Roman" w:hAnsi="Times New Roman" w:cs="Times New Roman"/>
          <w:i/>
          <w:sz w:val="24"/>
          <w:szCs w:val="24"/>
        </w:rPr>
        <w:t xml:space="preserve"> закрывает глаза и медленн</w:t>
      </w:r>
      <w:r w:rsidR="000F204E" w:rsidRPr="00A0087F">
        <w:rPr>
          <w:rFonts w:ascii="Times New Roman" w:hAnsi="Times New Roman" w:cs="Times New Roman"/>
          <w:i/>
          <w:sz w:val="24"/>
          <w:szCs w:val="24"/>
        </w:rPr>
        <w:t xml:space="preserve">о опускает руки. </w:t>
      </w:r>
      <w:r w:rsidR="00B540FF" w:rsidRPr="00A0087F">
        <w:rPr>
          <w:rFonts w:ascii="Times New Roman" w:hAnsi="Times New Roman" w:cs="Times New Roman"/>
          <w:i/>
          <w:sz w:val="24"/>
          <w:szCs w:val="24"/>
        </w:rPr>
        <w:t>Пауза. ХАСИД о</w:t>
      </w:r>
      <w:r w:rsidR="000F204E" w:rsidRPr="00A0087F">
        <w:rPr>
          <w:rFonts w:ascii="Times New Roman" w:hAnsi="Times New Roman" w:cs="Times New Roman"/>
          <w:i/>
          <w:sz w:val="24"/>
          <w:szCs w:val="24"/>
        </w:rPr>
        <w:t>борачивается. П</w:t>
      </w:r>
      <w:r w:rsidR="005B259F" w:rsidRPr="00A0087F">
        <w:rPr>
          <w:rFonts w:ascii="Times New Roman" w:hAnsi="Times New Roman" w:cs="Times New Roman"/>
          <w:i/>
          <w:sz w:val="24"/>
          <w:szCs w:val="24"/>
        </w:rPr>
        <w:t>одходит к застрелившемуся ЧЕХУ</w:t>
      </w:r>
      <w:r w:rsidRPr="00A0087F">
        <w:rPr>
          <w:rFonts w:ascii="Times New Roman" w:hAnsi="Times New Roman" w:cs="Times New Roman"/>
          <w:i/>
          <w:sz w:val="24"/>
          <w:szCs w:val="24"/>
        </w:rPr>
        <w:t xml:space="preserve">. </w:t>
      </w:r>
      <w:r w:rsidR="00825DCD" w:rsidRPr="00A0087F">
        <w:rPr>
          <w:rFonts w:ascii="Times New Roman" w:hAnsi="Times New Roman" w:cs="Times New Roman"/>
          <w:i/>
          <w:sz w:val="24"/>
          <w:szCs w:val="24"/>
        </w:rPr>
        <w:t>Склоняется над телом, закрывает</w:t>
      </w:r>
      <w:r w:rsidR="006F37F0" w:rsidRPr="00A0087F">
        <w:rPr>
          <w:rFonts w:ascii="Times New Roman" w:hAnsi="Times New Roman" w:cs="Times New Roman"/>
          <w:i/>
          <w:sz w:val="24"/>
          <w:szCs w:val="24"/>
        </w:rPr>
        <w:t xml:space="preserve"> ладонью глаза. </w:t>
      </w:r>
    </w:p>
    <w:p w:rsidR="00825DCD" w:rsidRPr="00A0087F" w:rsidRDefault="00825DC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Вы приняли решение убить, - но себя. Я же принял решение умереть, но</w:t>
      </w:r>
      <w:r w:rsidR="00271D92" w:rsidRPr="00A0087F">
        <w:rPr>
          <w:rFonts w:ascii="Times New Roman" w:hAnsi="Times New Roman" w:cs="Times New Roman"/>
          <w:sz w:val="24"/>
          <w:szCs w:val="24"/>
        </w:rPr>
        <w:t xml:space="preserve"> видимо</w:t>
      </w:r>
      <w:r w:rsidRPr="00A0087F">
        <w:rPr>
          <w:rFonts w:ascii="Times New Roman" w:hAnsi="Times New Roman" w:cs="Times New Roman"/>
          <w:sz w:val="24"/>
          <w:szCs w:val="24"/>
        </w:rPr>
        <w:t xml:space="preserve"> не сейчас... Вы не получили избавления. И я не получил его. Так тому и быть. </w:t>
      </w:r>
    </w:p>
    <w:p w:rsidR="008316B1" w:rsidRPr="00A0087F" w:rsidRDefault="00825DCD"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Слышны паровозные гудки.</w:t>
      </w:r>
      <w:r w:rsidR="00B540FF" w:rsidRPr="00A0087F">
        <w:rPr>
          <w:rFonts w:ascii="Times New Roman" w:hAnsi="Times New Roman" w:cs="Times New Roman"/>
          <w:i/>
          <w:sz w:val="24"/>
          <w:szCs w:val="24"/>
        </w:rPr>
        <w:t xml:space="preserve"> ХАСИД </w:t>
      </w:r>
      <w:r w:rsidR="00DD6D61" w:rsidRPr="00A0087F">
        <w:rPr>
          <w:rFonts w:ascii="Times New Roman" w:hAnsi="Times New Roman" w:cs="Times New Roman"/>
          <w:i/>
          <w:sz w:val="24"/>
          <w:szCs w:val="24"/>
        </w:rPr>
        <w:t>уходит</w:t>
      </w:r>
      <w:r w:rsidR="00271D92" w:rsidRPr="00A0087F">
        <w:rPr>
          <w:rFonts w:ascii="Times New Roman" w:hAnsi="Times New Roman" w:cs="Times New Roman"/>
          <w:i/>
          <w:sz w:val="24"/>
          <w:szCs w:val="24"/>
        </w:rPr>
        <w:t>.</w:t>
      </w:r>
    </w:p>
    <w:p w:rsidR="00E77F27" w:rsidRPr="00A0087F" w:rsidRDefault="00E77F27" w:rsidP="00F84D7C">
      <w:pPr>
        <w:spacing w:after="0" w:line="360" w:lineRule="auto"/>
        <w:jc w:val="both"/>
        <w:rPr>
          <w:rFonts w:ascii="Times New Roman" w:hAnsi="Times New Roman" w:cs="Times New Roman"/>
          <w:i/>
          <w:sz w:val="24"/>
          <w:szCs w:val="24"/>
        </w:rPr>
      </w:pPr>
    </w:p>
    <w:p w:rsidR="00825DCD" w:rsidRPr="00A0087F" w:rsidRDefault="003E37DD" w:rsidP="00F84D7C">
      <w:pPr>
        <w:spacing w:after="0" w:line="360" w:lineRule="auto"/>
        <w:jc w:val="center"/>
        <w:rPr>
          <w:rFonts w:ascii="Times New Roman" w:hAnsi="Times New Roman" w:cs="Times New Roman"/>
          <w:sz w:val="24"/>
          <w:szCs w:val="24"/>
        </w:rPr>
      </w:pPr>
      <w:r w:rsidRPr="00A0087F">
        <w:rPr>
          <w:rFonts w:ascii="Times New Roman" w:hAnsi="Times New Roman" w:cs="Times New Roman"/>
          <w:sz w:val="24"/>
          <w:szCs w:val="24"/>
        </w:rPr>
        <w:t>Сцена 2</w:t>
      </w:r>
    </w:p>
    <w:p w:rsidR="00825DCD" w:rsidRPr="00A0087F" w:rsidRDefault="00825DCD"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Восточная Сибирь. По заснеженному тракту движется ПОТОК. Участники Сибирского Ледяного похода. Обмотанные в тряпьё, обессилевшие солдаты и офицеры.</w:t>
      </w:r>
      <w:r w:rsidR="00A0087F">
        <w:rPr>
          <w:rFonts w:ascii="Times New Roman" w:hAnsi="Times New Roman" w:cs="Times New Roman"/>
          <w:i/>
          <w:sz w:val="24"/>
          <w:szCs w:val="24"/>
        </w:rPr>
        <w:t xml:space="preserve"> </w:t>
      </w:r>
      <w:r w:rsidRPr="00A0087F">
        <w:rPr>
          <w:rFonts w:ascii="Times New Roman" w:hAnsi="Times New Roman" w:cs="Times New Roman"/>
          <w:i/>
          <w:sz w:val="24"/>
          <w:szCs w:val="24"/>
        </w:rPr>
        <w:t xml:space="preserve">Раненные воины, обмороженные женщины с детьми, мертвецы… </w:t>
      </w:r>
    </w:p>
    <w:p w:rsidR="00CE0DED" w:rsidRPr="00A0087F" w:rsidRDefault="00B37170"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ХАСИД наблюдает за караваном </w:t>
      </w:r>
      <w:r w:rsidR="00CE0DED" w:rsidRPr="00A0087F">
        <w:rPr>
          <w:rFonts w:ascii="Times New Roman" w:hAnsi="Times New Roman" w:cs="Times New Roman"/>
          <w:i/>
          <w:sz w:val="24"/>
          <w:szCs w:val="24"/>
        </w:rPr>
        <w:t>со стороны, а затем</w:t>
      </w:r>
      <w:r w:rsidR="00993F2D" w:rsidRPr="00A0087F">
        <w:rPr>
          <w:rFonts w:ascii="Times New Roman" w:hAnsi="Times New Roman" w:cs="Times New Roman"/>
          <w:i/>
          <w:sz w:val="24"/>
          <w:szCs w:val="24"/>
        </w:rPr>
        <w:t xml:space="preserve"> становится частью ПОТОКА. </w:t>
      </w:r>
    </w:p>
    <w:p w:rsidR="00192D1A" w:rsidRPr="00A0087F" w:rsidRDefault="00192D1A"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СТАРЫЙ СОЛДАТ. Какой черт тебя сюда занес, малый? </w:t>
      </w:r>
    </w:p>
    <w:p w:rsidR="00192D1A" w:rsidRPr="00A0087F" w:rsidRDefault="00192D1A"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ХАСИД. Не знаю. Не помню. </w:t>
      </w:r>
    </w:p>
    <w:p w:rsidR="00192D1A" w:rsidRPr="00A0087F" w:rsidRDefault="00192D1A"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СТАРЫЙ СОЛДАТ. Не помнишь, говоришь… Сюда за просто так не попадают. Всё не просто так</w:t>
      </w:r>
      <w:r w:rsidR="00CE0DED" w:rsidRPr="00A0087F">
        <w:rPr>
          <w:rFonts w:ascii="Times New Roman" w:hAnsi="Times New Roman" w:cs="Times New Roman"/>
          <w:sz w:val="24"/>
          <w:szCs w:val="24"/>
        </w:rPr>
        <w:t xml:space="preserve">… Что за форма такая? Где погоны?.. Сорвал? </w:t>
      </w:r>
    </w:p>
    <w:p w:rsidR="00192D1A" w:rsidRPr="00A0087F" w:rsidRDefault="00CE0DE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Я войной не занимаюсь, я просто так...</w:t>
      </w:r>
      <w:r w:rsidR="00A0087F">
        <w:rPr>
          <w:rFonts w:ascii="Times New Roman" w:hAnsi="Times New Roman" w:cs="Times New Roman"/>
          <w:sz w:val="24"/>
          <w:szCs w:val="24"/>
        </w:rPr>
        <w:t xml:space="preserve"> </w:t>
      </w:r>
      <w:r w:rsidR="00192D1A" w:rsidRPr="00A0087F">
        <w:rPr>
          <w:rFonts w:ascii="Times New Roman" w:hAnsi="Times New Roman" w:cs="Times New Roman"/>
          <w:sz w:val="24"/>
          <w:szCs w:val="24"/>
        </w:rPr>
        <w:t>Кое-что помню... Себя вот тольк</w:t>
      </w:r>
      <w:r w:rsidR="004849D9" w:rsidRPr="00A0087F">
        <w:rPr>
          <w:rFonts w:ascii="Times New Roman" w:hAnsi="Times New Roman" w:cs="Times New Roman"/>
          <w:sz w:val="24"/>
          <w:szCs w:val="24"/>
        </w:rPr>
        <w:t>о… совсем не</w:t>
      </w:r>
      <w:r w:rsidR="00192D1A" w:rsidRPr="00A0087F">
        <w:rPr>
          <w:rFonts w:ascii="Times New Roman" w:hAnsi="Times New Roman" w:cs="Times New Roman"/>
          <w:sz w:val="24"/>
          <w:szCs w:val="24"/>
        </w:rPr>
        <w:t xml:space="preserve"> помню.</w:t>
      </w:r>
    </w:p>
    <w:p w:rsidR="00A14D82" w:rsidRPr="00A0087F" w:rsidRDefault="00A14D82"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СТАРЫЙ СОЛДАТ. А ну, что помнишь?</w:t>
      </w:r>
    </w:p>
    <w:p w:rsidR="00A14D82" w:rsidRPr="00A0087F" w:rsidRDefault="00A14D82"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w:t>
      </w:r>
      <w:r w:rsidRPr="00A0087F">
        <w:rPr>
          <w:rFonts w:ascii="Times New Roman" w:hAnsi="Times New Roman" w:cs="Times New Roman"/>
          <w:i/>
          <w:sz w:val="24"/>
          <w:szCs w:val="24"/>
        </w:rPr>
        <w:t>пауза</w:t>
      </w:r>
      <w:r w:rsidRPr="00A0087F">
        <w:rPr>
          <w:rFonts w:ascii="Times New Roman" w:hAnsi="Times New Roman" w:cs="Times New Roman"/>
          <w:sz w:val="24"/>
          <w:szCs w:val="24"/>
        </w:rPr>
        <w:t>). Нет, не получается…</w:t>
      </w:r>
      <w:r w:rsidR="000F204E" w:rsidRPr="00A0087F">
        <w:rPr>
          <w:rFonts w:ascii="Times New Roman" w:hAnsi="Times New Roman" w:cs="Times New Roman"/>
          <w:sz w:val="24"/>
          <w:szCs w:val="24"/>
        </w:rPr>
        <w:t xml:space="preserve"> Будто бы языка не помню. </w:t>
      </w:r>
    </w:p>
    <w:p w:rsidR="00A14D82" w:rsidRPr="00A0087F" w:rsidRDefault="00A14D82"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СТАРЫЙ СОЛДАТ</w:t>
      </w:r>
      <w:r w:rsidR="000F204E" w:rsidRPr="00A0087F">
        <w:rPr>
          <w:rFonts w:ascii="Times New Roman" w:hAnsi="Times New Roman" w:cs="Times New Roman"/>
          <w:sz w:val="24"/>
          <w:szCs w:val="24"/>
        </w:rPr>
        <w:t xml:space="preserve">. </w:t>
      </w:r>
      <w:r w:rsidR="00CE0DED" w:rsidRPr="00A0087F">
        <w:rPr>
          <w:rFonts w:ascii="Times New Roman" w:hAnsi="Times New Roman" w:cs="Times New Roman"/>
          <w:sz w:val="24"/>
          <w:szCs w:val="24"/>
        </w:rPr>
        <w:t>Сапоги всмятку!</w:t>
      </w:r>
      <w:r w:rsidR="00A0087F">
        <w:rPr>
          <w:rFonts w:ascii="Times New Roman" w:hAnsi="Times New Roman" w:cs="Times New Roman"/>
          <w:sz w:val="24"/>
          <w:szCs w:val="24"/>
        </w:rPr>
        <w:t xml:space="preserve"> </w:t>
      </w:r>
      <w:r w:rsidR="000F204E" w:rsidRPr="00A0087F">
        <w:rPr>
          <w:rFonts w:ascii="Times New Roman" w:hAnsi="Times New Roman" w:cs="Times New Roman"/>
          <w:sz w:val="24"/>
          <w:szCs w:val="24"/>
        </w:rPr>
        <w:t>Чего только не бывает на этом свете. Своего языка не помнишь, а на чужом разговариваешь.</w:t>
      </w:r>
      <w:r w:rsidRPr="00A0087F">
        <w:rPr>
          <w:rFonts w:ascii="Times New Roman" w:hAnsi="Times New Roman" w:cs="Times New Roman"/>
          <w:sz w:val="24"/>
          <w:szCs w:val="24"/>
        </w:rPr>
        <w:t xml:space="preserve"> (</w:t>
      </w:r>
      <w:r w:rsidR="000F204E" w:rsidRPr="00A0087F">
        <w:rPr>
          <w:rFonts w:ascii="Times New Roman" w:hAnsi="Times New Roman" w:cs="Times New Roman"/>
          <w:i/>
          <w:sz w:val="24"/>
          <w:szCs w:val="24"/>
        </w:rPr>
        <w:t>П</w:t>
      </w:r>
      <w:r w:rsidRPr="00A0087F">
        <w:rPr>
          <w:rFonts w:ascii="Times New Roman" w:hAnsi="Times New Roman" w:cs="Times New Roman"/>
          <w:i/>
          <w:sz w:val="24"/>
          <w:szCs w:val="24"/>
        </w:rPr>
        <w:t>ауза</w:t>
      </w:r>
      <w:r w:rsidRPr="00A0087F">
        <w:rPr>
          <w:rFonts w:ascii="Times New Roman" w:hAnsi="Times New Roman" w:cs="Times New Roman"/>
          <w:sz w:val="24"/>
          <w:szCs w:val="24"/>
        </w:rPr>
        <w:t>). Одна старуха была у нас бесноватой. Живет-молчит, а потом как давай</w:t>
      </w:r>
      <w:r w:rsidR="00CE0DED" w:rsidRPr="00A0087F">
        <w:rPr>
          <w:rFonts w:ascii="Times New Roman" w:hAnsi="Times New Roman" w:cs="Times New Roman"/>
          <w:sz w:val="24"/>
          <w:szCs w:val="24"/>
        </w:rPr>
        <w:t xml:space="preserve"> дурным голосом вопиять. Скока</w:t>
      </w:r>
      <w:r w:rsidRPr="00A0087F">
        <w:rPr>
          <w:rFonts w:ascii="Times New Roman" w:hAnsi="Times New Roman" w:cs="Times New Roman"/>
          <w:sz w:val="24"/>
          <w:szCs w:val="24"/>
        </w:rPr>
        <w:t xml:space="preserve"> ведер святой воды на нее опрокинули, а без</w:t>
      </w:r>
      <w:r w:rsidR="003E37DD" w:rsidRPr="00A0087F">
        <w:rPr>
          <w:rFonts w:ascii="Times New Roman" w:hAnsi="Times New Roman" w:cs="Times New Roman"/>
          <w:sz w:val="24"/>
          <w:szCs w:val="24"/>
        </w:rPr>
        <w:t xml:space="preserve"> толку всё… Иноверец ты, значит?..</w:t>
      </w:r>
      <w:r w:rsidRPr="00A0087F">
        <w:rPr>
          <w:rFonts w:ascii="Times New Roman" w:hAnsi="Times New Roman" w:cs="Times New Roman"/>
          <w:sz w:val="24"/>
          <w:szCs w:val="24"/>
        </w:rPr>
        <w:t>Как звать-то тебя, окаянный? Тоже, небось, не помнишь?.. Тогда нарекаю тебя Бесфамильным… Стесняться не будешь?.. А, Бесфамильный?</w:t>
      </w:r>
    </w:p>
    <w:p w:rsidR="00A14D82" w:rsidRPr="00A0087F" w:rsidRDefault="00A14D82"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ХАСИД. А что там впереди, на телеге?  </w:t>
      </w:r>
    </w:p>
    <w:p w:rsidR="00A14D82" w:rsidRPr="00A0087F" w:rsidRDefault="00A14D82"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СТАРЫЙ СОЛДАТ. В гробу-то?.. Да ты не думай, там не золотишко. Этого нам не надо. Там поценнее будет... Отец наш милый… Отдал Богу душу давеча. Хенерал Каппель. Ох, и шибко приболел, заморозился, а там ему доктора ножки и отрезали бедненькому, а тот полежал-полежал и не вынес больше… Царствие ему небесное. (</w:t>
      </w:r>
      <w:r w:rsidRPr="00A0087F">
        <w:rPr>
          <w:rFonts w:ascii="Times New Roman" w:hAnsi="Times New Roman" w:cs="Times New Roman"/>
          <w:i/>
          <w:sz w:val="24"/>
          <w:szCs w:val="24"/>
        </w:rPr>
        <w:t>Крестится кулаком</w:t>
      </w:r>
      <w:r w:rsidRPr="00A0087F">
        <w:rPr>
          <w:rFonts w:ascii="Times New Roman" w:hAnsi="Times New Roman" w:cs="Times New Roman"/>
          <w:sz w:val="24"/>
          <w:szCs w:val="24"/>
        </w:rPr>
        <w:t>). Ежели б ни он, я бы уж давным-давно покраснел...</w:t>
      </w:r>
    </w:p>
    <w:p w:rsidR="00A14D82" w:rsidRPr="00A0087F" w:rsidRDefault="00A14D82"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ГОЛОС ИЗ ПОТОКА</w:t>
      </w:r>
      <w:r w:rsidR="00F55AE6" w:rsidRPr="00A0087F">
        <w:rPr>
          <w:rFonts w:ascii="Times New Roman" w:hAnsi="Times New Roman" w:cs="Times New Roman"/>
          <w:sz w:val="24"/>
          <w:szCs w:val="24"/>
        </w:rPr>
        <w:t>. Я те</w:t>
      </w:r>
      <w:r w:rsidRPr="00A0087F">
        <w:rPr>
          <w:rFonts w:ascii="Times New Roman" w:hAnsi="Times New Roman" w:cs="Times New Roman"/>
          <w:sz w:val="24"/>
          <w:szCs w:val="24"/>
        </w:rPr>
        <w:t xml:space="preserve"> покраснею! </w:t>
      </w:r>
    </w:p>
    <w:p w:rsidR="00A14D82" w:rsidRPr="00A0087F" w:rsidRDefault="00A14D82"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Усталый смех в ПОТОКЕ.</w:t>
      </w:r>
    </w:p>
    <w:p w:rsidR="00A14D82" w:rsidRPr="00A0087F" w:rsidRDefault="00A14D82"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lastRenderedPageBreak/>
        <w:t>СТАРЫЙ СОЛДАТ</w:t>
      </w:r>
      <w:r w:rsidR="000F204E" w:rsidRPr="00A0087F">
        <w:rPr>
          <w:rFonts w:ascii="Times New Roman" w:hAnsi="Times New Roman" w:cs="Times New Roman"/>
          <w:sz w:val="24"/>
          <w:szCs w:val="24"/>
        </w:rPr>
        <w:t xml:space="preserve"> (</w:t>
      </w:r>
      <w:r w:rsidR="000F204E" w:rsidRPr="00A0087F">
        <w:rPr>
          <w:rFonts w:ascii="Times New Roman" w:hAnsi="Times New Roman" w:cs="Times New Roman"/>
          <w:i/>
          <w:sz w:val="24"/>
          <w:szCs w:val="24"/>
        </w:rPr>
        <w:t>пауза</w:t>
      </w:r>
      <w:r w:rsidR="000F204E" w:rsidRPr="00A0087F">
        <w:rPr>
          <w:rFonts w:ascii="Times New Roman" w:hAnsi="Times New Roman" w:cs="Times New Roman"/>
          <w:sz w:val="24"/>
          <w:szCs w:val="24"/>
        </w:rPr>
        <w:t>)</w:t>
      </w:r>
      <w:r w:rsidRPr="00A0087F">
        <w:rPr>
          <w:rFonts w:ascii="Times New Roman" w:hAnsi="Times New Roman" w:cs="Times New Roman"/>
          <w:sz w:val="24"/>
          <w:szCs w:val="24"/>
        </w:rPr>
        <w:t>. Ох и славный был человек</w:t>
      </w:r>
      <w:r w:rsidR="000C4D0E" w:rsidRPr="00A0087F">
        <w:rPr>
          <w:rFonts w:ascii="Times New Roman" w:hAnsi="Times New Roman" w:cs="Times New Roman"/>
          <w:sz w:val="24"/>
          <w:szCs w:val="24"/>
        </w:rPr>
        <w:t xml:space="preserve">… </w:t>
      </w:r>
      <w:r w:rsidRPr="00A0087F">
        <w:rPr>
          <w:rFonts w:ascii="Times New Roman" w:hAnsi="Times New Roman" w:cs="Times New Roman"/>
          <w:sz w:val="24"/>
          <w:szCs w:val="24"/>
        </w:rPr>
        <w:t>Бесфамильный, расскажи ты хоть что-нибудь пока силы есть… Оченно тихо здесь. Не уснуть бы замертво.</w:t>
      </w:r>
    </w:p>
    <w:p w:rsidR="00A14D82" w:rsidRPr="00A0087F" w:rsidRDefault="00A14D82"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Вспомнил… одну историю… Решайте сами, что она из себя значит… Итак, один совершенно неграмотный еврей так усердно молился, что заслужил похвалу Господа... Из двадцати двух букв он знал только десять. Но когда в Дни Трепета он зашел в синагогу и увидал единоверцев, страстно предающихся молитве, сердце едва не разорвалось в его груди. Но ведь он не знал ни одной молитвы. Тогда тот еврей сказал: «Господин Вселенной! Алеф, бейс, гимел, далет, хе, вав, зайн, хет, тет, йод – вот все буквы, которые мне известны, соедини их по Своему усмотрению, и да принесут они Тебе радость!»</w:t>
      </w:r>
    </w:p>
    <w:p w:rsidR="00F55AE6" w:rsidRPr="00A0087F" w:rsidRDefault="00F55AE6"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ПОТОК скрывается за снежной пеленой. </w:t>
      </w:r>
    </w:p>
    <w:p w:rsidR="00A15024" w:rsidRPr="00A0087F" w:rsidRDefault="00A15024" w:rsidP="00F84D7C">
      <w:pPr>
        <w:spacing w:after="0" w:line="360" w:lineRule="auto"/>
        <w:jc w:val="both"/>
        <w:rPr>
          <w:rFonts w:ascii="Times New Roman" w:hAnsi="Times New Roman" w:cs="Times New Roman"/>
          <w:sz w:val="24"/>
          <w:szCs w:val="24"/>
        </w:rPr>
      </w:pPr>
    </w:p>
    <w:p w:rsidR="00A15024" w:rsidRPr="00A0087F" w:rsidRDefault="00A15024" w:rsidP="00F84D7C">
      <w:pPr>
        <w:spacing w:after="0" w:line="360" w:lineRule="auto"/>
        <w:jc w:val="center"/>
        <w:rPr>
          <w:rFonts w:ascii="Times New Roman" w:hAnsi="Times New Roman" w:cs="Times New Roman"/>
          <w:sz w:val="24"/>
          <w:szCs w:val="24"/>
        </w:rPr>
      </w:pPr>
      <w:r w:rsidRPr="00A0087F">
        <w:rPr>
          <w:rFonts w:ascii="Times New Roman" w:hAnsi="Times New Roman" w:cs="Times New Roman"/>
          <w:sz w:val="24"/>
          <w:szCs w:val="24"/>
        </w:rPr>
        <w:t>Сцена 3</w:t>
      </w:r>
    </w:p>
    <w:p w:rsidR="00A15024" w:rsidRPr="00A0087F" w:rsidRDefault="006368C1"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Весенняя у</w:t>
      </w:r>
      <w:r w:rsidR="00A15024" w:rsidRPr="00A0087F">
        <w:rPr>
          <w:rFonts w:ascii="Times New Roman" w:hAnsi="Times New Roman" w:cs="Times New Roman"/>
          <w:i/>
          <w:sz w:val="24"/>
          <w:szCs w:val="24"/>
        </w:rPr>
        <w:t xml:space="preserve">лица Читы. ХАСИД </w:t>
      </w:r>
      <w:r w:rsidR="00A0087F" w:rsidRPr="00A0087F">
        <w:rPr>
          <w:rFonts w:ascii="Times New Roman" w:hAnsi="Times New Roman" w:cs="Times New Roman"/>
          <w:i/>
          <w:sz w:val="24"/>
          <w:szCs w:val="24"/>
        </w:rPr>
        <w:t>обессилено</w:t>
      </w:r>
      <w:r w:rsidR="00A15024" w:rsidRPr="00A0087F">
        <w:rPr>
          <w:rFonts w:ascii="Times New Roman" w:hAnsi="Times New Roman" w:cs="Times New Roman"/>
          <w:i/>
          <w:sz w:val="24"/>
          <w:szCs w:val="24"/>
        </w:rPr>
        <w:t xml:space="preserve"> выпадает из ПОТОКА и прислоняется лбом к стене первого попавшегося дома. </w:t>
      </w:r>
    </w:p>
    <w:p w:rsidR="009670BB" w:rsidRPr="00A0087F" w:rsidRDefault="009670BB"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w:t>
      </w:r>
      <w:r w:rsidR="00976A84" w:rsidRPr="00A0087F">
        <w:rPr>
          <w:rFonts w:ascii="Times New Roman" w:hAnsi="Times New Roman" w:cs="Times New Roman"/>
          <w:sz w:val="24"/>
          <w:szCs w:val="24"/>
        </w:rPr>
        <w:t xml:space="preserve"> (</w:t>
      </w:r>
      <w:r w:rsidR="00976A84" w:rsidRPr="00A0087F">
        <w:rPr>
          <w:rFonts w:ascii="Times New Roman" w:hAnsi="Times New Roman" w:cs="Times New Roman"/>
          <w:i/>
          <w:sz w:val="24"/>
          <w:szCs w:val="24"/>
        </w:rPr>
        <w:t>почти беззвучно</w:t>
      </w:r>
      <w:r w:rsidR="00976A84" w:rsidRPr="00A0087F">
        <w:rPr>
          <w:rFonts w:ascii="Times New Roman" w:hAnsi="Times New Roman" w:cs="Times New Roman"/>
          <w:sz w:val="24"/>
          <w:szCs w:val="24"/>
        </w:rPr>
        <w:t xml:space="preserve">). </w:t>
      </w:r>
      <w:r w:rsidRPr="00A0087F">
        <w:rPr>
          <w:rFonts w:ascii="Times New Roman" w:hAnsi="Times New Roman" w:cs="Times New Roman"/>
          <w:sz w:val="24"/>
          <w:szCs w:val="24"/>
        </w:rPr>
        <w:t>Дом святыни нашей и славы нашей сожжен огнем, и все, что дорого нам, предано разрушению… Дом святыни нашей и славы нашей сожжен огнем, и все, что дорого нам, предано разрушению…</w:t>
      </w:r>
      <w:r w:rsidR="00A0087F">
        <w:rPr>
          <w:rFonts w:ascii="Times New Roman" w:hAnsi="Times New Roman" w:cs="Times New Roman"/>
          <w:sz w:val="24"/>
          <w:szCs w:val="24"/>
        </w:rPr>
        <w:t xml:space="preserve"> </w:t>
      </w:r>
      <w:r w:rsidRPr="00A0087F">
        <w:rPr>
          <w:rFonts w:ascii="Times New Roman" w:hAnsi="Times New Roman" w:cs="Times New Roman"/>
          <w:sz w:val="24"/>
          <w:szCs w:val="24"/>
        </w:rPr>
        <w:t>Дом святыни нашей и славы нашей сожжен огнем, и все, что дорого нам, предано разрушению…</w:t>
      </w:r>
    </w:p>
    <w:p w:rsidR="009670BB" w:rsidRPr="00A0087F" w:rsidRDefault="009670BB"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ХАСИД опадает. Темнота. </w:t>
      </w:r>
    </w:p>
    <w:p w:rsidR="009670BB" w:rsidRPr="00A0087F" w:rsidRDefault="009670BB"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ГОЛОС БЛУДНИЦЫ. Эй… Эй… Помер что ли?.. Эй…</w:t>
      </w:r>
    </w:p>
    <w:p w:rsidR="009670BB" w:rsidRPr="00A0087F" w:rsidRDefault="009670BB"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Загорается тусклый свет окон ночной Читы. ХАСИД сидит у той же ст</w:t>
      </w:r>
      <w:r w:rsidR="00023B67" w:rsidRPr="00A0087F">
        <w:rPr>
          <w:rFonts w:ascii="Times New Roman" w:hAnsi="Times New Roman" w:cs="Times New Roman"/>
          <w:i/>
          <w:sz w:val="24"/>
          <w:szCs w:val="24"/>
        </w:rPr>
        <w:t xml:space="preserve">ены. </w:t>
      </w:r>
      <w:r w:rsidR="00E5315D" w:rsidRPr="00A0087F">
        <w:rPr>
          <w:rFonts w:ascii="Times New Roman" w:hAnsi="Times New Roman" w:cs="Times New Roman"/>
          <w:i/>
          <w:sz w:val="24"/>
          <w:szCs w:val="24"/>
        </w:rPr>
        <w:t>Лица его не видно. Над ХАСИДОМ</w:t>
      </w:r>
      <w:r w:rsidR="00023B67" w:rsidRPr="00A0087F">
        <w:rPr>
          <w:rFonts w:ascii="Times New Roman" w:hAnsi="Times New Roman" w:cs="Times New Roman"/>
          <w:i/>
          <w:sz w:val="24"/>
          <w:szCs w:val="24"/>
        </w:rPr>
        <w:t xml:space="preserve"> нависает БЛУДНИЦА и пытается осторожно прикоснутся к нему. </w:t>
      </w:r>
    </w:p>
    <w:p w:rsidR="009670BB" w:rsidRPr="00A0087F" w:rsidRDefault="009670BB"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БЛУДНИЦА. Эй, здесь нельзя помирать, тут мое место. </w:t>
      </w:r>
      <w:r w:rsidR="00E5315D" w:rsidRPr="00A0087F">
        <w:rPr>
          <w:rFonts w:ascii="Times New Roman" w:hAnsi="Times New Roman" w:cs="Times New Roman"/>
          <w:sz w:val="24"/>
          <w:szCs w:val="24"/>
        </w:rPr>
        <w:t>Уходи</w:t>
      </w:r>
      <w:r w:rsidR="00F55AE6" w:rsidRPr="00A0087F">
        <w:rPr>
          <w:rFonts w:ascii="Times New Roman" w:hAnsi="Times New Roman" w:cs="Times New Roman"/>
          <w:sz w:val="24"/>
          <w:szCs w:val="24"/>
        </w:rPr>
        <w:t xml:space="preserve"> отсюда прочь!</w:t>
      </w:r>
    </w:p>
    <w:p w:rsidR="00023B67" w:rsidRPr="00A0087F" w:rsidRDefault="00023B67"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ХАСИД. Вы меня верно с кем-то спутали. </w:t>
      </w:r>
    </w:p>
    <w:p w:rsidR="00E5315D" w:rsidRPr="00A0087F" w:rsidRDefault="00E5315D"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ХАСИД </w:t>
      </w:r>
      <w:r w:rsidR="00A0087F" w:rsidRPr="00A0087F">
        <w:rPr>
          <w:rFonts w:ascii="Times New Roman" w:hAnsi="Times New Roman" w:cs="Times New Roman"/>
          <w:i/>
          <w:sz w:val="24"/>
          <w:szCs w:val="24"/>
        </w:rPr>
        <w:t>измождено</w:t>
      </w:r>
      <w:r w:rsidRPr="00A0087F">
        <w:rPr>
          <w:rFonts w:ascii="Times New Roman" w:hAnsi="Times New Roman" w:cs="Times New Roman"/>
          <w:i/>
          <w:sz w:val="24"/>
          <w:szCs w:val="24"/>
        </w:rPr>
        <w:t xml:space="preserve"> снимает шляпу. </w:t>
      </w:r>
    </w:p>
    <w:p w:rsidR="00E5315D" w:rsidRPr="00A0087F" w:rsidRDefault="00E5315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БЛУДНИЦА. Батюшки светы! Пресвятая Богоматерь… </w:t>
      </w:r>
      <w:r w:rsidR="00F55AE6" w:rsidRPr="00A0087F">
        <w:rPr>
          <w:rFonts w:ascii="Times New Roman" w:hAnsi="Times New Roman" w:cs="Times New Roman"/>
          <w:sz w:val="24"/>
          <w:szCs w:val="24"/>
        </w:rPr>
        <w:t>Как</w:t>
      </w:r>
      <w:r w:rsidR="00096099" w:rsidRPr="00A0087F">
        <w:rPr>
          <w:rFonts w:ascii="Times New Roman" w:hAnsi="Times New Roman" w:cs="Times New Roman"/>
          <w:sz w:val="24"/>
          <w:szCs w:val="24"/>
        </w:rPr>
        <w:t xml:space="preserve"> с того света</w:t>
      </w:r>
      <w:r w:rsidR="003E37DD" w:rsidRPr="00A0087F">
        <w:rPr>
          <w:rFonts w:ascii="Times New Roman" w:hAnsi="Times New Roman" w:cs="Times New Roman"/>
          <w:sz w:val="24"/>
          <w:szCs w:val="24"/>
        </w:rPr>
        <w:t xml:space="preserve"> восстал</w:t>
      </w:r>
      <w:r w:rsidR="00096099" w:rsidRPr="00A0087F">
        <w:rPr>
          <w:rFonts w:ascii="Times New Roman" w:hAnsi="Times New Roman" w:cs="Times New Roman"/>
          <w:sz w:val="24"/>
          <w:szCs w:val="24"/>
        </w:rPr>
        <w:t>.</w:t>
      </w:r>
    </w:p>
    <w:p w:rsidR="00E5315D" w:rsidRPr="00A0087F" w:rsidRDefault="00E5315D"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БЛУДНИЦА отступает. </w:t>
      </w:r>
    </w:p>
    <w:p w:rsidR="00E5315D" w:rsidRPr="00A0087F" w:rsidRDefault="00E5315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ХАСИД. Не бойтесь … Я с дороги. </w:t>
      </w:r>
    </w:p>
    <w:p w:rsidR="00E5315D" w:rsidRPr="00A0087F" w:rsidRDefault="00E5315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БЛУДНИЦА. Чего ж бояться? И не такого видывала</w:t>
      </w:r>
      <w:r w:rsidR="00096099" w:rsidRPr="00A0087F">
        <w:rPr>
          <w:rFonts w:ascii="Times New Roman" w:hAnsi="Times New Roman" w:cs="Times New Roman"/>
          <w:sz w:val="24"/>
          <w:szCs w:val="24"/>
        </w:rPr>
        <w:t xml:space="preserve"> на своем веку</w:t>
      </w:r>
      <w:r w:rsidRPr="00A0087F">
        <w:rPr>
          <w:rFonts w:ascii="Times New Roman" w:hAnsi="Times New Roman" w:cs="Times New Roman"/>
          <w:sz w:val="24"/>
          <w:szCs w:val="24"/>
        </w:rPr>
        <w:t>… Не убьешь и то ладно.</w:t>
      </w:r>
    </w:p>
    <w:p w:rsidR="00E5315D" w:rsidRPr="00A0087F" w:rsidRDefault="00E5315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Не убью.</w:t>
      </w:r>
      <w:r w:rsidR="006368C1" w:rsidRPr="00A0087F">
        <w:rPr>
          <w:rFonts w:ascii="Times New Roman" w:hAnsi="Times New Roman" w:cs="Times New Roman"/>
          <w:sz w:val="24"/>
          <w:szCs w:val="24"/>
        </w:rPr>
        <w:t xml:space="preserve"> Я не умею убивать. </w:t>
      </w:r>
    </w:p>
    <w:p w:rsidR="006368C1" w:rsidRPr="00A0087F" w:rsidRDefault="006F37F0"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БЛУДНИЦА. </w:t>
      </w:r>
      <w:r w:rsidR="00E5315D" w:rsidRPr="00A0087F">
        <w:rPr>
          <w:rFonts w:ascii="Times New Roman" w:hAnsi="Times New Roman" w:cs="Times New Roman"/>
          <w:sz w:val="24"/>
          <w:szCs w:val="24"/>
        </w:rPr>
        <w:t>Ты с этими пришел?</w:t>
      </w:r>
      <w:r w:rsidR="006368C1" w:rsidRPr="00A0087F">
        <w:rPr>
          <w:rFonts w:ascii="Times New Roman" w:hAnsi="Times New Roman" w:cs="Times New Roman"/>
          <w:sz w:val="24"/>
          <w:szCs w:val="24"/>
        </w:rPr>
        <w:t>.. Деньги-то у тебя есть?</w:t>
      </w:r>
    </w:p>
    <w:p w:rsidR="006368C1" w:rsidRPr="00A0087F" w:rsidRDefault="006368C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ХАСИД. Ничего у меня нет. И меня самого нет. </w:t>
      </w:r>
    </w:p>
    <w:p w:rsidR="00E5315D" w:rsidRPr="00A0087F" w:rsidRDefault="006368C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БЛУДНИЦА</w:t>
      </w:r>
      <w:r w:rsidR="006F37F0" w:rsidRPr="00A0087F">
        <w:rPr>
          <w:rFonts w:ascii="Times New Roman" w:hAnsi="Times New Roman" w:cs="Times New Roman"/>
          <w:sz w:val="24"/>
          <w:szCs w:val="24"/>
        </w:rPr>
        <w:t>(</w:t>
      </w:r>
      <w:r w:rsidR="006F37F0" w:rsidRPr="00A0087F">
        <w:rPr>
          <w:rFonts w:ascii="Times New Roman" w:hAnsi="Times New Roman" w:cs="Times New Roman"/>
          <w:i/>
          <w:sz w:val="24"/>
          <w:szCs w:val="24"/>
        </w:rPr>
        <w:t>пауза</w:t>
      </w:r>
      <w:r w:rsidR="006F37F0" w:rsidRPr="00A0087F">
        <w:rPr>
          <w:rFonts w:ascii="Times New Roman" w:hAnsi="Times New Roman" w:cs="Times New Roman"/>
          <w:sz w:val="24"/>
          <w:szCs w:val="24"/>
        </w:rPr>
        <w:t>).</w:t>
      </w:r>
      <w:r w:rsidRPr="00A0087F">
        <w:rPr>
          <w:rFonts w:ascii="Times New Roman" w:hAnsi="Times New Roman" w:cs="Times New Roman"/>
          <w:sz w:val="24"/>
          <w:szCs w:val="24"/>
        </w:rPr>
        <w:t xml:space="preserve"> Лихорадка у тебя… </w:t>
      </w:r>
      <w:r w:rsidR="00E5315D" w:rsidRPr="00A0087F">
        <w:rPr>
          <w:rFonts w:ascii="Times New Roman" w:hAnsi="Times New Roman" w:cs="Times New Roman"/>
          <w:sz w:val="24"/>
          <w:szCs w:val="24"/>
        </w:rPr>
        <w:t xml:space="preserve"> Иди </w:t>
      </w:r>
      <w:r w:rsidRPr="00A0087F">
        <w:rPr>
          <w:rFonts w:ascii="Times New Roman" w:hAnsi="Times New Roman" w:cs="Times New Roman"/>
          <w:sz w:val="24"/>
          <w:szCs w:val="24"/>
        </w:rPr>
        <w:t xml:space="preserve">что ли </w:t>
      </w:r>
      <w:r w:rsidR="00E5315D" w:rsidRPr="00A0087F">
        <w:rPr>
          <w:rFonts w:ascii="Times New Roman" w:hAnsi="Times New Roman" w:cs="Times New Roman"/>
          <w:sz w:val="24"/>
          <w:szCs w:val="24"/>
        </w:rPr>
        <w:t>за мной.</w:t>
      </w:r>
    </w:p>
    <w:p w:rsidR="00E5315D" w:rsidRPr="00A0087F" w:rsidRDefault="00E5315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lastRenderedPageBreak/>
        <w:t>ХАСИД. Постойте. Я здесь,</w:t>
      </w:r>
      <w:r w:rsidR="00976A84" w:rsidRPr="00A0087F">
        <w:rPr>
          <w:rFonts w:ascii="Times New Roman" w:hAnsi="Times New Roman" w:cs="Times New Roman"/>
          <w:sz w:val="24"/>
          <w:szCs w:val="24"/>
        </w:rPr>
        <w:t xml:space="preserve"> кажется, для другого… Не помню… Куда-то шел…</w:t>
      </w:r>
    </w:p>
    <w:p w:rsidR="00E5315D" w:rsidRPr="00A0087F" w:rsidRDefault="00E5315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БЛУДНИЦА. Все мы тут вроде как для другого. А ежели приглядеться, так для того самого.</w:t>
      </w:r>
    </w:p>
    <w:p w:rsidR="00E5315D" w:rsidRPr="00A0087F" w:rsidRDefault="00E5315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Для чего?</w:t>
      </w:r>
    </w:p>
    <w:p w:rsidR="00E5315D" w:rsidRPr="00A0087F" w:rsidRDefault="00E5315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БЛУДНИЦА (</w:t>
      </w:r>
      <w:r w:rsidRPr="00A0087F">
        <w:rPr>
          <w:rFonts w:ascii="Times New Roman" w:hAnsi="Times New Roman" w:cs="Times New Roman"/>
          <w:i/>
          <w:sz w:val="24"/>
          <w:szCs w:val="24"/>
        </w:rPr>
        <w:t>пауза</w:t>
      </w:r>
      <w:r w:rsidR="00455EAD" w:rsidRPr="00A0087F">
        <w:rPr>
          <w:rFonts w:ascii="Times New Roman" w:hAnsi="Times New Roman" w:cs="Times New Roman"/>
          <w:sz w:val="24"/>
          <w:szCs w:val="24"/>
        </w:rPr>
        <w:t>).</w:t>
      </w:r>
      <w:r w:rsidRPr="00A0087F">
        <w:rPr>
          <w:rFonts w:ascii="Times New Roman" w:hAnsi="Times New Roman" w:cs="Times New Roman"/>
          <w:sz w:val="24"/>
          <w:szCs w:val="24"/>
        </w:rPr>
        <w:t xml:space="preserve"> Малахольный в самом деле…</w:t>
      </w:r>
    </w:p>
    <w:p w:rsidR="00E5315D" w:rsidRPr="00A0087F" w:rsidRDefault="00E5315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w:t>
      </w:r>
      <w:r w:rsidRPr="00A0087F">
        <w:rPr>
          <w:rFonts w:ascii="Times New Roman" w:hAnsi="Times New Roman" w:cs="Times New Roman"/>
          <w:i/>
          <w:sz w:val="24"/>
          <w:szCs w:val="24"/>
        </w:rPr>
        <w:t>пауза</w:t>
      </w:r>
      <w:r w:rsidRPr="00A0087F">
        <w:rPr>
          <w:rFonts w:ascii="Times New Roman" w:hAnsi="Times New Roman" w:cs="Times New Roman"/>
          <w:sz w:val="24"/>
          <w:szCs w:val="24"/>
        </w:rPr>
        <w:t>)</w:t>
      </w:r>
      <w:r w:rsidR="00455EAD" w:rsidRPr="00A0087F">
        <w:rPr>
          <w:rFonts w:ascii="Times New Roman" w:hAnsi="Times New Roman" w:cs="Times New Roman"/>
          <w:sz w:val="24"/>
          <w:szCs w:val="24"/>
        </w:rPr>
        <w:t>.</w:t>
      </w:r>
      <w:r w:rsidR="00F55AE6" w:rsidRPr="00A0087F">
        <w:rPr>
          <w:rFonts w:ascii="Times New Roman" w:hAnsi="Times New Roman" w:cs="Times New Roman"/>
          <w:sz w:val="24"/>
          <w:szCs w:val="24"/>
        </w:rPr>
        <w:t xml:space="preserve"> А к</w:t>
      </w:r>
      <w:r w:rsidRPr="00A0087F">
        <w:rPr>
          <w:rFonts w:ascii="Times New Roman" w:hAnsi="Times New Roman" w:cs="Times New Roman"/>
          <w:sz w:val="24"/>
          <w:szCs w:val="24"/>
        </w:rPr>
        <w:t>ак зовут вас?</w:t>
      </w:r>
    </w:p>
    <w:p w:rsidR="00E5315D" w:rsidRPr="00A0087F" w:rsidRDefault="00E5315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БЛУДНИЦА. Зачем?.. Валерия Меса̀лина меня зовут… Не хочешь, не иди. Дело-то житейское… Помрешь… Казаки </w:t>
      </w:r>
      <w:r w:rsidR="00096099" w:rsidRPr="00A0087F">
        <w:rPr>
          <w:rFonts w:ascii="Times New Roman" w:hAnsi="Times New Roman" w:cs="Times New Roman"/>
          <w:sz w:val="24"/>
          <w:szCs w:val="24"/>
        </w:rPr>
        <w:t xml:space="preserve">спьяну </w:t>
      </w:r>
      <w:r w:rsidRPr="00A0087F">
        <w:rPr>
          <w:rFonts w:ascii="Times New Roman" w:hAnsi="Times New Roman" w:cs="Times New Roman"/>
          <w:sz w:val="24"/>
          <w:szCs w:val="24"/>
        </w:rPr>
        <w:t xml:space="preserve">шашкой вспорют. </w:t>
      </w:r>
    </w:p>
    <w:p w:rsidR="00E5315D" w:rsidRPr="00A0087F" w:rsidRDefault="00E5315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Какое знакомое у вас имя…</w:t>
      </w:r>
    </w:p>
    <w:p w:rsidR="00E5315D" w:rsidRPr="00A0087F" w:rsidRDefault="00E5315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БЛУДНИЦА. Пойдем, ноги вон уже еле волочешь… Положу хоть навзничь - выспишься…</w:t>
      </w:r>
    </w:p>
    <w:p w:rsidR="006368C1" w:rsidRPr="00A0087F" w:rsidRDefault="006368C1"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Темнота. </w:t>
      </w:r>
    </w:p>
    <w:p w:rsidR="006368C1" w:rsidRPr="00A0087F" w:rsidRDefault="006368C1"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Комната БЛУДНИЦЫ. В свете одинокой свечи видно, что ХАСИД лежит на полу. Недвижим. На его фигуру падают две тени, БЛУДНИЦЫ и СИПАЙЛО. </w:t>
      </w:r>
    </w:p>
    <w:p w:rsidR="006368C1" w:rsidRPr="00A0087F" w:rsidRDefault="00E932AC"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ГОЛОС СИПАЙЛО</w:t>
      </w:r>
      <w:r w:rsidR="006368C1" w:rsidRPr="00A0087F">
        <w:rPr>
          <w:rFonts w:ascii="Times New Roman" w:hAnsi="Times New Roman" w:cs="Times New Roman"/>
          <w:sz w:val="24"/>
          <w:szCs w:val="24"/>
        </w:rPr>
        <w:t>. А это что-за пугало такое?</w:t>
      </w:r>
    </w:p>
    <w:p w:rsidR="006368C1" w:rsidRPr="00A0087F" w:rsidRDefault="006368C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ГОЛОС БЛУДНИЦЫ. Не всё ли равно. Лежит себе и лежит... </w:t>
      </w:r>
    </w:p>
    <w:p w:rsidR="006368C1" w:rsidRPr="00A0087F" w:rsidRDefault="00E932AC"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ГОЛОС СИПАЙЛО</w:t>
      </w:r>
      <w:r w:rsidR="006368C1" w:rsidRPr="00A0087F">
        <w:rPr>
          <w:rFonts w:ascii="Times New Roman" w:hAnsi="Times New Roman" w:cs="Times New Roman"/>
          <w:sz w:val="24"/>
          <w:szCs w:val="24"/>
        </w:rPr>
        <w:t>. Ты хоть это… говори прежде…</w:t>
      </w:r>
    </w:p>
    <w:p w:rsidR="006368C1" w:rsidRPr="00A0087F" w:rsidRDefault="006368C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ГОЛОС БЛУДНИЦЫ. Испугался бы… Деньги наперёд…</w:t>
      </w:r>
    </w:p>
    <w:p w:rsidR="006368C1" w:rsidRPr="00A0087F" w:rsidRDefault="00E932AC"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ГОЛОС СИПАЙЛО</w:t>
      </w:r>
      <w:r w:rsidR="006368C1" w:rsidRPr="00A0087F">
        <w:rPr>
          <w:rFonts w:ascii="Times New Roman" w:hAnsi="Times New Roman" w:cs="Times New Roman"/>
          <w:sz w:val="24"/>
          <w:szCs w:val="24"/>
        </w:rPr>
        <w:t xml:space="preserve">. </w:t>
      </w:r>
      <w:r w:rsidR="00096099" w:rsidRPr="00A0087F">
        <w:rPr>
          <w:rFonts w:ascii="Times New Roman" w:hAnsi="Times New Roman" w:cs="Times New Roman"/>
          <w:sz w:val="24"/>
          <w:szCs w:val="24"/>
        </w:rPr>
        <w:t xml:space="preserve">Я? Испугался? </w:t>
      </w:r>
      <w:r w:rsidR="00F55AE6" w:rsidRPr="00A0087F">
        <w:rPr>
          <w:rFonts w:ascii="Times New Roman" w:hAnsi="Times New Roman" w:cs="Times New Roman"/>
          <w:sz w:val="24"/>
          <w:szCs w:val="24"/>
        </w:rPr>
        <w:t>(</w:t>
      </w:r>
      <w:r w:rsidR="00F55AE6" w:rsidRPr="00A0087F">
        <w:rPr>
          <w:rFonts w:ascii="Times New Roman" w:hAnsi="Times New Roman" w:cs="Times New Roman"/>
          <w:i/>
          <w:sz w:val="24"/>
          <w:szCs w:val="24"/>
        </w:rPr>
        <w:t>Коротко смеется</w:t>
      </w:r>
      <w:r w:rsidR="00F55AE6" w:rsidRPr="00A0087F">
        <w:rPr>
          <w:rFonts w:ascii="Times New Roman" w:hAnsi="Times New Roman" w:cs="Times New Roman"/>
          <w:sz w:val="24"/>
          <w:szCs w:val="24"/>
        </w:rPr>
        <w:t xml:space="preserve">). </w:t>
      </w:r>
      <w:r w:rsidR="00096099" w:rsidRPr="00A0087F">
        <w:rPr>
          <w:rFonts w:ascii="Times New Roman" w:hAnsi="Times New Roman" w:cs="Times New Roman"/>
          <w:sz w:val="24"/>
          <w:szCs w:val="24"/>
        </w:rPr>
        <w:t>Дура, т</w:t>
      </w:r>
      <w:r w:rsidRPr="00A0087F">
        <w:rPr>
          <w:rFonts w:ascii="Times New Roman" w:hAnsi="Times New Roman" w:cs="Times New Roman"/>
          <w:sz w:val="24"/>
          <w:szCs w:val="24"/>
        </w:rPr>
        <w:t>ы меня плохо знаешь</w:t>
      </w:r>
      <w:r w:rsidR="00096099" w:rsidRPr="00A0087F">
        <w:rPr>
          <w:rFonts w:ascii="Times New Roman" w:hAnsi="Times New Roman" w:cs="Times New Roman"/>
          <w:sz w:val="24"/>
          <w:szCs w:val="24"/>
        </w:rPr>
        <w:t>…</w:t>
      </w:r>
      <w:r w:rsidR="006368C1" w:rsidRPr="00A0087F">
        <w:rPr>
          <w:rFonts w:ascii="Times New Roman" w:hAnsi="Times New Roman" w:cs="Times New Roman"/>
          <w:sz w:val="24"/>
          <w:szCs w:val="24"/>
        </w:rPr>
        <w:t>На</w:t>
      </w:r>
      <w:r w:rsidRPr="00A0087F">
        <w:rPr>
          <w:rFonts w:ascii="Times New Roman" w:hAnsi="Times New Roman" w:cs="Times New Roman"/>
          <w:sz w:val="24"/>
          <w:szCs w:val="24"/>
        </w:rPr>
        <w:t xml:space="preserve"> свои деньги</w:t>
      </w:r>
      <w:r w:rsidR="003E37DD" w:rsidRPr="00A0087F">
        <w:rPr>
          <w:rFonts w:ascii="Times New Roman" w:hAnsi="Times New Roman" w:cs="Times New Roman"/>
          <w:sz w:val="24"/>
          <w:szCs w:val="24"/>
        </w:rPr>
        <w:t>, жри</w:t>
      </w:r>
      <w:r w:rsidR="006368C1" w:rsidRPr="00A0087F">
        <w:rPr>
          <w:rFonts w:ascii="Times New Roman" w:hAnsi="Times New Roman" w:cs="Times New Roman"/>
          <w:sz w:val="24"/>
          <w:szCs w:val="24"/>
        </w:rPr>
        <w:t>… Живой хоть?</w:t>
      </w:r>
    </w:p>
    <w:p w:rsidR="006368C1" w:rsidRPr="00A0087F" w:rsidRDefault="006368C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ГОЛОС БЛУДНИЦЫ. Не знаю. Какая тебе разница?.. Недавно живой был… Начинай уже…</w:t>
      </w:r>
    </w:p>
    <w:p w:rsidR="006368C1" w:rsidRPr="00A0087F" w:rsidRDefault="00E932AC"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ГОЛОС СИПАЙЛО</w:t>
      </w:r>
      <w:r w:rsidR="006368C1" w:rsidRPr="00A0087F">
        <w:rPr>
          <w:rFonts w:ascii="Times New Roman" w:hAnsi="Times New Roman" w:cs="Times New Roman"/>
          <w:sz w:val="24"/>
          <w:szCs w:val="24"/>
        </w:rPr>
        <w:t xml:space="preserve"> (</w:t>
      </w:r>
      <w:r w:rsidR="006368C1" w:rsidRPr="00A0087F">
        <w:rPr>
          <w:rFonts w:ascii="Times New Roman" w:hAnsi="Times New Roman" w:cs="Times New Roman"/>
          <w:i/>
          <w:sz w:val="24"/>
          <w:szCs w:val="24"/>
        </w:rPr>
        <w:t>пауза</w:t>
      </w:r>
      <w:r w:rsidRPr="00A0087F">
        <w:rPr>
          <w:rFonts w:ascii="Times New Roman" w:hAnsi="Times New Roman" w:cs="Times New Roman"/>
          <w:sz w:val="24"/>
          <w:szCs w:val="24"/>
        </w:rPr>
        <w:t>).</w:t>
      </w:r>
      <w:r w:rsidR="006368C1" w:rsidRPr="00A0087F">
        <w:rPr>
          <w:rFonts w:ascii="Times New Roman" w:hAnsi="Times New Roman" w:cs="Times New Roman"/>
          <w:sz w:val="24"/>
          <w:szCs w:val="24"/>
        </w:rPr>
        <w:t xml:space="preserve"> Не могу я так. Будто бы смотрит. Глянь… Страшный как чёрт.</w:t>
      </w:r>
      <w:r w:rsidRPr="00A0087F">
        <w:rPr>
          <w:rFonts w:ascii="Times New Roman" w:hAnsi="Times New Roman" w:cs="Times New Roman"/>
          <w:sz w:val="24"/>
          <w:szCs w:val="24"/>
        </w:rPr>
        <w:t xml:space="preserve"> Кокнуть что ли его. Чик – и дело с концом. </w:t>
      </w:r>
    </w:p>
    <w:p w:rsidR="006368C1" w:rsidRPr="00A0087F" w:rsidRDefault="006368C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ГОЛОС БЛУДНИЦЫ. </w:t>
      </w:r>
      <w:r w:rsidR="00E932AC" w:rsidRPr="00A0087F">
        <w:rPr>
          <w:rFonts w:ascii="Times New Roman" w:hAnsi="Times New Roman" w:cs="Times New Roman"/>
          <w:sz w:val="24"/>
          <w:szCs w:val="24"/>
        </w:rPr>
        <w:t xml:space="preserve">Ты мне еще тут кровью всё залей! </w:t>
      </w:r>
      <w:r w:rsidRPr="00A0087F">
        <w:rPr>
          <w:rFonts w:ascii="Times New Roman" w:hAnsi="Times New Roman" w:cs="Times New Roman"/>
          <w:sz w:val="24"/>
          <w:szCs w:val="24"/>
        </w:rPr>
        <w:t>Пускай смотрит себе.</w:t>
      </w:r>
      <w:r w:rsidR="008B5A49" w:rsidRPr="00A0087F">
        <w:rPr>
          <w:rFonts w:ascii="Times New Roman" w:hAnsi="Times New Roman" w:cs="Times New Roman"/>
          <w:sz w:val="24"/>
          <w:szCs w:val="24"/>
        </w:rPr>
        <w:t xml:space="preserve"> Бредит он. Глаза открытые, а все равно что спит и сны видит…</w:t>
      </w:r>
      <w:r w:rsidRPr="00A0087F">
        <w:rPr>
          <w:rFonts w:ascii="Times New Roman" w:hAnsi="Times New Roman" w:cs="Times New Roman"/>
          <w:sz w:val="24"/>
          <w:szCs w:val="24"/>
        </w:rPr>
        <w:t xml:space="preserve"> Вот привязался. Тебе-то что?</w:t>
      </w:r>
    </w:p>
    <w:p w:rsidR="00096099" w:rsidRPr="00A0087F" w:rsidRDefault="00096099"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ГОЛОС СИПАЙЛО. Может задушить на всякий случай.</w:t>
      </w:r>
    </w:p>
    <w:p w:rsidR="00096099" w:rsidRPr="00A0087F" w:rsidRDefault="00096099"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ГОЛОС БЛУДНИЦЫ. Убьешь – сам </w:t>
      </w:r>
      <w:r w:rsidR="008B5A49" w:rsidRPr="00A0087F">
        <w:rPr>
          <w:rFonts w:ascii="Times New Roman" w:hAnsi="Times New Roman" w:cs="Times New Roman"/>
          <w:sz w:val="24"/>
          <w:szCs w:val="24"/>
        </w:rPr>
        <w:t>его</w:t>
      </w:r>
      <w:r w:rsidRPr="00A0087F">
        <w:rPr>
          <w:rFonts w:ascii="Times New Roman" w:hAnsi="Times New Roman" w:cs="Times New Roman"/>
          <w:sz w:val="24"/>
          <w:szCs w:val="24"/>
        </w:rPr>
        <w:t xml:space="preserve"> потащишь отсюда.</w:t>
      </w:r>
    </w:p>
    <w:p w:rsidR="006368C1" w:rsidRPr="00A0087F" w:rsidRDefault="00E932AC"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ГОЛОС СИПАЙЛО</w:t>
      </w:r>
      <w:r w:rsidR="00096099" w:rsidRPr="00A0087F">
        <w:rPr>
          <w:rFonts w:ascii="Times New Roman" w:hAnsi="Times New Roman" w:cs="Times New Roman"/>
          <w:sz w:val="24"/>
          <w:szCs w:val="24"/>
        </w:rPr>
        <w:t xml:space="preserve"> (</w:t>
      </w:r>
      <w:r w:rsidR="00F55AE6" w:rsidRPr="00A0087F">
        <w:rPr>
          <w:rFonts w:ascii="Times New Roman" w:hAnsi="Times New Roman" w:cs="Times New Roman"/>
          <w:i/>
          <w:sz w:val="24"/>
          <w:szCs w:val="24"/>
        </w:rPr>
        <w:t>коротко смеется</w:t>
      </w:r>
      <w:r w:rsidR="00096099" w:rsidRPr="00A0087F">
        <w:rPr>
          <w:rFonts w:ascii="Times New Roman" w:hAnsi="Times New Roman" w:cs="Times New Roman"/>
          <w:sz w:val="24"/>
          <w:szCs w:val="24"/>
        </w:rPr>
        <w:t>)</w:t>
      </w:r>
      <w:r w:rsidR="006368C1" w:rsidRPr="00A0087F">
        <w:rPr>
          <w:rFonts w:ascii="Times New Roman" w:hAnsi="Times New Roman" w:cs="Times New Roman"/>
          <w:sz w:val="24"/>
          <w:szCs w:val="24"/>
        </w:rPr>
        <w:t xml:space="preserve">. Может </w:t>
      </w:r>
      <w:r w:rsidR="008B5A49" w:rsidRPr="00A0087F">
        <w:rPr>
          <w:rFonts w:ascii="Times New Roman" w:hAnsi="Times New Roman" w:cs="Times New Roman"/>
          <w:sz w:val="24"/>
          <w:szCs w:val="24"/>
        </w:rPr>
        <w:t xml:space="preserve">тогда </w:t>
      </w:r>
      <w:r w:rsidR="006368C1" w:rsidRPr="00A0087F">
        <w:rPr>
          <w:rFonts w:ascii="Times New Roman" w:hAnsi="Times New Roman" w:cs="Times New Roman"/>
          <w:sz w:val="24"/>
          <w:szCs w:val="24"/>
        </w:rPr>
        <w:t xml:space="preserve">прикрыть малёха? </w:t>
      </w:r>
    </w:p>
    <w:p w:rsidR="006368C1" w:rsidRPr="00A0087F" w:rsidRDefault="006368C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ГОЛОС БЛУДНИЦЫ. Живого?..</w:t>
      </w:r>
    </w:p>
    <w:p w:rsidR="00E932AC" w:rsidRPr="00A0087F" w:rsidRDefault="00E932AC"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ГОЛОС СИПАЙЛО. И что с того? </w:t>
      </w:r>
      <w:r w:rsidR="00F55AE6" w:rsidRPr="00A0087F">
        <w:rPr>
          <w:rFonts w:ascii="Times New Roman" w:hAnsi="Times New Roman" w:cs="Times New Roman"/>
          <w:sz w:val="24"/>
          <w:szCs w:val="24"/>
        </w:rPr>
        <w:t>Сама говоришь бредит</w:t>
      </w:r>
      <w:r w:rsidR="008C1581" w:rsidRPr="00A0087F">
        <w:rPr>
          <w:rFonts w:ascii="Times New Roman" w:hAnsi="Times New Roman" w:cs="Times New Roman"/>
          <w:sz w:val="24"/>
          <w:szCs w:val="24"/>
        </w:rPr>
        <w:t>, так какая разница... Вот и решай, живым или мертвым ему быть. А прикрыть бы надо.</w:t>
      </w:r>
    </w:p>
    <w:p w:rsidR="008C1581" w:rsidRPr="00A0087F" w:rsidRDefault="008C1581"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Пауза. </w:t>
      </w:r>
    </w:p>
    <w:p w:rsidR="00E932AC" w:rsidRPr="00A0087F" w:rsidRDefault="00E932AC"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На ХАСИД</w:t>
      </w:r>
      <w:r w:rsidR="008B5A49" w:rsidRPr="00A0087F">
        <w:rPr>
          <w:rFonts w:ascii="Times New Roman" w:hAnsi="Times New Roman" w:cs="Times New Roman"/>
          <w:i/>
          <w:sz w:val="24"/>
          <w:szCs w:val="24"/>
        </w:rPr>
        <w:t>А</w:t>
      </w:r>
      <w:r w:rsidRPr="00A0087F">
        <w:rPr>
          <w:rFonts w:ascii="Times New Roman" w:hAnsi="Times New Roman" w:cs="Times New Roman"/>
          <w:i/>
          <w:sz w:val="24"/>
          <w:szCs w:val="24"/>
        </w:rPr>
        <w:t xml:space="preserve"> опускается шинель, скрывая его лицо.</w:t>
      </w:r>
    </w:p>
    <w:p w:rsidR="00E932AC" w:rsidRPr="00A0087F" w:rsidRDefault="00E932AC"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Слышно, как СИПАЙЛО сношает БЛУДНИЦУ. </w:t>
      </w:r>
    </w:p>
    <w:p w:rsidR="00E932AC" w:rsidRPr="00A0087F" w:rsidRDefault="00E932AC" w:rsidP="00F84D7C">
      <w:pPr>
        <w:spacing w:after="0" w:line="360" w:lineRule="auto"/>
        <w:jc w:val="both"/>
        <w:rPr>
          <w:rFonts w:ascii="Times New Roman" w:hAnsi="Times New Roman" w:cs="Times New Roman"/>
          <w:i/>
          <w:sz w:val="24"/>
          <w:szCs w:val="24"/>
        </w:rPr>
      </w:pPr>
    </w:p>
    <w:p w:rsidR="007457F4" w:rsidRPr="00A0087F" w:rsidRDefault="006B2E9C" w:rsidP="00F84D7C">
      <w:pPr>
        <w:spacing w:after="0" w:line="360" w:lineRule="auto"/>
        <w:jc w:val="center"/>
        <w:rPr>
          <w:rFonts w:ascii="Times New Roman" w:hAnsi="Times New Roman" w:cs="Times New Roman"/>
          <w:sz w:val="24"/>
          <w:szCs w:val="24"/>
        </w:rPr>
      </w:pPr>
      <w:r w:rsidRPr="00A0087F">
        <w:rPr>
          <w:rFonts w:ascii="Times New Roman" w:hAnsi="Times New Roman" w:cs="Times New Roman"/>
          <w:sz w:val="24"/>
          <w:szCs w:val="24"/>
        </w:rPr>
        <w:t>Сцена 4</w:t>
      </w:r>
    </w:p>
    <w:p w:rsidR="00693C5B" w:rsidRPr="00A0087F" w:rsidRDefault="00857335"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Казённое помещение Читы. На лавочке </w:t>
      </w:r>
      <w:r w:rsidR="00976A84" w:rsidRPr="00A0087F">
        <w:rPr>
          <w:rFonts w:ascii="Times New Roman" w:hAnsi="Times New Roman" w:cs="Times New Roman"/>
          <w:i/>
          <w:sz w:val="24"/>
          <w:szCs w:val="24"/>
        </w:rPr>
        <w:t>сидит ХАСИД в ожидании своей очереди.</w:t>
      </w:r>
      <w:r w:rsidR="00A0087F">
        <w:rPr>
          <w:rFonts w:ascii="Times New Roman" w:hAnsi="Times New Roman" w:cs="Times New Roman"/>
          <w:i/>
          <w:sz w:val="24"/>
          <w:szCs w:val="24"/>
        </w:rPr>
        <w:t xml:space="preserve"> </w:t>
      </w:r>
      <w:r w:rsidR="00FF2ED6" w:rsidRPr="00A0087F">
        <w:rPr>
          <w:rFonts w:ascii="Times New Roman" w:hAnsi="Times New Roman" w:cs="Times New Roman"/>
          <w:i/>
          <w:sz w:val="24"/>
          <w:szCs w:val="24"/>
        </w:rPr>
        <w:t xml:space="preserve">Рядом с ним </w:t>
      </w:r>
      <w:r w:rsidR="00271D92" w:rsidRPr="00A0087F">
        <w:rPr>
          <w:rFonts w:ascii="Times New Roman" w:hAnsi="Times New Roman" w:cs="Times New Roman"/>
          <w:i/>
          <w:sz w:val="24"/>
          <w:szCs w:val="24"/>
        </w:rPr>
        <w:t>сидит</w:t>
      </w:r>
      <w:r w:rsidR="00A0087F">
        <w:rPr>
          <w:rFonts w:ascii="Times New Roman" w:hAnsi="Times New Roman" w:cs="Times New Roman"/>
          <w:i/>
          <w:sz w:val="24"/>
          <w:szCs w:val="24"/>
        </w:rPr>
        <w:t xml:space="preserve"> </w:t>
      </w:r>
      <w:r w:rsidR="00FF2ED6" w:rsidRPr="00A0087F">
        <w:rPr>
          <w:rFonts w:ascii="Times New Roman" w:hAnsi="Times New Roman" w:cs="Times New Roman"/>
          <w:i/>
          <w:sz w:val="24"/>
          <w:szCs w:val="24"/>
        </w:rPr>
        <w:t xml:space="preserve">ДОБРОВОЛЕЦ и плачет. </w:t>
      </w:r>
    </w:p>
    <w:p w:rsidR="003E37DD" w:rsidRPr="00A0087F" w:rsidRDefault="003E37DD"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В темноте вокруг – суета. Голоса, смех, движения.</w:t>
      </w:r>
    </w:p>
    <w:p w:rsidR="00FF2ED6" w:rsidRPr="00A0087F" w:rsidRDefault="00FF2ED6"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ХАСИД внимательно смотрит на МОЛОДОГО ДОБРОВОЛЬЦА. </w:t>
      </w:r>
    </w:p>
    <w:p w:rsidR="00FF2ED6" w:rsidRPr="00A0087F" w:rsidRDefault="00FF2ED6"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ДОБРОВОЛЕЦ. Зачем вы на меня смотрите? Это вам что, развлечение?</w:t>
      </w:r>
    </w:p>
    <w:p w:rsidR="00FF2ED6" w:rsidRPr="00A0087F" w:rsidRDefault="00FF2ED6"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ГОЛОС ИЗ ПОТОКА 1. Фамилия. Имя.</w:t>
      </w:r>
    </w:p>
    <w:p w:rsidR="00FF2ED6" w:rsidRPr="00A0087F" w:rsidRDefault="00FF2ED6"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Пытаюсь понять. Это у вас слезы радости или печали?</w:t>
      </w:r>
    </w:p>
    <w:p w:rsidR="00693C5B" w:rsidRPr="00A0087F" w:rsidRDefault="00693C5B"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ГОЛОС ИЗ ПОТОКА 2. Казаринов Матвей.</w:t>
      </w:r>
    </w:p>
    <w:p w:rsidR="00FF2ED6" w:rsidRPr="00A0087F" w:rsidRDefault="00FF2ED6" w:rsidP="00F84D7C">
      <w:pPr>
        <w:spacing w:after="0" w:line="360" w:lineRule="auto"/>
        <w:jc w:val="both"/>
        <w:rPr>
          <w:rFonts w:ascii="Times New Roman" w:hAnsi="Times New Roman" w:cs="Times New Roman"/>
          <w:color w:val="FF0000"/>
          <w:sz w:val="24"/>
          <w:szCs w:val="24"/>
        </w:rPr>
      </w:pPr>
      <w:r w:rsidRPr="00A0087F">
        <w:rPr>
          <w:rFonts w:ascii="Times New Roman" w:hAnsi="Times New Roman" w:cs="Times New Roman"/>
          <w:sz w:val="24"/>
          <w:szCs w:val="24"/>
        </w:rPr>
        <w:t>ДОБРОВОЛЕЦ.</w:t>
      </w:r>
      <w:r w:rsidR="00A0087F">
        <w:rPr>
          <w:rFonts w:ascii="Times New Roman" w:hAnsi="Times New Roman" w:cs="Times New Roman"/>
          <w:sz w:val="24"/>
          <w:szCs w:val="24"/>
        </w:rPr>
        <w:t xml:space="preserve"> </w:t>
      </w:r>
      <w:r w:rsidRPr="00A0087F">
        <w:rPr>
          <w:rFonts w:ascii="Times New Roman" w:hAnsi="Times New Roman" w:cs="Times New Roman"/>
          <w:sz w:val="24"/>
          <w:szCs w:val="24"/>
        </w:rPr>
        <w:t xml:space="preserve">Не знаю. Кому какое дело до меня? </w:t>
      </w:r>
    </w:p>
    <w:p w:rsidR="00FF2ED6" w:rsidRPr="00A0087F" w:rsidRDefault="00FF2ED6"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ХАСИД. Никому кроме вас. </w:t>
      </w:r>
    </w:p>
    <w:p w:rsidR="00693C5B" w:rsidRPr="00A0087F" w:rsidRDefault="00693C5B"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ГОЛОС ИЗ ПОТОКА 1. Не тот ли ты Казаринов, Матвейка-душегуб? Нет на тебя каторги?</w:t>
      </w:r>
    </w:p>
    <w:p w:rsidR="00693C5B" w:rsidRPr="00A0087F" w:rsidRDefault="00693C5B"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ГОЛОС ИЗ ПОТОКА 2. Не сколотили ышо.</w:t>
      </w:r>
    </w:p>
    <w:p w:rsidR="00FF2ED6" w:rsidRPr="00A0087F" w:rsidRDefault="00FF2ED6"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ХАСИД. Ежели вы </w:t>
      </w:r>
      <w:r w:rsidR="006B2E9C" w:rsidRPr="00A0087F">
        <w:rPr>
          <w:rFonts w:ascii="Times New Roman" w:hAnsi="Times New Roman" w:cs="Times New Roman"/>
          <w:sz w:val="24"/>
          <w:szCs w:val="24"/>
        </w:rPr>
        <w:t>идете</w:t>
      </w:r>
      <w:r w:rsidRPr="00A0087F">
        <w:rPr>
          <w:rFonts w:ascii="Times New Roman" w:hAnsi="Times New Roman" w:cs="Times New Roman"/>
          <w:sz w:val="24"/>
          <w:szCs w:val="24"/>
        </w:rPr>
        <w:t xml:space="preserve"> воевать по доброй воле… </w:t>
      </w:r>
      <w:r w:rsidR="006B2E9C" w:rsidRPr="00A0087F">
        <w:rPr>
          <w:rFonts w:ascii="Times New Roman" w:hAnsi="Times New Roman" w:cs="Times New Roman"/>
          <w:sz w:val="24"/>
          <w:szCs w:val="24"/>
        </w:rPr>
        <w:t>По доброй воле…</w:t>
      </w:r>
    </w:p>
    <w:p w:rsidR="006B2E9C" w:rsidRPr="00A0087F" w:rsidRDefault="00525D30"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ДОБРОВОЛЕЦ.</w:t>
      </w:r>
      <w:r w:rsidR="006B2E9C" w:rsidRPr="00A0087F">
        <w:rPr>
          <w:rFonts w:ascii="Times New Roman" w:hAnsi="Times New Roman" w:cs="Times New Roman"/>
          <w:sz w:val="24"/>
          <w:szCs w:val="24"/>
        </w:rPr>
        <w:t xml:space="preserve"> Я по доброй… Скажите, что с нами будет? Со всеми. Нас всех убьют?.. У меня дурное предчувствие</w:t>
      </w:r>
      <w:r w:rsidR="00271D92" w:rsidRPr="00A0087F">
        <w:rPr>
          <w:rFonts w:ascii="Times New Roman" w:hAnsi="Times New Roman" w:cs="Times New Roman"/>
          <w:sz w:val="24"/>
          <w:szCs w:val="24"/>
        </w:rPr>
        <w:t>…</w:t>
      </w:r>
      <w:r w:rsidR="006B2E9C" w:rsidRPr="00A0087F">
        <w:rPr>
          <w:rFonts w:ascii="Times New Roman" w:hAnsi="Times New Roman" w:cs="Times New Roman"/>
          <w:sz w:val="24"/>
          <w:szCs w:val="24"/>
        </w:rPr>
        <w:t xml:space="preserve"> Я хочу к маме. </w:t>
      </w:r>
    </w:p>
    <w:p w:rsidR="00693C5B" w:rsidRPr="00A0087F" w:rsidRDefault="00693C5B"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ГОЛОС ИЗ ПОТОКА 1. В Бога веруешь?</w:t>
      </w:r>
    </w:p>
    <w:p w:rsidR="00693C5B" w:rsidRPr="00A0087F" w:rsidRDefault="00693C5B"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ГОЛОС ИЗ ПОТОКА 2. Ага.</w:t>
      </w:r>
    </w:p>
    <w:p w:rsidR="006B2E9C" w:rsidRPr="00A0087F" w:rsidRDefault="00693C5B"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ГОЛОС ИЗ ПОТОКА 1. Куда тебе, душегуб, </w:t>
      </w:r>
      <w:r w:rsidR="006B2E9C" w:rsidRPr="00A0087F">
        <w:rPr>
          <w:rFonts w:ascii="Times New Roman" w:hAnsi="Times New Roman" w:cs="Times New Roman"/>
          <w:sz w:val="24"/>
          <w:szCs w:val="24"/>
        </w:rPr>
        <w:t xml:space="preserve">в Бога </w:t>
      </w:r>
      <w:r w:rsidRPr="00A0087F">
        <w:rPr>
          <w:rFonts w:ascii="Times New Roman" w:hAnsi="Times New Roman" w:cs="Times New Roman"/>
          <w:sz w:val="24"/>
          <w:szCs w:val="24"/>
        </w:rPr>
        <w:t>веровать…</w:t>
      </w:r>
    </w:p>
    <w:p w:rsidR="006B2E9C" w:rsidRPr="00A0087F" w:rsidRDefault="006B2E9C"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ХАСИД. Я, пожалуй, погибну… А вы… А вы не бойтесь. Если станете воевать – победите. Если станете бежать – убежите. Никто вас не осудит. </w:t>
      </w:r>
    </w:p>
    <w:p w:rsidR="006B2E9C" w:rsidRPr="00A0087F" w:rsidRDefault="00525D30"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ДОБРОВОЛЕЦ.</w:t>
      </w:r>
      <w:r w:rsidR="00A0087F">
        <w:rPr>
          <w:rFonts w:ascii="Times New Roman" w:hAnsi="Times New Roman" w:cs="Times New Roman"/>
          <w:sz w:val="24"/>
          <w:szCs w:val="24"/>
        </w:rPr>
        <w:t xml:space="preserve"> </w:t>
      </w:r>
      <w:r w:rsidR="006B2E9C" w:rsidRPr="00A0087F">
        <w:rPr>
          <w:rFonts w:ascii="Times New Roman" w:hAnsi="Times New Roman" w:cs="Times New Roman"/>
          <w:sz w:val="24"/>
          <w:szCs w:val="24"/>
        </w:rPr>
        <w:t>Никто?</w:t>
      </w:r>
    </w:p>
    <w:p w:rsidR="006B2E9C" w:rsidRPr="00A0087F" w:rsidRDefault="006B2E9C"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ГОЛОС ИЗ ПОТОКА 1. </w:t>
      </w:r>
      <w:r w:rsidR="00693C5B" w:rsidRPr="00A0087F">
        <w:rPr>
          <w:rFonts w:ascii="Times New Roman" w:hAnsi="Times New Roman" w:cs="Times New Roman"/>
          <w:sz w:val="24"/>
          <w:szCs w:val="24"/>
        </w:rPr>
        <w:t xml:space="preserve">Большевиков не признаешь? </w:t>
      </w:r>
    </w:p>
    <w:p w:rsidR="00693C5B" w:rsidRPr="00A0087F" w:rsidRDefault="00693C5B"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ГОЛОС ИЗ ПОТОКА 2. Есть маленько.</w:t>
      </w:r>
    </w:p>
    <w:p w:rsidR="00693C5B" w:rsidRPr="00A0087F" w:rsidRDefault="00693C5B"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ГОЛОС ИЗ ПОТОКА 1. Драться с ними будешь? </w:t>
      </w:r>
    </w:p>
    <w:p w:rsidR="00693C5B" w:rsidRPr="00A0087F" w:rsidRDefault="00693C5B"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ГОЛОС ИЗ ПОТОКА 2. Можно.</w:t>
      </w:r>
    </w:p>
    <w:p w:rsidR="006B2E9C" w:rsidRPr="00A0087F" w:rsidRDefault="006B2E9C"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Я вас определенно не осужу... Бегите. (</w:t>
      </w:r>
      <w:r w:rsidRPr="00A0087F">
        <w:rPr>
          <w:rFonts w:ascii="Times New Roman" w:hAnsi="Times New Roman" w:cs="Times New Roman"/>
          <w:i/>
          <w:sz w:val="24"/>
          <w:szCs w:val="24"/>
        </w:rPr>
        <w:t>ДОБРОВОЛЕЦ замер</w:t>
      </w:r>
      <w:r w:rsidRPr="00A0087F">
        <w:rPr>
          <w:rFonts w:ascii="Times New Roman" w:hAnsi="Times New Roman" w:cs="Times New Roman"/>
          <w:sz w:val="24"/>
          <w:szCs w:val="24"/>
        </w:rPr>
        <w:t>). Бегите, бегите… (</w:t>
      </w:r>
      <w:r w:rsidRPr="00A0087F">
        <w:rPr>
          <w:rFonts w:ascii="Times New Roman" w:hAnsi="Times New Roman" w:cs="Times New Roman"/>
          <w:i/>
          <w:sz w:val="24"/>
          <w:szCs w:val="24"/>
        </w:rPr>
        <w:t>ДОБРОВОЛЕЦ медленно поднимается</w:t>
      </w:r>
      <w:r w:rsidRPr="00A0087F">
        <w:rPr>
          <w:rFonts w:ascii="Times New Roman" w:hAnsi="Times New Roman" w:cs="Times New Roman"/>
          <w:sz w:val="24"/>
          <w:szCs w:val="24"/>
        </w:rPr>
        <w:t xml:space="preserve">). Бегите же, ну, вас никто не осудит. </w:t>
      </w:r>
    </w:p>
    <w:p w:rsidR="006B2E9C" w:rsidRPr="00A0087F" w:rsidRDefault="006B2E9C"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ДОБРОВОЛЕЦ убегает. </w:t>
      </w:r>
    </w:p>
    <w:p w:rsidR="00497F7C" w:rsidRPr="00A0087F" w:rsidRDefault="00497F7C"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ГОЛОС ИЗ ПОТОКА 1.Иди, Казаринов. </w:t>
      </w:r>
      <w:r w:rsidR="00CB6954" w:rsidRPr="00A0087F">
        <w:rPr>
          <w:rFonts w:ascii="Times New Roman" w:hAnsi="Times New Roman" w:cs="Times New Roman"/>
          <w:sz w:val="24"/>
          <w:szCs w:val="24"/>
        </w:rPr>
        <w:t xml:space="preserve">Получи форму. </w:t>
      </w:r>
    </w:p>
    <w:p w:rsidR="00497F7C" w:rsidRPr="00A0087F" w:rsidRDefault="00497F7C"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ХАСИД встает и начинает раздеваться. Снимает шляпу, пальто, ботинки…</w:t>
      </w:r>
    </w:p>
    <w:p w:rsidR="00497F7C" w:rsidRPr="00A0087F" w:rsidRDefault="00497F7C"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ГОЛОС ИЗ ПОТОКА 1. Фамили</w:t>
      </w:r>
      <w:r w:rsidR="00872F67" w:rsidRPr="00A0087F">
        <w:rPr>
          <w:rFonts w:ascii="Times New Roman" w:hAnsi="Times New Roman" w:cs="Times New Roman"/>
          <w:sz w:val="24"/>
          <w:szCs w:val="24"/>
        </w:rPr>
        <w:t>я. И</w:t>
      </w:r>
      <w:r w:rsidRPr="00A0087F">
        <w:rPr>
          <w:rFonts w:ascii="Times New Roman" w:hAnsi="Times New Roman" w:cs="Times New Roman"/>
          <w:sz w:val="24"/>
          <w:szCs w:val="24"/>
        </w:rPr>
        <w:t>мя.</w:t>
      </w:r>
    </w:p>
    <w:p w:rsidR="00497F7C" w:rsidRPr="00A0087F" w:rsidRDefault="00497F7C"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Не помню.</w:t>
      </w:r>
    </w:p>
    <w:p w:rsidR="00497F7C" w:rsidRPr="00A0087F" w:rsidRDefault="0099053E"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lastRenderedPageBreak/>
        <w:t xml:space="preserve">ГОЛОС ИЗ ПОТОКА 1. </w:t>
      </w:r>
      <w:r w:rsidR="00497F7C" w:rsidRPr="00A0087F">
        <w:rPr>
          <w:rFonts w:ascii="Times New Roman" w:hAnsi="Times New Roman" w:cs="Times New Roman"/>
          <w:sz w:val="24"/>
          <w:szCs w:val="24"/>
        </w:rPr>
        <w:t>Память потерял, да?</w:t>
      </w:r>
      <w:r w:rsidRPr="00A0087F">
        <w:rPr>
          <w:rFonts w:ascii="Times New Roman" w:hAnsi="Times New Roman" w:cs="Times New Roman"/>
          <w:sz w:val="24"/>
          <w:szCs w:val="24"/>
        </w:rPr>
        <w:t xml:space="preserve"> Много тут таких бегают</w:t>
      </w:r>
      <w:r w:rsidR="00497F7C" w:rsidRPr="00A0087F">
        <w:rPr>
          <w:rFonts w:ascii="Times New Roman" w:hAnsi="Times New Roman" w:cs="Times New Roman"/>
          <w:sz w:val="24"/>
          <w:szCs w:val="24"/>
        </w:rPr>
        <w:t xml:space="preserve">... </w:t>
      </w:r>
      <w:r w:rsidRPr="00A0087F">
        <w:rPr>
          <w:rFonts w:ascii="Times New Roman" w:hAnsi="Times New Roman" w:cs="Times New Roman"/>
          <w:sz w:val="24"/>
          <w:szCs w:val="24"/>
        </w:rPr>
        <w:t xml:space="preserve">Документы какие-нибудь есть? </w:t>
      </w:r>
    </w:p>
    <w:p w:rsidR="00497F7C" w:rsidRPr="00A0087F" w:rsidRDefault="00497F7C"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Нет</w:t>
      </w:r>
      <w:r w:rsidR="0099053E" w:rsidRPr="00A0087F">
        <w:rPr>
          <w:rFonts w:ascii="Times New Roman" w:hAnsi="Times New Roman" w:cs="Times New Roman"/>
          <w:sz w:val="24"/>
          <w:szCs w:val="24"/>
        </w:rPr>
        <w:t>.</w:t>
      </w:r>
    </w:p>
    <w:p w:rsidR="00497F7C" w:rsidRPr="00A0087F" w:rsidRDefault="0099053E"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ГОЛОС ИЗ ПОТОКА 1. </w:t>
      </w:r>
      <w:r w:rsidR="00497F7C" w:rsidRPr="00A0087F">
        <w:rPr>
          <w:rFonts w:ascii="Times New Roman" w:hAnsi="Times New Roman" w:cs="Times New Roman"/>
          <w:sz w:val="24"/>
          <w:szCs w:val="24"/>
        </w:rPr>
        <w:t>Будешь Непомнящим тогда. Запомнил?</w:t>
      </w:r>
    </w:p>
    <w:p w:rsidR="00497F7C" w:rsidRPr="00A0087F" w:rsidRDefault="00497F7C"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Да</w:t>
      </w:r>
      <w:r w:rsidR="0099053E" w:rsidRPr="00A0087F">
        <w:rPr>
          <w:rFonts w:ascii="Times New Roman" w:hAnsi="Times New Roman" w:cs="Times New Roman"/>
          <w:sz w:val="24"/>
          <w:szCs w:val="24"/>
        </w:rPr>
        <w:t>.</w:t>
      </w:r>
    </w:p>
    <w:p w:rsidR="00497F7C" w:rsidRPr="00A0087F" w:rsidRDefault="0099053E"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ГОЛОС ИЗ ПОТОКА 1. Так и запишем. </w:t>
      </w:r>
      <w:r w:rsidR="00497F7C" w:rsidRPr="00A0087F">
        <w:rPr>
          <w:rFonts w:ascii="Times New Roman" w:hAnsi="Times New Roman" w:cs="Times New Roman"/>
          <w:sz w:val="24"/>
          <w:szCs w:val="24"/>
        </w:rPr>
        <w:t xml:space="preserve">В Бога веруешь? </w:t>
      </w:r>
    </w:p>
    <w:p w:rsidR="00497F7C" w:rsidRPr="00A0087F" w:rsidRDefault="00497F7C"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ХАСИД. </w:t>
      </w:r>
      <w:r w:rsidR="0099053E" w:rsidRPr="00A0087F">
        <w:rPr>
          <w:rFonts w:ascii="Times New Roman" w:hAnsi="Times New Roman" w:cs="Times New Roman"/>
          <w:sz w:val="24"/>
          <w:szCs w:val="24"/>
        </w:rPr>
        <w:t xml:space="preserve">Не знаю. </w:t>
      </w:r>
    </w:p>
    <w:p w:rsidR="0099053E" w:rsidRPr="00A0087F" w:rsidRDefault="0099053E"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ГОЛОС ИЗ ПОТОКА 1. Запишем – веруешь. </w:t>
      </w:r>
      <w:r w:rsidR="00497F7C" w:rsidRPr="00A0087F">
        <w:rPr>
          <w:rFonts w:ascii="Times New Roman" w:hAnsi="Times New Roman" w:cs="Times New Roman"/>
          <w:sz w:val="24"/>
          <w:szCs w:val="24"/>
        </w:rPr>
        <w:t xml:space="preserve">Большевиков не признаешь? </w:t>
      </w:r>
    </w:p>
    <w:p w:rsidR="0099053E" w:rsidRPr="00A0087F" w:rsidRDefault="00497F7C"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ХАСИД. </w:t>
      </w:r>
      <w:r w:rsidR="0099053E" w:rsidRPr="00A0087F">
        <w:rPr>
          <w:rFonts w:ascii="Times New Roman" w:hAnsi="Times New Roman" w:cs="Times New Roman"/>
          <w:sz w:val="24"/>
          <w:szCs w:val="24"/>
        </w:rPr>
        <w:t>Кого</w:t>
      </w:r>
      <w:r w:rsidRPr="00A0087F">
        <w:rPr>
          <w:rFonts w:ascii="Times New Roman" w:hAnsi="Times New Roman" w:cs="Times New Roman"/>
          <w:sz w:val="24"/>
          <w:szCs w:val="24"/>
        </w:rPr>
        <w:t xml:space="preserve">?.. </w:t>
      </w:r>
    </w:p>
    <w:p w:rsidR="00497F7C" w:rsidRPr="00A0087F" w:rsidRDefault="0099053E"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ГОЛОС ИЗ ПОТОКА 1. Запишем – не признаешь. </w:t>
      </w:r>
      <w:r w:rsidR="00497F7C" w:rsidRPr="00A0087F">
        <w:rPr>
          <w:rFonts w:ascii="Times New Roman" w:hAnsi="Times New Roman" w:cs="Times New Roman"/>
          <w:sz w:val="24"/>
          <w:szCs w:val="24"/>
        </w:rPr>
        <w:t xml:space="preserve">Драться с ними будешь? </w:t>
      </w:r>
      <w:r w:rsidR="00D61DB0" w:rsidRPr="00A0087F">
        <w:rPr>
          <w:rFonts w:ascii="Times New Roman" w:hAnsi="Times New Roman" w:cs="Times New Roman"/>
          <w:sz w:val="24"/>
          <w:szCs w:val="24"/>
        </w:rPr>
        <w:t>Запишем – б</w:t>
      </w:r>
      <w:r w:rsidRPr="00A0087F">
        <w:rPr>
          <w:rFonts w:ascii="Times New Roman" w:hAnsi="Times New Roman" w:cs="Times New Roman"/>
          <w:sz w:val="24"/>
          <w:szCs w:val="24"/>
        </w:rPr>
        <w:t>удешь</w:t>
      </w:r>
      <w:r w:rsidR="00D61DB0" w:rsidRPr="00A0087F">
        <w:rPr>
          <w:rFonts w:ascii="Times New Roman" w:hAnsi="Times New Roman" w:cs="Times New Roman"/>
          <w:sz w:val="24"/>
          <w:szCs w:val="24"/>
        </w:rPr>
        <w:t>..</w:t>
      </w:r>
      <w:r w:rsidRPr="00A0087F">
        <w:rPr>
          <w:rFonts w:ascii="Times New Roman" w:hAnsi="Times New Roman" w:cs="Times New Roman"/>
          <w:sz w:val="24"/>
          <w:szCs w:val="24"/>
        </w:rPr>
        <w:t>. Иди,</w:t>
      </w:r>
      <w:r w:rsidR="00497F7C" w:rsidRPr="00A0087F">
        <w:rPr>
          <w:rFonts w:ascii="Times New Roman" w:hAnsi="Times New Roman" w:cs="Times New Roman"/>
          <w:sz w:val="24"/>
          <w:szCs w:val="24"/>
        </w:rPr>
        <w:t xml:space="preserve"> Непомнящий, </w:t>
      </w:r>
      <w:r w:rsidRPr="00A0087F">
        <w:rPr>
          <w:rFonts w:ascii="Times New Roman" w:hAnsi="Times New Roman" w:cs="Times New Roman"/>
          <w:sz w:val="24"/>
          <w:szCs w:val="24"/>
        </w:rPr>
        <w:t>иди… Дальше кто там?</w:t>
      </w:r>
    </w:p>
    <w:p w:rsidR="00497F7C" w:rsidRPr="00A0087F" w:rsidRDefault="00D75B53"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ХАСИД остается в одно</w:t>
      </w:r>
      <w:r w:rsidR="003E37DD" w:rsidRPr="00A0087F">
        <w:rPr>
          <w:rFonts w:ascii="Times New Roman" w:hAnsi="Times New Roman" w:cs="Times New Roman"/>
          <w:i/>
          <w:sz w:val="24"/>
          <w:szCs w:val="24"/>
        </w:rPr>
        <w:t xml:space="preserve">й сорочке. Садится на лавочку. </w:t>
      </w:r>
    </w:p>
    <w:p w:rsidR="00D61DB0" w:rsidRPr="00A0087F" w:rsidRDefault="00D61DB0"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Голоса исчезают.</w:t>
      </w:r>
      <w:r w:rsidR="00CB6954" w:rsidRPr="00A0087F">
        <w:rPr>
          <w:rFonts w:ascii="Times New Roman" w:hAnsi="Times New Roman" w:cs="Times New Roman"/>
          <w:i/>
          <w:sz w:val="24"/>
          <w:szCs w:val="24"/>
        </w:rPr>
        <w:t xml:space="preserve"> Тишина.</w:t>
      </w:r>
    </w:p>
    <w:p w:rsidR="000A58D2" w:rsidRPr="00A0087F" w:rsidRDefault="00A961E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ГОЛОС ИЗ ПОТОКА 3. Молодой человек, вы уверены?.. Всё сбриваем?</w:t>
      </w:r>
    </w:p>
    <w:p w:rsidR="003E37DD" w:rsidRPr="00A0087F" w:rsidRDefault="00A961E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ХАСИД. </w:t>
      </w:r>
      <w:r w:rsidR="003E37DD" w:rsidRPr="00A0087F">
        <w:rPr>
          <w:rFonts w:ascii="Times New Roman" w:hAnsi="Times New Roman" w:cs="Times New Roman"/>
          <w:sz w:val="24"/>
          <w:szCs w:val="24"/>
        </w:rPr>
        <w:t xml:space="preserve">Так надо… </w:t>
      </w:r>
      <w:r w:rsidR="00D61DB0" w:rsidRPr="00A0087F">
        <w:rPr>
          <w:rFonts w:ascii="Times New Roman" w:hAnsi="Times New Roman" w:cs="Times New Roman"/>
          <w:sz w:val="24"/>
          <w:szCs w:val="24"/>
        </w:rPr>
        <w:t>Но я</w:t>
      </w:r>
      <w:r w:rsidR="006B2E9C" w:rsidRPr="00A0087F">
        <w:rPr>
          <w:rFonts w:ascii="Times New Roman" w:hAnsi="Times New Roman" w:cs="Times New Roman"/>
          <w:sz w:val="24"/>
          <w:szCs w:val="24"/>
        </w:rPr>
        <w:t xml:space="preserve"> не уверен.</w:t>
      </w:r>
    </w:p>
    <w:p w:rsidR="00A961E3" w:rsidRPr="00A0087F" w:rsidRDefault="00A961E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ГОЛОС ИЗ ПОТОКА 3. И то верно, сейчас такое время, что все уверенные либо на кладбище, либо на подходе к нему, либо в сумасшедшем доме на постое</w:t>
      </w:r>
      <w:r w:rsidR="008C1581" w:rsidRPr="00A0087F">
        <w:rPr>
          <w:rFonts w:ascii="Times New Roman" w:hAnsi="Times New Roman" w:cs="Times New Roman"/>
          <w:sz w:val="24"/>
          <w:szCs w:val="24"/>
        </w:rPr>
        <w:t>… Значится, всё сбриваем</w:t>
      </w:r>
      <w:r w:rsidR="007F22DE" w:rsidRPr="00A0087F">
        <w:rPr>
          <w:rFonts w:ascii="Times New Roman" w:hAnsi="Times New Roman" w:cs="Times New Roman"/>
          <w:sz w:val="24"/>
          <w:szCs w:val="24"/>
        </w:rPr>
        <w:t>… Люди говорят, что волосы хранят память.</w:t>
      </w:r>
    </w:p>
    <w:p w:rsidR="007F22DE" w:rsidRPr="00A0087F" w:rsidRDefault="007F22DE"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Значит, они мне уже ни к чему.</w:t>
      </w:r>
    </w:p>
    <w:p w:rsidR="007F22DE" w:rsidRPr="00A0087F" w:rsidRDefault="007F22DE"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Затемнение. </w:t>
      </w:r>
    </w:p>
    <w:p w:rsidR="00A961E3" w:rsidRPr="00A0087F" w:rsidRDefault="00A961E3" w:rsidP="00F84D7C">
      <w:pPr>
        <w:spacing w:after="0" w:line="360" w:lineRule="auto"/>
        <w:jc w:val="center"/>
        <w:rPr>
          <w:rFonts w:ascii="Times New Roman" w:hAnsi="Times New Roman" w:cs="Times New Roman"/>
          <w:sz w:val="24"/>
          <w:szCs w:val="24"/>
        </w:rPr>
      </w:pPr>
    </w:p>
    <w:p w:rsidR="007457F4" w:rsidRPr="00A0087F" w:rsidRDefault="00B66121" w:rsidP="00F84D7C">
      <w:pPr>
        <w:spacing w:after="0" w:line="360" w:lineRule="auto"/>
        <w:jc w:val="center"/>
        <w:rPr>
          <w:rFonts w:ascii="Times New Roman" w:hAnsi="Times New Roman" w:cs="Times New Roman"/>
          <w:sz w:val="24"/>
          <w:szCs w:val="24"/>
        </w:rPr>
      </w:pPr>
      <w:r w:rsidRPr="00A0087F">
        <w:rPr>
          <w:rFonts w:ascii="Times New Roman" w:hAnsi="Times New Roman" w:cs="Times New Roman"/>
          <w:sz w:val="24"/>
          <w:szCs w:val="24"/>
        </w:rPr>
        <w:t xml:space="preserve">Сцена </w:t>
      </w:r>
      <w:r w:rsidR="007339DC" w:rsidRPr="00A0087F">
        <w:rPr>
          <w:rFonts w:ascii="Times New Roman" w:hAnsi="Times New Roman" w:cs="Times New Roman"/>
          <w:sz w:val="24"/>
          <w:szCs w:val="24"/>
        </w:rPr>
        <w:t>5</w:t>
      </w:r>
    </w:p>
    <w:p w:rsidR="00B66121" w:rsidRPr="00A0087F" w:rsidRDefault="00B66121"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В ночном поезде среди ПОТОКА спящих новобранцев сидит ХАСИД</w:t>
      </w:r>
      <w:r w:rsidR="00CB6954" w:rsidRPr="00A0087F">
        <w:rPr>
          <w:rFonts w:ascii="Times New Roman" w:hAnsi="Times New Roman" w:cs="Times New Roman"/>
          <w:i/>
          <w:sz w:val="24"/>
          <w:szCs w:val="24"/>
        </w:rPr>
        <w:t xml:space="preserve"> (бритый, стриженый и в форме)</w:t>
      </w:r>
      <w:r w:rsidRPr="00A0087F">
        <w:rPr>
          <w:rFonts w:ascii="Times New Roman" w:hAnsi="Times New Roman" w:cs="Times New Roman"/>
          <w:i/>
          <w:sz w:val="24"/>
          <w:szCs w:val="24"/>
        </w:rPr>
        <w:t xml:space="preserve">. К нему подползает СИПАЙЛО. </w:t>
      </w:r>
    </w:p>
    <w:p w:rsidR="00B66121" w:rsidRPr="00A0087F" w:rsidRDefault="00B6612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СИПАЙЛО. Эй,</w:t>
      </w:r>
      <w:r w:rsidR="00445C95">
        <w:rPr>
          <w:rFonts w:ascii="Times New Roman" w:hAnsi="Times New Roman" w:cs="Times New Roman"/>
          <w:sz w:val="24"/>
          <w:szCs w:val="24"/>
        </w:rPr>
        <w:t xml:space="preserve"> </w:t>
      </w:r>
      <w:r w:rsidR="00CB6954" w:rsidRPr="00A0087F">
        <w:rPr>
          <w:rFonts w:ascii="Times New Roman" w:hAnsi="Times New Roman" w:cs="Times New Roman"/>
          <w:sz w:val="24"/>
          <w:szCs w:val="24"/>
        </w:rPr>
        <w:t xml:space="preserve">малый, </w:t>
      </w:r>
      <w:r w:rsidR="00762767" w:rsidRPr="00A0087F">
        <w:rPr>
          <w:rFonts w:ascii="Times New Roman" w:hAnsi="Times New Roman" w:cs="Times New Roman"/>
          <w:sz w:val="24"/>
          <w:szCs w:val="24"/>
        </w:rPr>
        <w:t>спичек</w:t>
      </w:r>
      <w:r w:rsidRPr="00A0087F">
        <w:rPr>
          <w:rFonts w:ascii="Times New Roman" w:hAnsi="Times New Roman" w:cs="Times New Roman"/>
          <w:sz w:val="24"/>
          <w:szCs w:val="24"/>
        </w:rPr>
        <w:t xml:space="preserve"> не найдется? </w:t>
      </w:r>
    </w:p>
    <w:p w:rsidR="00B66121" w:rsidRPr="00A0087F" w:rsidRDefault="007339DC"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ХАСИД находит спички, передает СИПАЙЛО. СИПАЙЛО чиркает спичкой, прикуривает самокрутку, приближает спичку</w:t>
      </w:r>
      <w:r w:rsidR="00B66121" w:rsidRPr="00A0087F">
        <w:rPr>
          <w:rFonts w:ascii="Times New Roman" w:hAnsi="Times New Roman" w:cs="Times New Roman"/>
          <w:i/>
          <w:sz w:val="24"/>
          <w:szCs w:val="24"/>
        </w:rPr>
        <w:t xml:space="preserve"> к лицу хасида. Сквозняк гасит спичку.</w:t>
      </w:r>
    </w:p>
    <w:p w:rsidR="00B66121" w:rsidRPr="00A0087F" w:rsidRDefault="00B6612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СИПАЙЛО. Добровольцем</w:t>
      </w:r>
      <w:r w:rsidR="000762F8" w:rsidRPr="00A0087F">
        <w:rPr>
          <w:rFonts w:ascii="Times New Roman" w:hAnsi="Times New Roman" w:cs="Times New Roman"/>
          <w:sz w:val="24"/>
          <w:szCs w:val="24"/>
        </w:rPr>
        <w:t xml:space="preserve"> идешь</w:t>
      </w:r>
      <w:r w:rsidR="007339DC" w:rsidRPr="00A0087F">
        <w:rPr>
          <w:rFonts w:ascii="Times New Roman" w:hAnsi="Times New Roman" w:cs="Times New Roman"/>
          <w:sz w:val="24"/>
          <w:szCs w:val="24"/>
        </w:rPr>
        <w:t>?.. Барон давно ждет новой крови…</w:t>
      </w:r>
      <w:r w:rsidRPr="00A0087F">
        <w:rPr>
          <w:rFonts w:ascii="Times New Roman" w:hAnsi="Times New Roman" w:cs="Times New Roman"/>
          <w:sz w:val="24"/>
          <w:szCs w:val="24"/>
        </w:rPr>
        <w:t>Сипайло моя фамилия... Может, слыхал? Полковник Леонид Сипайло.</w:t>
      </w:r>
    </w:p>
    <w:p w:rsidR="00B66121" w:rsidRPr="00A0087F" w:rsidRDefault="00B6612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ХАСИД. Нет, не слышал… впервые… </w:t>
      </w:r>
    </w:p>
    <w:p w:rsidR="00B66121" w:rsidRPr="00A0087F" w:rsidRDefault="00B6612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СИПАЙЛО. Я известный человек в этих краях. Не слыхал, да?.. Вишь, как все дали дёру. Это значит большевики под Читой... Даже эти вон пришли - закопали сначала своего генерала, а потом вы</w:t>
      </w:r>
      <w:r w:rsidR="00672FD0" w:rsidRPr="00A0087F">
        <w:rPr>
          <w:rFonts w:ascii="Times New Roman" w:hAnsi="Times New Roman" w:cs="Times New Roman"/>
          <w:sz w:val="24"/>
          <w:szCs w:val="24"/>
        </w:rPr>
        <w:t>рыли</w:t>
      </w:r>
      <w:r w:rsidRPr="00A0087F">
        <w:rPr>
          <w:rFonts w:ascii="Times New Roman" w:hAnsi="Times New Roman" w:cs="Times New Roman"/>
          <w:sz w:val="24"/>
          <w:szCs w:val="24"/>
        </w:rPr>
        <w:t xml:space="preserve"> снова, чтобы красные не </w:t>
      </w:r>
      <w:r w:rsidR="00672FD0" w:rsidRPr="00A0087F">
        <w:rPr>
          <w:rFonts w:ascii="Times New Roman" w:hAnsi="Times New Roman" w:cs="Times New Roman"/>
          <w:sz w:val="24"/>
          <w:szCs w:val="24"/>
        </w:rPr>
        <w:t>достали</w:t>
      </w:r>
      <w:r w:rsidRPr="00A0087F">
        <w:rPr>
          <w:rFonts w:ascii="Times New Roman" w:hAnsi="Times New Roman" w:cs="Times New Roman"/>
          <w:sz w:val="24"/>
          <w:szCs w:val="24"/>
        </w:rPr>
        <w:t xml:space="preserve"> и резвиться не начали. Чего они с ним только возятся. В колодец, да и дело с концом. (</w:t>
      </w:r>
      <w:r w:rsidRPr="00A0087F">
        <w:rPr>
          <w:rFonts w:ascii="Times New Roman" w:hAnsi="Times New Roman" w:cs="Times New Roman"/>
          <w:i/>
          <w:sz w:val="24"/>
          <w:szCs w:val="24"/>
        </w:rPr>
        <w:t>Коротко смеется</w:t>
      </w:r>
      <w:r w:rsidRPr="00A0087F">
        <w:rPr>
          <w:rFonts w:ascii="Times New Roman" w:hAnsi="Times New Roman" w:cs="Times New Roman"/>
          <w:sz w:val="24"/>
          <w:szCs w:val="24"/>
        </w:rPr>
        <w:t>). Как там его?..</w:t>
      </w:r>
    </w:p>
    <w:p w:rsidR="00B66121" w:rsidRPr="00A0087F" w:rsidRDefault="00B6612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lastRenderedPageBreak/>
        <w:t>ХАСИД. Каппель</w:t>
      </w:r>
      <w:r w:rsidR="00672FD0" w:rsidRPr="00A0087F">
        <w:rPr>
          <w:rFonts w:ascii="Times New Roman" w:hAnsi="Times New Roman" w:cs="Times New Roman"/>
          <w:sz w:val="24"/>
          <w:szCs w:val="24"/>
        </w:rPr>
        <w:t>.</w:t>
      </w:r>
    </w:p>
    <w:p w:rsidR="00B66121" w:rsidRPr="00A0087F" w:rsidRDefault="00B6612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СИПАЙЛО. Верно</w:t>
      </w:r>
      <w:r w:rsidR="00526E06" w:rsidRPr="00A0087F">
        <w:rPr>
          <w:rFonts w:ascii="Times New Roman" w:hAnsi="Times New Roman" w:cs="Times New Roman"/>
          <w:sz w:val="24"/>
          <w:szCs w:val="24"/>
        </w:rPr>
        <w:t>, верно</w:t>
      </w:r>
      <w:r w:rsidRPr="00A0087F">
        <w:rPr>
          <w:rFonts w:ascii="Times New Roman" w:hAnsi="Times New Roman" w:cs="Times New Roman"/>
          <w:sz w:val="24"/>
          <w:szCs w:val="24"/>
        </w:rPr>
        <w:t xml:space="preserve">… </w:t>
      </w:r>
      <w:r w:rsidR="00526E06" w:rsidRPr="00A0087F">
        <w:rPr>
          <w:rFonts w:ascii="Times New Roman" w:hAnsi="Times New Roman" w:cs="Times New Roman"/>
          <w:sz w:val="24"/>
          <w:szCs w:val="24"/>
        </w:rPr>
        <w:t xml:space="preserve">Где-то я тебя видел. А вот где?.. </w:t>
      </w:r>
      <w:r w:rsidRPr="00A0087F">
        <w:rPr>
          <w:rFonts w:ascii="Times New Roman" w:hAnsi="Times New Roman" w:cs="Times New Roman"/>
          <w:sz w:val="24"/>
          <w:szCs w:val="24"/>
        </w:rPr>
        <w:t xml:space="preserve">Ты </w:t>
      </w:r>
      <w:r w:rsidR="00526E06" w:rsidRPr="00A0087F">
        <w:rPr>
          <w:rFonts w:ascii="Times New Roman" w:hAnsi="Times New Roman" w:cs="Times New Roman"/>
          <w:sz w:val="24"/>
          <w:szCs w:val="24"/>
        </w:rPr>
        <w:t xml:space="preserve">видно </w:t>
      </w:r>
      <w:r w:rsidRPr="00A0087F">
        <w:rPr>
          <w:rFonts w:ascii="Times New Roman" w:hAnsi="Times New Roman" w:cs="Times New Roman"/>
          <w:sz w:val="24"/>
          <w:szCs w:val="24"/>
        </w:rPr>
        <w:t>с ними пожаловал?</w:t>
      </w:r>
    </w:p>
    <w:p w:rsidR="00B66121" w:rsidRPr="00A0087F" w:rsidRDefault="00B6612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С ними.</w:t>
      </w:r>
    </w:p>
    <w:p w:rsidR="00B66121" w:rsidRPr="00A0087F" w:rsidRDefault="009D062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СИПАЙЛО. Ви</w:t>
      </w:r>
      <w:r w:rsidR="00B66121" w:rsidRPr="00A0087F">
        <w:rPr>
          <w:rFonts w:ascii="Times New Roman" w:hAnsi="Times New Roman" w:cs="Times New Roman"/>
          <w:sz w:val="24"/>
          <w:szCs w:val="24"/>
        </w:rPr>
        <w:t>шь, какой у меня острый глаз, даже в темноте... Особенно в темноте. (</w:t>
      </w:r>
      <w:r w:rsidR="00B66121" w:rsidRPr="00A0087F">
        <w:rPr>
          <w:rFonts w:ascii="Times New Roman" w:hAnsi="Times New Roman" w:cs="Times New Roman"/>
          <w:i/>
          <w:sz w:val="24"/>
          <w:szCs w:val="24"/>
        </w:rPr>
        <w:t>Коротко смеется</w:t>
      </w:r>
      <w:r w:rsidR="00B66121" w:rsidRPr="00A0087F">
        <w:rPr>
          <w:rFonts w:ascii="Times New Roman" w:hAnsi="Times New Roman" w:cs="Times New Roman"/>
          <w:sz w:val="24"/>
          <w:szCs w:val="24"/>
        </w:rPr>
        <w:t xml:space="preserve">). А кто сам? Откуда? Не здешний?.. </w:t>
      </w:r>
    </w:p>
    <w:p w:rsidR="00B66121" w:rsidRPr="00A0087F" w:rsidRDefault="00B6612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Не помню, кто я и откуда... Помню,</w:t>
      </w:r>
      <w:r w:rsidR="00672FD0" w:rsidRPr="00A0087F">
        <w:rPr>
          <w:rFonts w:ascii="Times New Roman" w:hAnsi="Times New Roman" w:cs="Times New Roman"/>
          <w:sz w:val="24"/>
          <w:szCs w:val="24"/>
        </w:rPr>
        <w:t xml:space="preserve"> хотел меня </w:t>
      </w:r>
      <w:r w:rsidR="00CB6954" w:rsidRPr="00A0087F">
        <w:rPr>
          <w:rFonts w:ascii="Times New Roman" w:hAnsi="Times New Roman" w:cs="Times New Roman"/>
          <w:sz w:val="24"/>
          <w:szCs w:val="24"/>
        </w:rPr>
        <w:t>застрелить</w:t>
      </w:r>
      <w:r w:rsidRPr="00A0087F">
        <w:rPr>
          <w:rFonts w:ascii="Times New Roman" w:hAnsi="Times New Roman" w:cs="Times New Roman"/>
          <w:sz w:val="24"/>
          <w:szCs w:val="24"/>
        </w:rPr>
        <w:t xml:space="preserve"> диббук, а до того не помню</w:t>
      </w:r>
      <w:r w:rsidR="00672FD0" w:rsidRPr="00A0087F">
        <w:rPr>
          <w:rFonts w:ascii="Times New Roman" w:hAnsi="Times New Roman" w:cs="Times New Roman"/>
          <w:sz w:val="24"/>
          <w:szCs w:val="24"/>
        </w:rPr>
        <w:t>.</w:t>
      </w:r>
    </w:p>
    <w:p w:rsidR="00B66121" w:rsidRPr="00A0087F" w:rsidRDefault="00B6612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СИПАЙЛО. Меня вот тоже хотят убить... Атаман Семенов Григорий Михайлович. (</w:t>
      </w:r>
      <w:r w:rsidRPr="00A0087F">
        <w:rPr>
          <w:rFonts w:ascii="Times New Roman" w:hAnsi="Times New Roman" w:cs="Times New Roman"/>
          <w:i/>
          <w:sz w:val="24"/>
          <w:szCs w:val="24"/>
        </w:rPr>
        <w:t>Коротко смеется</w:t>
      </w:r>
      <w:r w:rsidRPr="00A0087F">
        <w:rPr>
          <w:rFonts w:ascii="Times New Roman" w:hAnsi="Times New Roman" w:cs="Times New Roman"/>
          <w:sz w:val="24"/>
          <w:szCs w:val="24"/>
        </w:rPr>
        <w:t>). Только я ему не дамся. Беса плешивого он меня по</w:t>
      </w:r>
      <w:r w:rsidR="00526E06" w:rsidRPr="00A0087F">
        <w:rPr>
          <w:rFonts w:ascii="Times New Roman" w:hAnsi="Times New Roman" w:cs="Times New Roman"/>
          <w:sz w:val="24"/>
          <w:szCs w:val="24"/>
        </w:rPr>
        <w:t>лучит. Отравить пытался вначале</w:t>
      </w:r>
      <w:r w:rsidR="00445C95">
        <w:rPr>
          <w:rFonts w:ascii="Times New Roman" w:hAnsi="Times New Roman" w:cs="Times New Roman"/>
          <w:sz w:val="24"/>
          <w:szCs w:val="24"/>
        </w:rPr>
        <w:t xml:space="preserve">, </w:t>
      </w:r>
      <w:r w:rsidR="00526E06" w:rsidRPr="00A0087F">
        <w:rPr>
          <w:rFonts w:ascii="Times New Roman" w:hAnsi="Times New Roman" w:cs="Times New Roman"/>
          <w:sz w:val="24"/>
          <w:szCs w:val="24"/>
        </w:rPr>
        <w:t xml:space="preserve">сука, </w:t>
      </w:r>
      <w:r w:rsidRPr="00A0087F">
        <w:rPr>
          <w:rFonts w:ascii="Times New Roman" w:hAnsi="Times New Roman" w:cs="Times New Roman"/>
          <w:sz w:val="24"/>
          <w:szCs w:val="24"/>
        </w:rPr>
        <w:t xml:space="preserve">чтобы по-тихому. А теперь пристрелить уже не стесняется, как собаку. </w:t>
      </w:r>
    </w:p>
    <w:p w:rsidR="00B66121" w:rsidRPr="00A0087F" w:rsidRDefault="00B6612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ХАСИД. За что же так? </w:t>
      </w:r>
    </w:p>
    <w:p w:rsidR="00B66121" w:rsidRPr="00A0087F" w:rsidRDefault="00B6612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СИПАЙЛО. За отвагу и доблесть</w:t>
      </w:r>
      <w:r w:rsidR="00672FD0" w:rsidRPr="00A0087F">
        <w:rPr>
          <w:rFonts w:ascii="Times New Roman" w:hAnsi="Times New Roman" w:cs="Times New Roman"/>
          <w:sz w:val="24"/>
          <w:szCs w:val="24"/>
        </w:rPr>
        <w:t>…</w:t>
      </w:r>
      <w:r w:rsidR="00526E06" w:rsidRPr="00A0087F">
        <w:rPr>
          <w:rFonts w:ascii="Times New Roman" w:hAnsi="Times New Roman" w:cs="Times New Roman"/>
          <w:sz w:val="24"/>
          <w:szCs w:val="24"/>
        </w:rPr>
        <w:t>(</w:t>
      </w:r>
      <w:r w:rsidR="00526E06" w:rsidRPr="00A0087F">
        <w:rPr>
          <w:rFonts w:ascii="Times New Roman" w:hAnsi="Times New Roman" w:cs="Times New Roman"/>
          <w:i/>
          <w:sz w:val="24"/>
          <w:szCs w:val="24"/>
        </w:rPr>
        <w:t>Коротко смеется</w:t>
      </w:r>
      <w:r w:rsidR="00526E06" w:rsidRPr="00A0087F">
        <w:rPr>
          <w:rFonts w:ascii="Times New Roman" w:hAnsi="Times New Roman" w:cs="Times New Roman"/>
          <w:sz w:val="24"/>
          <w:szCs w:val="24"/>
        </w:rPr>
        <w:t>).</w:t>
      </w:r>
      <w:r w:rsidR="00672FD0" w:rsidRPr="00A0087F">
        <w:rPr>
          <w:rFonts w:ascii="Times New Roman" w:hAnsi="Times New Roman" w:cs="Times New Roman"/>
          <w:sz w:val="24"/>
          <w:szCs w:val="24"/>
        </w:rPr>
        <w:t xml:space="preserve"> Говорю же, г</w:t>
      </w:r>
      <w:r w:rsidRPr="00A0087F">
        <w:rPr>
          <w:rFonts w:ascii="Times New Roman" w:hAnsi="Times New Roman" w:cs="Times New Roman"/>
          <w:sz w:val="24"/>
          <w:szCs w:val="24"/>
        </w:rPr>
        <w:t>лаз у меня острый, вот за что. Страшно ему стало такого глазастого при себе держать... Что-то ты погляжу не шибко-то разговорчивый</w:t>
      </w:r>
      <w:r w:rsidR="00672FD0" w:rsidRPr="00A0087F">
        <w:rPr>
          <w:rFonts w:ascii="Times New Roman" w:hAnsi="Times New Roman" w:cs="Times New Roman"/>
          <w:sz w:val="24"/>
          <w:szCs w:val="24"/>
        </w:rPr>
        <w:t>.</w:t>
      </w:r>
      <w:r w:rsidRPr="00A0087F">
        <w:rPr>
          <w:rFonts w:ascii="Times New Roman" w:hAnsi="Times New Roman" w:cs="Times New Roman"/>
          <w:sz w:val="24"/>
          <w:szCs w:val="24"/>
        </w:rPr>
        <w:t xml:space="preserve"> Это ты правильно делаешь, что молчишь, значит, место свое знаешь и не суешься лишний раз…</w:t>
      </w:r>
    </w:p>
    <w:p w:rsidR="00B66121" w:rsidRPr="00A0087F" w:rsidRDefault="009D0621"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СИПАЙЛО</w:t>
      </w:r>
      <w:r w:rsidR="00B66121" w:rsidRPr="00A0087F">
        <w:rPr>
          <w:rFonts w:ascii="Times New Roman" w:hAnsi="Times New Roman" w:cs="Times New Roman"/>
          <w:i/>
          <w:sz w:val="24"/>
          <w:szCs w:val="24"/>
        </w:rPr>
        <w:t xml:space="preserve"> зевает гнилым ртом. </w:t>
      </w:r>
    </w:p>
    <w:p w:rsidR="00B66121" w:rsidRPr="00A0087F" w:rsidRDefault="00B66121" w:rsidP="00F84D7C">
      <w:pPr>
        <w:spacing w:after="0" w:line="360" w:lineRule="auto"/>
        <w:jc w:val="both"/>
        <w:rPr>
          <w:rStyle w:val="apple-style-span"/>
          <w:rFonts w:ascii="Times New Roman" w:hAnsi="Times New Roman" w:cs="Times New Roman"/>
          <w:color w:val="0D0D0D"/>
          <w:sz w:val="24"/>
          <w:szCs w:val="24"/>
        </w:rPr>
      </w:pPr>
      <w:r w:rsidRPr="00A0087F">
        <w:rPr>
          <w:rFonts w:ascii="Times New Roman" w:hAnsi="Times New Roman" w:cs="Times New Roman"/>
          <w:sz w:val="24"/>
          <w:szCs w:val="24"/>
        </w:rPr>
        <w:t>ХАСИД</w:t>
      </w:r>
      <w:r w:rsidR="00672FD0" w:rsidRPr="00A0087F">
        <w:rPr>
          <w:rFonts w:ascii="Times New Roman" w:hAnsi="Times New Roman" w:cs="Times New Roman"/>
          <w:sz w:val="24"/>
          <w:szCs w:val="24"/>
        </w:rPr>
        <w:t xml:space="preserve"> (</w:t>
      </w:r>
      <w:r w:rsidR="00672FD0" w:rsidRPr="00A0087F">
        <w:rPr>
          <w:rFonts w:ascii="Times New Roman" w:hAnsi="Times New Roman" w:cs="Times New Roman"/>
          <w:i/>
          <w:sz w:val="24"/>
          <w:szCs w:val="24"/>
        </w:rPr>
        <w:t>пауза</w:t>
      </w:r>
      <w:r w:rsidR="00672FD0" w:rsidRPr="00A0087F">
        <w:rPr>
          <w:rFonts w:ascii="Times New Roman" w:hAnsi="Times New Roman" w:cs="Times New Roman"/>
          <w:sz w:val="24"/>
          <w:szCs w:val="24"/>
        </w:rPr>
        <w:t>)</w:t>
      </w:r>
      <w:r w:rsidRPr="00A0087F">
        <w:rPr>
          <w:rFonts w:ascii="Times New Roman" w:hAnsi="Times New Roman" w:cs="Times New Roman"/>
          <w:sz w:val="24"/>
          <w:szCs w:val="24"/>
        </w:rPr>
        <w:t xml:space="preserve">. </w:t>
      </w:r>
      <w:r w:rsidRPr="00A0087F">
        <w:rPr>
          <w:rStyle w:val="apple-style-span"/>
          <w:rFonts w:ascii="Times New Roman" w:hAnsi="Times New Roman" w:cs="Times New Roman"/>
          <w:color w:val="0D0D0D"/>
          <w:sz w:val="24"/>
          <w:szCs w:val="24"/>
        </w:rPr>
        <w:t xml:space="preserve">Как-то раз один человек заблудился в дремучем лесу. Он шел то в одну, то в другую сторону, пытаясь выйти на знакомые места, но никак не мог. Много времени спустя он встретил в той чащобе другого человека... </w:t>
      </w:r>
    </w:p>
    <w:p w:rsidR="00B66121" w:rsidRPr="00A0087F" w:rsidRDefault="000308EB"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Затемнение.</w:t>
      </w:r>
    </w:p>
    <w:p w:rsidR="000308EB" w:rsidRPr="00A0087F" w:rsidRDefault="00AA39B1"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Сон. Лес. СИПАЙЛО оглядывается по сторонам. К СИПАЙЛО подходит ХАСИД. Он в своих черных одеждах, как и прежде. В руках у него весомая черная книга. </w:t>
      </w:r>
    </w:p>
    <w:p w:rsidR="00AA39B1" w:rsidRPr="00A0087F" w:rsidRDefault="00AA39B1" w:rsidP="00F84D7C">
      <w:pPr>
        <w:spacing w:after="0" w:line="360" w:lineRule="auto"/>
        <w:jc w:val="both"/>
        <w:rPr>
          <w:rStyle w:val="apple-style-span"/>
          <w:rFonts w:ascii="Times New Roman" w:hAnsi="Times New Roman" w:cs="Times New Roman"/>
          <w:color w:val="0D0D0D"/>
          <w:sz w:val="24"/>
          <w:szCs w:val="24"/>
        </w:rPr>
      </w:pPr>
      <w:r w:rsidRPr="00A0087F">
        <w:rPr>
          <w:rFonts w:ascii="Times New Roman" w:hAnsi="Times New Roman" w:cs="Times New Roman"/>
          <w:sz w:val="24"/>
          <w:szCs w:val="24"/>
        </w:rPr>
        <w:t xml:space="preserve">ХАСИД. </w:t>
      </w:r>
      <w:r w:rsidRPr="00A0087F">
        <w:rPr>
          <w:rStyle w:val="apple-style-span"/>
          <w:rFonts w:ascii="Times New Roman" w:hAnsi="Times New Roman" w:cs="Times New Roman"/>
          <w:color w:val="0D0D0D"/>
          <w:sz w:val="24"/>
          <w:szCs w:val="24"/>
        </w:rPr>
        <w:t>Не подскажите ли, как выйти из этого леса?</w:t>
      </w:r>
    </w:p>
    <w:p w:rsidR="00AA39B1" w:rsidRPr="00A0087F" w:rsidRDefault="00AA39B1" w:rsidP="00F84D7C">
      <w:pPr>
        <w:spacing w:after="0" w:line="360" w:lineRule="auto"/>
        <w:jc w:val="both"/>
        <w:rPr>
          <w:rStyle w:val="apple-style-span"/>
          <w:rFonts w:ascii="Times New Roman" w:hAnsi="Times New Roman" w:cs="Times New Roman"/>
          <w:color w:val="0D0D0D"/>
          <w:sz w:val="24"/>
          <w:szCs w:val="24"/>
        </w:rPr>
      </w:pPr>
      <w:r w:rsidRPr="00A0087F">
        <w:rPr>
          <w:rFonts w:ascii="Times New Roman" w:hAnsi="Times New Roman" w:cs="Times New Roman"/>
          <w:sz w:val="24"/>
          <w:szCs w:val="24"/>
        </w:rPr>
        <w:t xml:space="preserve">СИПАЙЛО. </w:t>
      </w:r>
      <w:r w:rsidRPr="00A0087F">
        <w:rPr>
          <w:rStyle w:val="apple-style-span"/>
          <w:rFonts w:ascii="Times New Roman" w:hAnsi="Times New Roman" w:cs="Times New Roman"/>
          <w:color w:val="0D0D0D"/>
          <w:sz w:val="24"/>
          <w:szCs w:val="24"/>
        </w:rPr>
        <w:t>К несчастью... Я сам, видите ли, заблудился…</w:t>
      </w:r>
    </w:p>
    <w:p w:rsidR="00AA39B1" w:rsidRPr="00A0087F" w:rsidRDefault="00AA39B1" w:rsidP="00F84D7C">
      <w:pPr>
        <w:spacing w:after="0" w:line="360" w:lineRule="auto"/>
        <w:jc w:val="both"/>
        <w:rPr>
          <w:rStyle w:val="apple-style-span"/>
          <w:rFonts w:ascii="Times New Roman" w:hAnsi="Times New Roman" w:cs="Times New Roman"/>
          <w:i/>
          <w:color w:val="0D0D0D"/>
          <w:sz w:val="24"/>
          <w:szCs w:val="24"/>
        </w:rPr>
      </w:pPr>
      <w:r w:rsidRPr="00A0087F">
        <w:rPr>
          <w:rStyle w:val="apple-style-span"/>
          <w:rFonts w:ascii="Times New Roman" w:hAnsi="Times New Roman" w:cs="Times New Roman"/>
          <w:i/>
          <w:color w:val="0D0D0D"/>
          <w:sz w:val="24"/>
          <w:szCs w:val="24"/>
        </w:rPr>
        <w:t>СИПАЙЛО смотрит на свои руки, на них пятна высохшей крови.</w:t>
      </w:r>
    </w:p>
    <w:p w:rsidR="00AA39B1" w:rsidRPr="00A0087F" w:rsidRDefault="00AA39B1" w:rsidP="00F84D7C">
      <w:pPr>
        <w:spacing w:after="0" w:line="360" w:lineRule="auto"/>
        <w:jc w:val="both"/>
        <w:rPr>
          <w:rStyle w:val="apple-style-span"/>
          <w:rFonts w:ascii="Times New Roman" w:hAnsi="Times New Roman" w:cs="Times New Roman"/>
          <w:color w:val="0D0D0D"/>
          <w:sz w:val="24"/>
          <w:szCs w:val="24"/>
        </w:rPr>
      </w:pPr>
      <w:r w:rsidRPr="00A0087F">
        <w:rPr>
          <w:rFonts w:ascii="Times New Roman" w:hAnsi="Times New Roman" w:cs="Times New Roman"/>
          <w:sz w:val="24"/>
          <w:szCs w:val="24"/>
        </w:rPr>
        <w:t xml:space="preserve">ХАСИД. </w:t>
      </w:r>
      <w:r w:rsidRPr="00A0087F">
        <w:rPr>
          <w:rStyle w:val="apple-style-span"/>
          <w:rFonts w:ascii="Times New Roman" w:hAnsi="Times New Roman" w:cs="Times New Roman"/>
          <w:color w:val="0D0D0D"/>
          <w:sz w:val="24"/>
          <w:szCs w:val="24"/>
        </w:rPr>
        <w:t>Но вы блуждали в одной части леса, а я в другой. (</w:t>
      </w:r>
      <w:r w:rsidRPr="00A0087F">
        <w:rPr>
          <w:rStyle w:val="apple-style-span"/>
          <w:rFonts w:ascii="Times New Roman" w:hAnsi="Times New Roman" w:cs="Times New Roman"/>
          <w:i/>
          <w:color w:val="0D0D0D"/>
          <w:sz w:val="24"/>
          <w:szCs w:val="24"/>
        </w:rPr>
        <w:t>ХАСИД приближается к СИПАЙЛО, а тот медленно отступает</w:t>
      </w:r>
      <w:r w:rsidRPr="00A0087F">
        <w:rPr>
          <w:rStyle w:val="apple-style-span"/>
          <w:rFonts w:ascii="Times New Roman" w:hAnsi="Times New Roman" w:cs="Times New Roman"/>
          <w:color w:val="0D0D0D"/>
          <w:sz w:val="24"/>
          <w:szCs w:val="24"/>
        </w:rPr>
        <w:t xml:space="preserve">). Мы оба не знаем, как выйти к жилью, зато уже знаем те дороги, которые никуда не ведут. Если каждый из нас будет предостерегать другого от ложных путей, которые другому еще неизвестны, то вместе мы быстрее найдем выход из леса. </w:t>
      </w:r>
    </w:p>
    <w:p w:rsidR="00AA39B1" w:rsidRPr="00A0087F" w:rsidRDefault="00AA39B1" w:rsidP="00F84D7C">
      <w:pPr>
        <w:spacing w:after="0" w:line="360" w:lineRule="auto"/>
        <w:jc w:val="both"/>
        <w:rPr>
          <w:rStyle w:val="apple-style-span"/>
          <w:rFonts w:ascii="Times New Roman" w:hAnsi="Times New Roman" w:cs="Times New Roman"/>
          <w:color w:val="0D0D0D"/>
          <w:sz w:val="24"/>
          <w:szCs w:val="24"/>
        </w:rPr>
      </w:pPr>
      <w:r w:rsidRPr="00A0087F">
        <w:rPr>
          <w:rFonts w:ascii="Times New Roman" w:hAnsi="Times New Roman" w:cs="Times New Roman"/>
          <w:sz w:val="24"/>
          <w:szCs w:val="24"/>
        </w:rPr>
        <w:t xml:space="preserve">СИПАЙЛО. </w:t>
      </w:r>
      <w:r w:rsidRPr="00A0087F">
        <w:rPr>
          <w:rStyle w:val="apple-style-span"/>
          <w:rFonts w:ascii="Times New Roman" w:hAnsi="Times New Roman" w:cs="Times New Roman"/>
          <w:color w:val="0D0D0D"/>
          <w:sz w:val="24"/>
          <w:szCs w:val="24"/>
        </w:rPr>
        <w:t>Нет, нет, нет, никогда! (</w:t>
      </w:r>
      <w:r w:rsidRPr="00A0087F">
        <w:rPr>
          <w:rStyle w:val="apple-style-span"/>
          <w:rFonts w:ascii="Times New Roman" w:hAnsi="Times New Roman" w:cs="Times New Roman"/>
          <w:i/>
          <w:color w:val="0D0D0D"/>
          <w:sz w:val="24"/>
          <w:szCs w:val="24"/>
        </w:rPr>
        <w:t>Истерически смеется</w:t>
      </w:r>
      <w:r w:rsidRPr="00A0087F">
        <w:rPr>
          <w:rStyle w:val="apple-style-span"/>
          <w:rFonts w:ascii="Times New Roman" w:hAnsi="Times New Roman" w:cs="Times New Roman"/>
          <w:color w:val="0D0D0D"/>
          <w:sz w:val="24"/>
          <w:szCs w:val="24"/>
        </w:rPr>
        <w:t xml:space="preserve">). Проваливай </w:t>
      </w:r>
      <w:r w:rsidR="00DC6279" w:rsidRPr="00A0087F">
        <w:rPr>
          <w:rStyle w:val="apple-style-span"/>
          <w:rFonts w:ascii="Times New Roman" w:hAnsi="Times New Roman" w:cs="Times New Roman"/>
          <w:color w:val="0D0D0D"/>
          <w:sz w:val="24"/>
          <w:szCs w:val="24"/>
        </w:rPr>
        <w:t>чёрт</w:t>
      </w:r>
      <w:r w:rsidRPr="00A0087F">
        <w:rPr>
          <w:rStyle w:val="apple-style-span"/>
          <w:rFonts w:ascii="Times New Roman" w:hAnsi="Times New Roman" w:cs="Times New Roman"/>
          <w:color w:val="0D0D0D"/>
          <w:sz w:val="24"/>
          <w:szCs w:val="24"/>
        </w:rPr>
        <w:t>! Уходи, оставь меня в покое… Нет, нет, нет, нет...</w:t>
      </w:r>
    </w:p>
    <w:p w:rsidR="000A58D2" w:rsidRPr="00A0087F" w:rsidRDefault="00857335"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Затемнение. </w:t>
      </w:r>
    </w:p>
    <w:p w:rsidR="000A58D2" w:rsidRPr="00A0087F" w:rsidRDefault="009D0621"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Поезд. ХАСИД</w:t>
      </w:r>
      <w:r w:rsidR="00857335" w:rsidRPr="00A0087F">
        <w:rPr>
          <w:rFonts w:ascii="Times New Roman" w:hAnsi="Times New Roman" w:cs="Times New Roman"/>
          <w:i/>
          <w:sz w:val="24"/>
          <w:szCs w:val="24"/>
        </w:rPr>
        <w:t xml:space="preserve"> зажигает спичку. </w:t>
      </w:r>
    </w:p>
    <w:p w:rsidR="00857335" w:rsidRPr="00A0087F" w:rsidRDefault="00857335"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lastRenderedPageBreak/>
        <w:t>СИПАЙЛО (</w:t>
      </w:r>
      <w:r w:rsidRPr="00A0087F">
        <w:rPr>
          <w:rFonts w:ascii="Times New Roman" w:hAnsi="Times New Roman" w:cs="Times New Roman"/>
          <w:i/>
          <w:sz w:val="24"/>
          <w:szCs w:val="24"/>
        </w:rPr>
        <w:t>сквозь сон</w:t>
      </w:r>
      <w:r w:rsidRPr="00A0087F">
        <w:rPr>
          <w:rFonts w:ascii="Times New Roman" w:hAnsi="Times New Roman" w:cs="Times New Roman"/>
          <w:sz w:val="24"/>
          <w:szCs w:val="24"/>
        </w:rPr>
        <w:t>). Нет, нет, нет…</w:t>
      </w:r>
    </w:p>
    <w:p w:rsidR="00DC6279" w:rsidRPr="00A0087F" w:rsidRDefault="00DC6279" w:rsidP="00F84D7C">
      <w:pPr>
        <w:spacing w:after="0" w:line="360" w:lineRule="auto"/>
        <w:jc w:val="both"/>
        <w:rPr>
          <w:rFonts w:ascii="Times New Roman" w:hAnsi="Times New Roman" w:cs="Times New Roman"/>
          <w:i/>
          <w:color w:val="0D0D0D"/>
          <w:sz w:val="24"/>
          <w:szCs w:val="24"/>
        </w:rPr>
      </w:pPr>
    </w:p>
    <w:p w:rsidR="007457F4" w:rsidRPr="00A0087F" w:rsidRDefault="00A961E3" w:rsidP="00F84D7C">
      <w:pPr>
        <w:spacing w:after="0" w:line="360" w:lineRule="auto"/>
        <w:jc w:val="center"/>
        <w:rPr>
          <w:rFonts w:ascii="Times New Roman" w:hAnsi="Times New Roman" w:cs="Times New Roman"/>
          <w:sz w:val="24"/>
          <w:szCs w:val="24"/>
        </w:rPr>
      </w:pPr>
      <w:r w:rsidRPr="00A0087F">
        <w:rPr>
          <w:rFonts w:ascii="Times New Roman" w:hAnsi="Times New Roman" w:cs="Times New Roman"/>
          <w:sz w:val="24"/>
          <w:szCs w:val="24"/>
        </w:rPr>
        <w:t xml:space="preserve">Сцена </w:t>
      </w:r>
      <w:r w:rsidR="007339DC" w:rsidRPr="00A0087F">
        <w:rPr>
          <w:rFonts w:ascii="Times New Roman" w:hAnsi="Times New Roman" w:cs="Times New Roman"/>
          <w:sz w:val="24"/>
          <w:szCs w:val="24"/>
        </w:rPr>
        <w:t>6</w:t>
      </w:r>
    </w:p>
    <w:p w:rsidR="00A961E3" w:rsidRPr="00A0087F" w:rsidRDefault="00A961E3"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Бурятская юрта. Столб света пробивается сквозь узкую поло</w:t>
      </w:r>
      <w:r w:rsidR="000D4D1B" w:rsidRPr="00A0087F">
        <w:rPr>
          <w:rFonts w:ascii="Times New Roman" w:hAnsi="Times New Roman" w:cs="Times New Roman"/>
          <w:i/>
          <w:sz w:val="24"/>
          <w:szCs w:val="24"/>
        </w:rPr>
        <w:t>сть в крыше. Шаман</w:t>
      </w:r>
      <w:r w:rsidR="00445C95">
        <w:rPr>
          <w:rFonts w:ascii="Times New Roman" w:hAnsi="Times New Roman" w:cs="Times New Roman"/>
          <w:i/>
          <w:sz w:val="24"/>
          <w:szCs w:val="24"/>
        </w:rPr>
        <w:t xml:space="preserve"> </w:t>
      </w:r>
      <w:r w:rsidR="00CB6954" w:rsidRPr="00A0087F">
        <w:rPr>
          <w:rFonts w:ascii="Times New Roman" w:hAnsi="Times New Roman" w:cs="Times New Roman"/>
          <w:i/>
          <w:sz w:val="24"/>
          <w:szCs w:val="24"/>
        </w:rPr>
        <w:t xml:space="preserve">в маске </w:t>
      </w:r>
      <w:r w:rsidRPr="00A0087F">
        <w:rPr>
          <w:rFonts w:ascii="Times New Roman" w:hAnsi="Times New Roman" w:cs="Times New Roman"/>
          <w:i/>
          <w:sz w:val="24"/>
          <w:szCs w:val="24"/>
        </w:rPr>
        <w:t>бьет в бубен, напевает горлом ритуальную песню и притоптывает, то и дело проникая в столб света.</w:t>
      </w:r>
    </w:p>
    <w:p w:rsidR="00A961E3" w:rsidRPr="00A0087F" w:rsidRDefault="00A961E3"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В юрте находится </w:t>
      </w:r>
      <w:r w:rsidR="002A684A" w:rsidRPr="00A0087F">
        <w:rPr>
          <w:rFonts w:ascii="Times New Roman" w:hAnsi="Times New Roman" w:cs="Times New Roman"/>
          <w:i/>
          <w:sz w:val="24"/>
          <w:szCs w:val="24"/>
        </w:rPr>
        <w:t>барон УНГЕРН</w:t>
      </w:r>
      <w:r w:rsidRPr="00A0087F">
        <w:rPr>
          <w:rFonts w:ascii="Times New Roman" w:hAnsi="Times New Roman" w:cs="Times New Roman"/>
          <w:i/>
          <w:sz w:val="24"/>
          <w:szCs w:val="24"/>
        </w:rPr>
        <w:t xml:space="preserve"> он, полулежа, расположился на шкуре яка. Он </w:t>
      </w:r>
      <w:r w:rsidR="00EF4945" w:rsidRPr="00A0087F">
        <w:rPr>
          <w:rFonts w:ascii="Times New Roman" w:hAnsi="Times New Roman" w:cs="Times New Roman"/>
          <w:i/>
          <w:sz w:val="24"/>
          <w:szCs w:val="24"/>
        </w:rPr>
        <w:t>курит из длинной резной трубки,</w:t>
      </w:r>
      <w:r w:rsidRPr="00A0087F">
        <w:rPr>
          <w:rFonts w:ascii="Times New Roman" w:hAnsi="Times New Roman" w:cs="Times New Roman"/>
          <w:i/>
          <w:sz w:val="24"/>
          <w:szCs w:val="24"/>
        </w:rPr>
        <w:t xml:space="preserve"> наблюдает за шаманом</w:t>
      </w:r>
      <w:r w:rsidR="00EF4945" w:rsidRPr="00A0087F">
        <w:rPr>
          <w:rFonts w:ascii="Times New Roman" w:hAnsi="Times New Roman" w:cs="Times New Roman"/>
          <w:i/>
          <w:sz w:val="24"/>
          <w:szCs w:val="24"/>
        </w:rPr>
        <w:t xml:space="preserve"> и постукивает</w:t>
      </w:r>
      <w:r w:rsidR="00EF4945" w:rsidRPr="00A0087F">
        <w:rPr>
          <w:rFonts w:ascii="Times New Roman" w:hAnsi="Times New Roman" w:cs="Times New Roman"/>
          <w:i/>
          <w:color w:val="0D0D0D"/>
          <w:sz w:val="24"/>
          <w:szCs w:val="24"/>
        </w:rPr>
        <w:t xml:space="preserve"> ташуром</w:t>
      </w:r>
      <w:r w:rsidR="00EF4945" w:rsidRPr="00A0087F">
        <w:rPr>
          <w:rStyle w:val="a5"/>
          <w:rFonts w:ascii="Times New Roman" w:hAnsi="Times New Roman" w:cs="Times New Roman"/>
          <w:i/>
          <w:color w:val="0D0D0D"/>
          <w:sz w:val="24"/>
          <w:szCs w:val="24"/>
        </w:rPr>
        <w:footnoteReference w:id="2"/>
      </w:r>
      <w:r w:rsidR="00445C95">
        <w:rPr>
          <w:rFonts w:ascii="Times New Roman" w:hAnsi="Times New Roman" w:cs="Times New Roman"/>
          <w:i/>
          <w:color w:val="0D0D0D"/>
          <w:sz w:val="24"/>
          <w:szCs w:val="24"/>
        </w:rPr>
        <w:t xml:space="preserve"> </w:t>
      </w:r>
      <w:r w:rsidR="00EF4945" w:rsidRPr="00A0087F">
        <w:rPr>
          <w:rFonts w:ascii="Times New Roman" w:hAnsi="Times New Roman" w:cs="Times New Roman"/>
          <w:i/>
          <w:sz w:val="24"/>
          <w:szCs w:val="24"/>
        </w:rPr>
        <w:t xml:space="preserve">по голенищу сапога </w:t>
      </w:r>
    </w:p>
    <w:p w:rsidR="00A961E3" w:rsidRPr="00A0087F" w:rsidRDefault="000D4D1B"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Шаман</w:t>
      </w:r>
      <w:r w:rsidR="00A961E3" w:rsidRPr="00A0087F">
        <w:rPr>
          <w:rFonts w:ascii="Times New Roman" w:hAnsi="Times New Roman" w:cs="Times New Roman"/>
          <w:i/>
          <w:sz w:val="24"/>
          <w:szCs w:val="24"/>
        </w:rPr>
        <w:t xml:space="preserve"> превращается в Буддийское </w:t>
      </w:r>
      <w:r w:rsidR="00F2135B" w:rsidRPr="00A0087F">
        <w:rPr>
          <w:rFonts w:ascii="Times New Roman" w:hAnsi="Times New Roman" w:cs="Times New Roman"/>
          <w:i/>
          <w:sz w:val="24"/>
          <w:szCs w:val="24"/>
        </w:rPr>
        <w:t xml:space="preserve">шестирукое </w:t>
      </w:r>
      <w:r w:rsidR="00A961E3" w:rsidRPr="00A0087F">
        <w:rPr>
          <w:rFonts w:ascii="Times New Roman" w:hAnsi="Times New Roman" w:cs="Times New Roman"/>
          <w:i/>
          <w:sz w:val="24"/>
          <w:szCs w:val="24"/>
        </w:rPr>
        <w:t xml:space="preserve">Божество войны </w:t>
      </w:r>
      <w:r w:rsidR="00F2135B" w:rsidRPr="00A0087F">
        <w:rPr>
          <w:rFonts w:ascii="Times New Roman" w:hAnsi="Times New Roman" w:cs="Times New Roman"/>
          <w:i/>
          <w:sz w:val="24"/>
          <w:szCs w:val="24"/>
        </w:rPr>
        <w:t xml:space="preserve">с синим лицом </w:t>
      </w:r>
      <w:r w:rsidR="00A961E3" w:rsidRPr="00A0087F">
        <w:rPr>
          <w:rFonts w:ascii="Times New Roman" w:hAnsi="Times New Roman" w:cs="Times New Roman"/>
          <w:i/>
          <w:sz w:val="24"/>
          <w:szCs w:val="24"/>
        </w:rPr>
        <w:t>– Махакалу. Его оскаливш</w:t>
      </w:r>
      <w:r w:rsidR="00F2135B" w:rsidRPr="00A0087F">
        <w:rPr>
          <w:rFonts w:ascii="Times New Roman" w:hAnsi="Times New Roman" w:cs="Times New Roman"/>
          <w:i/>
          <w:sz w:val="24"/>
          <w:szCs w:val="24"/>
        </w:rPr>
        <w:t>ийся взгляд устремлен на УНГЕРНА</w:t>
      </w:r>
      <w:r w:rsidR="00A961E3" w:rsidRPr="00A0087F">
        <w:rPr>
          <w:rFonts w:ascii="Times New Roman" w:hAnsi="Times New Roman" w:cs="Times New Roman"/>
          <w:i/>
          <w:sz w:val="24"/>
          <w:szCs w:val="24"/>
        </w:rPr>
        <w:t xml:space="preserve">. </w:t>
      </w:r>
      <w:r w:rsidR="00F2135B" w:rsidRPr="00A0087F">
        <w:rPr>
          <w:rFonts w:ascii="Times New Roman" w:hAnsi="Times New Roman" w:cs="Times New Roman"/>
          <w:i/>
          <w:sz w:val="24"/>
          <w:szCs w:val="24"/>
        </w:rPr>
        <w:t>УНГЕРН</w:t>
      </w:r>
      <w:r w:rsidR="00A961E3" w:rsidRPr="00A0087F">
        <w:rPr>
          <w:rFonts w:ascii="Times New Roman" w:hAnsi="Times New Roman" w:cs="Times New Roman"/>
          <w:i/>
          <w:sz w:val="24"/>
          <w:szCs w:val="24"/>
        </w:rPr>
        <w:t xml:space="preserve"> медленно встает, приближается к Махакале, встает перед ним на колени и покорно склоняет голову.</w:t>
      </w:r>
    </w:p>
    <w:p w:rsidR="00F2135B" w:rsidRPr="00A0087F" w:rsidRDefault="002A684A"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В юрту осторожно проникает генерал РЕЗУХИН. Он аккуратно</w:t>
      </w:r>
      <w:r w:rsidR="00F2135B" w:rsidRPr="00A0087F">
        <w:rPr>
          <w:rFonts w:ascii="Times New Roman" w:hAnsi="Times New Roman" w:cs="Times New Roman"/>
          <w:i/>
          <w:sz w:val="24"/>
          <w:szCs w:val="24"/>
        </w:rPr>
        <w:t xml:space="preserve"> подползает </w:t>
      </w:r>
      <w:r w:rsidRPr="00A0087F">
        <w:rPr>
          <w:rFonts w:ascii="Times New Roman" w:hAnsi="Times New Roman" w:cs="Times New Roman"/>
          <w:i/>
          <w:sz w:val="24"/>
          <w:szCs w:val="24"/>
        </w:rPr>
        <w:t>к УНГЕРНУ.</w:t>
      </w:r>
    </w:p>
    <w:p w:rsidR="00F2135B" w:rsidRPr="00A0087F" w:rsidRDefault="00F2135B"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ЕЗУХИН (</w:t>
      </w:r>
      <w:r w:rsidRPr="00A0087F">
        <w:rPr>
          <w:rFonts w:ascii="Times New Roman" w:hAnsi="Times New Roman" w:cs="Times New Roman"/>
          <w:i/>
          <w:sz w:val="24"/>
          <w:szCs w:val="24"/>
        </w:rPr>
        <w:t>полушепотом</w:t>
      </w:r>
      <w:r w:rsidRPr="00A0087F">
        <w:rPr>
          <w:rFonts w:ascii="Times New Roman" w:hAnsi="Times New Roman" w:cs="Times New Roman"/>
          <w:sz w:val="24"/>
          <w:szCs w:val="24"/>
        </w:rPr>
        <w:t>). Ваше Превосходительство, Роман Федорович… Прибыло читинское пополнение и с ними двое от атамана Семенова. Говорят, что комиссия, требуют каких-то отчетов…</w:t>
      </w:r>
    </w:p>
    <w:p w:rsidR="00F2135B" w:rsidRPr="00A0087F" w:rsidRDefault="00AA74BE"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УНГЕРН. Каких</w:t>
      </w:r>
      <w:r w:rsidR="00F2135B" w:rsidRPr="00A0087F">
        <w:rPr>
          <w:rFonts w:ascii="Times New Roman" w:hAnsi="Times New Roman" w:cs="Times New Roman"/>
          <w:sz w:val="24"/>
          <w:szCs w:val="24"/>
        </w:rPr>
        <w:t xml:space="preserve"> к дьяволу отчетов?</w:t>
      </w:r>
      <w:r w:rsidR="00CA7157" w:rsidRPr="00A0087F">
        <w:rPr>
          <w:rFonts w:ascii="Times New Roman" w:hAnsi="Times New Roman" w:cs="Times New Roman"/>
          <w:sz w:val="24"/>
          <w:szCs w:val="24"/>
        </w:rPr>
        <w:t>!</w:t>
      </w:r>
    </w:p>
    <w:p w:rsidR="00CA7157" w:rsidRPr="00A0087F" w:rsidRDefault="00CA7157"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ЕЗУХИН (</w:t>
      </w:r>
      <w:r w:rsidRPr="00A0087F">
        <w:rPr>
          <w:rFonts w:ascii="Times New Roman" w:hAnsi="Times New Roman" w:cs="Times New Roman"/>
          <w:i/>
          <w:sz w:val="24"/>
          <w:szCs w:val="24"/>
        </w:rPr>
        <w:t>пауза</w:t>
      </w:r>
      <w:r w:rsidRPr="00A0087F">
        <w:rPr>
          <w:rFonts w:ascii="Times New Roman" w:hAnsi="Times New Roman" w:cs="Times New Roman"/>
          <w:sz w:val="24"/>
          <w:szCs w:val="24"/>
        </w:rPr>
        <w:t>). Документацию, я полагаю.</w:t>
      </w:r>
      <w:r w:rsidR="00445C95">
        <w:rPr>
          <w:rFonts w:ascii="Times New Roman" w:hAnsi="Times New Roman" w:cs="Times New Roman"/>
          <w:sz w:val="24"/>
          <w:szCs w:val="24"/>
        </w:rPr>
        <w:t xml:space="preserve"> </w:t>
      </w:r>
      <w:r w:rsidR="00CB6954" w:rsidRPr="00A0087F">
        <w:rPr>
          <w:rFonts w:ascii="Times New Roman" w:hAnsi="Times New Roman" w:cs="Times New Roman"/>
          <w:sz w:val="24"/>
          <w:szCs w:val="24"/>
        </w:rPr>
        <w:t>Финансовую отчетность… Бумаги.</w:t>
      </w:r>
    </w:p>
    <w:p w:rsidR="00CA7157" w:rsidRPr="00A0087F" w:rsidRDefault="00CA7157"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УНГЕРН. Что вы такое бормочете, генерал? Разве не могли без меня выдать господам документацию?.. </w:t>
      </w:r>
    </w:p>
    <w:p w:rsidR="00CA7157" w:rsidRPr="00A0087F" w:rsidRDefault="00CA7157"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ЕЗУХИН (</w:t>
      </w:r>
      <w:r w:rsidRPr="00A0087F">
        <w:rPr>
          <w:rFonts w:ascii="Times New Roman" w:hAnsi="Times New Roman" w:cs="Times New Roman"/>
          <w:i/>
          <w:sz w:val="24"/>
          <w:szCs w:val="24"/>
        </w:rPr>
        <w:t>пауза</w:t>
      </w:r>
      <w:r w:rsidRPr="00A0087F">
        <w:rPr>
          <w:rFonts w:ascii="Times New Roman" w:hAnsi="Times New Roman" w:cs="Times New Roman"/>
          <w:sz w:val="24"/>
          <w:szCs w:val="24"/>
        </w:rPr>
        <w:t xml:space="preserve">). Но, Роман </w:t>
      </w:r>
      <w:r w:rsidR="007339DC" w:rsidRPr="00A0087F">
        <w:rPr>
          <w:rFonts w:ascii="Times New Roman" w:hAnsi="Times New Roman" w:cs="Times New Roman"/>
          <w:sz w:val="24"/>
          <w:szCs w:val="24"/>
        </w:rPr>
        <w:t>Федорович, у нас с роду не было никакой</w:t>
      </w:r>
      <w:r w:rsidRPr="00A0087F">
        <w:rPr>
          <w:rFonts w:ascii="Times New Roman" w:hAnsi="Times New Roman" w:cs="Times New Roman"/>
          <w:sz w:val="24"/>
          <w:szCs w:val="24"/>
        </w:rPr>
        <w:t xml:space="preserve"> документации…</w:t>
      </w:r>
    </w:p>
    <w:p w:rsidR="00CA7157" w:rsidRPr="00A0087F" w:rsidRDefault="00CB6954"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УНГЕРН. Так сделаете, Резухин!</w:t>
      </w:r>
      <w:r w:rsidR="00CA7157" w:rsidRPr="00A0087F">
        <w:rPr>
          <w:rFonts w:ascii="Times New Roman" w:hAnsi="Times New Roman" w:cs="Times New Roman"/>
          <w:sz w:val="24"/>
          <w:szCs w:val="24"/>
        </w:rPr>
        <w:t xml:space="preserve"> (</w:t>
      </w:r>
      <w:r w:rsidR="00CA7157" w:rsidRPr="00A0087F">
        <w:rPr>
          <w:rFonts w:ascii="Times New Roman" w:hAnsi="Times New Roman" w:cs="Times New Roman"/>
          <w:i/>
          <w:sz w:val="24"/>
          <w:szCs w:val="24"/>
        </w:rPr>
        <w:t>Махакала вплотную приближает свое ужасающее лицо к УНГЕРНУ</w:t>
      </w:r>
      <w:r w:rsidR="00CA7157" w:rsidRPr="00A0087F">
        <w:rPr>
          <w:rFonts w:ascii="Times New Roman" w:hAnsi="Times New Roman" w:cs="Times New Roman"/>
          <w:sz w:val="24"/>
          <w:szCs w:val="24"/>
        </w:rPr>
        <w:t>). Отрубаете одному голову, даете второму, пусть везет</w:t>
      </w:r>
      <w:r w:rsidR="00103B2A" w:rsidRPr="00A0087F">
        <w:rPr>
          <w:rFonts w:ascii="Times New Roman" w:hAnsi="Times New Roman" w:cs="Times New Roman"/>
          <w:sz w:val="24"/>
          <w:szCs w:val="24"/>
        </w:rPr>
        <w:t xml:space="preserve"> в Читу</w:t>
      </w:r>
      <w:r w:rsidR="00CA7157" w:rsidRPr="00A0087F">
        <w:rPr>
          <w:rFonts w:ascii="Times New Roman" w:hAnsi="Times New Roman" w:cs="Times New Roman"/>
          <w:sz w:val="24"/>
          <w:szCs w:val="24"/>
        </w:rPr>
        <w:t xml:space="preserve">. </w:t>
      </w:r>
      <w:r w:rsidR="00A021DA" w:rsidRPr="00A0087F">
        <w:rPr>
          <w:rFonts w:ascii="Times New Roman" w:hAnsi="Times New Roman" w:cs="Times New Roman"/>
          <w:sz w:val="24"/>
          <w:szCs w:val="24"/>
        </w:rPr>
        <w:t xml:space="preserve">Самая верная документация для атамана Семенова. </w:t>
      </w:r>
    </w:p>
    <w:p w:rsidR="0007591C" w:rsidRPr="00A0087F" w:rsidRDefault="0007591C"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РЕЗУХИН. Так точно, Ваше Превосходительство. </w:t>
      </w:r>
    </w:p>
    <w:p w:rsidR="00A86B34" w:rsidRPr="00A0087F" w:rsidRDefault="00A86B34"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УНГЕРН. Справитесь?</w:t>
      </w:r>
    </w:p>
    <w:p w:rsidR="00A86B34" w:rsidRPr="00A0087F" w:rsidRDefault="00A86B34"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ЕЗУХИН. Так точно.</w:t>
      </w:r>
      <w:r w:rsidR="007339DC" w:rsidRPr="00A0087F">
        <w:rPr>
          <w:rFonts w:ascii="Times New Roman" w:hAnsi="Times New Roman" w:cs="Times New Roman"/>
          <w:sz w:val="24"/>
          <w:szCs w:val="24"/>
        </w:rPr>
        <w:t xml:space="preserve"> Я распоряжусь… Одному голову, другому документацию. </w:t>
      </w:r>
    </w:p>
    <w:p w:rsidR="0007591C" w:rsidRPr="00A0087F" w:rsidRDefault="0007591C"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РЕЗУХИН уползает из юрты. </w:t>
      </w:r>
    </w:p>
    <w:p w:rsidR="00103B2A" w:rsidRPr="00A0087F" w:rsidRDefault="002A684A"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УНГЕРН склоняет голову перед Махакалой. </w:t>
      </w:r>
    </w:p>
    <w:p w:rsidR="002A684A" w:rsidRPr="00A0087F" w:rsidRDefault="002A684A" w:rsidP="00F84D7C">
      <w:pPr>
        <w:spacing w:after="0" w:line="360" w:lineRule="auto"/>
        <w:rPr>
          <w:rFonts w:ascii="Times New Roman" w:hAnsi="Times New Roman" w:cs="Times New Roman"/>
          <w:color w:val="FF0000"/>
          <w:sz w:val="24"/>
          <w:szCs w:val="24"/>
        </w:rPr>
      </w:pPr>
    </w:p>
    <w:p w:rsidR="007457F4" w:rsidRPr="00A0087F" w:rsidRDefault="00453ADD" w:rsidP="00F84D7C">
      <w:pPr>
        <w:spacing w:after="0" w:line="360" w:lineRule="auto"/>
        <w:jc w:val="center"/>
        <w:rPr>
          <w:rFonts w:ascii="Times New Roman" w:hAnsi="Times New Roman" w:cs="Times New Roman"/>
          <w:sz w:val="24"/>
          <w:szCs w:val="24"/>
        </w:rPr>
      </w:pPr>
      <w:r w:rsidRPr="00A0087F">
        <w:rPr>
          <w:rFonts w:ascii="Times New Roman" w:hAnsi="Times New Roman" w:cs="Times New Roman"/>
          <w:sz w:val="24"/>
          <w:szCs w:val="24"/>
        </w:rPr>
        <w:t xml:space="preserve">Сцена </w:t>
      </w:r>
      <w:r w:rsidR="005E4EBF" w:rsidRPr="00A0087F">
        <w:rPr>
          <w:rFonts w:ascii="Times New Roman" w:hAnsi="Times New Roman" w:cs="Times New Roman"/>
          <w:sz w:val="24"/>
          <w:szCs w:val="24"/>
        </w:rPr>
        <w:t>7</w:t>
      </w:r>
    </w:p>
    <w:p w:rsidR="00453ADD" w:rsidRPr="00A0087F" w:rsidRDefault="00453ADD"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Ночная Даурия. ХАСИД идет в свете керосиновых ламп.</w:t>
      </w:r>
    </w:p>
    <w:p w:rsidR="00453ADD" w:rsidRPr="00A0087F" w:rsidRDefault="00453AD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lastRenderedPageBreak/>
        <w:t>СИПАЙЛО (</w:t>
      </w:r>
      <w:r w:rsidRPr="00A0087F">
        <w:rPr>
          <w:rFonts w:ascii="Times New Roman" w:hAnsi="Times New Roman" w:cs="Times New Roman"/>
          <w:i/>
          <w:sz w:val="24"/>
          <w:szCs w:val="24"/>
        </w:rPr>
        <w:t>из полумрака</w:t>
      </w:r>
      <w:r w:rsidRPr="00A0087F">
        <w:rPr>
          <w:rFonts w:ascii="Times New Roman" w:hAnsi="Times New Roman" w:cs="Times New Roman"/>
          <w:sz w:val="24"/>
          <w:szCs w:val="24"/>
        </w:rPr>
        <w:t>). Эй, прохожий... Подойди... (</w:t>
      </w:r>
      <w:r w:rsidRPr="00A0087F">
        <w:rPr>
          <w:rFonts w:ascii="Times New Roman" w:hAnsi="Times New Roman" w:cs="Times New Roman"/>
          <w:i/>
          <w:sz w:val="24"/>
          <w:szCs w:val="24"/>
        </w:rPr>
        <w:t>ХАСИД замирает, смотрит в черную пустоту. В пустоте загорается огонек самокрутки, ХАСИД осторожно подходит к огоньку</w:t>
      </w:r>
      <w:r w:rsidRPr="00A0087F">
        <w:rPr>
          <w:rFonts w:ascii="Times New Roman" w:hAnsi="Times New Roman" w:cs="Times New Roman"/>
          <w:sz w:val="24"/>
          <w:szCs w:val="24"/>
        </w:rPr>
        <w:t>). Ты кто таков?</w:t>
      </w:r>
      <w:r w:rsidR="00445C95">
        <w:rPr>
          <w:rFonts w:ascii="Times New Roman" w:hAnsi="Times New Roman" w:cs="Times New Roman"/>
          <w:sz w:val="24"/>
          <w:szCs w:val="24"/>
        </w:rPr>
        <w:t xml:space="preserve"> </w:t>
      </w:r>
      <w:r w:rsidRPr="00A0087F">
        <w:rPr>
          <w:rFonts w:ascii="Times New Roman" w:hAnsi="Times New Roman" w:cs="Times New Roman"/>
          <w:sz w:val="24"/>
          <w:szCs w:val="24"/>
        </w:rPr>
        <w:t>Куда идешь?</w:t>
      </w:r>
    </w:p>
    <w:p w:rsidR="00453ADD" w:rsidRPr="00A0087F" w:rsidRDefault="00453AD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Все никак не припомню, полковник Сипайло.</w:t>
      </w:r>
    </w:p>
    <w:p w:rsidR="00453ADD" w:rsidRPr="00A0087F" w:rsidRDefault="00453AD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СИПАЙЛО (</w:t>
      </w:r>
      <w:r w:rsidRPr="00A0087F">
        <w:rPr>
          <w:rFonts w:ascii="Times New Roman" w:hAnsi="Times New Roman" w:cs="Times New Roman"/>
          <w:i/>
          <w:sz w:val="24"/>
          <w:szCs w:val="24"/>
        </w:rPr>
        <w:t>пауза</w:t>
      </w:r>
      <w:r w:rsidRPr="00A0087F">
        <w:rPr>
          <w:rFonts w:ascii="Times New Roman" w:hAnsi="Times New Roman" w:cs="Times New Roman"/>
          <w:sz w:val="24"/>
          <w:szCs w:val="24"/>
        </w:rPr>
        <w:t xml:space="preserve">). Сукин ты пес, так ведь это же ты... в паровозе читинском... </w:t>
      </w:r>
      <w:r w:rsidR="00A86B34" w:rsidRPr="00A0087F">
        <w:rPr>
          <w:rFonts w:ascii="Times New Roman" w:hAnsi="Times New Roman" w:cs="Times New Roman"/>
          <w:sz w:val="24"/>
          <w:szCs w:val="24"/>
        </w:rPr>
        <w:t>(</w:t>
      </w:r>
      <w:r w:rsidR="002A684A" w:rsidRPr="00A0087F">
        <w:rPr>
          <w:rFonts w:ascii="Times New Roman" w:hAnsi="Times New Roman" w:cs="Times New Roman"/>
          <w:i/>
          <w:sz w:val="24"/>
          <w:szCs w:val="24"/>
        </w:rPr>
        <w:t>К</w:t>
      </w:r>
      <w:r w:rsidR="00A86B34" w:rsidRPr="00A0087F">
        <w:rPr>
          <w:rFonts w:ascii="Times New Roman" w:hAnsi="Times New Roman" w:cs="Times New Roman"/>
          <w:i/>
          <w:sz w:val="24"/>
          <w:szCs w:val="24"/>
        </w:rPr>
        <w:t>оротко смеется</w:t>
      </w:r>
      <w:r w:rsidR="00A86B34" w:rsidRPr="00A0087F">
        <w:rPr>
          <w:rFonts w:ascii="Times New Roman" w:hAnsi="Times New Roman" w:cs="Times New Roman"/>
          <w:sz w:val="24"/>
          <w:szCs w:val="24"/>
        </w:rPr>
        <w:t xml:space="preserve">). </w:t>
      </w:r>
      <w:r w:rsidRPr="00A0087F">
        <w:rPr>
          <w:rFonts w:ascii="Times New Roman" w:hAnsi="Times New Roman" w:cs="Times New Roman"/>
          <w:sz w:val="24"/>
          <w:szCs w:val="24"/>
        </w:rPr>
        <w:t xml:space="preserve">Глазастый тоже какой, - узнал меня! Ты чего бродишь по ночам? Бежать решил? </w:t>
      </w:r>
    </w:p>
    <w:p w:rsidR="00453ADD" w:rsidRPr="00A0087F" w:rsidRDefault="00453AD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Некуда мне бежать.</w:t>
      </w:r>
    </w:p>
    <w:p w:rsidR="00453ADD" w:rsidRPr="00A0087F" w:rsidRDefault="00453AD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СИПАЙЛО. Во-во, и я таким же образом барону сказал. А знаешь, как эти-то его называют? «Дедушка». А барон-то помоложе меня даже будет. Так ежели он дедушка, то я-то, я-то кто тогда получаюсь – покойничек...</w:t>
      </w:r>
    </w:p>
    <w:p w:rsidR="00453ADD" w:rsidRPr="00A0087F" w:rsidRDefault="00453ADD"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СИПАЙЛО гогочет, он приближа</w:t>
      </w:r>
      <w:r w:rsidR="002A684A" w:rsidRPr="00A0087F">
        <w:rPr>
          <w:rFonts w:ascii="Times New Roman" w:hAnsi="Times New Roman" w:cs="Times New Roman"/>
          <w:i/>
          <w:sz w:val="24"/>
          <w:szCs w:val="24"/>
        </w:rPr>
        <w:t>ет свое серое лицо к лицу ХАСИДА</w:t>
      </w:r>
      <w:r w:rsidRPr="00A0087F">
        <w:rPr>
          <w:rFonts w:ascii="Times New Roman" w:hAnsi="Times New Roman" w:cs="Times New Roman"/>
          <w:i/>
          <w:sz w:val="24"/>
          <w:szCs w:val="24"/>
        </w:rPr>
        <w:t xml:space="preserve">. </w:t>
      </w:r>
    </w:p>
    <w:p w:rsidR="00453ADD" w:rsidRPr="00A0087F" w:rsidRDefault="00453AD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У вас, кажется, лицо в крови, полковник. (</w:t>
      </w:r>
      <w:r w:rsidRPr="00A0087F">
        <w:rPr>
          <w:rFonts w:ascii="Times New Roman" w:hAnsi="Times New Roman" w:cs="Times New Roman"/>
          <w:i/>
          <w:sz w:val="24"/>
          <w:szCs w:val="24"/>
        </w:rPr>
        <w:t>СИПАЙЛО затягивается табаком</w:t>
      </w:r>
      <w:r w:rsidRPr="00A0087F">
        <w:rPr>
          <w:rFonts w:ascii="Times New Roman" w:hAnsi="Times New Roman" w:cs="Times New Roman"/>
          <w:sz w:val="24"/>
          <w:szCs w:val="24"/>
        </w:rPr>
        <w:t xml:space="preserve">). И руки, кажется, тоже... </w:t>
      </w:r>
    </w:p>
    <w:p w:rsidR="00453ADD" w:rsidRPr="00A0087F" w:rsidRDefault="00453AD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СИПАЙЛО. Это чужая кровь. Не моя. Я свою держу при себе.</w:t>
      </w:r>
    </w:p>
    <w:p w:rsidR="00453ADD" w:rsidRPr="00A0087F" w:rsidRDefault="004C28A4"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Где-то скрипуче приоткрывается дверь. </w:t>
      </w:r>
    </w:p>
    <w:p w:rsidR="00453ADD" w:rsidRPr="00A0087F" w:rsidRDefault="00453AD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ГОЛОС. Сипайло! Ну, где тебя носит? В Бога душу мать! Тут тело остывает. </w:t>
      </w:r>
    </w:p>
    <w:p w:rsidR="00453ADD" w:rsidRPr="00A0087F" w:rsidRDefault="00453AD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СИПАЙЛО. Иду же, иду!</w:t>
      </w:r>
      <w:r w:rsidR="004C28A4" w:rsidRPr="00A0087F">
        <w:rPr>
          <w:rFonts w:ascii="Times New Roman" w:hAnsi="Times New Roman" w:cs="Times New Roman"/>
          <w:sz w:val="24"/>
          <w:szCs w:val="24"/>
        </w:rPr>
        <w:t>..</w:t>
      </w:r>
      <w:r w:rsidR="00A86B34" w:rsidRPr="00A0087F">
        <w:rPr>
          <w:rFonts w:ascii="Times New Roman" w:hAnsi="Times New Roman" w:cs="Times New Roman"/>
          <w:sz w:val="24"/>
          <w:szCs w:val="24"/>
        </w:rPr>
        <w:t>(</w:t>
      </w:r>
      <w:r w:rsidR="00A86B34" w:rsidRPr="00A0087F">
        <w:rPr>
          <w:rFonts w:ascii="Times New Roman" w:hAnsi="Times New Roman" w:cs="Times New Roman"/>
          <w:i/>
          <w:sz w:val="24"/>
          <w:szCs w:val="24"/>
        </w:rPr>
        <w:t>ХАСИДУ</w:t>
      </w:r>
      <w:r w:rsidR="00A86B34" w:rsidRPr="00A0087F">
        <w:rPr>
          <w:rFonts w:ascii="Times New Roman" w:hAnsi="Times New Roman" w:cs="Times New Roman"/>
          <w:sz w:val="24"/>
          <w:szCs w:val="24"/>
        </w:rPr>
        <w:t xml:space="preserve">). </w:t>
      </w:r>
      <w:r w:rsidRPr="00A0087F">
        <w:rPr>
          <w:rFonts w:ascii="Times New Roman" w:hAnsi="Times New Roman" w:cs="Times New Roman"/>
          <w:sz w:val="24"/>
          <w:szCs w:val="24"/>
        </w:rPr>
        <w:t>Вишь как? Хорошо меня барон расположил, удобно, как я люблю.</w:t>
      </w:r>
      <w:r w:rsidR="002A684A" w:rsidRPr="00A0087F">
        <w:rPr>
          <w:rFonts w:ascii="Times New Roman" w:hAnsi="Times New Roman" w:cs="Times New Roman"/>
          <w:sz w:val="24"/>
          <w:szCs w:val="24"/>
        </w:rPr>
        <w:t xml:space="preserve"> Это потому, что мы с ним как два сапога пара. Он атамана Семенова тоже, знаешь, в гробу видал…</w:t>
      </w:r>
      <w:r w:rsidRPr="00A0087F">
        <w:rPr>
          <w:rFonts w:ascii="Times New Roman" w:hAnsi="Times New Roman" w:cs="Times New Roman"/>
          <w:sz w:val="24"/>
          <w:szCs w:val="24"/>
        </w:rPr>
        <w:t xml:space="preserve"> Я и за тебя могу поговорить</w:t>
      </w:r>
      <w:r w:rsidR="004C28A4" w:rsidRPr="00A0087F">
        <w:rPr>
          <w:rFonts w:ascii="Times New Roman" w:hAnsi="Times New Roman" w:cs="Times New Roman"/>
          <w:sz w:val="24"/>
          <w:szCs w:val="24"/>
        </w:rPr>
        <w:t>. (</w:t>
      </w:r>
      <w:r w:rsidR="004C28A4" w:rsidRPr="00A0087F">
        <w:rPr>
          <w:rFonts w:ascii="Times New Roman" w:hAnsi="Times New Roman" w:cs="Times New Roman"/>
          <w:i/>
          <w:sz w:val="24"/>
          <w:szCs w:val="24"/>
        </w:rPr>
        <w:t>С</w:t>
      </w:r>
      <w:r w:rsidRPr="00A0087F">
        <w:rPr>
          <w:rFonts w:ascii="Times New Roman" w:hAnsi="Times New Roman" w:cs="Times New Roman"/>
          <w:i/>
          <w:sz w:val="24"/>
          <w:szCs w:val="24"/>
        </w:rPr>
        <w:t>лышно,</w:t>
      </w:r>
      <w:r w:rsidR="004C28A4" w:rsidRPr="00A0087F">
        <w:rPr>
          <w:rFonts w:ascii="Times New Roman" w:hAnsi="Times New Roman" w:cs="Times New Roman"/>
          <w:i/>
          <w:sz w:val="24"/>
          <w:szCs w:val="24"/>
        </w:rPr>
        <w:t xml:space="preserve"> как СИПАЙЛО</w:t>
      </w:r>
      <w:r w:rsidRPr="00A0087F">
        <w:rPr>
          <w:rFonts w:ascii="Times New Roman" w:hAnsi="Times New Roman" w:cs="Times New Roman"/>
          <w:i/>
          <w:sz w:val="24"/>
          <w:szCs w:val="24"/>
        </w:rPr>
        <w:t xml:space="preserve"> стягив</w:t>
      </w:r>
      <w:r w:rsidR="004C28A4" w:rsidRPr="00A0087F">
        <w:rPr>
          <w:rFonts w:ascii="Times New Roman" w:hAnsi="Times New Roman" w:cs="Times New Roman"/>
          <w:i/>
          <w:sz w:val="24"/>
          <w:szCs w:val="24"/>
        </w:rPr>
        <w:t>ает штаны и начинает мочиться</w:t>
      </w:r>
      <w:r w:rsidR="004C28A4" w:rsidRPr="00A0087F">
        <w:rPr>
          <w:rFonts w:ascii="Times New Roman" w:hAnsi="Times New Roman" w:cs="Times New Roman"/>
          <w:sz w:val="24"/>
          <w:szCs w:val="24"/>
        </w:rPr>
        <w:t>).</w:t>
      </w:r>
      <w:r w:rsidRPr="00A0087F">
        <w:rPr>
          <w:rFonts w:ascii="Times New Roman" w:hAnsi="Times New Roman" w:cs="Times New Roman"/>
          <w:sz w:val="24"/>
          <w:szCs w:val="24"/>
        </w:rPr>
        <w:t xml:space="preserve"> Как твоя фамилия?.. Тьфу ты, сукина пасть, ты же не помнишь ни черта. А кто у тебя сотенный?</w:t>
      </w:r>
    </w:p>
    <w:p w:rsidR="00453ADD" w:rsidRPr="00A0087F" w:rsidRDefault="00453AD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Подполковник Некрасов.</w:t>
      </w:r>
    </w:p>
    <w:p w:rsidR="00453ADD" w:rsidRPr="00A0087F" w:rsidRDefault="00453AD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СИПАЙЛО. Некрасов... Считай, что с завтрашнего дня у тебя будет новый сотенный. А по Некрасову мы се</w:t>
      </w:r>
      <w:r w:rsidR="002A684A" w:rsidRPr="00A0087F">
        <w:rPr>
          <w:rFonts w:ascii="Times New Roman" w:hAnsi="Times New Roman" w:cs="Times New Roman"/>
          <w:sz w:val="24"/>
          <w:szCs w:val="24"/>
        </w:rPr>
        <w:t>йчас</w:t>
      </w:r>
      <w:r w:rsidRPr="00A0087F">
        <w:rPr>
          <w:rFonts w:ascii="Times New Roman" w:hAnsi="Times New Roman" w:cs="Times New Roman"/>
          <w:sz w:val="24"/>
          <w:szCs w:val="24"/>
        </w:rPr>
        <w:t xml:space="preserve"> заупокойную отслужили</w:t>
      </w:r>
      <w:r w:rsidR="004C28A4" w:rsidRPr="00A0087F">
        <w:rPr>
          <w:rFonts w:ascii="Times New Roman" w:hAnsi="Times New Roman" w:cs="Times New Roman"/>
          <w:sz w:val="24"/>
          <w:szCs w:val="24"/>
        </w:rPr>
        <w:t xml:space="preserve">… </w:t>
      </w:r>
      <w:r w:rsidRPr="00A0087F">
        <w:rPr>
          <w:rFonts w:ascii="Times New Roman" w:hAnsi="Times New Roman" w:cs="Times New Roman"/>
          <w:sz w:val="24"/>
          <w:szCs w:val="24"/>
        </w:rPr>
        <w:t xml:space="preserve">Ну, прощай, Беспамятный!.. Долго нам тут не сидеть, помяни мое слово. </w:t>
      </w:r>
      <w:r w:rsidR="004C28A4" w:rsidRPr="00A0087F">
        <w:rPr>
          <w:rFonts w:ascii="Times New Roman" w:hAnsi="Times New Roman" w:cs="Times New Roman"/>
          <w:sz w:val="24"/>
          <w:szCs w:val="24"/>
        </w:rPr>
        <w:t>Повсюду красная сволочь обступает.</w:t>
      </w:r>
      <w:r w:rsidR="003C4336" w:rsidRPr="00A0087F">
        <w:rPr>
          <w:rFonts w:ascii="Times New Roman" w:hAnsi="Times New Roman" w:cs="Times New Roman"/>
          <w:sz w:val="24"/>
          <w:szCs w:val="24"/>
        </w:rPr>
        <w:t xml:space="preserve"> Откуда только повылезали клопы-кровососы?</w:t>
      </w:r>
    </w:p>
    <w:p w:rsidR="00F2135B" w:rsidRPr="00A0087F" w:rsidRDefault="00453ADD"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С</w:t>
      </w:r>
      <w:r w:rsidR="003C4336" w:rsidRPr="00A0087F">
        <w:rPr>
          <w:rFonts w:ascii="Times New Roman" w:hAnsi="Times New Roman" w:cs="Times New Roman"/>
          <w:i/>
          <w:sz w:val="24"/>
          <w:szCs w:val="24"/>
        </w:rPr>
        <w:t>ИПАЙЛО уходит</w:t>
      </w:r>
      <w:r w:rsidR="004C28A4" w:rsidRPr="00A0087F">
        <w:rPr>
          <w:rFonts w:ascii="Times New Roman" w:hAnsi="Times New Roman" w:cs="Times New Roman"/>
          <w:i/>
          <w:sz w:val="24"/>
          <w:szCs w:val="24"/>
        </w:rPr>
        <w:t>. ХАСИД</w:t>
      </w:r>
      <w:r w:rsidRPr="00A0087F">
        <w:rPr>
          <w:rFonts w:ascii="Times New Roman" w:hAnsi="Times New Roman" w:cs="Times New Roman"/>
          <w:i/>
          <w:sz w:val="24"/>
          <w:szCs w:val="24"/>
        </w:rPr>
        <w:t xml:space="preserve"> смотрит по сторонам и т</w:t>
      </w:r>
      <w:r w:rsidR="003C4336" w:rsidRPr="00A0087F">
        <w:rPr>
          <w:rFonts w:ascii="Times New Roman" w:hAnsi="Times New Roman" w:cs="Times New Roman"/>
          <w:i/>
          <w:sz w:val="24"/>
          <w:szCs w:val="24"/>
        </w:rPr>
        <w:t>ушит сапогом окурок полковника.</w:t>
      </w:r>
    </w:p>
    <w:p w:rsidR="003C4336" w:rsidRPr="00A0087F" w:rsidRDefault="003C4336" w:rsidP="00F84D7C">
      <w:pPr>
        <w:spacing w:after="0" w:line="360" w:lineRule="auto"/>
        <w:jc w:val="both"/>
        <w:rPr>
          <w:rFonts w:ascii="Times New Roman" w:hAnsi="Times New Roman" w:cs="Times New Roman"/>
          <w:i/>
          <w:sz w:val="24"/>
          <w:szCs w:val="24"/>
        </w:rPr>
      </w:pPr>
    </w:p>
    <w:p w:rsidR="00DD2A29" w:rsidRPr="00A0087F" w:rsidRDefault="005E4EBF" w:rsidP="00F84D7C">
      <w:pPr>
        <w:spacing w:after="0" w:line="360" w:lineRule="auto"/>
        <w:jc w:val="center"/>
        <w:rPr>
          <w:rFonts w:ascii="Times New Roman" w:hAnsi="Times New Roman" w:cs="Times New Roman"/>
          <w:sz w:val="24"/>
          <w:szCs w:val="24"/>
        </w:rPr>
      </w:pPr>
      <w:r w:rsidRPr="00A0087F">
        <w:rPr>
          <w:rFonts w:ascii="Times New Roman" w:hAnsi="Times New Roman" w:cs="Times New Roman"/>
          <w:sz w:val="24"/>
          <w:szCs w:val="24"/>
        </w:rPr>
        <w:t>Сцена 8</w:t>
      </w:r>
    </w:p>
    <w:p w:rsidR="0048390B" w:rsidRPr="00A0087F" w:rsidRDefault="007411FF"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Юрта. В </w:t>
      </w:r>
      <w:r w:rsidR="005E4EBF" w:rsidRPr="00A0087F">
        <w:rPr>
          <w:rFonts w:ascii="Times New Roman" w:hAnsi="Times New Roman" w:cs="Times New Roman"/>
          <w:i/>
          <w:sz w:val="24"/>
          <w:szCs w:val="24"/>
        </w:rPr>
        <w:t>центре</w:t>
      </w:r>
      <w:r w:rsidR="00445C95">
        <w:rPr>
          <w:rFonts w:ascii="Times New Roman" w:hAnsi="Times New Roman" w:cs="Times New Roman"/>
          <w:i/>
          <w:sz w:val="24"/>
          <w:szCs w:val="24"/>
        </w:rPr>
        <w:t xml:space="preserve"> </w:t>
      </w:r>
      <w:r w:rsidR="00CA5423" w:rsidRPr="00A0087F">
        <w:rPr>
          <w:rFonts w:ascii="Times New Roman" w:hAnsi="Times New Roman" w:cs="Times New Roman"/>
          <w:i/>
          <w:sz w:val="24"/>
          <w:szCs w:val="24"/>
        </w:rPr>
        <w:t>сидит УНГЕРН</w:t>
      </w:r>
      <w:r w:rsidRPr="00A0087F">
        <w:rPr>
          <w:rFonts w:ascii="Times New Roman" w:hAnsi="Times New Roman" w:cs="Times New Roman"/>
          <w:i/>
          <w:sz w:val="24"/>
          <w:szCs w:val="24"/>
        </w:rPr>
        <w:t>.</w:t>
      </w:r>
      <w:r w:rsidR="005E4EBF" w:rsidRPr="00A0087F">
        <w:rPr>
          <w:rFonts w:ascii="Times New Roman" w:hAnsi="Times New Roman" w:cs="Times New Roman"/>
          <w:i/>
          <w:sz w:val="24"/>
          <w:szCs w:val="24"/>
        </w:rPr>
        <w:t xml:space="preserve"> Рядом с ним сгорбился на</w:t>
      </w:r>
      <w:r w:rsidR="00CB6954" w:rsidRPr="00A0087F">
        <w:rPr>
          <w:rFonts w:ascii="Times New Roman" w:hAnsi="Times New Roman" w:cs="Times New Roman"/>
          <w:i/>
          <w:sz w:val="24"/>
          <w:szCs w:val="24"/>
        </w:rPr>
        <w:t>д костями животных шаман в маске.</w:t>
      </w:r>
    </w:p>
    <w:p w:rsidR="007411FF" w:rsidRPr="00A0087F" w:rsidRDefault="007411FF"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Полное молчание. Потрескивает огонек, и где-то неподалеку лает собака. </w:t>
      </w:r>
    </w:p>
    <w:p w:rsidR="007411FF" w:rsidRPr="00A0087F" w:rsidRDefault="0048390B"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В юрту входит РЕЗУХИН.</w:t>
      </w:r>
    </w:p>
    <w:p w:rsidR="007411FF" w:rsidRPr="00A0087F" w:rsidRDefault="007411F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lastRenderedPageBreak/>
        <w:t>РЕЗУХИН</w:t>
      </w:r>
      <w:r w:rsidR="0048390B" w:rsidRPr="00A0087F">
        <w:rPr>
          <w:rFonts w:ascii="Times New Roman" w:hAnsi="Times New Roman" w:cs="Times New Roman"/>
          <w:sz w:val="24"/>
          <w:szCs w:val="24"/>
        </w:rPr>
        <w:t xml:space="preserve"> (</w:t>
      </w:r>
      <w:r w:rsidR="0048390B" w:rsidRPr="00A0087F">
        <w:rPr>
          <w:rFonts w:ascii="Times New Roman" w:hAnsi="Times New Roman" w:cs="Times New Roman"/>
          <w:i/>
          <w:sz w:val="24"/>
          <w:szCs w:val="24"/>
        </w:rPr>
        <w:t>полушепотом</w:t>
      </w:r>
      <w:r w:rsidR="0048390B" w:rsidRPr="00A0087F">
        <w:rPr>
          <w:rFonts w:ascii="Times New Roman" w:hAnsi="Times New Roman" w:cs="Times New Roman"/>
          <w:sz w:val="24"/>
          <w:szCs w:val="24"/>
        </w:rPr>
        <w:t>)</w:t>
      </w:r>
      <w:r w:rsidRPr="00A0087F">
        <w:rPr>
          <w:rFonts w:ascii="Times New Roman" w:hAnsi="Times New Roman" w:cs="Times New Roman"/>
          <w:sz w:val="24"/>
          <w:szCs w:val="24"/>
        </w:rPr>
        <w:t>. Ваше Превосходительство, посыльный от атамана Семенова... Вот конверт...</w:t>
      </w:r>
    </w:p>
    <w:p w:rsidR="00CB6954" w:rsidRPr="00A0087F" w:rsidRDefault="007411FF"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Р</w:t>
      </w:r>
      <w:r w:rsidR="0048390B" w:rsidRPr="00A0087F">
        <w:rPr>
          <w:rFonts w:ascii="Times New Roman" w:hAnsi="Times New Roman" w:cs="Times New Roman"/>
          <w:i/>
          <w:sz w:val="24"/>
          <w:szCs w:val="24"/>
        </w:rPr>
        <w:t>ЕЗУХИН</w:t>
      </w:r>
      <w:r w:rsidRPr="00A0087F">
        <w:rPr>
          <w:rFonts w:ascii="Times New Roman" w:hAnsi="Times New Roman" w:cs="Times New Roman"/>
          <w:i/>
          <w:sz w:val="24"/>
          <w:szCs w:val="24"/>
        </w:rPr>
        <w:t xml:space="preserve"> передает конверт </w:t>
      </w:r>
      <w:r w:rsidR="0048390B" w:rsidRPr="00A0087F">
        <w:rPr>
          <w:rFonts w:ascii="Times New Roman" w:hAnsi="Times New Roman" w:cs="Times New Roman"/>
          <w:i/>
          <w:sz w:val="24"/>
          <w:szCs w:val="24"/>
        </w:rPr>
        <w:t>УНГЕРНУ</w:t>
      </w:r>
      <w:r w:rsidRPr="00A0087F">
        <w:rPr>
          <w:rFonts w:ascii="Times New Roman" w:hAnsi="Times New Roman" w:cs="Times New Roman"/>
          <w:i/>
          <w:sz w:val="24"/>
          <w:szCs w:val="24"/>
        </w:rPr>
        <w:t xml:space="preserve">. Барон раскрывает </w:t>
      </w:r>
      <w:r w:rsidR="0048390B" w:rsidRPr="00A0087F">
        <w:rPr>
          <w:rFonts w:ascii="Times New Roman" w:hAnsi="Times New Roman" w:cs="Times New Roman"/>
          <w:i/>
          <w:sz w:val="24"/>
          <w:szCs w:val="24"/>
        </w:rPr>
        <w:t>конверт и читает письмо</w:t>
      </w:r>
      <w:r w:rsidRPr="00A0087F">
        <w:rPr>
          <w:rFonts w:ascii="Times New Roman" w:hAnsi="Times New Roman" w:cs="Times New Roman"/>
          <w:i/>
          <w:sz w:val="24"/>
          <w:szCs w:val="24"/>
        </w:rPr>
        <w:t xml:space="preserve">. </w:t>
      </w:r>
    </w:p>
    <w:p w:rsidR="0048390B" w:rsidRPr="00A0087F" w:rsidRDefault="007411F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УНГЕРН. Семенов оставляет Читу и уходит на восток</w:t>
      </w:r>
      <w:r w:rsidR="0048390B" w:rsidRPr="00A0087F">
        <w:rPr>
          <w:rFonts w:ascii="Times New Roman" w:hAnsi="Times New Roman" w:cs="Times New Roman"/>
          <w:sz w:val="24"/>
          <w:szCs w:val="24"/>
        </w:rPr>
        <w:t>.</w:t>
      </w:r>
    </w:p>
    <w:p w:rsidR="007411FF" w:rsidRPr="00A0087F" w:rsidRDefault="005E4EB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ЕЗУХИН.</w:t>
      </w:r>
      <w:r w:rsidR="007411FF" w:rsidRPr="00A0087F">
        <w:rPr>
          <w:rFonts w:ascii="Times New Roman" w:hAnsi="Times New Roman" w:cs="Times New Roman"/>
          <w:sz w:val="24"/>
          <w:szCs w:val="24"/>
        </w:rPr>
        <w:t xml:space="preserve"> Теперь и назад пути больше нет</w:t>
      </w:r>
      <w:r w:rsidRPr="00A0087F">
        <w:rPr>
          <w:rFonts w:ascii="Times New Roman" w:hAnsi="Times New Roman" w:cs="Times New Roman"/>
          <w:sz w:val="24"/>
          <w:szCs w:val="24"/>
        </w:rPr>
        <w:t xml:space="preserve">… Татары вернулись. </w:t>
      </w:r>
      <w:r w:rsidR="007411FF" w:rsidRPr="00A0087F">
        <w:rPr>
          <w:rFonts w:ascii="Times New Roman" w:hAnsi="Times New Roman" w:cs="Times New Roman"/>
          <w:sz w:val="24"/>
          <w:szCs w:val="24"/>
        </w:rPr>
        <w:t>Говорят, повсюду красные отряды</w:t>
      </w:r>
      <w:r w:rsidR="00050428" w:rsidRPr="00A0087F">
        <w:rPr>
          <w:rFonts w:ascii="Times New Roman" w:hAnsi="Times New Roman" w:cs="Times New Roman"/>
          <w:sz w:val="24"/>
          <w:szCs w:val="24"/>
        </w:rPr>
        <w:t>.</w:t>
      </w:r>
      <w:r w:rsidR="007411FF" w:rsidRPr="00A0087F">
        <w:rPr>
          <w:rFonts w:ascii="Times New Roman" w:hAnsi="Times New Roman" w:cs="Times New Roman"/>
          <w:sz w:val="24"/>
          <w:szCs w:val="24"/>
        </w:rPr>
        <w:t xml:space="preserve"> На западе, и на севере... Татары привели две сотни от дивизии атамана Аненнкова… Едва уцелели, пробивались к нам с кровью...</w:t>
      </w:r>
    </w:p>
    <w:p w:rsidR="005E4EBF" w:rsidRPr="00A0087F" w:rsidRDefault="005E4EBF"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Шаман раскидывает кости. УНГЕРН склоняется над костями. Всматривается. </w:t>
      </w:r>
    </w:p>
    <w:p w:rsidR="005E4EBF" w:rsidRPr="00A0087F" w:rsidRDefault="007411F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УНГЕРН</w:t>
      </w:r>
      <w:r w:rsidR="00050428" w:rsidRPr="00A0087F">
        <w:rPr>
          <w:rFonts w:ascii="Times New Roman" w:hAnsi="Times New Roman" w:cs="Times New Roman"/>
          <w:sz w:val="24"/>
          <w:szCs w:val="24"/>
        </w:rPr>
        <w:t xml:space="preserve"> (</w:t>
      </w:r>
      <w:r w:rsidR="005E4EBF" w:rsidRPr="00A0087F">
        <w:rPr>
          <w:rFonts w:ascii="Times New Roman" w:hAnsi="Times New Roman" w:cs="Times New Roman"/>
          <w:i/>
          <w:sz w:val="24"/>
          <w:szCs w:val="24"/>
        </w:rPr>
        <w:t>пауза</w:t>
      </w:r>
      <w:r w:rsidR="00050428" w:rsidRPr="00A0087F">
        <w:rPr>
          <w:rFonts w:ascii="Times New Roman" w:hAnsi="Times New Roman" w:cs="Times New Roman"/>
          <w:sz w:val="24"/>
          <w:szCs w:val="24"/>
        </w:rPr>
        <w:t>)</w:t>
      </w:r>
      <w:r w:rsidRPr="00A0087F">
        <w:rPr>
          <w:rFonts w:ascii="Times New Roman" w:hAnsi="Times New Roman" w:cs="Times New Roman"/>
          <w:sz w:val="24"/>
          <w:szCs w:val="24"/>
        </w:rPr>
        <w:t xml:space="preserve">. Идем </w:t>
      </w:r>
      <w:r w:rsidR="00FD5904" w:rsidRPr="00A0087F">
        <w:rPr>
          <w:rFonts w:ascii="Times New Roman" w:hAnsi="Times New Roman" w:cs="Times New Roman"/>
          <w:sz w:val="24"/>
          <w:szCs w:val="24"/>
        </w:rPr>
        <w:t>на юг, на</w:t>
      </w:r>
      <w:r w:rsidRPr="00A0087F">
        <w:rPr>
          <w:rFonts w:ascii="Times New Roman" w:hAnsi="Times New Roman" w:cs="Times New Roman"/>
          <w:sz w:val="24"/>
          <w:szCs w:val="24"/>
        </w:rPr>
        <w:t xml:space="preserve"> Монголию</w:t>
      </w:r>
      <w:r w:rsidR="00050428" w:rsidRPr="00A0087F">
        <w:rPr>
          <w:rFonts w:ascii="Times New Roman" w:hAnsi="Times New Roman" w:cs="Times New Roman"/>
          <w:sz w:val="24"/>
          <w:szCs w:val="24"/>
        </w:rPr>
        <w:t xml:space="preserve">… </w:t>
      </w:r>
    </w:p>
    <w:p w:rsidR="007411FF" w:rsidRPr="00A0087F" w:rsidRDefault="00050428"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УНГЕРН</w:t>
      </w:r>
      <w:r w:rsidR="007411FF" w:rsidRPr="00A0087F">
        <w:rPr>
          <w:rFonts w:ascii="Times New Roman" w:hAnsi="Times New Roman" w:cs="Times New Roman"/>
          <w:i/>
          <w:sz w:val="24"/>
          <w:szCs w:val="24"/>
        </w:rPr>
        <w:t xml:space="preserve"> смотрит на кости, поднимается и выходит из юр</w:t>
      </w:r>
      <w:r w:rsidRPr="00A0087F">
        <w:rPr>
          <w:rFonts w:ascii="Times New Roman" w:hAnsi="Times New Roman" w:cs="Times New Roman"/>
          <w:i/>
          <w:sz w:val="24"/>
          <w:szCs w:val="24"/>
        </w:rPr>
        <w:t>ты</w:t>
      </w:r>
      <w:r w:rsidR="005E4EBF" w:rsidRPr="00A0087F">
        <w:rPr>
          <w:rFonts w:ascii="Times New Roman" w:hAnsi="Times New Roman" w:cs="Times New Roman"/>
          <w:i/>
          <w:sz w:val="24"/>
          <w:szCs w:val="24"/>
        </w:rPr>
        <w:t xml:space="preserve">. </w:t>
      </w:r>
      <w:r w:rsidR="007411FF" w:rsidRPr="00A0087F">
        <w:rPr>
          <w:rFonts w:ascii="Times New Roman" w:hAnsi="Times New Roman" w:cs="Times New Roman"/>
          <w:i/>
          <w:sz w:val="24"/>
          <w:szCs w:val="24"/>
        </w:rPr>
        <w:t>В юрте повисает тишина.</w:t>
      </w:r>
    </w:p>
    <w:p w:rsidR="007411FF" w:rsidRPr="00A0087F" w:rsidRDefault="005E4EB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ЕЗУХИН (</w:t>
      </w:r>
      <w:r w:rsidRPr="00A0087F">
        <w:rPr>
          <w:rFonts w:ascii="Times New Roman" w:hAnsi="Times New Roman" w:cs="Times New Roman"/>
          <w:i/>
          <w:sz w:val="24"/>
          <w:szCs w:val="24"/>
        </w:rPr>
        <w:t>смотрит на кости</w:t>
      </w:r>
      <w:r w:rsidRPr="00A0087F">
        <w:rPr>
          <w:rFonts w:ascii="Times New Roman" w:hAnsi="Times New Roman" w:cs="Times New Roman"/>
          <w:sz w:val="24"/>
          <w:szCs w:val="24"/>
        </w:rPr>
        <w:t xml:space="preserve">). </w:t>
      </w:r>
      <w:r w:rsidR="007411FF" w:rsidRPr="00A0087F">
        <w:rPr>
          <w:rFonts w:ascii="Times New Roman" w:hAnsi="Times New Roman" w:cs="Times New Roman"/>
          <w:sz w:val="24"/>
          <w:szCs w:val="24"/>
        </w:rPr>
        <w:t xml:space="preserve"> Нигде уже не спрячешься</w:t>
      </w:r>
      <w:r w:rsidR="00050428" w:rsidRPr="00A0087F">
        <w:rPr>
          <w:rFonts w:ascii="Times New Roman" w:hAnsi="Times New Roman" w:cs="Times New Roman"/>
          <w:sz w:val="24"/>
          <w:szCs w:val="24"/>
        </w:rPr>
        <w:t>.</w:t>
      </w:r>
    </w:p>
    <w:p w:rsidR="005E4EBF" w:rsidRPr="00A0087F" w:rsidRDefault="005E4EBF"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РЕЗУХИН выходит. </w:t>
      </w:r>
    </w:p>
    <w:p w:rsidR="003C4336" w:rsidRPr="00A0087F" w:rsidRDefault="003C4336"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Затемнение. </w:t>
      </w:r>
    </w:p>
    <w:p w:rsidR="005E4EBF" w:rsidRPr="00A0087F" w:rsidRDefault="005E4EBF" w:rsidP="00F84D7C">
      <w:pPr>
        <w:spacing w:after="0" w:line="360" w:lineRule="auto"/>
        <w:jc w:val="center"/>
        <w:rPr>
          <w:rFonts w:ascii="Times New Roman" w:hAnsi="Times New Roman" w:cs="Times New Roman"/>
          <w:sz w:val="24"/>
          <w:szCs w:val="24"/>
        </w:rPr>
      </w:pPr>
    </w:p>
    <w:p w:rsidR="00CE528F" w:rsidRPr="00A0087F" w:rsidRDefault="00491DF7" w:rsidP="00F84D7C">
      <w:pPr>
        <w:spacing w:after="0" w:line="360" w:lineRule="auto"/>
        <w:jc w:val="center"/>
        <w:rPr>
          <w:rFonts w:ascii="Times New Roman" w:hAnsi="Times New Roman" w:cs="Times New Roman"/>
          <w:sz w:val="24"/>
          <w:szCs w:val="24"/>
        </w:rPr>
      </w:pPr>
      <w:r w:rsidRPr="00A0087F">
        <w:rPr>
          <w:rFonts w:ascii="Times New Roman" w:hAnsi="Times New Roman" w:cs="Times New Roman"/>
          <w:sz w:val="24"/>
          <w:szCs w:val="24"/>
        </w:rPr>
        <w:t xml:space="preserve">Сцена </w:t>
      </w:r>
      <w:r w:rsidR="005E4EBF" w:rsidRPr="00A0087F">
        <w:rPr>
          <w:rFonts w:ascii="Times New Roman" w:hAnsi="Times New Roman" w:cs="Times New Roman"/>
          <w:sz w:val="24"/>
          <w:szCs w:val="24"/>
        </w:rPr>
        <w:t>9</w:t>
      </w:r>
    </w:p>
    <w:p w:rsidR="00CE528F" w:rsidRPr="00A0087F" w:rsidRDefault="00CE528F"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Забайкальская степь. У костра толпится ПОТОК – отряд, в котором ХАСИД. </w:t>
      </w:r>
    </w:p>
    <w:p w:rsidR="00CE528F" w:rsidRPr="00A0087F" w:rsidRDefault="00CE528F"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Говорят наперебой, оживленно, эмоционально. Кроме ХАСИДА.  </w:t>
      </w:r>
    </w:p>
    <w:p w:rsidR="00CE528F" w:rsidRPr="00A0087F" w:rsidRDefault="00CE528F"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Постепенно один за другим исчезают, </w:t>
      </w:r>
      <w:r w:rsidR="00CA5423" w:rsidRPr="00A0087F">
        <w:rPr>
          <w:rFonts w:ascii="Times New Roman" w:hAnsi="Times New Roman" w:cs="Times New Roman"/>
          <w:i/>
          <w:sz w:val="24"/>
          <w:szCs w:val="24"/>
        </w:rPr>
        <w:t>пока у костра не остается один</w:t>
      </w:r>
      <w:r w:rsidRPr="00A0087F">
        <w:rPr>
          <w:rFonts w:ascii="Times New Roman" w:hAnsi="Times New Roman" w:cs="Times New Roman"/>
          <w:i/>
          <w:sz w:val="24"/>
          <w:szCs w:val="24"/>
        </w:rPr>
        <w:t xml:space="preserve"> ХАСИД.</w:t>
      </w:r>
    </w:p>
    <w:p w:rsidR="00CE528F" w:rsidRPr="00A0087F" w:rsidRDefault="00036A92"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ГОЛОСА </w:t>
      </w:r>
      <w:r w:rsidR="00CE528F" w:rsidRPr="00A0087F">
        <w:rPr>
          <w:rFonts w:ascii="Times New Roman" w:hAnsi="Times New Roman" w:cs="Times New Roman"/>
          <w:sz w:val="24"/>
          <w:szCs w:val="24"/>
        </w:rPr>
        <w:t>ПОТОК</w:t>
      </w:r>
      <w:r w:rsidRPr="00A0087F">
        <w:rPr>
          <w:rFonts w:ascii="Times New Roman" w:hAnsi="Times New Roman" w:cs="Times New Roman"/>
          <w:sz w:val="24"/>
          <w:szCs w:val="24"/>
        </w:rPr>
        <w:t>А</w:t>
      </w:r>
      <w:r w:rsidR="00CE528F" w:rsidRPr="00A0087F">
        <w:rPr>
          <w:rFonts w:ascii="Times New Roman" w:hAnsi="Times New Roman" w:cs="Times New Roman"/>
          <w:sz w:val="24"/>
          <w:szCs w:val="24"/>
        </w:rPr>
        <w:t>:</w:t>
      </w:r>
    </w:p>
    <w:p w:rsidR="00CE528F" w:rsidRPr="00A0087F" w:rsidRDefault="00CE528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Я утверждаю, что барон спятил и не несет более ответственности за свои поступки…</w:t>
      </w:r>
    </w:p>
    <w:p w:rsidR="00CE528F" w:rsidRPr="00A0087F" w:rsidRDefault="00CE528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Стоит ли нам шагать вслед за полоумным?.. Вам самим решать. А мне прояснилось.</w:t>
      </w:r>
    </w:p>
    <w:p w:rsidR="00CE528F" w:rsidRPr="00A0087F" w:rsidRDefault="00CE528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И что прикажешь?.. На что уповать осталось?</w:t>
      </w:r>
    </w:p>
    <w:p w:rsidR="00CE528F" w:rsidRPr="00A0087F" w:rsidRDefault="00CE528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 Но если мы сбегаем от красных, то куда интересно бы знать?.. Либо красные, либо голодная пустыня… </w:t>
      </w:r>
    </w:p>
    <w:p w:rsidR="00CE528F" w:rsidRPr="00A0087F" w:rsidRDefault="00CE528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Верно сказано: сбегаем… Это самое настоящее бегство.</w:t>
      </w:r>
    </w:p>
    <w:p w:rsidR="00CE528F" w:rsidRPr="00A0087F" w:rsidRDefault="00CE528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Куда, куда… Урянхай. И сызнова на Сибирь…</w:t>
      </w:r>
    </w:p>
    <w:p w:rsidR="00CE528F" w:rsidRPr="00A0087F" w:rsidRDefault="00CE528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На гибель, значит.</w:t>
      </w:r>
    </w:p>
    <w:p w:rsidR="00CE528F" w:rsidRPr="00A0087F" w:rsidRDefault="00CE528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А если прорвемся…</w:t>
      </w:r>
    </w:p>
    <w:p w:rsidR="00CE528F" w:rsidRPr="00A0087F" w:rsidRDefault="00CE528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Куда? На запад? Вестей никаких…</w:t>
      </w:r>
    </w:p>
    <w:p w:rsidR="00CE528F" w:rsidRPr="00A0087F" w:rsidRDefault="00CE528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 В Китай, может пойдем?.. </w:t>
      </w:r>
    </w:p>
    <w:p w:rsidR="00CE528F" w:rsidRPr="00A0087F" w:rsidRDefault="00CE528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 Или в Монголию…  </w:t>
      </w:r>
    </w:p>
    <w:p w:rsidR="00CE528F" w:rsidRPr="00A0087F" w:rsidRDefault="00CE528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Нигде уже не спрячешься…</w:t>
      </w:r>
    </w:p>
    <w:p w:rsidR="00CE528F" w:rsidRPr="00A0087F" w:rsidRDefault="00CE528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Ежели бы знать заранее, что всё так переменится.</w:t>
      </w:r>
    </w:p>
    <w:p w:rsidR="00CE528F" w:rsidRPr="00A0087F" w:rsidRDefault="00CE528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Никто не скажет. Да он и сам не знает, дурак и безбожник.</w:t>
      </w:r>
    </w:p>
    <w:p w:rsidR="00CE528F" w:rsidRPr="00A0087F" w:rsidRDefault="00CE528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lastRenderedPageBreak/>
        <w:t>- Допустим, всё же не дурак, но безбожник определенно.</w:t>
      </w:r>
    </w:p>
    <w:p w:rsidR="00CE528F" w:rsidRPr="00A0087F" w:rsidRDefault="00CE528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Нигде уже не спрячешься…</w:t>
      </w:r>
    </w:p>
    <w:p w:rsidR="00CE528F" w:rsidRPr="00A0087F" w:rsidRDefault="00CE528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Да что ты всё заладил, и без тебя тошно!</w:t>
      </w:r>
    </w:p>
    <w:p w:rsidR="00CE528F" w:rsidRPr="00A0087F" w:rsidRDefault="00CE528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Уходите, а я останусь…</w:t>
      </w:r>
    </w:p>
    <w:p w:rsidR="00CE528F" w:rsidRPr="00A0087F" w:rsidRDefault="00CE528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Тогда и наказание понесешь за каждого.</w:t>
      </w:r>
    </w:p>
    <w:p w:rsidR="00CE528F" w:rsidRPr="00A0087F" w:rsidRDefault="00CE528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А если найдут?</w:t>
      </w:r>
    </w:p>
    <w:p w:rsidR="00CE528F" w:rsidRPr="00A0087F" w:rsidRDefault="00CE528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Кто искать-то будет, ежели все разбегутся?</w:t>
      </w:r>
    </w:p>
    <w:p w:rsidR="00CE528F" w:rsidRPr="00A0087F" w:rsidRDefault="00CE528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Цепные будут искать…</w:t>
      </w:r>
    </w:p>
    <w:p w:rsidR="00CE528F" w:rsidRPr="00A0087F" w:rsidRDefault="00CE528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 Никто не будет искать. Кому теперь это нужно… </w:t>
      </w:r>
    </w:p>
    <w:p w:rsidR="00CE528F" w:rsidRPr="00A0087F" w:rsidRDefault="00CE528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Ай! Пойду-ка я…</w:t>
      </w:r>
    </w:p>
    <w:p w:rsidR="00CE528F" w:rsidRPr="00A0087F" w:rsidRDefault="00CE528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Согласен, нечего идти на смерть…</w:t>
      </w:r>
    </w:p>
    <w:p w:rsidR="00CE528F" w:rsidRPr="00A0087F" w:rsidRDefault="00CE528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Нигде уже не спрячешься…</w:t>
      </w:r>
    </w:p>
    <w:p w:rsidR="0088720F" w:rsidRPr="00A0087F" w:rsidRDefault="0088720F" w:rsidP="00F84D7C">
      <w:pPr>
        <w:spacing w:after="0" w:line="360" w:lineRule="auto"/>
        <w:jc w:val="both"/>
        <w:rPr>
          <w:rFonts w:ascii="Times New Roman" w:hAnsi="Times New Roman" w:cs="Times New Roman"/>
          <w:sz w:val="24"/>
          <w:szCs w:val="24"/>
        </w:rPr>
      </w:pPr>
    </w:p>
    <w:p w:rsidR="0088720F" w:rsidRPr="00A0087F" w:rsidRDefault="005B0CC8"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ХАСИД</w:t>
      </w:r>
      <w:r w:rsidR="00CE528F" w:rsidRPr="00A0087F">
        <w:rPr>
          <w:rFonts w:ascii="Times New Roman" w:hAnsi="Times New Roman" w:cs="Times New Roman"/>
          <w:i/>
          <w:sz w:val="24"/>
          <w:szCs w:val="24"/>
        </w:rPr>
        <w:t xml:space="preserve"> в одиночестве. Из темноты возникает УНГЕРН</w:t>
      </w:r>
      <w:r w:rsidRPr="00A0087F">
        <w:rPr>
          <w:rFonts w:ascii="Times New Roman" w:hAnsi="Times New Roman" w:cs="Times New Roman"/>
          <w:i/>
          <w:sz w:val="24"/>
          <w:szCs w:val="24"/>
        </w:rPr>
        <w:t xml:space="preserve">, он садится рядом с костром. ХАСИД при виде барона вскакивает. </w:t>
      </w:r>
    </w:p>
    <w:p w:rsidR="005B0CC8" w:rsidRPr="00A0087F" w:rsidRDefault="005B0CC8" w:rsidP="00F84D7C">
      <w:pPr>
        <w:spacing w:after="0" w:line="360" w:lineRule="auto"/>
        <w:jc w:val="both"/>
        <w:rPr>
          <w:rFonts w:ascii="Times New Roman" w:hAnsi="Times New Roman" w:cs="Times New Roman"/>
          <w:color w:val="0D0D0D"/>
          <w:sz w:val="24"/>
          <w:szCs w:val="24"/>
        </w:rPr>
      </w:pPr>
      <w:r w:rsidRPr="00A0087F">
        <w:rPr>
          <w:rFonts w:ascii="Times New Roman" w:hAnsi="Times New Roman" w:cs="Times New Roman"/>
          <w:color w:val="0D0D0D"/>
          <w:sz w:val="24"/>
          <w:szCs w:val="24"/>
        </w:rPr>
        <w:t>УНГЕРН. Сиди. (</w:t>
      </w:r>
      <w:r w:rsidRPr="00A0087F">
        <w:rPr>
          <w:rFonts w:ascii="Times New Roman" w:hAnsi="Times New Roman" w:cs="Times New Roman"/>
          <w:i/>
          <w:color w:val="0D0D0D"/>
          <w:sz w:val="24"/>
          <w:szCs w:val="24"/>
        </w:rPr>
        <w:t>ХАСИД осторожно садится</w:t>
      </w:r>
      <w:r w:rsidRPr="00A0087F">
        <w:rPr>
          <w:rFonts w:ascii="Times New Roman" w:hAnsi="Times New Roman" w:cs="Times New Roman"/>
          <w:color w:val="0D0D0D"/>
          <w:sz w:val="24"/>
          <w:szCs w:val="24"/>
        </w:rPr>
        <w:t xml:space="preserve">). Ты кто такой? </w:t>
      </w:r>
    </w:p>
    <w:p w:rsidR="005B0CC8" w:rsidRPr="00A0087F" w:rsidRDefault="005B0CC8" w:rsidP="00F84D7C">
      <w:pPr>
        <w:spacing w:after="0" w:line="360" w:lineRule="auto"/>
        <w:jc w:val="both"/>
        <w:rPr>
          <w:rFonts w:ascii="Times New Roman" w:hAnsi="Times New Roman" w:cs="Times New Roman"/>
          <w:color w:val="0D0D0D"/>
          <w:sz w:val="24"/>
          <w:szCs w:val="24"/>
        </w:rPr>
      </w:pPr>
      <w:r w:rsidRPr="00A0087F">
        <w:rPr>
          <w:rFonts w:ascii="Times New Roman" w:hAnsi="Times New Roman" w:cs="Times New Roman"/>
          <w:color w:val="0D0D0D"/>
          <w:sz w:val="24"/>
          <w:szCs w:val="24"/>
        </w:rPr>
        <w:t>ХАСИД. Не помню. Память пропала, Ваше Превосходительство.</w:t>
      </w:r>
    </w:p>
    <w:p w:rsidR="005B0CC8" w:rsidRPr="00A0087F" w:rsidRDefault="005B0CC8" w:rsidP="00F84D7C">
      <w:pPr>
        <w:spacing w:after="0" w:line="360" w:lineRule="auto"/>
        <w:jc w:val="both"/>
        <w:rPr>
          <w:rFonts w:ascii="Times New Roman" w:hAnsi="Times New Roman" w:cs="Times New Roman"/>
          <w:color w:val="0D0D0D"/>
          <w:sz w:val="24"/>
          <w:szCs w:val="24"/>
        </w:rPr>
      </w:pPr>
      <w:r w:rsidRPr="00A0087F">
        <w:rPr>
          <w:rFonts w:ascii="Times New Roman" w:hAnsi="Times New Roman" w:cs="Times New Roman"/>
          <w:color w:val="0D0D0D"/>
          <w:sz w:val="24"/>
          <w:szCs w:val="24"/>
        </w:rPr>
        <w:t xml:space="preserve">УНГЕРН. Будешь с этого дня носить фамилию Безродный... Где остальное войско? </w:t>
      </w:r>
    </w:p>
    <w:p w:rsidR="005B0CC8" w:rsidRPr="00A0087F" w:rsidRDefault="005B0CC8" w:rsidP="00F84D7C">
      <w:pPr>
        <w:spacing w:after="0" w:line="360" w:lineRule="auto"/>
        <w:jc w:val="both"/>
        <w:rPr>
          <w:rFonts w:ascii="Times New Roman" w:hAnsi="Times New Roman" w:cs="Times New Roman"/>
          <w:color w:val="0D0D0D"/>
          <w:sz w:val="24"/>
          <w:szCs w:val="24"/>
        </w:rPr>
      </w:pPr>
      <w:r w:rsidRPr="00A0087F">
        <w:rPr>
          <w:rFonts w:ascii="Times New Roman" w:hAnsi="Times New Roman" w:cs="Times New Roman"/>
          <w:color w:val="0D0D0D"/>
          <w:sz w:val="24"/>
          <w:szCs w:val="24"/>
        </w:rPr>
        <w:t>ХАСИД. Мой отряд отстал. А потом все разошлись по сторонам, Ваше Превосходительство. Кто куда. Кто ушел в степь. Кто в сопки. На север ушли... Все.</w:t>
      </w:r>
    </w:p>
    <w:p w:rsidR="005B0CC8" w:rsidRPr="00A0087F" w:rsidRDefault="005B0CC8"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color w:val="0D0D0D"/>
          <w:sz w:val="24"/>
          <w:szCs w:val="24"/>
        </w:rPr>
        <w:t xml:space="preserve">УНГЕРН. </w:t>
      </w:r>
      <w:r w:rsidRPr="00A0087F">
        <w:rPr>
          <w:rFonts w:ascii="Times New Roman" w:hAnsi="Times New Roman" w:cs="Times New Roman"/>
          <w:sz w:val="24"/>
          <w:szCs w:val="24"/>
        </w:rPr>
        <w:t>Гнилых людей атаман прислал... Что говорили?</w:t>
      </w:r>
    </w:p>
    <w:p w:rsidR="005B0CC8" w:rsidRPr="00A0087F" w:rsidRDefault="005B0CC8"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color w:val="0D0D0D"/>
          <w:sz w:val="24"/>
          <w:szCs w:val="24"/>
        </w:rPr>
        <w:t xml:space="preserve">ХАСИД. </w:t>
      </w:r>
      <w:r w:rsidRPr="00A0087F">
        <w:rPr>
          <w:rFonts w:ascii="Times New Roman" w:hAnsi="Times New Roman" w:cs="Times New Roman"/>
          <w:sz w:val="24"/>
          <w:szCs w:val="24"/>
        </w:rPr>
        <w:t xml:space="preserve">Многое говорили. Домыслы, пожалуй… А потом испугались, заговорили про гибель и стали исчезать незаметно. </w:t>
      </w:r>
    </w:p>
    <w:p w:rsidR="005B0CC8" w:rsidRPr="00A0087F" w:rsidRDefault="005B0CC8"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color w:val="0D0D0D"/>
          <w:sz w:val="24"/>
          <w:szCs w:val="24"/>
        </w:rPr>
        <w:t xml:space="preserve">УНГЕРН. </w:t>
      </w:r>
      <w:r w:rsidRPr="00A0087F">
        <w:rPr>
          <w:rFonts w:ascii="Times New Roman" w:hAnsi="Times New Roman" w:cs="Times New Roman"/>
          <w:sz w:val="24"/>
          <w:szCs w:val="24"/>
        </w:rPr>
        <w:t>Что обо мне твердили?</w:t>
      </w:r>
    </w:p>
    <w:p w:rsidR="005B0CC8" w:rsidRPr="00A0087F" w:rsidRDefault="005B0CC8"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color w:val="0D0D0D"/>
          <w:sz w:val="24"/>
          <w:szCs w:val="24"/>
        </w:rPr>
        <w:t xml:space="preserve">ХАСИД. </w:t>
      </w:r>
      <w:r w:rsidRPr="00A0087F">
        <w:rPr>
          <w:rFonts w:ascii="Times New Roman" w:hAnsi="Times New Roman" w:cs="Times New Roman"/>
          <w:sz w:val="24"/>
          <w:szCs w:val="24"/>
        </w:rPr>
        <w:t>Молчали, Ваше Превосходительство.</w:t>
      </w:r>
    </w:p>
    <w:p w:rsidR="005B0CC8" w:rsidRPr="00A0087F" w:rsidRDefault="005B0CC8"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color w:val="0D0D0D"/>
          <w:sz w:val="24"/>
          <w:szCs w:val="24"/>
        </w:rPr>
        <w:t xml:space="preserve">УНГЕРН. </w:t>
      </w:r>
      <w:r w:rsidRPr="00A0087F">
        <w:rPr>
          <w:rFonts w:ascii="Times New Roman" w:hAnsi="Times New Roman" w:cs="Times New Roman"/>
          <w:sz w:val="24"/>
          <w:szCs w:val="24"/>
        </w:rPr>
        <w:t>Врешь.</w:t>
      </w:r>
    </w:p>
    <w:p w:rsidR="005B0CC8" w:rsidRPr="00A0087F" w:rsidRDefault="005B0CC8"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color w:val="0D0D0D"/>
          <w:sz w:val="24"/>
          <w:szCs w:val="24"/>
        </w:rPr>
        <w:t xml:space="preserve">ХАСИД. </w:t>
      </w:r>
      <w:r w:rsidRPr="00A0087F">
        <w:rPr>
          <w:rFonts w:ascii="Times New Roman" w:hAnsi="Times New Roman" w:cs="Times New Roman"/>
          <w:sz w:val="24"/>
          <w:szCs w:val="24"/>
        </w:rPr>
        <w:t>Говорили, но я не вникал.</w:t>
      </w:r>
    </w:p>
    <w:p w:rsidR="005B0CC8" w:rsidRPr="00A0087F" w:rsidRDefault="005B0CC8"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color w:val="0D0D0D"/>
          <w:sz w:val="24"/>
          <w:szCs w:val="24"/>
        </w:rPr>
        <w:t xml:space="preserve">УНГЕРН. </w:t>
      </w:r>
      <w:r w:rsidRPr="00A0087F">
        <w:rPr>
          <w:rFonts w:ascii="Times New Roman" w:hAnsi="Times New Roman" w:cs="Times New Roman"/>
          <w:sz w:val="24"/>
          <w:szCs w:val="24"/>
        </w:rPr>
        <w:t>Почему остался?</w:t>
      </w:r>
    </w:p>
    <w:p w:rsidR="005B0CC8" w:rsidRPr="00A0087F" w:rsidRDefault="005B0CC8"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color w:val="0D0D0D"/>
          <w:sz w:val="24"/>
          <w:szCs w:val="24"/>
        </w:rPr>
        <w:t xml:space="preserve">ХАСИД. </w:t>
      </w:r>
      <w:r w:rsidRPr="00A0087F">
        <w:rPr>
          <w:rFonts w:ascii="Times New Roman" w:hAnsi="Times New Roman" w:cs="Times New Roman"/>
          <w:sz w:val="24"/>
          <w:szCs w:val="24"/>
        </w:rPr>
        <w:t>Мне нечего боятся… Идти мне некуда…</w:t>
      </w:r>
    </w:p>
    <w:p w:rsidR="00B3336D" w:rsidRPr="00A0087F" w:rsidRDefault="002C7FBE"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УНГЕРН (</w:t>
      </w:r>
      <w:r w:rsidRPr="00A0087F">
        <w:rPr>
          <w:rFonts w:ascii="Times New Roman" w:hAnsi="Times New Roman" w:cs="Times New Roman"/>
          <w:i/>
          <w:sz w:val="24"/>
          <w:szCs w:val="24"/>
        </w:rPr>
        <w:t>пауза</w:t>
      </w:r>
      <w:r w:rsidRPr="00A0087F">
        <w:rPr>
          <w:rFonts w:ascii="Times New Roman" w:hAnsi="Times New Roman" w:cs="Times New Roman"/>
          <w:sz w:val="24"/>
          <w:szCs w:val="24"/>
        </w:rPr>
        <w:t>). Значит, ты готов понести наказание за весь отряд? За каждого, кто сбежал, испытать смертную казнь</w:t>
      </w:r>
      <w:r w:rsidR="00A03B05" w:rsidRPr="00A0087F">
        <w:rPr>
          <w:rFonts w:ascii="Times New Roman" w:hAnsi="Times New Roman" w:cs="Times New Roman"/>
          <w:sz w:val="24"/>
          <w:szCs w:val="24"/>
        </w:rPr>
        <w:t>… Малое – это часть</w:t>
      </w:r>
      <w:r w:rsidR="00B3336D" w:rsidRPr="00A0087F">
        <w:rPr>
          <w:rFonts w:ascii="Times New Roman" w:hAnsi="Times New Roman" w:cs="Times New Roman"/>
          <w:sz w:val="24"/>
          <w:szCs w:val="24"/>
        </w:rPr>
        <w:t xml:space="preserve"> большего. Так устро</w:t>
      </w:r>
      <w:r w:rsidR="00A03B05" w:rsidRPr="00A0087F">
        <w:rPr>
          <w:rFonts w:ascii="Times New Roman" w:hAnsi="Times New Roman" w:cs="Times New Roman"/>
          <w:sz w:val="24"/>
          <w:szCs w:val="24"/>
        </w:rPr>
        <w:t>ен мир. Воришкам отсекают</w:t>
      </w:r>
      <w:r w:rsidR="009B7F94" w:rsidRPr="00A0087F">
        <w:rPr>
          <w:rFonts w:ascii="Times New Roman" w:hAnsi="Times New Roman" w:cs="Times New Roman"/>
          <w:sz w:val="24"/>
          <w:szCs w:val="24"/>
        </w:rPr>
        <w:t xml:space="preserve"> руку - </w:t>
      </w:r>
      <w:r w:rsidR="00B3336D" w:rsidRPr="00A0087F">
        <w:rPr>
          <w:rFonts w:ascii="Times New Roman" w:hAnsi="Times New Roman" w:cs="Times New Roman"/>
          <w:sz w:val="24"/>
          <w:szCs w:val="24"/>
        </w:rPr>
        <w:t>отнимают малую часть за воровство. Ты готов стать рукою, которую отсекут?</w:t>
      </w:r>
    </w:p>
    <w:p w:rsidR="009B7F94" w:rsidRPr="00A0087F" w:rsidRDefault="00B3336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lastRenderedPageBreak/>
        <w:t xml:space="preserve">ХАСИД. Правильно ли я вас понял, Ваше превосходительство? Отсекая сбежавшему отряду руку, вы отсекаете самому себе палец. Ибо я и отряд – это </w:t>
      </w:r>
      <w:r w:rsidR="009B7F94" w:rsidRPr="00A0087F">
        <w:rPr>
          <w:rFonts w:ascii="Times New Roman" w:hAnsi="Times New Roman" w:cs="Times New Roman"/>
          <w:sz w:val="24"/>
          <w:szCs w:val="24"/>
        </w:rPr>
        <w:t xml:space="preserve">малая часть вас, Ваше Превосходительство. </w:t>
      </w:r>
    </w:p>
    <w:p w:rsidR="009B7F94" w:rsidRPr="00A0087F" w:rsidRDefault="009B7F94"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УНГЕРН</w:t>
      </w:r>
      <w:r w:rsidR="00036A92" w:rsidRPr="00A0087F">
        <w:rPr>
          <w:rFonts w:ascii="Times New Roman" w:hAnsi="Times New Roman" w:cs="Times New Roman"/>
          <w:sz w:val="24"/>
          <w:szCs w:val="24"/>
        </w:rPr>
        <w:t>. Мой палец – это ничто.</w:t>
      </w:r>
      <w:r w:rsidR="00AE087F" w:rsidRPr="00A0087F">
        <w:rPr>
          <w:rFonts w:ascii="Times New Roman" w:hAnsi="Times New Roman" w:cs="Times New Roman"/>
          <w:sz w:val="24"/>
          <w:szCs w:val="24"/>
        </w:rPr>
        <w:t xml:space="preserve"> (</w:t>
      </w:r>
      <w:r w:rsidR="00036A92" w:rsidRPr="00A0087F">
        <w:rPr>
          <w:rFonts w:ascii="Times New Roman" w:hAnsi="Times New Roman" w:cs="Times New Roman"/>
          <w:i/>
          <w:sz w:val="24"/>
          <w:szCs w:val="24"/>
        </w:rPr>
        <w:t>П</w:t>
      </w:r>
      <w:r w:rsidR="00AE087F" w:rsidRPr="00A0087F">
        <w:rPr>
          <w:rFonts w:ascii="Times New Roman" w:hAnsi="Times New Roman" w:cs="Times New Roman"/>
          <w:i/>
          <w:sz w:val="24"/>
          <w:szCs w:val="24"/>
        </w:rPr>
        <w:t>ауза</w:t>
      </w:r>
      <w:r w:rsidR="00AE087F" w:rsidRPr="00A0087F">
        <w:rPr>
          <w:rFonts w:ascii="Times New Roman" w:hAnsi="Times New Roman" w:cs="Times New Roman"/>
          <w:sz w:val="24"/>
          <w:szCs w:val="24"/>
        </w:rPr>
        <w:t>)</w:t>
      </w:r>
      <w:r w:rsidRPr="00A0087F">
        <w:rPr>
          <w:rFonts w:ascii="Times New Roman" w:hAnsi="Times New Roman" w:cs="Times New Roman"/>
          <w:sz w:val="24"/>
          <w:szCs w:val="24"/>
        </w:rPr>
        <w:t xml:space="preserve">. </w:t>
      </w:r>
      <w:r w:rsidR="00AE087F" w:rsidRPr="00A0087F">
        <w:rPr>
          <w:rFonts w:ascii="Times New Roman" w:hAnsi="Times New Roman" w:cs="Times New Roman"/>
          <w:sz w:val="24"/>
          <w:szCs w:val="24"/>
        </w:rPr>
        <w:t>Перейдешь под</w:t>
      </w:r>
      <w:r w:rsidR="00FD0E4A" w:rsidRPr="00A0087F">
        <w:rPr>
          <w:rFonts w:ascii="Times New Roman" w:hAnsi="Times New Roman" w:cs="Times New Roman"/>
          <w:sz w:val="24"/>
          <w:szCs w:val="24"/>
        </w:rPr>
        <w:t xml:space="preserve"> командование Резухина</w:t>
      </w:r>
      <w:r w:rsidR="00AE087F" w:rsidRPr="00A0087F">
        <w:rPr>
          <w:rFonts w:ascii="Times New Roman" w:hAnsi="Times New Roman" w:cs="Times New Roman"/>
          <w:sz w:val="24"/>
          <w:szCs w:val="24"/>
        </w:rPr>
        <w:t>. Запомнил, Безродный?.. А теперь п</w:t>
      </w:r>
      <w:r w:rsidRPr="00A0087F">
        <w:rPr>
          <w:rFonts w:ascii="Times New Roman" w:hAnsi="Times New Roman" w:cs="Times New Roman"/>
          <w:sz w:val="24"/>
          <w:szCs w:val="24"/>
        </w:rPr>
        <w:t xml:space="preserve">родолжай говорить, у тебя недурно получается. </w:t>
      </w:r>
    </w:p>
    <w:p w:rsidR="005B0CC8" w:rsidRPr="00A0087F" w:rsidRDefault="009B7F94"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color w:val="0D0D0D"/>
          <w:sz w:val="24"/>
          <w:szCs w:val="24"/>
        </w:rPr>
        <w:t xml:space="preserve">ХАСИД </w:t>
      </w:r>
      <w:r w:rsidR="005B0CC8" w:rsidRPr="00A0087F">
        <w:rPr>
          <w:rFonts w:ascii="Times New Roman" w:hAnsi="Times New Roman" w:cs="Times New Roman"/>
          <w:color w:val="0D0D0D"/>
          <w:sz w:val="24"/>
          <w:szCs w:val="24"/>
        </w:rPr>
        <w:t>(</w:t>
      </w:r>
      <w:r w:rsidRPr="00A0087F">
        <w:rPr>
          <w:rFonts w:ascii="Times New Roman" w:hAnsi="Times New Roman" w:cs="Times New Roman"/>
          <w:i/>
          <w:color w:val="0D0D0D"/>
          <w:sz w:val="24"/>
          <w:szCs w:val="24"/>
        </w:rPr>
        <w:t>п</w:t>
      </w:r>
      <w:r w:rsidR="005B0CC8" w:rsidRPr="00A0087F">
        <w:rPr>
          <w:rFonts w:ascii="Times New Roman" w:hAnsi="Times New Roman" w:cs="Times New Roman"/>
          <w:i/>
          <w:color w:val="0D0D0D"/>
          <w:sz w:val="24"/>
          <w:szCs w:val="24"/>
        </w:rPr>
        <w:t>ауза</w:t>
      </w:r>
      <w:r w:rsidR="005B0CC8" w:rsidRPr="00A0087F">
        <w:rPr>
          <w:rFonts w:ascii="Times New Roman" w:hAnsi="Times New Roman" w:cs="Times New Roman"/>
          <w:color w:val="0D0D0D"/>
          <w:sz w:val="24"/>
          <w:szCs w:val="24"/>
        </w:rPr>
        <w:t xml:space="preserve">). </w:t>
      </w:r>
      <w:r w:rsidR="005B0CC8" w:rsidRPr="00A0087F">
        <w:rPr>
          <w:rFonts w:ascii="Times New Roman" w:hAnsi="Times New Roman" w:cs="Times New Roman"/>
          <w:sz w:val="24"/>
          <w:szCs w:val="24"/>
        </w:rPr>
        <w:t xml:space="preserve">Как-то к одному мудрецу пришел богатый человек. «Что ты ешь обычно?» - спросил мудрец богача. «Я довольствуюсь малым: хлеб с солью и вода – вот и всё», - ответил богач. «Что это взбрело тебе на ум? Ты должен ежедневно есть жаркое, и пить горячий медовый напиток, как все состоятельные люди». – Сказал мудрец. Пока богач не дал обещания выполнить просьбу, мудрец не отпустил его. Свидетелем их беседы был ученик мудреца. «Учитель, отчего ты просил богача изменить привычному образу жизни?» - спросил ученик. «Если он будет ежедневно есть мясо, то он поймет, что бедняку нужен хлеб. Пока же он довольствуется хлебом и водой, он думает, что бедняки могут есть камни», - ответил мудрец. </w:t>
      </w:r>
    </w:p>
    <w:p w:rsidR="0088720F" w:rsidRPr="00A0087F" w:rsidRDefault="0088720F"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Они сидят и смотрят на костер. ХАСИД начинает напевать вальс «На сопках Маньчжурии»: </w:t>
      </w:r>
    </w:p>
    <w:p w:rsidR="0088720F" w:rsidRPr="00A0087F" w:rsidRDefault="0088720F"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Страшно вокруг, и ветер на сопках рыдает.</w:t>
      </w:r>
    </w:p>
    <w:p w:rsidR="0088720F" w:rsidRPr="00A0087F" w:rsidRDefault="0088720F"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Порой из-за туч выплывает луна, могилы солдат освещает».</w:t>
      </w:r>
    </w:p>
    <w:p w:rsidR="0088720F" w:rsidRPr="00A0087F" w:rsidRDefault="0088720F"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УНГЕРН закрывает глаза и начинает наговаривать буддистскую мантру: «Ом мани падме хум».</w:t>
      </w:r>
    </w:p>
    <w:p w:rsidR="00CA5423" w:rsidRPr="00A0087F" w:rsidRDefault="00CA5423" w:rsidP="00F84D7C">
      <w:pPr>
        <w:spacing w:after="0" w:line="360" w:lineRule="auto"/>
        <w:rPr>
          <w:rFonts w:ascii="Times New Roman" w:hAnsi="Times New Roman" w:cs="Times New Roman"/>
          <w:color w:val="FF0000"/>
          <w:sz w:val="24"/>
          <w:szCs w:val="24"/>
        </w:rPr>
      </w:pPr>
    </w:p>
    <w:p w:rsidR="002419FB" w:rsidRPr="00A0087F" w:rsidRDefault="002419FB" w:rsidP="00F84D7C">
      <w:pPr>
        <w:spacing w:after="0" w:line="360" w:lineRule="auto"/>
        <w:rPr>
          <w:rFonts w:ascii="Times New Roman" w:hAnsi="Times New Roman" w:cs="Times New Roman"/>
          <w:sz w:val="24"/>
          <w:szCs w:val="24"/>
        </w:rPr>
      </w:pPr>
    </w:p>
    <w:p w:rsidR="00E10F53" w:rsidRPr="00A0087F" w:rsidRDefault="00AE087F" w:rsidP="00F84D7C">
      <w:pPr>
        <w:spacing w:after="0" w:line="360" w:lineRule="auto"/>
        <w:jc w:val="center"/>
        <w:rPr>
          <w:rFonts w:ascii="Times New Roman" w:hAnsi="Times New Roman" w:cs="Times New Roman"/>
          <w:sz w:val="24"/>
          <w:szCs w:val="24"/>
        </w:rPr>
      </w:pPr>
      <w:r w:rsidRPr="00A0087F">
        <w:rPr>
          <w:rFonts w:ascii="Times New Roman" w:hAnsi="Times New Roman" w:cs="Times New Roman"/>
          <w:sz w:val="24"/>
          <w:szCs w:val="24"/>
        </w:rPr>
        <w:t>СТИКС</w:t>
      </w:r>
    </w:p>
    <w:p w:rsidR="00CA5423" w:rsidRPr="00A0087F" w:rsidRDefault="00CA5423" w:rsidP="00F84D7C">
      <w:pPr>
        <w:spacing w:after="0" w:line="360" w:lineRule="auto"/>
        <w:jc w:val="center"/>
        <w:rPr>
          <w:rFonts w:ascii="Times New Roman" w:hAnsi="Times New Roman" w:cs="Times New Roman"/>
          <w:sz w:val="24"/>
          <w:szCs w:val="24"/>
        </w:rPr>
      </w:pPr>
    </w:p>
    <w:p w:rsidR="00CA5423" w:rsidRPr="00A0087F" w:rsidRDefault="00AE087F" w:rsidP="00F84D7C">
      <w:pPr>
        <w:spacing w:after="0" w:line="360" w:lineRule="auto"/>
        <w:jc w:val="center"/>
        <w:rPr>
          <w:rFonts w:ascii="Times New Roman" w:hAnsi="Times New Roman" w:cs="Times New Roman"/>
          <w:sz w:val="24"/>
          <w:szCs w:val="24"/>
        </w:rPr>
      </w:pPr>
      <w:r w:rsidRPr="00A0087F">
        <w:rPr>
          <w:rFonts w:ascii="Times New Roman" w:hAnsi="Times New Roman" w:cs="Times New Roman"/>
          <w:sz w:val="24"/>
          <w:szCs w:val="24"/>
        </w:rPr>
        <w:t>Сцена 1</w:t>
      </w:r>
      <w:r w:rsidR="002419FB" w:rsidRPr="00A0087F">
        <w:rPr>
          <w:rFonts w:ascii="Times New Roman" w:hAnsi="Times New Roman" w:cs="Times New Roman"/>
          <w:sz w:val="24"/>
          <w:szCs w:val="24"/>
        </w:rPr>
        <w:t>0</w:t>
      </w:r>
    </w:p>
    <w:p w:rsidR="00E10F53" w:rsidRPr="00A0087F" w:rsidRDefault="00E10F53"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Топот копыт, крики, пулеметные очереди.</w:t>
      </w:r>
    </w:p>
    <w:p w:rsidR="00E10F53" w:rsidRPr="00A0087F" w:rsidRDefault="00E10F53"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Затишье. </w:t>
      </w:r>
    </w:p>
    <w:p w:rsidR="00E10F53" w:rsidRPr="00A0087F" w:rsidRDefault="00E10F53"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Лазарет под открытым небом. Доктор РУДЕНКО забинтовывает руку ХАСИДУ.</w:t>
      </w:r>
    </w:p>
    <w:p w:rsidR="00E10F53" w:rsidRPr="00A0087F" w:rsidRDefault="00E10F5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УДЕНКО. Ничего страшного. Пуля прошла навылет, быстро заживет. Могут быть неудобства при держании мелких предметов... Как вас зовут?</w:t>
      </w:r>
    </w:p>
    <w:p w:rsidR="00E10F53" w:rsidRPr="00A0087F" w:rsidRDefault="00E10F5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ХАСИД. Не помню. Я не так часто держу мелкие предметы. </w:t>
      </w:r>
    </w:p>
    <w:p w:rsidR="00E10F53" w:rsidRPr="00A0087F" w:rsidRDefault="00E10F5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РУДЕНКО. Вы еврей? </w:t>
      </w:r>
    </w:p>
    <w:p w:rsidR="00E10F53" w:rsidRPr="00A0087F" w:rsidRDefault="00E10F5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Я уже не знаю. Разве сейчас это имеет значение. (</w:t>
      </w:r>
      <w:r w:rsidRPr="00A0087F">
        <w:rPr>
          <w:rFonts w:ascii="Times New Roman" w:hAnsi="Times New Roman" w:cs="Times New Roman"/>
          <w:i/>
          <w:sz w:val="24"/>
          <w:szCs w:val="24"/>
        </w:rPr>
        <w:t>Пауза</w:t>
      </w:r>
      <w:r w:rsidRPr="00A0087F">
        <w:rPr>
          <w:rFonts w:ascii="Times New Roman" w:hAnsi="Times New Roman" w:cs="Times New Roman"/>
          <w:sz w:val="24"/>
          <w:szCs w:val="24"/>
        </w:rPr>
        <w:t>). Меня хотел убить мертвец. Он подстрелил меня уже после того, как я его убил… Это странно.</w:t>
      </w:r>
    </w:p>
    <w:p w:rsidR="00E10F53" w:rsidRPr="00A0087F" w:rsidRDefault="00E10F5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УДЕНКО</w:t>
      </w:r>
      <w:r w:rsidR="00912957" w:rsidRPr="00A0087F">
        <w:rPr>
          <w:rFonts w:ascii="Times New Roman" w:hAnsi="Times New Roman" w:cs="Times New Roman"/>
          <w:sz w:val="24"/>
          <w:szCs w:val="24"/>
        </w:rPr>
        <w:t xml:space="preserve"> (</w:t>
      </w:r>
      <w:r w:rsidR="00912957" w:rsidRPr="00A0087F">
        <w:rPr>
          <w:rFonts w:ascii="Times New Roman" w:hAnsi="Times New Roman" w:cs="Times New Roman"/>
          <w:i/>
          <w:sz w:val="24"/>
          <w:szCs w:val="24"/>
        </w:rPr>
        <w:t>пауза</w:t>
      </w:r>
      <w:r w:rsidR="00912957" w:rsidRPr="00A0087F">
        <w:rPr>
          <w:rFonts w:ascii="Times New Roman" w:hAnsi="Times New Roman" w:cs="Times New Roman"/>
          <w:sz w:val="24"/>
          <w:szCs w:val="24"/>
        </w:rPr>
        <w:t>)</w:t>
      </w:r>
      <w:r w:rsidRPr="00A0087F">
        <w:rPr>
          <w:rFonts w:ascii="Times New Roman" w:hAnsi="Times New Roman" w:cs="Times New Roman"/>
          <w:sz w:val="24"/>
          <w:szCs w:val="24"/>
        </w:rPr>
        <w:t xml:space="preserve">. Это же ваш первый бой, я правильно думаю? </w:t>
      </w:r>
    </w:p>
    <w:p w:rsidR="00E10F53" w:rsidRPr="00A0087F" w:rsidRDefault="00E10F5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lastRenderedPageBreak/>
        <w:t>ХАСИД. Похоже, что вы правы. Но я и этого достоверно не могу сказать.</w:t>
      </w:r>
    </w:p>
    <w:p w:rsidR="00E10F53" w:rsidRPr="00A0087F" w:rsidRDefault="00E10F5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УДЕНКО. Как же это так случилось с вашей памятью?</w:t>
      </w:r>
    </w:p>
    <w:p w:rsidR="00E10F53" w:rsidRPr="00A0087F" w:rsidRDefault="00E10F5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Мне кажется, что я ударился головой.</w:t>
      </w:r>
    </w:p>
    <w:p w:rsidR="00E10F53" w:rsidRPr="00A0087F" w:rsidRDefault="00E10F5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РУДЕНКО. Потерять память… Потеря памяти – это довольно редкий случай в моей практике, но что-то мне подсказывает, что не все с вашей памятью так, как вы предполагаете... Возможно, это реакция вашего ума на некоторые противоестественные события… </w:t>
      </w:r>
      <w:r w:rsidR="00D77B57" w:rsidRPr="00A0087F">
        <w:rPr>
          <w:rFonts w:ascii="Times New Roman" w:hAnsi="Times New Roman" w:cs="Times New Roman"/>
          <w:sz w:val="24"/>
          <w:szCs w:val="24"/>
        </w:rPr>
        <w:t xml:space="preserve">А других событий ныне и не происходит. Всё против естества. </w:t>
      </w:r>
    </w:p>
    <w:p w:rsidR="00E10F53" w:rsidRPr="00A0087F" w:rsidRDefault="00E10F5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Как если бы летаргический сон происходил наяву?</w:t>
      </w:r>
    </w:p>
    <w:p w:rsidR="00E10F53" w:rsidRPr="00A0087F" w:rsidRDefault="00E10F5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УДЕНКО (</w:t>
      </w:r>
      <w:r w:rsidRPr="00A0087F">
        <w:rPr>
          <w:rFonts w:ascii="Times New Roman" w:hAnsi="Times New Roman" w:cs="Times New Roman"/>
          <w:i/>
          <w:sz w:val="24"/>
          <w:szCs w:val="24"/>
        </w:rPr>
        <w:t>улыбается</w:t>
      </w:r>
      <w:r w:rsidRPr="00A0087F">
        <w:rPr>
          <w:rFonts w:ascii="Times New Roman" w:hAnsi="Times New Roman" w:cs="Times New Roman"/>
          <w:sz w:val="24"/>
          <w:szCs w:val="24"/>
        </w:rPr>
        <w:t>). Вы применили мистический подход.</w:t>
      </w:r>
    </w:p>
    <w:p w:rsidR="00912957" w:rsidRPr="00A0087F" w:rsidRDefault="00E10F5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ХАСИД. Всё, что сейчас происходит, может быть моим сном? </w:t>
      </w:r>
    </w:p>
    <w:p w:rsidR="00E10F53" w:rsidRPr="00A0087F" w:rsidRDefault="00912957"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РУДЕНКО </w:t>
      </w:r>
      <w:r w:rsidR="00E10F53" w:rsidRPr="00A0087F">
        <w:rPr>
          <w:rFonts w:ascii="Times New Roman" w:hAnsi="Times New Roman" w:cs="Times New Roman"/>
          <w:i/>
          <w:sz w:val="24"/>
          <w:szCs w:val="24"/>
        </w:rPr>
        <w:t>заканчивает колдовать над рукой хасида.</w:t>
      </w:r>
    </w:p>
    <w:p w:rsidR="00E10F53" w:rsidRPr="00A0087F" w:rsidRDefault="00E10F5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УДЕНКО. Настолько же вашим, насколько и моим… Вы наверняка знакомы с такой еврейской байкой... Однажды в очень холодный день раввин и его ученики грелись у костра. И тут один из учеников воскликнул: «Я точно знаю, что нужно делать в такой холодный день!» «Что?» - спросили его остальные. «Греться!» - воскликнул ученик – «Но я также знаю, что нужно делать, если это невозможно». Что?» - спро</w:t>
      </w:r>
      <w:r w:rsidR="00912957" w:rsidRPr="00A0087F">
        <w:rPr>
          <w:rFonts w:ascii="Times New Roman" w:hAnsi="Times New Roman" w:cs="Times New Roman"/>
          <w:sz w:val="24"/>
          <w:szCs w:val="24"/>
        </w:rPr>
        <w:t xml:space="preserve">сили его остальные. «Мерзнуть»… </w:t>
      </w:r>
      <w:r w:rsidRPr="00A0087F">
        <w:rPr>
          <w:rFonts w:ascii="Times New Roman" w:hAnsi="Times New Roman" w:cs="Times New Roman"/>
          <w:sz w:val="24"/>
          <w:szCs w:val="24"/>
        </w:rPr>
        <w:t>Так и вы тоже, садитесь поближе к огню и грейтесь...</w:t>
      </w:r>
    </w:p>
    <w:p w:rsidR="00E10F53" w:rsidRPr="00A0087F" w:rsidRDefault="00E10F5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ХАСИД. </w:t>
      </w:r>
      <w:r w:rsidR="00912957" w:rsidRPr="00A0087F">
        <w:rPr>
          <w:rFonts w:ascii="Times New Roman" w:hAnsi="Times New Roman" w:cs="Times New Roman"/>
          <w:sz w:val="24"/>
          <w:szCs w:val="24"/>
        </w:rPr>
        <w:t>Спасибо, доктор…</w:t>
      </w:r>
    </w:p>
    <w:p w:rsidR="00E10F53" w:rsidRPr="00A0087F" w:rsidRDefault="00E10F5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РУДЕНКО. Руденко, моя фамилия Руденко. А вы часом не имеете представления о том, куда мы держим путь? Может быть в Тибет, к Далай-Ламе? </w:t>
      </w:r>
    </w:p>
    <w:p w:rsidR="00E10F53" w:rsidRPr="00A0087F" w:rsidRDefault="00E10F5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Сейчас мы уже в Монголии, доктор. И это все, что мне известно.</w:t>
      </w:r>
    </w:p>
    <w:p w:rsidR="00E10F53" w:rsidRPr="00A0087F" w:rsidRDefault="00E10F5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УДЕНКО. И это уже немало для таких заблудших душ, как мы с вами.</w:t>
      </w:r>
    </w:p>
    <w:p w:rsidR="00E10F53" w:rsidRPr="00A0087F" w:rsidRDefault="00912957"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РУДЕНКО</w:t>
      </w:r>
      <w:r w:rsidR="00E10F53" w:rsidRPr="00A0087F">
        <w:rPr>
          <w:rFonts w:ascii="Times New Roman" w:hAnsi="Times New Roman" w:cs="Times New Roman"/>
          <w:i/>
          <w:sz w:val="24"/>
          <w:szCs w:val="24"/>
        </w:rPr>
        <w:t xml:space="preserve"> учтиво кивает хасиду и уходит в сумерки.</w:t>
      </w:r>
    </w:p>
    <w:p w:rsidR="007411FF" w:rsidRPr="00A0087F" w:rsidRDefault="007411FF" w:rsidP="00F84D7C">
      <w:pPr>
        <w:spacing w:after="0" w:line="360" w:lineRule="auto"/>
        <w:jc w:val="both"/>
        <w:rPr>
          <w:rFonts w:ascii="Times New Roman" w:hAnsi="Times New Roman" w:cs="Times New Roman"/>
          <w:color w:val="FF0000"/>
          <w:sz w:val="24"/>
          <w:szCs w:val="24"/>
        </w:rPr>
      </w:pPr>
    </w:p>
    <w:p w:rsidR="00EF4945" w:rsidRPr="00A0087F" w:rsidRDefault="00F611B7" w:rsidP="00F84D7C">
      <w:pPr>
        <w:spacing w:after="0" w:line="360" w:lineRule="auto"/>
        <w:jc w:val="center"/>
        <w:rPr>
          <w:rFonts w:ascii="Times New Roman" w:hAnsi="Times New Roman" w:cs="Times New Roman"/>
          <w:sz w:val="24"/>
          <w:szCs w:val="24"/>
        </w:rPr>
      </w:pPr>
      <w:r w:rsidRPr="00A0087F">
        <w:rPr>
          <w:rFonts w:ascii="Times New Roman" w:hAnsi="Times New Roman" w:cs="Times New Roman"/>
          <w:sz w:val="24"/>
          <w:szCs w:val="24"/>
        </w:rPr>
        <w:t xml:space="preserve">Сцена </w:t>
      </w:r>
      <w:r w:rsidR="0036113E" w:rsidRPr="00A0087F">
        <w:rPr>
          <w:rFonts w:ascii="Times New Roman" w:hAnsi="Times New Roman" w:cs="Times New Roman"/>
          <w:sz w:val="24"/>
          <w:szCs w:val="24"/>
        </w:rPr>
        <w:t>11</w:t>
      </w:r>
    </w:p>
    <w:p w:rsidR="00A32B7B" w:rsidRPr="00A0087F" w:rsidRDefault="00392772"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Юрта. УНГЕРН в центре. Курит трубку. РЕЗУХИН за его спиной. </w:t>
      </w:r>
    </w:p>
    <w:p w:rsidR="007411FF" w:rsidRPr="00A0087F" w:rsidRDefault="00036A92"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УНГЕРН. Резухин, п</w:t>
      </w:r>
      <w:r w:rsidR="007411FF" w:rsidRPr="00A0087F">
        <w:rPr>
          <w:rFonts w:ascii="Times New Roman" w:hAnsi="Times New Roman" w:cs="Times New Roman"/>
          <w:sz w:val="24"/>
          <w:szCs w:val="24"/>
        </w:rPr>
        <w:t>ередадите п</w:t>
      </w:r>
      <w:r w:rsidRPr="00A0087F">
        <w:rPr>
          <w:rFonts w:ascii="Times New Roman" w:hAnsi="Times New Roman" w:cs="Times New Roman"/>
          <w:sz w:val="24"/>
          <w:szCs w:val="24"/>
        </w:rPr>
        <w:t>о отрядам со всею серьезностью</w:t>
      </w:r>
      <w:r w:rsidR="007411FF" w:rsidRPr="00A0087F">
        <w:rPr>
          <w:rFonts w:ascii="Times New Roman" w:hAnsi="Times New Roman" w:cs="Times New Roman"/>
          <w:sz w:val="24"/>
          <w:szCs w:val="24"/>
        </w:rPr>
        <w:t xml:space="preserve">, чтобы с завтрашнего дня никто и капли в рот не смел брать. И вас это </w:t>
      </w:r>
      <w:r w:rsidR="00240366" w:rsidRPr="00A0087F">
        <w:rPr>
          <w:rFonts w:ascii="Times New Roman" w:hAnsi="Times New Roman" w:cs="Times New Roman"/>
          <w:sz w:val="24"/>
          <w:szCs w:val="24"/>
        </w:rPr>
        <w:t>тоже касается</w:t>
      </w:r>
      <w:r w:rsidR="007411FF" w:rsidRPr="00A0087F">
        <w:rPr>
          <w:rFonts w:ascii="Times New Roman" w:hAnsi="Times New Roman" w:cs="Times New Roman"/>
          <w:sz w:val="24"/>
          <w:szCs w:val="24"/>
        </w:rPr>
        <w:t>. А если кто будет замечен, то последует наказание палками… Ургу предстоит занимать</w:t>
      </w:r>
      <w:r w:rsidRPr="00A0087F">
        <w:rPr>
          <w:rFonts w:ascii="Times New Roman" w:hAnsi="Times New Roman" w:cs="Times New Roman"/>
          <w:sz w:val="24"/>
          <w:szCs w:val="24"/>
        </w:rPr>
        <w:t xml:space="preserve"> немедленно</w:t>
      </w:r>
      <w:r w:rsidR="007411FF" w:rsidRPr="00A0087F">
        <w:rPr>
          <w:rFonts w:ascii="Times New Roman" w:hAnsi="Times New Roman" w:cs="Times New Roman"/>
          <w:sz w:val="24"/>
          <w:szCs w:val="24"/>
        </w:rPr>
        <w:t>. Мне нужны от вас чистые головы, а в сих головах чистое</w:t>
      </w:r>
      <w:r w:rsidRPr="00A0087F">
        <w:rPr>
          <w:rFonts w:ascii="Times New Roman" w:hAnsi="Times New Roman" w:cs="Times New Roman"/>
          <w:sz w:val="24"/>
          <w:szCs w:val="24"/>
        </w:rPr>
        <w:t xml:space="preserve"> сознание. Ясно вам?.. </w:t>
      </w:r>
    </w:p>
    <w:p w:rsidR="00240366" w:rsidRPr="00A0087F" w:rsidRDefault="00240366"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ЕЗУХИН.</w:t>
      </w:r>
      <w:r w:rsidR="007411FF" w:rsidRPr="00A0087F">
        <w:rPr>
          <w:rFonts w:ascii="Times New Roman" w:hAnsi="Times New Roman" w:cs="Times New Roman"/>
          <w:sz w:val="24"/>
          <w:szCs w:val="24"/>
        </w:rPr>
        <w:t xml:space="preserve"> Будет выпо</w:t>
      </w:r>
      <w:r w:rsidRPr="00A0087F">
        <w:rPr>
          <w:rFonts w:ascii="Times New Roman" w:hAnsi="Times New Roman" w:cs="Times New Roman"/>
          <w:sz w:val="24"/>
          <w:szCs w:val="24"/>
        </w:rPr>
        <w:t>лнено, Ваше Превосходительство.</w:t>
      </w:r>
    </w:p>
    <w:p w:rsidR="00240366" w:rsidRPr="00A0087F" w:rsidRDefault="00240366"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УНГЕРН. Трое суток нам должно хватить.</w:t>
      </w:r>
    </w:p>
    <w:p w:rsidR="00240366" w:rsidRPr="00A0087F" w:rsidRDefault="00240366"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РЕЗУХИН. Полагаю, что за сутки управимся. </w:t>
      </w:r>
    </w:p>
    <w:p w:rsidR="00240366" w:rsidRPr="00A0087F" w:rsidRDefault="00240366"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УНГЕРН. Никаких сомнений в этом не должно быть… Мы пришли освободить Монголию и Богдо-Хана от китайцев. Мы спасем их, а они выручат нас. Всё по чести. Никакой </w:t>
      </w:r>
      <w:r w:rsidRPr="00A0087F">
        <w:rPr>
          <w:rFonts w:ascii="Times New Roman" w:hAnsi="Times New Roman" w:cs="Times New Roman"/>
          <w:sz w:val="24"/>
          <w:szCs w:val="24"/>
        </w:rPr>
        <w:lastRenderedPageBreak/>
        <w:t xml:space="preserve">ненужной дипломатии, Резухин. </w:t>
      </w:r>
      <w:r w:rsidR="00725CAF" w:rsidRPr="00A0087F">
        <w:rPr>
          <w:rFonts w:ascii="Times New Roman" w:hAnsi="Times New Roman" w:cs="Times New Roman"/>
          <w:sz w:val="24"/>
          <w:szCs w:val="24"/>
        </w:rPr>
        <w:t>Восточный человек больше всего понимает две вещи: силу и долг. Мы принесли им силу. Они же в долгу не останутся… Распорядитесь, чтобы ламы сегодня отправились в Ургу на разведку. Только не мешкайте.</w:t>
      </w:r>
    </w:p>
    <w:p w:rsidR="00725CAF" w:rsidRPr="00A0087F" w:rsidRDefault="00725CA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РЕЗУХИН. Так точно, Ваше Превосходительство.  </w:t>
      </w:r>
    </w:p>
    <w:p w:rsidR="001F4AD2" w:rsidRPr="00A0087F" w:rsidRDefault="001F4AD2"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УНГЕРН. Погодите. Я сам сегодня схожу разведать. Ежели пленят или убьют, принимайте на себя командование. </w:t>
      </w:r>
    </w:p>
    <w:p w:rsidR="007411FF" w:rsidRPr="00A0087F" w:rsidRDefault="00EF4945"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РЕЗУХИН</w:t>
      </w:r>
      <w:r w:rsidR="001F4AD2" w:rsidRPr="00A0087F">
        <w:rPr>
          <w:rFonts w:ascii="Times New Roman" w:hAnsi="Times New Roman" w:cs="Times New Roman"/>
          <w:i/>
          <w:sz w:val="24"/>
          <w:szCs w:val="24"/>
        </w:rPr>
        <w:t xml:space="preserve"> кивает и</w:t>
      </w:r>
      <w:r w:rsidRPr="00A0087F">
        <w:rPr>
          <w:rFonts w:ascii="Times New Roman" w:hAnsi="Times New Roman" w:cs="Times New Roman"/>
          <w:i/>
          <w:sz w:val="24"/>
          <w:szCs w:val="24"/>
        </w:rPr>
        <w:t xml:space="preserve"> уходит. </w:t>
      </w:r>
    </w:p>
    <w:p w:rsidR="00392772" w:rsidRPr="00A0087F" w:rsidRDefault="00392772" w:rsidP="00F84D7C">
      <w:pPr>
        <w:spacing w:after="0" w:line="360" w:lineRule="auto"/>
        <w:jc w:val="center"/>
        <w:rPr>
          <w:rFonts w:ascii="Times New Roman" w:hAnsi="Times New Roman" w:cs="Times New Roman"/>
          <w:color w:val="FF0000"/>
          <w:sz w:val="24"/>
          <w:szCs w:val="24"/>
        </w:rPr>
      </w:pPr>
    </w:p>
    <w:p w:rsidR="00EF4945" w:rsidRPr="00A0087F" w:rsidRDefault="0036113E" w:rsidP="00F84D7C">
      <w:pPr>
        <w:spacing w:after="0" w:line="360" w:lineRule="auto"/>
        <w:jc w:val="center"/>
        <w:rPr>
          <w:rFonts w:ascii="Times New Roman" w:hAnsi="Times New Roman" w:cs="Times New Roman"/>
          <w:sz w:val="24"/>
          <w:szCs w:val="24"/>
        </w:rPr>
      </w:pPr>
      <w:r w:rsidRPr="00A0087F">
        <w:rPr>
          <w:rFonts w:ascii="Times New Roman" w:hAnsi="Times New Roman" w:cs="Times New Roman"/>
          <w:sz w:val="24"/>
          <w:szCs w:val="24"/>
        </w:rPr>
        <w:t>Сцена 12</w:t>
      </w:r>
    </w:p>
    <w:p w:rsidR="005278CC" w:rsidRPr="00A0087F" w:rsidRDefault="00AA74BE"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Палатка. </w:t>
      </w:r>
    </w:p>
    <w:p w:rsidR="005278CC" w:rsidRPr="00A0087F" w:rsidRDefault="005278CC"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В центре сидит молодой солдат с черной повязкой на лице. Он пошатывае</w:t>
      </w:r>
      <w:r w:rsidR="00EF4945" w:rsidRPr="00A0087F">
        <w:rPr>
          <w:rFonts w:ascii="Times New Roman" w:hAnsi="Times New Roman" w:cs="Times New Roman"/>
          <w:i/>
          <w:sz w:val="24"/>
          <w:szCs w:val="24"/>
        </w:rPr>
        <w:t>тся, стонет и твердит что-то не</w:t>
      </w:r>
      <w:r w:rsidRPr="00A0087F">
        <w:rPr>
          <w:rFonts w:ascii="Times New Roman" w:hAnsi="Times New Roman" w:cs="Times New Roman"/>
          <w:i/>
          <w:sz w:val="24"/>
          <w:szCs w:val="24"/>
        </w:rPr>
        <w:t xml:space="preserve">членораздельное. </w:t>
      </w:r>
      <w:r w:rsidR="00EE56F1" w:rsidRPr="00A0087F">
        <w:rPr>
          <w:rFonts w:ascii="Times New Roman" w:hAnsi="Times New Roman" w:cs="Times New Roman"/>
          <w:i/>
          <w:sz w:val="24"/>
          <w:szCs w:val="24"/>
        </w:rPr>
        <w:t xml:space="preserve">Рядом с ним лежит </w:t>
      </w:r>
      <w:r w:rsidR="0043426C" w:rsidRPr="00A0087F">
        <w:rPr>
          <w:rFonts w:ascii="Times New Roman" w:hAnsi="Times New Roman" w:cs="Times New Roman"/>
          <w:i/>
          <w:sz w:val="24"/>
          <w:szCs w:val="24"/>
        </w:rPr>
        <w:t xml:space="preserve">ручная </w:t>
      </w:r>
      <w:r w:rsidR="00EE56F1" w:rsidRPr="00A0087F">
        <w:rPr>
          <w:rFonts w:ascii="Times New Roman" w:hAnsi="Times New Roman" w:cs="Times New Roman"/>
          <w:i/>
          <w:sz w:val="24"/>
          <w:szCs w:val="24"/>
        </w:rPr>
        <w:t xml:space="preserve">пила и ведро с ампутированными деталями человеческих тел. </w:t>
      </w:r>
    </w:p>
    <w:p w:rsidR="005834F8" w:rsidRPr="00A0087F" w:rsidRDefault="005834F8"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ПОТОК из раненных:</w:t>
      </w:r>
    </w:p>
    <w:p w:rsidR="005834F8" w:rsidRPr="00A0087F" w:rsidRDefault="005834F8"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Третий месяц как стоим…</w:t>
      </w:r>
    </w:p>
    <w:p w:rsidR="005834F8" w:rsidRPr="00A0087F" w:rsidRDefault="005834F8"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Молчи уже. Противно…</w:t>
      </w:r>
    </w:p>
    <w:p w:rsidR="005834F8" w:rsidRPr="00A0087F" w:rsidRDefault="005834F8"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Три месяца, а как три года прошло…</w:t>
      </w:r>
    </w:p>
    <w:p w:rsidR="005278CC" w:rsidRPr="00A0087F" w:rsidRDefault="005278CC"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В юрту входят ХАСИД и РУДЕНКО.</w:t>
      </w:r>
    </w:p>
    <w:p w:rsidR="0043426C" w:rsidRPr="00A0087F" w:rsidRDefault="00EE56F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УДЕНКО. Мне нужна ваша помощь с этим юношей… Как же лучше-то поступить?.. Привалите его навзничь и давите сильнее на плечи. Не лежит и все тут… Что-то считает, перечисляет трудно понять…</w:t>
      </w:r>
    </w:p>
    <w:p w:rsidR="00EE56F1" w:rsidRPr="00A0087F" w:rsidRDefault="0043426C"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i/>
          <w:sz w:val="24"/>
          <w:szCs w:val="24"/>
        </w:rPr>
        <w:t>ХАСИД</w:t>
      </w:r>
      <w:r w:rsidR="00EE56F1" w:rsidRPr="00A0087F">
        <w:rPr>
          <w:rFonts w:ascii="Times New Roman" w:hAnsi="Times New Roman" w:cs="Times New Roman"/>
          <w:i/>
          <w:sz w:val="24"/>
          <w:szCs w:val="24"/>
        </w:rPr>
        <w:t xml:space="preserve"> подходит к офицеру со спины, осторожно кладет руки на его плечи и медленно придавливает </w:t>
      </w:r>
      <w:r w:rsidR="001F4AD2" w:rsidRPr="00A0087F">
        <w:rPr>
          <w:rFonts w:ascii="Times New Roman" w:hAnsi="Times New Roman" w:cs="Times New Roman"/>
          <w:i/>
          <w:sz w:val="24"/>
          <w:szCs w:val="24"/>
        </w:rPr>
        <w:t>солдата</w:t>
      </w:r>
      <w:r w:rsidR="00EE56F1" w:rsidRPr="00A0087F">
        <w:rPr>
          <w:rFonts w:ascii="Times New Roman" w:hAnsi="Times New Roman" w:cs="Times New Roman"/>
          <w:i/>
          <w:sz w:val="24"/>
          <w:szCs w:val="24"/>
        </w:rPr>
        <w:t xml:space="preserve"> спиной к земле. Руденко берет тряпку с инструментами, садится к ногам офицера и перетягивает кожаным ремнем его синюю голень. </w:t>
      </w:r>
    </w:p>
    <w:p w:rsidR="00EE56F1" w:rsidRPr="00A0087F" w:rsidRDefault="00EE56F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УДЕНКО. Вы знакомы с ним, не правда ли? Я говорю про барона. Многие виде</w:t>
      </w:r>
      <w:r w:rsidR="00FD0E4A" w:rsidRPr="00A0087F">
        <w:rPr>
          <w:rFonts w:ascii="Times New Roman" w:hAnsi="Times New Roman" w:cs="Times New Roman"/>
          <w:sz w:val="24"/>
          <w:szCs w:val="24"/>
        </w:rPr>
        <w:t>ли вас вместе</w:t>
      </w:r>
      <w:r w:rsidRPr="00A0087F">
        <w:rPr>
          <w:rFonts w:ascii="Times New Roman" w:hAnsi="Times New Roman" w:cs="Times New Roman"/>
          <w:sz w:val="24"/>
          <w:szCs w:val="24"/>
        </w:rPr>
        <w:t>... А знаете, что вас боятся – считают, что вы личный доносчик Унгерна и чуть ли не поверенный атамана Семенова?.. Но ведь это не так.</w:t>
      </w:r>
    </w:p>
    <w:p w:rsidR="00EE56F1" w:rsidRPr="00A0087F" w:rsidRDefault="00EE56F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ХАСИД. Вы правы… Трудно поверить, но мы встретились по воле случая, когда на многие версты вокруг не было ни души… </w:t>
      </w:r>
    </w:p>
    <w:p w:rsidR="00EE56F1" w:rsidRPr="00A0087F" w:rsidRDefault="001F4AD2"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УДЕНКО. Ну д</w:t>
      </w:r>
      <w:r w:rsidR="00EE56F1" w:rsidRPr="00A0087F">
        <w:rPr>
          <w:rFonts w:ascii="Times New Roman" w:hAnsi="Times New Roman" w:cs="Times New Roman"/>
          <w:sz w:val="24"/>
          <w:szCs w:val="24"/>
        </w:rPr>
        <w:t>опустим… Хотя у меня вовсе нет оснований вам не верить. А вы знали, что наш барон истово ненавидит врачей. Поговаривают, будто бы кто-то из врачевателей пытался его отравить. Но мне кажется, что дело кроется в другом. Ведь наш барон буддист. А что делает доктор? Доктор вмешивается в естественный ход событий. Так, мне кажется, мыслит барон. Тот, кто должен умереть сейчас – должен умереть сейчас. (</w:t>
      </w:r>
      <w:r w:rsidR="00EE56F1" w:rsidRPr="00A0087F">
        <w:rPr>
          <w:rFonts w:ascii="Times New Roman" w:hAnsi="Times New Roman" w:cs="Times New Roman"/>
          <w:i/>
          <w:sz w:val="24"/>
          <w:szCs w:val="24"/>
        </w:rPr>
        <w:t xml:space="preserve">Принимается ампутировать ступню </w:t>
      </w:r>
      <w:r w:rsidRPr="00A0087F">
        <w:rPr>
          <w:rFonts w:ascii="Times New Roman" w:hAnsi="Times New Roman" w:cs="Times New Roman"/>
          <w:i/>
          <w:sz w:val="24"/>
          <w:szCs w:val="24"/>
        </w:rPr>
        <w:t>солдата</w:t>
      </w:r>
      <w:r w:rsidR="00EE56F1" w:rsidRPr="00A0087F">
        <w:rPr>
          <w:rFonts w:ascii="Times New Roman" w:hAnsi="Times New Roman" w:cs="Times New Roman"/>
          <w:sz w:val="24"/>
          <w:szCs w:val="24"/>
        </w:rPr>
        <w:t xml:space="preserve">). Но мы всеми силами оттягиваем его </w:t>
      </w:r>
      <w:r w:rsidR="00EE56F1" w:rsidRPr="00A0087F">
        <w:rPr>
          <w:rFonts w:ascii="Times New Roman" w:hAnsi="Times New Roman" w:cs="Times New Roman"/>
          <w:sz w:val="24"/>
          <w:szCs w:val="24"/>
        </w:rPr>
        <w:lastRenderedPageBreak/>
        <w:t>гибель, то есть идем супротив естества. А теперь поразмышляйте, что было бы с армией барона, если бы мы не вмешивались?.. Но есть еще кое-кто, кого барон ненавидит больше, чем врачей. Знаете? (</w:t>
      </w:r>
      <w:r w:rsidR="00EE56F1" w:rsidRPr="00A0087F">
        <w:rPr>
          <w:rFonts w:ascii="Times New Roman" w:hAnsi="Times New Roman" w:cs="Times New Roman"/>
          <w:i/>
          <w:sz w:val="24"/>
          <w:szCs w:val="24"/>
        </w:rPr>
        <w:t>Пауза</w:t>
      </w:r>
      <w:r w:rsidR="00EE56F1" w:rsidRPr="00A0087F">
        <w:rPr>
          <w:rFonts w:ascii="Times New Roman" w:hAnsi="Times New Roman" w:cs="Times New Roman"/>
          <w:sz w:val="24"/>
          <w:szCs w:val="24"/>
        </w:rPr>
        <w:t>). Евреев… Да, е</w:t>
      </w:r>
      <w:r w:rsidRPr="00A0087F">
        <w:rPr>
          <w:rFonts w:ascii="Times New Roman" w:hAnsi="Times New Roman" w:cs="Times New Roman"/>
          <w:sz w:val="24"/>
          <w:szCs w:val="24"/>
        </w:rPr>
        <w:t xml:space="preserve">вреев… Здесь для меня причина совсем неясна. Что вы скажете на сей счет? </w:t>
      </w:r>
    </w:p>
    <w:p w:rsidR="00EE56F1" w:rsidRPr="00A0087F" w:rsidRDefault="00EE56F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СОЛДАТ (</w:t>
      </w:r>
      <w:r w:rsidRPr="00A0087F">
        <w:rPr>
          <w:rFonts w:ascii="Times New Roman" w:hAnsi="Times New Roman" w:cs="Times New Roman"/>
          <w:i/>
          <w:sz w:val="24"/>
          <w:szCs w:val="24"/>
        </w:rPr>
        <w:t>едва слышно</w:t>
      </w:r>
      <w:r w:rsidRPr="00A0087F">
        <w:rPr>
          <w:rFonts w:ascii="Times New Roman" w:hAnsi="Times New Roman" w:cs="Times New Roman"/>
          <w:sz w:val="24"/>
          <w:szCs w:val="24"/>
        </w:rPr>
        <w:t>). Три, один, четыре, один, пять, девять, два, шесть, пять, три, пять…</w:t>
      </w:r>
    </w:p>
    <w:p w:rsidR="00EE56F1" w:rsidRPr="00A0087F" w:rsidRDefault="00EE56F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w:t>
      </w:r>
      <w:r w:rsidRPr="00A0087F">
        <w:rPr>
          <w:rFonts w:ascii="Times New Roman" w:hAnsi="Times New Roman" w:cs="Times New Roman"/>
          <w:i/>
          <w:sz w:val="24"/>
          <w:szCs w:val="24"/>
        </w:rPr>
        <w:t>вместе с солдатом</w:t>
      </w:r>
      <w:r w:rsidRPr="00A0087F">
        <w:rPr>
          <w:rFonts w:ascii="Times New Roman" w:hAnsi="Times New Roman" w:cs="Times New Roman"/>
          <w:sz w:val="24"/>
          <w:szCs w:val="24"/>
        </w:rPr>
        <w:t xml:space="preserve">). …Девять, два, шесть, пять, три, пять… </w:t>
      </w:r>
    </w:p>
    <w:p w:rsidR="00EE56F1" w:rsidRPr="00A0087F" w:rsidRDefault="00EE56F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РУДЕНКО. Откуда вам..? </w:t>
      </w:r>
    </w:p>
    <w:p w:rsidR="00EE56F1" w:rsidRPr="00A0087F" w:rsidRDefault="00EE56F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Шемхамфораш</w:t>
      </w:r>
      <w:r w:rsidRPr="00A0087F">
        <w:rPr>
          <w:rStyle w:val="a5"/>
          <w:rFonts w:ascii="Times New Roman" w:hAnsi="Times New Roman" w:cs="Times New Roman"/>
          <w:sz w:val="24"/>
          <w:szCs w:val="24"/>
        </w:rPr>
        <w:footnoteReference w:id="3"/>
      </w:r>
      <w:r w:rsidRPr="00A0087F">
        <w:rPr>
          <w:rFonts w:ascii="Times New Roman" w:hAnsi="Times New Roman" w:cs="Times New Roman"/>
          <w:sz w:val="24"/>
          <w:szCs w:val="24"/>
        </w:rPr>
        <w:t xml:space="preserve">… Имя Бога… Некоторые мудрецы утверждают, что в </w:t>
      </w:r>
      <w:r w:rsidR="001F4AD2" w:rsidRPr="00A0087F">
        <w:rPr>
          <w:rFonts w:ascii="Times New Roman" w:hAnsi="Times New Roman" w:cs="Times New Roman"/>
          <w:sz w:val="24"/>
          <w:szCs w:val="24"/>
        </w:rPr>
        <w:t>ч</w:t>
      </w:r>
      <w:r w:rsidRPr="00A0087F">
        <w:rPr>
          <w:rFonts w:ascii="Times New Roman" w:hAnsi="Times New Roman" w:cs="Times New Roman"/>
          <w:sz w:val="24"/>
          <w:szCs w:val="24"/>
        </w:rPr>
        <w:t>исле Пи кроется настоящее имя Бога…</w:t>
      </w:r>
    </w:p>
    <w:p w:rsidR="00EE56F1" w:rsidRPr="00A0087F" w:rsidRDefault="00EE56F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УДЕНКО (</w:t>
      </w:r>
      <w:r w:rsidRPr="00A0087F">
        <w:rPr>
          <w:rFonts w:ascii="Times New Roman" w:hAnsi="Times New Roman" w:cs="Times New Roman"/>
          <w:i/>
          <w:sz w:val="24"/>
          <w:szCs w:val="24"/>
        </w:rPr>
        <w:t>пауза</w:t>
      </w:r>
      <w:r w:rsidRPr="00A0087F">
        <w:rPr>
          <w:rFonts w:ascii="Times New Roman" w:hAnsi="Times New Roman" w:cs="Times New Roman"/>
          <w:sz w:val="24"/>
          <w:szCs w:val="24"/>
        </w:rPr>
        <w:t xml:space="preserve">). Я упрошу Резухина, чтобы он выделил мне вас. С помощниками нынче беда совсем. А руки у вас поразительно быстрые. Похоже, что вы неплохо владели инструментом до того, как потеряли память... Крови вы не боитесь и это тоже хорошо. </w:t>
      </w:r>
    </w:p>
    <w:p w:rsidR="00EE56F1" w:rsidRPr="00A0087F" w:rsidRDefault="00EE56F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Здесь, кажется, уже никто не боится крови.</w:t>
      </w:r>
    </w:p>
    <w:p w:rsidR="0043426C" w:rsidRPr="00A0087F" w:rsidRDefault="00EE56F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РУДЕНКО. Боюсь, что я единственный здесь, кто боится крови. Каждую каплю крови, что я видел за свою жизнь, я прочувствовал как свою собственную. И не спрашивайте, почему я решил заняться этим делом...  Я здесь один на всех, кто не проливает кровь чужую или свою, а останавливает ее... Три месяца, Бог ты мой! Сколько же нам тут еще стоять?..  Это не они осажденные, это мы осажденные... </w:t>
      </w:r>
    </w:p>
    <w:p w:rsidR="0043426C" w:rsidRPr="00A0087F" w:rsidRDefault="0043426C"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РУДЕНКО завершает ампутацию. Убирает отрезанную ступню в ведро. Обрабатывает рану.  </w:t>
      </w:r>
    </w:p>
    <w:p w:rsidR="00DE461B" w:rsidRPr="00A0087F" w:rsidRDefault="0043426C"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РУДЕНКО. </w:t>
      </w:r>
      <w:r w:rsidR="00DE461B" w:rsidRPr="00A0087F">
        <w:rPr>
          <w:rFonts w:ascii="Times New Roman" w:hAnsi="Times New Roman" w:cs="Times New Roman"/>
          <w:sz w:val="24"/>
          <w:szCs w:val="24"/>
        </w:rPr>
        <w:t>Пойдемте.</w:t>
      </w:r>
    </w:p>
    <w:p w:rsidR="00DE461B" w:rsidRPr="00A0087F" w:rsidRDefault="00DE461B"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Куда?</w:t>
      </w:r>
    </w:p>
    <w:p w:rsidR="00DE461B" w:rsidRPr="00A0087F" w:rsidRDefault="00DE461B"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РУДЕНКО. Там уже все началось… </w:t>
      </w:r>
      <w:r w:rsidR="00CF1B63" w:rsidRPr="00A0087F">
        <w:rPr>
          <w:rFonts w:ascii="Times New Roman" w:hAnsi="Times New Roman" w:cs="Times New Roman"/>
          <w:sz w:val="24"/>
          <w:szCs w:val="24"/>
        </w:rPr>
        <w:t>(</w:t>
      </w:r>
      <w:r w:rsidR="00CF1B63" w:rsidRPr="00A0087F">
        <w:rPr>
          <w:rFonts w:ascii="Times New Roman" w:hAnsi="Times New Roman" w:cs="Times New Roman"/>
          <w:i/>
          <w:sz w:val="24"/>
          <w:szCs w:val="24"/>
        </w:rPr>
        <w:t>Внимательно смотрит на ХАСИДА</w:t>
      </w:r>
      <w:r w:rsidR="00CF1B63" w:rsidRPr="00A0087F">
        <w:rPr>
          <w:rFonts w:ascii="Times New Roman" w:hAnsi="Times New Roman" w:cs="Times New Roman"/>
          <w:sz w:val="24"/>
          <w:szCs w:val="24"/>
        </w:rPr>
        <w:t>). А вы и действительно не доносчик барона. (</w:t>
      </w:r>
      <w:r w:rsidR="00CF1B63" w:rsidRPr="00A0087F">
        <w:rPr>
          <w:rFonts w:ascii="Times New Roman" w:hAnsi="Times New Roman" w:cs="Times New Roman"/>
          <w:i/>
          <w:sz w:val="24"/>
          <w:szCs w:val="24"/>
        </w:rPr>
        <w:t>Улыбается</w:t>
      </w:r>
      <w:r w:rsidR="0043426C" w:rsidRPr="00A0087F">
        <w:rPr>
          <w:rFonts w:ascii="Times New Roman" w:hAnsi="Times New Roman" w:cs="Times New Roman"/>
          <w:sz w:val="24"/>
          <w:szCs w:val="24"/>
        </w:rPr>
        <w:t>). Иначе вы бы знали</w:t>
      </w:r>
      <w:r w:rsidR="00CF1B63" w:rsidRPr="00A0087F">
        <w:rPr>
          <w:rFonts w:ascii="Times New Roman" w:hAnsi="Times New Roman" w:cs="Times New Roman"/>
          <w:sz w:val="24"/>
          <w:szCs w:val="24"/>
        </w:rPr>
        <w:t>…</w:t>
      </w:r>
    </w:p>
    <w:p w:rsidR="00CF1B63" w:rsidRPr="00A0087F" w:rsidRDefault="00CF1B63"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РУДЕНКО И ХАСИД выходят из юрты. </w:t>
      </w:r>
    </w:p>
    <w:p w:rsidR="0036113E" w:rsidRPr="00A0087F" w:rsidRDefault="00CF1B6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УДЕНКО. Китайцы народ суеверный, как, в общем, и все азиаты. Они уважают силу. Им невдомек, как такая небольшая армия может угрожать их многотысячному войску. Тут дело нечистое, не иначе злые духи помогают... Сейчас в Урге орудуют десятки подосланных монголов. Они рассказывают каждому встречному-поперечному небылицы. О нас с вами, между прочим. А ламы гадают на рыбьей чешуе и пророчат китайцам злую кару от белого защитника буддизма, дедушки-барона… Посмотрите… (</w:t>
      </w:r>
      <w:r w:rsidRPr="00A0087F">
        <w:rPr>
          <w:rFonts w:ascii="Times New Roman" w:hAnsi="Times New Roman" w:cs="Times New Roman"/>
          <w:i/>
          <w:sz w:val="24"/>
          <w:szCs w:val="24"/>
        </w:rPr>
        <w:t>РУДЕНКО указывает на сопки. Повсюду загораются костры</w:t>
      </w:r>
      <w:r w:rsidRPr="00A0087F">
        <w:rPr>
          <w:rFonts w:ascii="Times New Roman" w:hAnsi="Times New Roman" w:cs="Times New Roman"/>
          <w:sz w:val="24"/>
          <w:szCs w:val="24"/>
        </w:rPr>
        <w:t xml:space="preserve">). Видите? Это дедушка для устрашения придумал… Урга сегодня будьте уверены не уснет. И скоро гамины </w:t>
      </w:r>
      <w:r w:rsidR="0043426C" w:rsidRPr="00A0087F">
        <w:rPr>
          <w:rFonts w:ascii="Times New Roman" w:hAnsi="Times New Roman" w:cs="Times New Roman"/>
          <w:sz w:val="24"/>
          <w:szCs w:val="24"/>
        </w:rPr>
        <w:t>станут</w:t>
      </w:r>
      <w:r w:rsidRPr="00A0087F">
        <w:rPr>
          <w:rFonts w:ascii="Times New Roman" w:hAnsi="Times New Roman" w:cs="Times New Roman"/>
          <w:sz w:val="24"/>
          <w:szCs w:val="24"/>
        </w:rPr>
        <w:t xml:space="preserve"> трепетать от </w:t>
      </w:r>
      <w:r w:rsidRPr="00A0087F">
        <w:rPr>
          <w:rFonts w:ascii="Times New Roman" w:hAnsi="Times New Roman" w:cs="Times New Roman"/>
          <w:sz w:val="24"/>
          <w:szCs w:val="24"/>
        </w:rPr>
        <w:lastRenderedPageBreak/>
        <w:t>ужаса от одной только мысли об армии Унгерна. А если нет? – спросите вы. А если нет, то придется нам почить в бозе, – что здесь от холода и голода, что на подступах к Урге с пулей за пазухой… В тартарары</w:t>
      </w:r>
      <w:r w:rsidR="0043426C" w:rsidRPr="00A0087F">
        <w:rPr>
          <w:rFonts w:ascii="Times New Roman" w:hAnsi="Times New Roman" w:cs="Times New Roman"/>
          <w:sz w:val="24"/>
          <w:szCs w:val="24"/>
        </w:rPr>
        <w:t>…</w:t>
      </w:r>
      <w:r w:rsidR="00EE56F1" w:rsidRPr="00A0087F">
        <w:rPr>
          <w:rFonts w:ascii="Times New Roman" w:hAnsi="Times New Roman" w:cs="Times New Roman"/>
          <w:sz w:val="24"/>
          <w:szCs w:val="24"/>
        </w:rPr>
        <w:t xml:space="preserve">А теперь идите спать... Кажется, я скоро сам буду в состоянии произнести настоящее имя Бога. Нет </w:t>
      </w:r>
      <w:r w:rsidRPr="00A0087F">
        <w:rPr>
          <w:rFonts w:ascii="Times New Roman" w:hAnsi="Times New Roman" w:cs="Times New Roman"/>
          <w:sz w:val="24"/>
          <w:szCs w:val="24"/>
        </w:rPr>
        <w:t>худа без добра. Доброй ночи… (</w:t>
      </w:r>
      <w:r w:rsidRPr="00A0087F">
        <w:rPr>
          <w:rFonts w:ascii="Times New Roman" w:hAnsi="Times New Roman" w:cs="Times New Roman"/>
          <w:i/>
          <w:sz w:val="24"/>
          <w:szCs w:val="24"/>
        </w:rPr>
        <w:t>Пытается уйти, но замирает</w:t>
      </w:r>
      <w:r w:rsidRPr="00A0087F">
        <w:rPr>
          <w:rFonts w:ascii="Times New Roman" w:hAnsi="Times New Roman" w:cs="Times New Roman"/>
          <w:sz w:val="24"/>
          <w:szCs w:val="24"/>
        </w:rPr>
        <w:t xml:space="preserve">). Быть может, так было бы даже лучше для всех нас… Нечем тут гордиться, право слово.  </w:t>
      </w:r>
      <w:r w:rsidR="0036113E" w:rsidRPr="00A0087F">
        <w:rPr>
          <w:rFonts w:ascii="Times New Roman" w:hAnsi="Times New Roman" w:cs="Times New Roman"/>
          <w:sz w:val="24"/>
          <w:szCs w:val="24"/>
        </w:rPr>
        <w:t xml:space="preserve">Мы теперь больше звери, чем люди. Вот вы... Вы не лучше, чем я; не лучше, чем наш спятивший барон; а он не лучше, чем те степные дикари, что поедают внутренности своих врагов, чтобы забрать их силу. Вырывают сердца, чтобы испить свежей крови… Видели, как они это делают? С горящими глазами! Не как собаки, но как волки, голодные волки… А ваши руки, кажется, что вовсе не по локоть в крови. Но не забывайте, все мы сейчас в одной упряжке. Больше загнанные звери, чем люди. Больше собаки, чем волки. Собаки в одной упряжке. Понимаете?.. И вы в том числе, уже потому, что допустили такое… В своей жизни допустили сию вакханалию… Нам следует прекратить полагать, что понятие апокалипсиса содержит в себе результат и имеет хоть малейший намек на временные рамки. Это церковное заблуждение. Апокалипсис суть всегда и везде. Он заложен в процессе самого зарождения. Только скажите же мне, если вас не затруднит. Ежели не дай Бог, конечно, мы останемся невредимыми, как нам дальше быть с НАШИМ апокалипсисом? </w:t>
      </w:r>
    </w:p>
    <w:p w:rsidR="0036113E" w:rsidRPr="00A0087F" w:rsidRDefault="0036113E"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w:t>
      </w:r>
    </w:p>
    <w:p w:rsidR="0036113E" w:rsidRPr="00A0087F" w:rsidRDefault="0036113E" w:rsidP="00F84D7C">
      <w:pPr>
        <w:spacing w:after="0" w:line="360" w:lineRule="auto"/>
        <w:jc w:val="center"/>
        <w:rPr>
          <w:rFonts w:ascii="Times New Roman" w:hAnsi="Times New Roman" w:cs="Times New Roman"/>
          <w:sz w:val="24"/>
          <w:szCs w:val="24"/>
        </w:rPr>
      </w:pPr>
      <w:r w:rsidRPr="00A0087F">
        <w:rPr>
          <w:rFonts w:ascii="Times New Roman" w:hAnsi="Times New Roman" w:cs="Times New Roman"/>
          <w:sz w:val="24"/>
          <w:szCs w:val="24"/>
        </w:rPr>
        <w:t>Никакие пророчества вавилонских календарей</w:t>
      </w:r>
    </w:p>
    <w:p w:rsidR="0036113E" w:rsidRPr="00A0087F" w:rsidRDefault="0036113E" w:rsidP="00F84D7C">
      <w:pPr>
        <w:spacing w:after="0" w:line="360" w:lineRule="auto"/>
        <w:jc w:val="center"/>
        <w:rPr>
          <w:rFonts w:ascii="Times New Roman" w:hAnsi="Times New Roman" w:cs="Times New Roman"/>
          <w:sz w:val="24"/>
          <w:szCs w:val="24"/>
        </w:rPr>
      </w:pPr>
      <w:r w:rsidRPr="00A0087F">
        <w:rPr>
          <w:rFonts w:ascii="Times New Roman" w:hAnsi="Times New Roman" w:cs="Times New Roman"/>
          <w:sz w:val="24"/>
          <w:szCs w:val="24"/>
        </w:rPr>
        <w:t>Не тревожат сонных ресниц, мысли их – водоем,</w:t>
      </w:r>
    </w:p>
    <w:p w:rsidR="0036113E" w:rsidRPr="00A0087F" w:rsidRDefault="0036113E" w:rsidP="00F84D7C">
      <w:pPr>
        <w:spacing w:after="0" w:line="360" w:lineRule="auto"/>
        <w:jc w:val="center"/>
        <w:rPr>
          <w:rFonts w:ascii="Times New Roman" w:hAnsi="Times New Roman" w:cs="Times New Roman"/>
          <w:sz w:val="24"/>
          <w:szCs w:val="24"/>
        </w:rPr>
      </w:pPr>
      <w:r w:rsidRPr="00A0087F">
        <w:rPr>
          <w:rFonts w:ascii="Times New Roman" w:hAnsi="Times New Roman" w:cs="Times New Roman"/>
          <w:sz w:val="24"/>
          <w:szCs w:val="24"/>
        </w:rPr>
        <w:t>Переполненный нежностью и тоской;</w:t>
      </w:r>
    </w:p>
    <w:p w:rsidR="0036113E" w:rsidRPr="00A0087F" w:rsidRDefault="0036113E" w:rsidP="00F84D7C">
      <w:pPr>
        <w:spacing w:after="0" w:line="360" w:lineRule="auto"/>
        <w:jc w:val="center"/>
        <w:rPr>
          <w:rFonts w:ascii="Times New Roman" w:hAnsi="Times New Roman" w:cs="Times New Roman"/>
          <w:sz w:val="24"/>
          <w:szCs w:val="24"/>
        </w:rPr>
      </w:pPr>
      <w:r w:rsidRPr="00A0087F">
        <w:rPr>
          <w:rFonts w:ascii="Times New Roman" w:hAnsi="Times New Roman" w:cs="Times New Roman"/>
          <w:sz w:val="24"/>
          <w:szCs w:val="24"/>
        </w:rPr>
        <w:t>Всякое бремя и время земное в нем</w:t>
      </w:r>
    </w:p>
    <w:p w:rsidR="0036113E" w:rsidRPr="00A0087F" w:rsidRDefault="0036113E" w:rsidP="00F84D7C">
      <w:pPr>
        <w:spacing w:after="0" w:line="360" w:lineRule="auto"/>
        <w:jc w:val="center"/>
        <w:rPr>
          <w:rFonts w:ascii="Times New Roman" w:hAnsi="Times New Roman" w:cs="Times New Roman"/>
          <w:sz w:val="24"/>
          <w:szCs w:val="24"/>
        </w:rPr>
      </w:pPr>
      <w:r w:rsidRPr="00A0087F">
        <w:rPr>
          <w:rFonts w:ascii="Times New Roman" w:hAnsi="Times New Roman" w:cs="Times New Roman"/>
          <w:sz w:val="24"/>
          <w:szCs w:val="24"/>
        </w:rPr>
        <w:t>Тонут; остаются тишина и покой...</w:t>
      </w:r>
      <w:r w:rsidRPr="00A0087F">
        <w:rPr>
          <w:rStyle w:val="a5"/>
          <w:rFonts w:ascii="Times New Roman" w:hAnsi="Times New Roman" w:cs="Times New Roman"/>
          <w:sz w:val="24"/>
          <w:szCs w:val="24"/>
        </w:rPr>
        <w:footnoteReference w:id="4"/>
      </w:r>
    </w:p>
    <w:p w:rsidR="0036113E" w:rsidRPr="00A0087F" w:rsidRDefault="0036113E"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УДЕНКО. Что это? Как же красиво…</w:t>
      </w:r>
    </w:p>
    <w:p w:rsidR="0036113E" w:rsidRPr="00A0087F" w:rsidRDefault="0036113E"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Не помню.</w:t>
      </w:r>
    </w:p>
    <w:p w:rsidR="0036113E" w:rsidRPr="00A0087F" w:rsidRDefault="0036113E"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Затемнение. </w:t>
      </w:r>
    </w:p>
    <w:p w:rsidR="007F4CCE" w:rsidRPr="00A0087F" w:rsidRDefault="007F4CCE" w:rsidP="00F84D7C">
      <w:pPr>
        <w:spacing w:after="0" w:line="360" w:lineRule="auto"/>
        <w:jc w:val="both"/>
        <w:rPr>
          <w:rFonts w:ascii="Times New Roman" w:hAnsi="Times New Roman" w:cs="Times New Roman"/>
          <w:color w:val="FF0000"/>
          <w:sz w:val="24"/>
          <w:szCs w:val="24"/>
        </w:rPr>
      </w:pPr>
    </w:p>
    <w:p w:rsidR="007F4CCE" w:rsidRPr="00A0087F" w:rsidRDefault="0036113E" w:rsidP="00F84D7C">
      <w:pPr>
        <w:spacing w:after="0" w:line="360" w:lineRule="auto"/>
        <w:jc w:val="center"/>
        <w:rPr>
          <w:rFonts w:ascii="Times New Roman" w:hAnsi="Times New Roman" w:cs="Times New Roman"/>
          <w:sz w:val="24"/>
          <w:szCs w:val="24"/>
        </w:rPr>
      </w:pPr>
      <w:r w:rsidRPr="00A0087F">
        <w:rPr>
          <w:rFonts w:ascii="Times New Roman" w:hAnsi="Times New Roman" w:cs="Times New Roman"/>
          <w:sz w:val="24"/>
          <w:szCs w:val="24"/>
        </w:rPr>
        <w:t>Сцена 13</w:t>
      </w:r>
    </w:p>
    <w:p w:rsidR="007411FF" w:rsidRPr="00A0087F" w:rsidRDefault="00D62547"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В опустевшую Ургу, затянутую дымом, входит ПОТОК дивизии УНГЕРНА. </w:t>
      </w:r>
      <w:r w:rsidR="007411FF" w:rsidRPr="00A0087F">
        <w:rPr>
          <w:rFonts w:ascii="Times New Roman" w:hAnsi="Times New Roman" w:cs="Times New Roman"/>
          <w:i/>
          <w:sz w:val="24"/>
          <w:szCs w:val="24"/>
        </w:rPr>
        <w:t xml:space="preserve">Одичавшие, заросшие, измученные казаки и колчаковцы, монголы и башкиры, японцы и </w:t>
      </w:r>
      <w:r w:rsidRPr="00A0087F">
        <w:rPr>
          <w:rFonts w:ascii="Times New Roman" w:hAnsi="Times New Roman" w:cs="Times New Roman"/>
          <w:i/>
          <w:sz w:val="24"/>
          <w:szCs w:val="24"/>
        </w:rPr>
        <w:t>сербы, тибетцы и казахи. И ХАСИД</w:t>
      </w:r>
      <w:r w:rsidR="007411FF" w:rsidRPr="00A0087F">
        <w:rPr>
          <w:rFonts w:ascii="Times New Roman" w:hAnsi="Times New Roman" w:cs="Times New Roman"/>
          <w:i/>
          <w:sz w:val="24"/>
          <w:szCs w:val="24"/>
        </w:rPr>
        <w:t xml:space="preserve">. </w:t>
      </w:r>
    </w:p>
    <w:p w:rsidR="00CF1B63" w:rsidRPr="00A0087F" w:rsidRDefault="00CF1B63"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lastRenderedPageBreak/>
        <w:t xml:space="preserve">По задымленным улицам блуждают мародеры. Их фигуры едва различимы в дыму. Они выносят все ценное из горящих лавок китайцев. То там, то тут раздаются выстрелы, доносятся крики и звуки разбитого стекла. </w:t>
      </w:r>
    </w:p>
    <w:p w:rsidR="00CF1B63" w:rsidRPr="00A0087F" w:rsidRDefault="00D62547"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Казаки попутно стреляют в мародеров. </w:t>
      </w:r>
    </w:p>
    <w:p w:rsidR="00D62547" w:rsidRPr="00A0087F" w:rsidRDefault="00D62547"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ХАСИД замечает женскую фигуру, что пытается скрыться. ХАСИД останавливает БЛУДНИЦУ</w:t>
      </w:r>
      <w:r w:rsidR="00B53BB7" w:rsidRPr="00A0087F">
        <w:rPr>
          <w:rFonts w:ascii="Times New Roman" w:hAnsi="Times New Roman" w:cs="Times New Roman"/>
          <w:i/>
          <w:sz w:val="24"/>
          <w:szCs w:val="24"/>
        </w:rPr>
        <w:t xml:space="preserve"> за руку</w:t>
      </w:r>
      <w:r w:rsidRPr="00A0087F">
        <w:rPr>
          <w:rFonts w:ascii="Times New Roman" w:hAnsi="Times New Roman" w:cs="Times New Roman"/>
          <w:i/>
          <w:sz w:val="24"/>
          <w:szCs w:val="24"/>
        </w:rPr>
        <w:t>.</w:t>
      </w:r>
    </w:p>
    <w:p w:rsidR="00D62547" w:rsidRPr="00A0087F" w:rsidRDefault="00D62547"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ХАСИД. </w:t>
      </w:r>
      <w:r w:rsidR="00B53BB7" w:rsidRPr="00A0087F">
        <w:rPr>
          <w:rFonts w:ascii="Times New Roman" w:hAnsi="Times New Roman" w:cs="Times New Roman"/>
          <w:sz w:val="24"/>
          <w:szCs w:val="24"/>
        </w:rPr>
        <w:t xml:space="preserve">Стойте! </w:t>
      </w:r>
      <w:r w:rsidRPr="00A0087F">
        <w:rPr>
          <w:rFonts w:ascii="Times New Roman" w:hAnsi="Times New Roman" w:cs="Times New Roman"/>
          <w:sz w:val="24"/>
          <w:szCs w:val="24"/>
        </w:rPr>
        <w:t>Вы меня не помните?</w:t>
      </w:r>
    </w:p>
    <w:p w:rsidR="00D62547" w:rsidRPr="00A0087F" w:rsidRDefault="003056E9"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БЛУДНИЦА. Отпусти</w:t>
      </w:r>
      <w:r w:rsidR="00D62547" w:rsidRPr="00A0087F">
        <w:rPr>
          <w:rFonts w:ascii="Times New Roman" w:hAnsi="Times New Roman" w:cs="Times New Roman"/>
          <w:sz w:val="24"/>
          <w:szCs w:val="24"/>
        </w:rPr>
        <w:t>, я буду кричать!</w:t>
      </w:r>
    </w:p>
    <w:p w:rsidR="00D62547" w:rsidRPr="00A0087F" w:rsidRDefault="003243E6"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Вы спасли мне жизнь. В Чите. Помните? Валерия Меса̀лина вас зовут. Верно?</w:t>
      </w:r>
    </w:p>
    <w:p w:rsidR="003243E6" w:rsidRPr="00A0087F" w:rsidRDefault="003243E6"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БЛУДНИЦА (</w:t>
      </w:r>
      <w:r w:rsidRPr="00A0087F">
        <w:rPr>
          <w:rFonts w:ascii="Times New Roman" w:hAnsi="Times New Roman" w:cs="Times New Roman"/>
          <w:i/>
          <w:sz w:val="24"/>
          <w:szCs w:val="24"/>
        </w:rPr>
        <w:t>пауза</w:t>
      </w:r>
      <w:r w:rsidRPr="00A0087F">
        <w:rPr>
          <w:rFonts w:ascii="Times New Roman" w:hAnsi="Times New Roman" w:cs="Times New Roman"/>
          <w:sz w:val="24"/>
          <w:szCs w:val="24"/>
        </w:rPr>
        <w:t>)</w:t>
      </w:r>
      <w:r w:rsidR="003056E9" w:rsidRPr="00A0087F">
        <w:rPr>
          <w:rFonts w:ascii="Times New Roman" w:hAnsi="Times New Roman" w:cs="Times New Roman"/>
          <w:sz w:val="24"/>
          <w:szCs w:val="24"/>
        </w:rPr>
        <w:t>. Ты меня с кем-то спутал</w:t>
      </w:r>
      <w:r w:rsidRPr="00A0087F">
        <w:rPr>
          <w:rFonts w:ascii="Times New Roman" w:hAnsi="Times New Roman" w:cs="Times New Roman"/>
          <w:sz w:val="24"/>
          <w:szCs w:val="24"/>
        </w:rPr>
        <w:t>. Я никого не спасала.</w:t>
      </w:r>
    </w:p>
    <w:p w:rsidR="003243E6" w:rsidRPr="00A0087F" w:rsidRDefault="003243E6"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ХАСИД. Возможно. Вы очень похожи… </w:t>
      </w:r>
    </w:p>
    <w:p w:rsidR="003243E6" w:rsidRPr="00A0087F" w:rsidRDefault="003243E6"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БЛУДНИЦА. Мне часто говорят, что я на кого-то похожа. </w:t>
      </w:r>
      <w:r w:rsidR="00A5565A" w:rsidRPr="00A0087F">
        <w:rPr>
          <w:rFonts w:ascii="Times New Roman" w:hAnsi="Times New Roman" w:cs="Times New Roman"/>
          <w:sz w:val="24"/>
          <w:szCs w:val="24"/>
        </w:rPr>
        <w:t>То на мать, то на сестру, то на дочь…</w:t>
      </w:r>
    </w:p>
    <w:p w:rsidR="003243E6" w:rsidRPr="00A0087F" w:rsidRDefault="003243E6"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Значит, я ошибся.</w:t>
      </w:r>
    </w:p>
    <w:p w:rsidR="003243E6" w:rsidRPr="00A0087F" w:rsidRDefault="003243E6"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БЛУДНИЦА (</w:t>
      </w:r>
      <w:r w:rsidRPr="00A0087F">
        <w:rPr>
          <w:rFonts w:ascii="Times New Roman" w:hAnsi="Times New Roman" w:cs="Times New Roman"/>
          <w:i/>
          <w:sz w:val="24"/>
          <w:szCs w:val="24"/>
        </w:rPr>
        <w:t>пауза</w:t>
      </w:r>
      <w:r w:rsidRPr="00A0087F">
        <w:rPr>
          <w:rFonts w:ascii="Times New Roman" w:hAnsi="Times New Roman" w:cs="Times New Roman"/>
          <w:sz w:val="24"/>
          <w:szCs w:val="24"/>
        </w:rPr>
        <w:t>). А может и спасала…</w:t>
      </w:r>
      <w:r w:rsidR="003056E9" w:rsidRPr="00A0087F">
        <w:rPr>
          <w:rFonts w:ascii="Times New Roman" w:hAnsi="Times New Roman" w:cs="Times New Roman"/>
          <w:sz w:val="24"/>
          <w:szCs w:val="24"/>
        </w:rPr>
        <w:t xml:space="preserve"> Так что ты от меня хочешь</w:t>
      </w:r>
      <w:r w:rsidRPr="00A0087F">
        <w:rPr>
          <w:rFonts w:ascii="Times New Roman" w:hAnsi="Times New Roman" w:cs="Times New Roman"/>
          <w:sz w:val="24"/>
          <w:szCs w:val="24"/>
        </w:rPr>
        <w:t>?</w:t>
      </w:r>
    </w:p>
    <w:p w:rsidR="003243E6" w:rsidRPr="00A0087F" w:rsidRDefault="003243E6"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w:t>
      </w:r>
      <w:r w:rsidRPr="00A0087F">
        <w:rPr>
          <w:rFonts w:ascii="Times New Roman" w:hAnsi="Times New Roman" w:cs="Times New Roman"/>
          <w:i/>
          <w:sz w:val="24"/>
          <w:szCs w:val="24"/>
        </w:rPr>
        <w:t>пауза</w:t>
      </w:r>
      <w:r w:rsidRPr="00A0087F">
        <w:rPr>
          <w:rFonts w:ascii="Times New Roman" w:hAnsi="Times New Roman" w:cs="Times New Roman"/>
          <w:sz w:val="24"/>
          <w:szCs w:val="24"/>
        </w:rPr>
        <w:t xml:space="preserve">).  Ничего… Просто я вспомнил. Узнал вас… А это не вы. </w:t>
      </w:r>
      <w:r w:rsidR="003056E9" w:rsidRPr="00A0087F">
        <w:rPr>
          <w:rFonts w:ascii="Times New Roman" w:hAnsi="Times New Roman" w:cs="Times New Roman"/>
          <w:sz w:val="24"/>
          <w:szCs w:val="24"/>
        </w:rPr>
        <w:t>Выходит,</w:t>
      </w:r>
      <w:r w:rsidRPr="00A0087F">
        <w:rPr>
          <w:rFonts w:ascii="Times New Roman" w:hAnsi="Times New Roman" w:cs="Times New Roman"/>
          <w:sz w:val="24"/>
          <w:szCs w:val="24"/>
        </w:rPr>
        <w:t xml:space="preserve"> и не было вас никогда</w:t>
      </w:r>
      <w:r w:rsidR="003056E9" w:rsidRPr="00A0087F">
        <w:rPr>
          <w:rFonts w:ascii="Times New Roman" w:hAnsi="Times New Roman" w:cs="Times New Roman"/>
          <w:sz w:val="24"/>
          <w:szCs w:val="24"/>
        </w:rPr>
        <w:t xml:space="preserve">. До этого момента. </w:t>
      </w:r>
    </w:p>
    <w:p w:rsidR="003243E6" w:rsidRPr="00A0087F" w:rsidRDefault="003243E6"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БЛУДНИЦА. Лихорадка у тебя…   Иди что ли за мной.</w:t>
      </w:r>
    </w:p>
    <w:p w:rsidR="003056E9" w:rsidRPr="00A0087F" w:rsidRDefault="003056E9"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Темнота. </w:t>
      </w:r>
    </w:p>
    <w:p w:rsidR="003056E9" w:rsidRPr="00A0087F" w:rsidRDefault="003056E9"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Комната БЛУДНИЦЫ.</w:t>
      </w:r>
      <w:r w:rsidR="00C60848">
        <w:rPr>
          <w:rFonts w:ascii="Times New Roman" w:hAnsi="Times New Roman" w:cs="Times New Roman"/>
          <w:i/>
          <w:sz w:val="24"/>
          <w:szCs w:val="24"/>
        </w:rPr>
        <w:t xml:space="preserve"> </w:t>
      </w:r>
      <w:r w:rsidRPr="00A0087F">
        <w:rPr>
          <w:rFonts w:ascii="Times New Roman" w:hAnsi="Times New Roman" w:cs="Times New Roman"/>
          <w:i/>
          <w:sz w:val="24"/>
          <w:szCs w:val="24"/>
        </w:rPr>
        <w:t xml:space="preserve">В свете одинокой свечи видно, что ХАСИД лежит на полу. Недвижим. В комнату входят БЛУДНИЦА и ХАСИД. </w:t>
      </w:r>
    </w:p>
    <w:p w:rsidR="003056E9" w:rsidRPr="00A0087F" w:rsidRDefault="003056E9"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i/>
          <w:sz w:val="24"/>
          <w:szCs w:val="24"/>
        </w:rPr>
        <w:t>ХАСИД смотрит на себя лежащего на полу.</w:t>
      </w:r>
    </w:p>
    <w:p w:rsidR="003056E9" w:rsidRPr="00A0087F" w:rsidRDefault="003056E9"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ХАСИД. Кто… это? </w:t>
      </w:r>
    </w:p>
    <w:p w:rsidR="003056E9" w:rsidRPr="00A0087F" w:rsidRDefault="003056E9"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БЛУДНИЦА. Не всё ли равно. Лежит себе и лежит... Деньги-то у тебя есть?</w:t>
      </w:r>
    </w:p>
    <w:p w:rsidR="00CF1B63" w:rsidRPr="00A0087F" w:rsidRDefault="003056E9"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БЛУДНИЦА начинает заразительно хохотать. ХАСИД смотрит то на себя, то на БЛУДНИЦУ. </w:t>
      </w:r>
    </w:p>
    <w:p w:rsidR="005011C3" w:rsidRPr="00A0087F" w:rsidRDefault="005727DA"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Затемнение. </w:t>
      </w:r>
    </w:p>
    <w:p w:rsidR="005011C3" w:rsidRPr="00A0087F" w:rsidRDefault="0036113E" w:rsidP="00F84D7C">
      <w:pPr>
        <w:spacing w:after="0" w:line="360" w:lineRule="auto"/>
        <w:jc w:val="center"/>
        <w:rPr>
          <w:rFonts w:ascii="Times New Roman" w:hAnsi="Times New Roman" w:cs="Times New Roman"/>
          <w:sz w:val="24"/>
          <w:szCs w:val="24"/>
        </w:rPr>
      </w:pPr>
      <w:r w:rsidRPr="00A0087F">
        <w:rPr>
          <w:rFonts w:ascii="Times New Roman" w:hAnsi="Times New Roman" w:cs="Times New Roman"/>
          <w:sz w:val="24"/>
          <w:szCs w:val="24"/>
        </w:rPr>
        <w:t>Сцена 14</w:t>
      </w:r>
    </w:p>
    <w:p w:rsidR="005011C3" w:rsidRPr="00A0087F" w:rsidRDefault="005011C3"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Кладбище на краю Урги. Каменные плиты, кресты, звезды Давида, буддийские ступки. Перед кладбищем свалены тела людей. Среди трупов почти незаметен ПРЕПОДОБНЫЙ. Он сидит в позе лотоса с сомкнутыми глазами и держит в руках изящно обработанную человеческую кость.   </w:t>
      </w:r>
    </w:p>
    <w:p w:rsidR="005011C3" w:rsidRPr="00A0087F" w:rsidRDefault="005011C3"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Поодаль находится УНГЕРН, РЕЗУХИН, РУДЕНКО и ХАСИД. Они пытливо наблюдают за преподобным. </w:t>
      </w:r>
    </w:p>
    <w:p w:rsidR="005011C3" w:rsidRPr="00A0087F" w:rsidRDefault="005011C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lastRenderedPageBreak/>
        <w:t>РЕЗУХИН. Преподобный совершает какой-то там чод</w:t>
      </w:r>
      <w:r w:rsidRPr="00A0087F">
        <w:rPr>
          <w:rStyle w:val="a5"/>
          <w:rFonts w:ascii="Times New Roman" w:hAnsi="Times New Roman" w:cs="Times New Roman"/>
          <w:sz w:val="24"/>
          <w:szCs w:val="24"/>
        </w:rPr>
        <w:footnoteReference w:id="5"/>
      </w:r>
      <w:r w:rsidRPr="00A0087F">
        <w:rPr>
          <w:rFonts w:ascii="Times New Roman" w:hAnsi="Times New Roman" w:cs="Times New Roman"/>
          <w:sz w:val="24"/>
          <w:szCs w:val="24"/>
        </w:rPr>
        <w:t>. Отсечение привязанностей… Или что-то вроде…</w:t>
      </w:r>
    </w:p>
    <w:p w:rsidR="005011C3" w:rsidRPr="00A0087F" w:rsidRDefault="005011C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УНГЕРН. Я знаю что это. Мне лишь необходимо его благословение. Мы идем на север – бить красных. Без благословения настоятеля мы и шагу не ступим. </w:t>
      </w:r>
    </w:p>
    <w:p w:rsidR="005011C3" w:rsidRPr="00A0087F" w:rsidRDefault="005011C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УДЕНКО. Это небезопасно, Роман Федорович. Здесь чума.</w:t>
      </w:r>
    </w:p>
    <w:p w:rsidR="005011C3" w:rsidRPr="00A0087F" w:rsidRDefault="005011C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УНГЕРН. Вот знать, и вы здесь как раз по этой причине... Кто это с вами?.. Кажется, Безродный. Верно?</w:t>
      </w:r>
    </w:p>
    <w:p w:rsidR="005011C3" w:rsidRPr="00A0087F" w:rsidRDefault="005011C3"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УНГЕРН кивает в сторону ХАСИДА. </w:t>
      </w:r>
    </w:p>
    <w:p w:rsidR="005011C3" w:rsidRPr="00A0087F" w:rsidRDefault="005011C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РУДЕНКО. Мой помощник… </w:t>
      </w:r>
    </w:p>
    <w:p w:rsidR="005011C3" w:rsidRPr="00A0087F" w:rsidRDefault="005011C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УНГЕРН. В своих силах стало быть вы уже не уверены. </w:t>
      </w:r>
    </w:p>
    <w:p w:rsidR="005011C3" w:rsidRPr="00A0087F" w:rsidRDefault="005011C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УДЕНКО. Отчего же… Это моя правая рука.</w:t>
      </w:r>
    </w:p>
    <w:p w:rsidR="005011C3" w:rsidRPr="00A0087F" w:rsidRDefault="005011C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УНГЕРН. Я чуть было не отсек вашу правую руку однажды. Как бы вы теперь кромсали тела, соверши я это?</w:t>
      </w:r>
    </w:p>
    <w:p w:rsidR="005011C3" w:rsidRPr="00A0087F" w:rsidRDefault="005011C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УДЕНКО (</w:t>
      </w:r>
      <w:r w:rsidRPr="00A0087F">
        <w:rPr>
          <w:rFonts w:ascii="Times New Roman" w:hAnsi="Times New Roman" w:cs="Times New Roman"/>
          <w:i/>
          <w:sz w:val="24"/>
          <w:szCs w:val="24"/>
        </w:rPr>
        <w:t>пауза</w:t>
      </w:r>
      <w:r w:rsidRPr="00A0087F">
        <w:rPr>
          <w:rFonts w:ascii="Times New Roman" w:hAnsi="Times New Roman" w:cs="Times New Roman"/>
          <w:sz w:val="24"/>
          <w:szCs w:val="24"/>
        </w:rPr>
        <w:t>). Я бы не стал, Роман Федорович… Прибегать к подобным рискам…</w:t>
      </w:r>
    </w:p>
    <w:p w:rsidR="005011C3" w:rsidRPr="00A0087F" w:rsidRDefault="005011C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УНГЕРН. Не стали б… Мутит меня от вас, знаете ли… Зря я вас пригласил…</w:t>
      </w:r>
    </w:p>
    <w:p w:rsidR="005011C3" w:rsidRPr="00A0087F" w:rsidRDefault="005011C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УДЕНКО. Но чума, позвольте…</w:t>
      </w:r>
    </w:p>
    <w:p w:rsidR="005011C3" w:rsidRPr="00A0087F" w:rsidRDefault="005011C3"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УНГЕРН стискивая зубы, ударяет РУДЕНКО ташуром по лицу. Руденко вскрикивает, прячет лицо за ладонями, падает на колени и начинает стонать. </w:t>
      </w:r>
    </w:p>
    <w:p w:rsidR="005011C3" w:rsidRPr="00A0087F" w:rsidRDefault="005011C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i/>
          <w:sz w:val="24"/>
          <w:szCs w:val="24"/>
        </w:rPr>
        <w:t>Тишина</w:t>
      </w:r>
      <w:r w:rsidRPr="00A0087F">
        <w:rPr>
          <w:rFonts w:ascii="Times New Roman" w:hAnsi="Times New Roman" w:cs="Times New Roman"/>
          <w:sz w:val="24"/>
          <w:szCs w:val="24"/>
        </w:rPr>
        <w:t xml:space="preserve">. </w:t>
      </w:r>
    </w:p>
    <w:p w:rsidR="005011C3" w:rsidRPr="00A0087F" w:rsidRDefault="005011C3"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ХАСИД смотрит на УНГЕРНА и начинает двигаться к ПРЕПОДОБНОМУ. </w:t>
      </w:r>
    </w:p>
    <w:p w:rsidR="005011C3" w:rsidRPr="00A0087F" w:rsidRDefault="005011C3"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ХАСИД подходит к ПРЕПОДОБНОМУ, склоняется. </w:t>
      </w:r>
    </w:p>
    <w:p w:rsidR="005011C3" w:rsidRPr="00A0087F" w:rsidRDefault="005011C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ПРЕПОДОБНЫЙ (</w:t>
      </w:r>
      <w:r w:rsidRPr="00A0087F">
        <w:rPr>
          <w:rFonts w:ascii="Times New Roman" w:hAnsi="Times New Roman" w:cs="Times New Roman"/>
          <w:i/>
          <w:sz w:val="24"/>
          <w:szCs w:val="24"/>
        </w:rPr>
        <w:t>не глядя на ХАСИДА</w:t>
      </w:r>
      <w:r w:rsidRPr="00A0087F">
        <w:rPr>
          <w:rFonts w:ascii="Times New Roman" w:hAnsi="Times New Roman" w:cs="Times New Roman"/>
          <w:sz w:val="24"/>
          <w:szCs w:val="24"/>
        </w:rPr>
        <w:t xml:space="preserve">). </w:t>
      </w:r>
      <w:r w:rsidR="00FF39F5" w:rsidRPr="00A0087F">
        <w:rPr>
          <w:rFonts w:ascii="Times New Roman" w:hAnsi="Times New Roman" w:cs="Times New Roman"/>
          <w:sz w:val="24"/>
          <w:szCs w:val="24"/>
        </w:rPr>
        <w:t xml:space="preserve">Владыка подземного мира? </w:t>
      </w:r>
      <w:r w:rsidRPr="00A0087F">
        <w:rPr>
          <w:rFonts w:ascii="Times New Roman" w:hAnsi="Times New Roman" w:cs="Times New Roman"/>
          <w:sz w:val="24"/>
          <w:szCs w:val="24"/>
        </w:rPr>
        <w:t>Эрлик</w:t>
      </w:r>
      <w:r w:rsidRPr="00A0087F">
        <w:rPr>
          <w:rStyle w:val="a5"/>
          <w:rFonts w:ascii="Times New Roman" w:hAnsi="Times New Roman" w:cs="Times New Roman"/>
          <w:sz w:val="24"/>
          <w:szCs w:val="24"/>
        </w:rPr>
        <w:footnoteReference w:id="6"/>
      </w:r>
      <w:r w:rsidRPr="00A0087F">
        <w:rPr>
          <w:rFonts w:ascii="Times New Roman" w:hAnsi="Times New Roman" w:cs="Times New Roman"/>
          <w:sz w:val="24"/>
          <w:szCs w:val="24"/>
        </w:rPr>
        <w:t>, это ты?</w:t>
      </w:r>
      <w:r w:rsidR="00C60848">
        <w:rPr>
          <w:rFonts w:ascii="Times New Roman" w:hAnsi="Times New Roman" w:cs="Times New Roman"/>
          <w:sz w:val="24"/>
          <w:szCs w:val="24"/>
        </w:rPr>
        <w:t xml:space="preserve"> </w:t>
      </w:r>
      <w:r w:rsidRPr="00A0087F">
        <w:rPr>
          <w:rFonts w:ascii="Times New Roman" w:hAnsi="Times New Roman" w:cs="Times New Roman"/>
          <w:sz w:val="24"/>
          <w:szCs w:val="24"/>
        </w:rPr>
        <w:t xml:space="preserve">Кто с тобой? Кого ты привел?.. Тот, что в ярком халате… Он демон? </w:t>
      </w:r>
    </w:p>
    <w:p w:rsidR="005011C3" w:rsidRPr="00A0087F" w:rsidRDefault="005011C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Не вполне… Он предпочитает считать себя спасителем и слугой Света.</w:t>
      </w:r>
    </w:p>
    <w:p w:rsidR="005011C3" w:rsidRPr="00A0087F" w:rsidRDefault="005011C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ПРЕПОДОБНЫЙ. Плохо, Эрлик… Я ждал демона…</w:t>
      </w:r>
    </w:p>
    <w:p w:rsidR="005011C3" w:rsidRPr="00A0087F" w:rsidRDefault="005011C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Он хочет с вами поговорить… Он требует вашего благословения.</w:t>
      </w:r>
    </w:p>
    <w:p w:rsidR="005011C3" w:rsidRPr="00A0087F" w:rsidRDefault="005011C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ПРЕПОДОБНЫЙ. Зачем?.. Если он и в самом деле слуга Света, ему со мною не о чем говорить. </w:t>
      </w:r>
    </w:p>
    <w:p w:rsidR="005011C3" w:rsidRPr="00A0087F" w:rsidRDefault="005011C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w:t>
      </w:r>
      <w:r w:rsidRPr="00A0087F">
        <w:rPr>
          <w:rFonts w:ascii="Times New Roman" w:hAnsi="Times New Roman" w:cs="Times New Roman"/>
          <w:i/>
          <w:sz w:val="24"/>
          <w:szCs w:val="24"/>
        </w:rPr>
        <w:t>оборачивается и смотрит на УНГЕРНА</w:t>
      </w:r>
      <w:r w:rsidRPr="00A0087F">
        <w:rPr>
          <w:rFonts w:ascii="Times New Roman" w:hAnsi="Times New Roman" w:cs="Times New Roman"/>
          <w:sz w:val="24"/>
          <w:szCs w:val="24"/>
        </w:rPr>
        <w:t xml:space="preserve">). А ежели он демон? Что тогда? </w:t>
      </w:r>
    </w:p>
    <w:p w:rsidR="005011C3" w:rsidRPr="00A0087F" w:rsidRDefault="005011C3"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ПРЕПОДОБНЫЙ берет кость и дует в нее несколько раз. Кость издает пронзительные звуки. </w:t>
      </w:r>
    </w:p>
    <w:p w:rsidR="005011C3" w:rsidRPr="00A0087F" w:rsidRDefault="005011C3"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УНГЕРН начинает движение к ХАСИДУ и ПРЕПОДОБНОМУ. </w:t>
      </w:r>
    </w:p>
    <w:p w:rsidR="005011C3" w:rsidRPr="00A0087F" w:rsidRDefault="005011C3"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lastRenderedPageBreak/>
        <w:t xml:space="preserve">ПРЕПОДОБНЫЙ. Да, он демон… Хорошо, я благословлю его. Но это ему ни к чему…  </w:t>
      </w:r>
    </w:p>
    <w:p w:rsidR="005011C3" w:rsidRPr="00A0087F" w:rsidRDefault="005011C3"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Затемнение. </w:t>
      </w:r>
    </w:p>
    <w:p w:rsidR="00DB6426" w:rsidRPr="00A0087F" w:rsidRDefault="00DB6426" w:rsidP="00F84D7C">
      <w:pPr>
        <w:spacing w:after="0" w:line="360" w:lineRule="auto"/>
        <w:jc w:val="both"/>
        <w:rPr>
          <w:rFonts w:ascii="Times New Roman" w:hAnsi="Times New Roman" w:cs="Times New Roman"/>
          <w:sz w:val="24"/>
          <w:szCs w:val="24"/>
        </w:rPr>
      </w:pPr>
    </w:p>
    <w:p w:rsidR="004D3E04" w:rsidRPr="00A0087F" w:rsidRDefault="0036113E" w:rsidP="00F84D7C">
      <w:pPr>
        <w:spacing w:after="0" w:line="360" w:lineRule="auto"/>
        <w:jc w:val="center"/>
        <w:rPr>
          <w:rFonts w:ascii="Times New Roman" w:hAnsi="Times New Roman" w:cs="Times New Roman"/>
          <w:sz w:val="24"/>
          <w:szCs w:val="24"/>
        </w:rPr>
      </w:pPr>
      <w:r w:rsidRPr="00A0087F">
        <w:rPr>
          <w:rFonts w:ascii="Times New Roman" w:hAnsi="Times New Roman" w:cs="Times New Roman"/>
          <w:sz w:val="24"/>
          <w:szCs w:val="24"/>
        </w:rPr>
        <w:t>Сцена 15</w:t>
      </w:r>
    </w:p>
    <w:p w:rsidR="00625D16" w:rsidRPr="00A0087F" w:rsidRDefault="00625D16"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ХАСИД </w:t>
      </w:r>
      <w:r w:rsidR="00B53BB7" w:rsidRPr="00A0087F">
        <w:rPr>
          <w:rFonts w:ascii="Times New Roman" w:hAnsi="Times New Roman" w:cs="Times New Roman"/>
          <w:i/>
          <w:sz w:val="24"/>
          <w:szCs w:val="24"/>
        </w:rPr>
        <w:t xml:space="preserve">идет </w:t>
      </w:r>
      <w:r w:rsidRPr="00A0087F">
        <w:rPr>
          <w:rFonts w:ascii="Times New Roman" w:hAnsi="Times New Roman" w:cs="Times New Roman"/>
          <w:i/>
          <w:sz w:val="24"/>
          <w:szCs w:val="24"/>
        </w:rPr>
        <w:t xml:space="preserve">по улице Урги. Перед ним распахиваются двери дома. Он, помешкав, заходит в дом. </w:t>
      </w:r>
    </w:p>
    <w:p w:rsidR="00625D16" w:rsidRPr="00A0087F" w:rsidRDefault="00625D16"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Повсюду беспорядок. Разбросанные предметы. </w:t>
      </w:r>
    </w:p>
    <w:p w:rsidR="00625D16" w:rsidRPr="00A0087F" w:rsidRDefault="00625D16"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ХАСИД садится за пианино и начинает играть. За его спиной возникает фигура СИПАЙЛО. ХАСИД перестает играть, оборачивается. </w:t>
      </w:r>
    </w:p>
    <w:p w:rsidR="002D6C07" w:rsidRPr="00A0087F" w:rsidRDefault="002D6C07"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СИПАЙЛО. Поломан инструмент, гадость пиликает</w:t>
      </w:r>
      <w:r w:rsidR="00625D16" w:rsidRPr="00A0087F">
        <w:rPr>
          <w:rFonts w:ascii="Times New Roman" w:hAnsi="Times New Roman" w:cs="Times New Roman"/>
          <w:sz w:val="24"/>
          <w:szCs w:val="24"/>
        </w:rPr>
        <w:t>. Да?..</w:t>
      </w:r>
      <w:r w:rsidRPr="00A0087F">
        <w:rPr>
          <w:rFonts w:ascii="Times New Roman" w:hAnsi="Times New Roman" w:cs="Times New Roman"/>
          <w:sz w:val="24"/>
          <w:szCs w:val="24"/>
        </w:rPr>
        <w:t xml:space="preserve"> Опять я тебя не признал, думал, что ворюга местный, хотел проучить.</w:t>
      </w:r>
      <w:r w:rsidR="00C60848">
        <w:rPr>
          <w:rFonts w:ascii="Times New Roman" w:hAnsi="Times New Roman" w:cs="Times New Roman"/>
          <w:sz w:val="24"/>
          <w:szCs w:val="24"/>
        </w:rPr>
        <w:t xml:space="preserve"> </w:t>
      </w:r>
      <w:r w:rsidR="00625D16" w:rsidRPr="00A0087F">
        <w:rPr>
          <w:rFonts w:ascii="Times New Roman" w:hAnsi="Times New Roman" w:cs="Times New Roman"/>
          <w:sz w:val="24"/>
          <w:szCs w:val="24"/>
        </w:rPr>
        <w:t xml:space="preserve">Пальнуть в затылок, пока не видишь… </w:t>
      </w:r>
      <w:r w:rsidRPr="00A0087F">
        <w:rPr>
          <w:rFonts w:ascii="Times New Roman" w:hAnsi="Times New Roman" w:cs="Times New Roman"/>
          <w:sz w:val="24"/>
          <w:szCs w:val="24"/>
        </w:rPr>
        <w:t xml:space="preserve">Будешь сказочно богат, значится… Чего ты тут ищешь? </w:t>
      </w:r>
    </w:p>
    <w:p w:rsidR="002D6C07" w:rsidRPr="00A0087F" w:rsidRDefault="002D6C07"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shd w:val="clear" w:color="auto" w:fill="FFFFFF"/>
        </w:rPr>
        <w:t xml:space="preserve">ХАСИД. </w:t>
      </w:r>
      <w:r w:rsidRPr="00A0087F">
        <w:rPr>
          <w:rFonts w:ascii="Times New Roman" w:hAnsi="Times New Roman" w:cs="Times New Roman"/>
          <w:sz w:val="24"/>
          <w:szCs w:val="24"/>
        </w:rPr>
        <w:t xml:space="preserve"> Проходил мимо, дай, думаю, загляну… Хороший дом бросили. </w:t>
      </w:r>
    </w:p>
    <w:p w:rsidR="002D6C07" w:rsidRPr="00A0087F" w:rsidRDefault="002D6C07"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СИПАЙЛО. Не бросали домишко-то... Эти хоромы ждут особого указания коменданта Урги. А зовут коменданта… Верно, Леонид Сипайло. А бывших хозяев нема больше. Кончили стариков сегодня поутру за принадлежность к чужой вере и не богоугодное ростовщичество. Дедушка всех их приказал убрать под корень. Слыхал приказ? Всех евреев, комиссаров и коммунистов уничтожать вместе с семьями. (</w:t>
      </w:r>
      <w:r w:rsidR="00B53BB7" w:rsidRPr="00A0087F">
        <w:rPr>
          <w:rFonts w:ascii="Times New Roman" w:hAnsi="Times New Roman" w:cs="Times New Roman"/>
          <w:i/>
          <w:sz w:val="24"/>
          <w:szCs w:val="24"/>
        </w:rPr>
        <w:t>В</w:t>
      </w:r>
      <w:r w:rsidRPr="00A0087F">
        <w:rPr>
          <w:rFonts w:ascii="Times New Roman" w:hAnsi="Times New Roman" w:cs="Times New Roman"/>
          <w:i/>
          <w:sz w:val="24"/>
          <w:szCs w:val="24"/>
        </w:rPr>
        <w:t>ынимает револьвер из к</w:t>
      </w:r>
      <w:r w:rsidR="00B53BB7" w:rsidRPr="00A0087F">
        <w:rPr>
          <w:rFonts w:ascii="Times New Roman" w:hAnsi="Times New Roman" w:cs="Times New Roman"/>
          <w:i/>
          <w:sz w:val="24"/>
          <w:szCs w:val="24"/>
        </w:rPr>
        <w:t>обуры и направляет его на ХАСИДА</w:t>
      </w:r>
      <w:r w:rsidRPr="00A0087F">
        <w:rPr>
          <w:rFonts w:ascii="Times New Roman" w:hAnsi="Times New Roman" w:cs="Times New Roman"/>
          <w:sz w:val="24"/>
          <w:szCs w:val="24"/>
        </w:rPr>
        <w:t xml:space="preserve">). Не бойся, </w:t>
      </w:r>
      <w:r w:rsidR="00B53BB7" w:rsidRPr="00A0087F">
        <w:rPr>
          <w:rFonts w:ascii="Times New Roman" w:hAnsi="Times New Roman" w:cs="Times New Roman"/>
          <w:sz w:val="24"/>
          <w:szCs w:val="24"/>
        </w:rPr>
        <w:t>т</w:t>
      </w:r>
      <w:r w:rsidRPr="00A0087F">
        <w:rPr>
          <w:rFonts w:ascii="Times New Roman" w:hAnsi="Times New Roman" w:cs="Times New Roman"/>
          <w:sz w:val="24"/>
          <w:szCs w:val="24"/>
        </w:rPr>
        <w:t>ы же мне все равно, что ангел-хранитель.</w:t>
      </w:r>
      <w:r w:rsidR="00B53BB7" w:rsidRPr="00A0087F">
        <w:rPr>
          <w:rFonts w:ascii="Times New Roman" w:hAnsi="Times New Roman" w:cs="Times New Roman"/>
          <w:sz w:val="24"/>
          <w:szCs w:val="24"/>
        </w:rPr>
        <w:t xml:space="preserve"> Показать тебе кое-чег</w:t>
      </w:r>
      <w:r w:rsidRPr="00A0087F">
        <w:rPr>
          <w:rFonts w:ascii="Times New Roman" w:hAnsi="Times New Roman" w:cs="Times New Roman"/>
          <w:sz w:val="24"/>
          <w:szCs w:val="24"/>
        </w:rPr>
        <w:t>о хотел. (</w:t>
      </w:r>
      <w:r w:rsidR="00B53BB7" w:rsidRPr="00A0087F">
        <w:rPr>
          <w:rFonts w:ascii="Times New Roman" w:hAnsi="Times New Roman" w:cs="Times New Roman"/>
          <w:i/>
          <w:sz w:val="24"/>
          <w:szCs w:val="24"/>
        </w:rPr>
        <w:t>В</w:t>
      </w:r>
      <w:r w:rsidRPr="00A0087F">
        <w:rPr>
          <w:rFonts w:ascii="Times New Roman" w:hAnsi="Times New Roman" w:cs="Times New Roman"/>
          <w:i/>
          <w:sz w:val="24"/>
          <w:szCs w:val="24"/>
        </w:rPr>
        <w:t>ытряхивает из барабана патроны себе на ладонь. И пр</w:t>
      </w:r>
      <w:r w:rsidR="00B53BB7" w:rsidRPr="00A0087F">
        <w:rPr>
          <w:rFonts w:ascii="Times New Roman" w:hAnsi="Times New Roman" w:cs="Times New Roman"/>
          <w:i/>
          <w:sz w:val="24"/>
          <w:szCs w:val="24"/>
        </w:rPr>
        <w:t>отягивает дрожащую ладонь ХАСИДУ</w:t>
      </w:r>
      <w:r w:rsidRPr="00A0087F">
        <w:rPr>
          <w:rFonts w:ascii="Times New Roman" w:hAnsi="Times New Roman" w:cs="Times New Roman"/>
          <w:sz w:val="24"/>
          <w:szCs w:val="24"/>
        </w:rPr>
        <w:t>). Видал такое когда-нибудь? Здешний кудесник сообразил пули из стекла лить. И дешево, и надежно. Бьют навылет заразы, что скучно даже. Самолично на бывших хозяевах этого дома сегодня испробовал.</w:t>
      </w:r>
      <w:r w:rsidR="00B53BB7" w:rsidRPr="00A0087F">
        <w:rPr>
          <w:rFonts w:ascii="Times New Roman" w:hAnsi="Times New Roman" w:cs="Times New Roman"/>
          <w:sz w:val="24"/>
          <w:szCs w:val="24"/>
        </w:rPr>
        <w:t xml:space="preserve"> Наслаждение испытал. Ты бы видел, как они вопили. В следующий раз возьму тебя заодно. Поглядишь</w:t>
      </w:r>
      <w:r w:rsidR="00C60848">
        <w:rPr>
          <w:rFonts w:ascii="Times New Roman" w:hAnsi="Times New Roman" w:cs="Times New Roman"/>
          <w:sz w:val="24"/>
          <w:szCs w:val="24"/>
        </w:rPr>
        <w:t xml:space="preserve"> </w:t>
      </w:r>
      <w:r w:rsidR="00B53BB7" w:rsidRPr="00A0087F">
        <w:rPr>
          <w:rFonts w:ascii="Times New Roman" w:hAnsi="Times New Roman" w:cs="Times New Roman"/>
          <w:sz w:val="24"/>
          <w:szCs w:val="24"/>
        </w:rPr>
        <w:t>сам. Не всё же лекарем ходить!</w:t>
      </w:r>
      <w:r w:rsidR="005727DA" w:rsidRPr="00A0087F">
        <w:rPr>
          <w:rFonts w:ascii="Times New Roman" w:hAnsi="Times New Roman" w:cs="Times New Roman"/>
          <w:sz w:val="24"/>
          <w:szCs w:val="24"/>
        </w:rPr>
        <w:t xml:space="preserve"> Пора уже за настоящее дело браться.</w:t>
      </w:r>
      <w:r w:rsidR="00C60848">
        <w:rPr>
          <w:rFonts w:ascii="Times New Roman" w:hAnsi="Times New Roman" w:cs="Times New Roman"/>
          <w:sz w:val="24"/>
          <w:szCs w:val="24"/>
        </w:rPr>
        <w:t xml:space="preserve"> </w:t>
      </w:r>
      <w:r w:rsidRPr="00A0087F">
        <w:rPr>
          <w:rFonts w:ascii="Times New Roman" w:hAnsi="Times New Roman" w:cs="Times New Roman"/>
          <w:sz w:val="24"/>
          <w:szCs w:val="24"/>
        </w:rPr>
        <w:t>(</w:t>
      </w:r>
      <w:r w:rsidR="00B53BB7" w:rsidRPr="00A0087F">
        <w:rPr>
          <w:rFonts w:ascii="Times New Roman" w:hAnsi="Times New Roman" w:cs="Times New Roman"/>
          <w:i/>
          <w:sz w:val="24"/>
          <w:szCs w:val="24"/>
        </w:rPr>
        <w:t>Коротко смеется.</w:t>
      </w:r>
      <w:r w:rsidR="00C60848">
        <w:rPr>
          <w:rFonts w:ascii="Times New Roman" w:hAnsi="Times New Roman" w:cs="Times New Roman"/>
          <w:i/>
          <w:sz w:val="24"/>
          <w:szCs w:val="24"/>
        </w:rPr>
        <w:t xml:space="preserve"> </w:t>
      </w:r>
      <w:r w:rsidR="00B53BB7" w:rsidRPr="00A0087F">
        <w:rPr>
          <w:rFonts w:ascii="Times New Roman" w:hAnsi="Times New Roman" w:cs="Times New Roman"/>
          <w:i/>
          <w:sz w:val="24"/>
          <w:szCs w:val="24"/>
        </w:rPr>
        <w:t>ХАСИД</w:t>
      </w:r>
      <w:r w:rsidRPr="00A0087F">
        <w:rPr>
          <w:rFonts w:ascii="Times New Roman" w:hAnsi="Times New Roman" w:cs="Times New Roman"/>
          <w:i/>
          <w:sz w:val="24"/>
          <w:szCs w:val="24"/>
        </w:rPr>
        <w:t xml:space="preserve"> рассматривает один патрон на просвет</w:t>
      </w:r>
      <w:r w:rsidRPr="00A0087F">
        <w:rPr>
          <w:rFonts w:ascii="Times New Roman" w:hAnsi="Times New Roman" w:cs="Times New Roman"/>
          <w:sz w:val="24"/>
          <w:szCs w:val="24"/>
        </w:rPr>
        <w:t xml:space="preserve">). Забирай отсюда что хочешь, дарю! </w:t>
      </w:r>
    </w:p>
    <w:p w:rsidR="002D6C07" w:rsidRPr="00A0087F" w:rsidRDefault="002D6C07"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shd w:val="clear" w:color="auto" w:fill="FFFFFF"/>
        </w:rPr>
        <w:t xml:space="preserve">ХАСИД. </w:t>
      </w:r>
      <w:r w:rsidRPr="00A0087F">
        <w:rPr>
          <w:rFonts w:ascii="Times New Roman" w:hAnsi="Times New Roman" w:cs="Times New Roman"/>
          <w:sz w:val="24"/>
          <w:szCs w:val="24"/>
        </w:rPr>
        <w:t>Спасибо, но мне ничего не нужно.</w:t>
      </w:r>
    </w:p>
    <w:p w:rsidR="002D6C07" w:rsidRPr="00A0087F" w:rsidRDefault="002D6C07"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СИПАЙЛО. Бери-бери, чужого добра мне не жалко.</w:t>
      </w:r>
    </w:p>
    <w:p w:rsidR="002D6C07" w:rsidRPr="00A0087F" w:rsidRDefault="002D6C07"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shd w:val="clear" w:color="auto" w:fill="FFFFFF"/>
        </w:rPr>
        <w:t>ХАСИД (</w:t>
      </w:r>
      <w:r w:rsidRPr="00A0087F">
        <w:rPr>
          <w:rFonts w:ascii="Times New Roman" w:hAnsi="Times New Roman" w:cs="Times New Roman"/>
          <w:i/>
          <w:sz w:val="24"/>
          <w:szCs w:val="24"/>
          <w:shd w:val="clear" w:color="auto" w:fill="FFFFFF"/>
        </w:rPr>
        <w:t>рассматривает патрон</w:t>
      </w:r>
      <w:r w:rsidRPr="00A0087F">
        <w:rPr>
          <w:rFonts w:ascii="Times New Roman" w:hAnsi="Times New Roman" w:cs="Times New Roman"/>
          <w:sz w:val="24"/>
          <w:szCs w:val="24"/>
          <w:shd w:val="clear" w:color="auto" w:fill="FFFFFF"/>
        </w:rPr>
        <w:t xml:space="preserve">). </w:t>
      </w:r>
      <w:r w:rsidRPr="00A0087F">
        <w:rPr>
          <w:rFonts w:ascii="Times New Roman" w:hAnsi="Times New Roman" w:cs="Times New Roman"/>
          <w:sz w:val="24"/>
          <w:szCs w:val="24"/>
        </w:rPr>
        <w:t>Однажды один ученик пришел к учителю и спрашивает: «</w:t>
      </w:r>
      <w:r w:rsidRPr="00A0087F">
        <w:rPr>
          <w:rFonts w:ascii="Times New Roman" w:hAnsi="Times New Roman" w:cs="Times New Roman"/>
          <w:sz w:val="24"/>
          <w:szCs w:val="24"/>
          <w:shd w:val="clear" w:color="auto" w:fill="FFFFFF"/>
        </w:rPr>
        <w:t>Учитель, я н</w:t>
      </w:r>
      <w:r w:rsidR="00B53BB7" w:rsidRPr="00A0087F">
        <w:rPr>
          <w:rFonts w:ascii="Times New Roman" w:hAnsi="Times New Roman" w:cs="Times New Roman"/>
          <w:sz w:val="24"/>
          <w:szCs w:val="24"/>
          <w:shd w:val="clear" w:color="auto" w:fill="FFFFFF"/>
        </w:rPr>
        <w:t>е понимаю: приходишь к бедняку -</w:t>
      </w:r>
      <w:r w:rsidRPr="00A0087F">
        <w:rPr>
          <w:rFonts w:ascii="Times New Roman" w:hAnsi="Times New Roman" w:cs="Times New Roman"/>
          <w:sz w:val="24"/>
          <w:szCs w:val="24"/>
          <w:shd w:val="clear" w:color="auto" w:fill="FFFFFF"/>
        </w:rPr>
        <w:t xml:space="preserve"> он приветлив и помогает, </w:t>
      </w:r>
      <w:r w:rsidR="00B53BB7" w:rsidRPr="00A0087F">
        <w:rPr>
          <w:rFonts w:ascii="Times New Roman" w:hAnsi="Times New Roman" w:cs="Times New Roman"/>
          <w:sz w:val="24"/>
          <w:szCs w:val="24"/>
          <w:shd w:val="clear" w:color="auto" w:fill="FFFFFF"/>
        </w:rPr>
        <w:t xml:space="preserve">как может. Приходишь к богачу - </w:t>
      </w:r>
      <w:r w:rsidRPr="00A0087F">
        <w:rPr>
          <w:rFonts w:ascii="Times New Roman" w:hAnsi="Times New Roman" w:cs="Times New Roman"/>
          <w:sz w:val="24"/>
          <w:szCs w:val="24"/>
          <w:shd w:val="clear" w:color="auto" w:fill="FFFFFF"/>
        </w:rPr>
        <w:t xml:space="preserve">он никого не видит. Неужели это только из-за денег?» «Выгляни в окно. Что ты видишь?» - говорит учитель. «Женщину с ребёнком, повозку, едущую на базар…» - отвечает ученик. «Хорошо. А теперь посмотри в зеркало. Что ты там видишь?» - говорит учитель. «Ну, что я могу там видеть? Только себя самого». - </w:t>
      </w:r>
      <w:r w:rsidRPr="00A0087F">
        <w:rPr>
          <w:rFonts w:ascii="Times New Roman" w:hAnsi="Times New Roman" w:cs="Times New Roman"/>
          <w:sz w:val="24"/>
          <w:szCs w:val="24"/>
          <w:shd w:val="clear" w:color="auto" w:fill="FFFFFF"/>
        </w:rPr>
        <w:lastRenderedPageBreak/>
        <w:t xml:space="preserve">Отвечает ученик. «Так вот: окно из стекла и зеркало из стекла. Стоит только добавить немного серебра — и уже видишь только себя». - Говорит учитель. </w:t>
      </w:r>
    </w:p>
    <w:p w:rsidR="002D6C07" w:rsidRPr="00A0087F" w:rsidRDefault="002D6C07" w:rsidP="00F84D7C">
      <w:pPr>
        <w:spacing w:after="0" w:line="360" w:lineRule="auto"/>
        <w:jc w:val="both"/>
        <w:rPr>
          <w:rFonts w:ascii="Times New Roman" w:hAnsi="Times New Roman" w:cs="Times New Roman"/>
          <w:sz w:val="24"/>
          <w:szCs w:val="24"/>
          <w:shd w:val="clear" w:color="auto" w:fill="FFFFFF"/>
        </w:rPr>
      </w:pPr>
      <w:r w:rsidRPr="00A0087F">
        <w:rPr>
          <w:rFonts w:ascii="Times New Roman" w:hAnsi="Times New Roman" w:cs="Times New Roman"/>
          <w:sz w:val="24"/>
          <w:szCs w:val="24"/>
        </w:rPr>
        <w:t>СИПАЙЛО</w:t>
      </w:r>
      <w:r w:rsidR="005727DA" w:rsidRPr="00A0087F">
        <w:rPr>
          <w:rFonts w:ascii="Times New Roman" w:hAnsi="Times New Roman" w:cs="Times New Roman"/>
          <w:sz w:val="24"/>
          <w:szCs w:val="24"/>
        </w:rPr>
        <w:t xml:space="preserve"> (</w:t>
      </w:r>
      <w:r w:rsidR="005727DA" w:rsidRPr="00A0087F">
        <w:rPr>
          <w:rFonts w:ascii="Times New Roman" w:hAnsi="Times New Roman" w:cs="Times New Roman"/>
          <w:i/>
          <w:sz w:val="24"/>
          <w:szCs w:val="24"/>
        </w:rPr>
        <w:t>коротко смеется</w:t>
      </w:r>
      <w:r w:rsidR="005727DA" w:rsidRPr="00A0087F">
        <w:rPr>
          <w:rFonts w:ascii="Times New Roman" w:hAnsi="Times New Roman" w:cs="Times New Roman"/>
          <w:sz w:val="24"/>
          <w:szCs w:val="24"/>
        </w:rPr>
        <w:t>)</w:t>
      </w:r>
      <w:r w:rsidRPr="00A0087F">
        <w:rPr>
          <w:rFonts w:ascii="Times New Roman" w:hAnsi="Times New Roman" w:cs="Times New Roman"/>
          <w:sz w:val="24"/>
          <w:szCs w:val="24"/>
        </w:rPr>
        <w:t xml:space="preserve">. </w:t>
      </w:r>
      <w:r w:rsidRPr="00A0087F">
        <w:rPr>
          <w:rFonts w:ascii="Times New Roman" w:hAnsi="Times New Roman" w:cs="Times New Roman"/>
          <w:sz w:val="24"/>
          <w:szCs w:val="24"/>
          <w:shd w:val="clear" w:color="auto" w:fill="FFFFFF"/>
        </w:rPr>
        <w:t>Мудрено.</w:t>
      </w:r>
    </w:p>
    <w:p w:rsidR="002D6C07" w:rsidRPr="00A0087F" w:rsidRDefault="002D6C07" w:rsidP="00F84D7C">
      <w:pPr>
        <w:spacing w:after="0" w:line="360" w:lineRule="auto"/>
        <w:jc w:val="both"/>
        <w:rPr>
          <w:rFonts w:ascii="Times New Roman" w:hAnsi="Times New Roman" w:cs="Times New Roman"/>
          <w:sz w:val="24"/>
          <w:szCs w:val="24"/>
          <w:shd w:val="clear" w:color="auto" w:fill="FFFFFF"/>
        </w:rPr>
      </w:pPr>
      <w:r w:rsidRPr="00A0087F">
        <w:rPr>
          <w:rFonts w:ascii="Times New Roman" w:hAnsi="Times New Roman" w:cs="Times New Roman"/>
          <w:sz w:val="24"/>
          <w:szCs w:val="24"/>
          <w:shd w:val="clear" w:color="auto" w:fill="FFFFFF"/>
        </w:rPr>
        <w:t>ХАСИД. Я заберу у вас этот патрон. По-видимому, он предназначается мне.</w:t>
      </w:r>
    </w:p>
    <w:p w:rsidR="002D6C07" w:rsidRPr="00A0087F" w:rsidRDefault="002D6C07" w:rsidP="00F84D7C">
      <w:pPr>
        <w:spacing w:after="0" w:line="360" w:lineRule="auto"/>
        <w:jc w:val="both"/>
        <w:rPr>
          <w:rFonts w:ascii="Times New Roman" w:hAnsi="Times New Roman" w:cs="Times New Roman"/>
          <w:sz w:val="24"/>
          <w:szCs w:val="24"/>
          <w:shd w:val="clear" w:color="auto" w:fill="FFFFFF"/>
        </w:rPr>
      </w:pPr>
      <w:r w:rsidRPr="00A0087F">
        <w:rPr>
          <w:rFonts w:ascii="Times New Roman" w:hAnsi="Times New Roman" w:cs="Times New Roman"/>
          <w:sz w:val="24"/>
          <w:szCs w:val="24"/>
          <w:shd w:val="clear" w:color="auto" w:fill="FFFFFF"/>
        </w:rPr>
        <w:t>СИПАЙЛО. Твоя воля.</w:t>
      </w:r>
    </w:p>
    <w:p w:rsidR="002D6C07" w:rsidRPr="00A0087F" w:rsidRDefault="002D6C07" w:rsidP="00F84D7C">
      <w:pPr>
        <w:spacing w:after="0" w:line="360" w:lineRule="auto"/>
        <w:jc w:val="both"/>
        <w:rPr>
          <w:rFonts w:ascii="Times New Roman" w:hAnsi="Times New Roman" w:cs="Times New Roman"/>
          <w:i/>
          <w:sz w:val="24"/>
          <w:szCs w:val="24"/>
          <w:shd w:val="clear" w:color="auto" w:fill="FFFFFF"/>
        </w:rPr>
      </w:pPr>
      <w:r w:rsidRPr="00A0087F">
        <w:rPr>
          <w:rFonts w:ascii="Times New Roman" w:hAnsi="Times New Roman" w:cs="Times New Roman"/>
          <w:i/>
          <w:sz w:val="24"/>
          <w:szCs w:val="24"/>
          <w:shd w:val="clear" w:color="auto" w:fill="FFFFFF"/>
        </w:rPr>
        <w:t>ХАСИД выходит из дома.</w:t>
      </w:r>
    </w:p>
    <w:p w:rsidR="002D6C07" w:rsidRPr="00A0087F" w:rsidRDefault="002D6C07" w:rsidP="00F84D7C">
      <w:pPr>
        <w:spacing w:after="0" w:line="360" w:lineRule="auto"/>
        <w:jc w:val="both"/>
        <w:rPr>
          <w:rFonts w:ascii="Times New Roman" w:hAnsi="Times New Roman" w:cs="Times New Roman"/>
          <w:i/>
          <w:sz w:val="24"/>
          <w:szCs w:val="24"/>
          <w:shd w:val="clear" w:color="auto" w:fill="FFFFFF"/>
        </w:rPr>
      </w:pPr>
      <w:r w:rsidRPr="00A0087F">
        <w:rPr>
          <w:rFonts w:ascii="Times New Roman" w:hAnsi="Times New Roman" w:cs="Times New Roman"/>
          <w:i/>
          <w:sz w:val="24"/>
          <w:szCs w:val="24"/>
          <w:shd w:val="clear" w:color="auto" w:fill="FFFFFF"/>
        </w:rPr>
        <w:t xml:space="preserve">СИПАЙЛО молча осматривает помещение. Поднимает с пола фотокарточку в рамке. </w:t>
      </w:r>
    </w:p>
    <w:p w:rsidR="002D6C07" w:rsidRPr="00A0087F" w:rsidRDefault="002D6C07" w:rsidP="00F84D7C">
      <w:pPr>
        <w:spacing w:after="0" w:line="360" w:lineRule="auto"/>
        <w:jc w:val="both"/>
        <w:rPr>
          <w:rFonts w:ascii="Times New Roman" w:hAnsi="Times New Roman" w:cs="Times New Roman"/>
          <w:sz w:val="24"/>
          <w:szCs w:val="24"/>
          <w:shd w:val="clear" w:color="auto" w:fill="FFFFFF"/>
        </w:rPr>
      </w:pPr>
      <w:r w:rsidRPr="00A0087F">
        <w:rPr>
          <w:rFonts w:ascii="Times New Roman" w:hAnsi="Times New Roman" w:cs="Times New Roman"/>
          <w:sz w:val="24"/>
          <w:szCs w:val="24"/>
          <w:shd w:val="clear" w:color="auto" w:fill="FFFFFF"/>
        </w:rPr>
        <w:t xml:space="preserve">СИПАЙЛО. Ох и дурак же ты… Пришел </w:t>
      </w:r>
      <w:r w:rsidR="005727DA" w:rsidRPr="00A0087F">
        <w:rPr>
          <w:rFonts w:ascii="Times New Roman" w:hAnsi="Times New Roman" w:cs="Times New Roman"/>
          <w:sz w:val="24"/>
          <w:szCs w:val="24"/>
          <w:shd w:val="clear" w:color="auto" w:fill="FFFFFF"/>
        </w:rPr>
        <w:t>в свой собственный дом</w:t>
      </w:r>
      <w:r w:rsidRPr="00A0087F">
        <w:rPr>
          <w:rFonts w:ascii="Times New Roman" w:hAnsi="Times New Roman" w:cs="Times New Roman"/>
          <w:sz w:val="24"/>
          <w:szCs w:val="24"/>
          <w:shd w:val="clear" w:color="auto" w:fill="FFFFFF"/>
        </w:rPr>
        <w:t xml:space="preserve">. Забирай, говорю, что хочешь, </w:t>
      </w:r>
      <w:r w:rsidR="00F55C09" w:rsidRPr="00A0087F">
        <w:rPr>
          <w:rFonts w:ascii="Times New Roman" w:hAnsi="Times New Roman" w:cs="Times New Roman"/>
          <w:sz w:val="24"/>
          <w:szCs w:val="24"/>
          <w:shd w:val="clear" w:color="auto" w:fill="FFFFFF"/>
        </w:rPr>
        <w:t>а он пулю захотел</w:t>
      </w:r>
      <w:r w:rsidR="00D772CF" w:rsidRPr="00A0087F">
        <w:rPr>
          <w:rFonts w:ascii="Times New Roman" w:hAnsi="Times New Roman" w:cs="Times New Roman"/>
          <w:sz w:val="24"/>
          <w:szCs w:val="24"/>
          <w:shd w:val="clear" w:color="auto" w:fill="FFFFFF"/>
        </w:rPr>
        <w:t>..</w:t>
      </w:r>
      <w:r w:rsidR="00F55C09" w:rsidRPr="00A0087F">
        <w:rPr>
          <w:rFonts w:ascii="Times New Roman" w:hAnsi="Times New Roman" w:cs="Times New Roman"/>
          <w:sz w:val="24"/>
          <w:szCs w:val="24"/>
          <w:shd w:val="clear" w:color="auto" w:fill="FFFFFF"/>
        </w:rPr>
        <w:t xml:space="preserve">. Малохольный. </w:t>
      </w:r>
    </w:p>
    <w:p w:rsidR="00F55C09" w:rsidRPr="00A0087F" w:rsidRDefault="00F55C09" w:rsidP="00F84D7C">
      <w:pPr>
        <w:spacing w:after="0" w:line="360" w:lineRule="auto"/>
        <w:jc w:val="both"/>
        <w:rPr>
          <w:rFonts w:ascii="Times New Roman" w:hAnsi="Times New Roman" w:cs="Times New Roman"/>
          <w:i/>
          <w:sz w:val="24"/>
          <w:szCs w:val="24"/>
          <w:shd w:val="clear" w:color="auto" w:fill="FFFFFF"/>
        </w:rPr>
      </w:pPr>
      <w:r w:rsidRPr="00A0087F">
        <w:rPr>
          <w:rFonts w:ascii="Times New Roman" w:hAnsi="Times New Roman" w:cs="Times New Roman"/>
          <w:i/>
          <w:sz w:val="24"/>
          <w:szCs w:val="24"/>
          <w:shd w:val="clear" w:color="auto" w:fill="FFFFFF"/>
        </w:rPr>
        <w:t xml:space="preserve">Сипайло разбивает рамку о пианино. </w:t>
      </w:r>
    </w:p>
    <w:p w:rsidR="004D1567" w:rsidRPr="00A0087F" w:rsidRDefault="004D1567" w:rsidP="00F84D7C">
      <w:pPr>
        <w:spacing w:after="0" w:line="360" w:lineRule="auto"/>
        <w:jc w:val="both"/>
        <w:rPr>
          <w:rFonts w:ascii="Times New Roman" w:hAnsi="Times New Roman" w:cs="Times New Roman"/>
          <w:i/>
          <w:sz w:val="24"/>
          <w:szCs w:val="24"/>
        </w:rPr>
      </w:pPr>
    </w:p>
    <w:p w:rsidR="0043426C" w:rsidRPr="00A0087F" w:rsidRDefault="002419FB" w:rsidP="00F84D7C">
      <w:pPr>
        <w:spacing w:after="0" w:line="360" w:lineRule="auto"/>
        <w:jc w:val="center"/>
        <w:rPr>
          <w:rFonts w:ascii="Times New Roman" w:hAnsi="Times New Roman" w:cs="Times New Roman"/>
          <w:sz w:val="24"/>
          <w:szCs w:val="24"/>
        </w:rPr>
      </w:pPr>
      <w:r w:rsidRPr="00A0087F">
        <w:rPr>
          <w:rFonts w:ascii="Times New Roman" w:hAnsi="Times New Roman" w:cs="Times New Roman"/>
          <w:sz w:val="24"/>
          <w:szCs w:val="24"/>
        </w:rPr>
        <w:t>Сцена 1</w:t>
      </w:r>
      <w:r w:rsidR="0036113E" w:rsidRPr="00A0087F">
        <w:rPr>
          <w:rFonts w:ascii="Times New Roman" w:hAnsi="Times New Roman" w:cs="Times New Roman"/>
          <w:sz w:val="24"/>
          <w:szCs w:val="24"/>
        </w:rPr>
        <w:t>6</w:t>
      </w:r>
    </w:p>
    <w:p w:rsidR="00831D9A" w:rsidRPr="00A0087F" w:rsidRDefault="00831D9A"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Полевой госпиталь. Где-то вдалеке раздаются выстрелы. СТАРЫЙ СОЛДАТ сидит на шинели, ХАСИД в белом халате перебинтовывает ему окровавленную голову. </w:t>
      </w:r>
    </w:p>
    <w:p w:rsidR="00831D9A" w:rsidRPr="00A0087F" w:rsidRDefault="00831D9A"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СТАРЫЙ СОЛДАТ (</w:t>
      </w:r>
      <w:r w:rsidRPr="00A0087F">
        <w:rPr>
          <w:rFonts w:ascii="Times New Roman" w:hAnsi="Times New Roman" w:cs="Times New Roman"/>
          <w:i/>
          <w:sz w:val="24"/>
          <w:szCs w:val="24"/>
        </w:rPr>
        <w:t>поднимает голову</w:t>
      </w:r>
      <w:r w:rsidRPr="00A0087F">
        <w:rPr>
          <w:rFonts w:ascii="Times New Roman" w:hAnsi="Times New Roman" w:cs="Times New Roman"/>
          <w:sz w:val="24"/>
          <w:szCs w:val="24"/>
        </w:rPr>
        <w:t>). А, это ты, иудей. (</w:t>
      </w:r>
      <w:r w:rsidRPr="00A0087F">
        <w:rPr>
          <w:rFonts w:ascii="Times New Roman" w:hAnsi="Times New Roman" w:cs="Times New Roman"/>
          <w:i/>
          <w:sz w:val="24"/>
          <w:szCs w:val="24"/>
        </w:rPr>
        <w:t>ХАСИД замедляется, пытается узнать раненного</w:t>
      </w:r>
      <w:r w:rsidRPr="00A0087F">
        <w:rPr>
          <w:rFonts w:ascii="Times New Roman" w:hAnsi="Times New Roman" w:cs="Times New Roman"/>
          <w:sz w:val="24"/>
          <w:szCs w:val="24"/>
        </w:rPr>
        <w:t>). Тебя и не узнать, космы обрезал... Раньше был в черном весь, нынче весь в белом. Всё течет, всё меняется</w:t>
      </w:r>
      <w:r w:rsidR="0036113E" w:rsidRPr="00A0087F">
        <w:rPr>
          <w:rFonts w:ascii="Times New Roman" w:hAnsi="Times New Roman" w:cs="Times New Roman"/>
          <w:sz w:val="24"/>
          <w:szCs w:val="24"/>
        </w:rPr>
        <w:t>…</w:t>
      </w:r>
      <w:r w:rsidR="005727DA" w:rsidRPr="00A0087F">
        <w:rPr>
          <w:rFonts w:ascii="Times New Roman" w:hAnsi="Times New Roman" w:cs="Times New Roman"/>
          <w:sz w:val="24"/>
          <w:szCs w:val="24"/>
        </w:rPr>
        <w:t xml:space="preserve">Страшно мне стало чего-то. А ведь сколько я за жизнь душ загубил, не сосчитать. За веру, за правду, а загубил. Сам-то живых людей четырех родил, а те уже с десяток человек настрогали. А все равно загубил шибко. Много ли еще загублю? Пока смерть родимая не придет… А что ей идти, смерти-то, вон она… У нас, у вояк, совсем другая смерть. Она дремлет вместе с нами, почует вместе с нами и дерется вместе с нами плечом к плечу. И умирает каждый раз вместе с нами. Нет у ней времени на лишние разговоры. Она ежечасно кого-нибудь уволакивает с собой. Смерть воина – это воин по имени «смерть». И нет нам никого ближе этого воина... </w:t>
      </w:r>
      <w:r w:rsidRPr="00A0087F">
        <w:rPr>
          <w:rFonts w:ascii="Times New Roman" w:hAnsi="Times New Roman" w:cs="Times New Roman"/>
          <w:sz w:val="24"/>
          <w:szCs w:val="24"/>
        </w:rPr>
        <w:t xml:space="preserve">А меня, вишь, </w:t>
      </w:r>
      <w:r w:rsidR="005727DA" w:rsidRPr="00A0087F">
        <w:rPr>
          <w:rFonts w:ascii="Times New Roman" w:hAnsi="Times New Roman" w:cs="Times New Roman"/>
          <w:sz w:val="24"/>
          <w:szCs w:val="24"/>
        </w:rPr>
        <w:t xml:space="preserve">токмо </w:t>
      </w:r>
      <w:r w:rsidRPr="00A0087F">
        <w:rPr>
          <w:rFonts w:ascii="Times New Roman" w:hAnsi="Times New Roman" w:cs="Times New Roman"/>
          <w:sz w:val="24"/>
          <w:szCs w:val="24"/>
        </w:rPr>
        <w:t>поцарапали... Дедушка себя не жалеет и с прочими не считается. Хоть бы одна пуля его зацепила, чтоб знал. В упор уже стреляют, а всё невредим... Вот же Каппель, царствие ему небесное, был добрым и справедливым человеком. Было дело, чехи перекрыли железку, а там тысячи гражданских застряли в вагонах. Кто от голода, кто от холода почил. Детей, женщин, ни в чем неповинных. А Каппель, батюшка, их генерала... Как же его звали?..</w:t>
      </w:r>
    </w:p>
    <w:p w:rsidR="00831D9A" w:rsidRPr="00A0087F" w:rsidRDefault="00831D9A"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Сыровой.</w:t>
      </w:r>
    </w:p>
    <w:p w:rsidR="00831D9A" w:rsidRPr="00A0087F" w:rsidRDefault="00831D9A"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СТАРЫЙ СОЛДАТ. Так точно, Сыровой его звали. И Каппель его на дуэль вызвал… Святой был человек... А Сыровой струхнул... (</w:t>
      </w:r>
      <w:r w:rsidRPr="00A0087F">
        <w:rPr>
          <w:rFonts w:ascii="Times New Roman" w:hAnsi="Times New Roman" w:cs="Times New Roman"/>
          <w:i/>
          <w:sz w:val="24"/>
          <w:szCs w:val="24"/>
        </w:rPr>
        <w:t>ХАСИД заканчивает перевязку и закрывает глаза ладонью</w:t>
      </w:r>
      <w:r w:rsidRPr="00A0087F">
        <w:rPr>
          <w:rFonts w:ascii="Times New Roman" w:hAnsi="Times New Roman" w:cs="Times New Roman"/>
          <w:sz w:val="24"/>
          <w:szCs w:val="24"/>
        </w:rPr>
        <w:t>).Бесфамильный, а ты вспомнил чего? Или всё в холостую живешь?..</w:t>
      </w:r>
    </w:p>
    <w:p w:rsidR="00C60448" w:rsidRPr="00A0087F" w:rsidRDefault="003D56D9" w:rsidP="00F84D7C">
      <w:pPr>
        <w:spacing w:after="0" w:line="360" w:lineRule="auto"/>
        <w:jc w:val="both"/>
        <w:rPr>
          <w:rStyle w:val="apple-style-span"/>
          <w:rFonts w:ascii="Times New Roman" w:hAnsi="Times New Roman" w:cs="Times New Roman"/>
          <w:color w:val="0D0D0D"/>
          <w:sz w:val="24"/>
          <w:szCs w:val="24"/>
        </w:rPr>
      </w:pPr>
      <w:r w:rsidRPr="00A0087F">
        <w:rPr>
          <w:rFonts w:ascii="Times New Roman" w:hAnsi="Times New Roman" w:cs="Times New Roman"/>
          <w:sz w:val="24"/>
          <w:szCs w:val="24"/>
        </w:rPr>
        <w:lastRenderedPageBreak/>
        <w:t>ХАСИД (</w:t>
      </w:r>
      <w:r w:rsidRPr="00A0087F">
        <w:rPr>
          <w:rFonts w:ascii="Times New Roman" w:hAnsi="Times New Roman" w:cs="Times New Roman"/>
          <w:i/>
          <w:sz w:val="24"/>
          <w:szCs w:val="24"/>
        </w:rPr>
        <w:t>пауза</w:t>
      </w:r>
      <w:r w:rsidRPr="00A0087F">
        <w:rPr>
          <w:rFonts w:ascii="Times New Roman" w:hAnsi="Times New Roman" w:cs="Times New Roman"/>
          <w:sz w:val="24"/>
          <w:szCs w:val="24"/>
        </w:rPr>
        <w:t xml:space="preserve">).  </w:t>
      </w:r>
      <w:r w:rsidRPr="00A0087F">
        <w:rPr>
          <w:rStyle w:val="apple-style-span"/>
          <w:rFonts w:ascii="Times New Roman" w:hAnsi="Times New Roman" w:cs="Times New Roman"/>
          <w:color w:val="0D0D0D"/>
          <w:sz w:val="24"/>
          <w:szCs w:val="24"/>
        </w:rPr>
        <w:t>Жил один очень рассеянный человек. Настолько забывчивый, что, просыпаясь утром, не мог вспомнить, куда положил свою одежду накануне вечером. И вот однажды он записал перед сном, что где оставил. А утром проснулся и стал читать, что где находится:— «Брюки — на стуле». Ага, вот они, надеваем. «Рубаха — на спинке кровати». Прекрасно, надеваем рубаху. «Шляпа — на письменном столе». Точно, берем и её…</w:t>
      </w:r>
      <w:r w:rsidR="00C60848">
        <w:rPr>
          <w:rFonts w:ascii="Times New Roman" w:hAnsi="Times New Roman" w:cs="Times New Roman"/>
          <w:color w:val="0D0D0D"/>
          <w:sz w:val="24"/>
          <w:szCs w:val="24"/>
        </w:rPr>
        <w:t xml:space="preserve"> </w:t>
      </w:r>
      <w:r w:rsidRPr="00A0087F">
        <w:rPr>
          <w:rStyle w:val="apple-style-span"/>
          <w:rFonts w:ascii="Times New Roman" w:hAnsi="Times New Roman" w:cs="Times New Roman"/>
          <w:color w:val="0D0D0D"/>
          <w:sz w:val="24"/>
          <w:szCs w:val="24"/>
        </w:rPr>
        <w:t>Так, всего за несколько минут, этот человек полностью оделся. Но вдруг от одной мысли его объял ужас, и он стал раз за разом перечитывать список, хватая поочередно предметы одежды.</w:t>
      </w:r>
      <w:r w:rsidRPr="00A0087F">
        <w:rPr>
          <w:rFonts w:ascii="Times New Roman" w:hAnsi="Times New Roman" w:cs="Times New Roman"/>
          <w:color w:val="0D0D0D"/>
          <w:sz w:val="24"/>
          <w:szCs w:val="24"/>
        </w:rPr>
        <w:t xml:space="preserve"> «В</w:t>
      </w:r>
      <w:r w:rsidRPr="00A0087F">
        <w:rPr>
          <w:rStyle w:val="apple-style-span"/>
          <w:rFonts w:ascii="Times New Roman" w:hAnsi="Times New Roman" w:cs="Times New Roman"/>
          <w:color w:val="0D0D0D"/>
          <w:sz w:val="24"/>
          <w:szCs w:val="24"/>
        </w:rPr>
        <w:t>от брюки, вот рубаха, вот шляпа... А где же я сам?!» - Бормотал он в отчаянии.</w:t>
      </w:r>
      <w:r w:rsidR="00C60848">
        <w:rPr>
          <w:rStyle w:val="apple-style-span"/>
          <w:rFonts w:ascii="Times New Roman" w:hAnsi="Times New Roman" w:cs="Times New Roman"/>
          <w:color w:val="0D0D0D"/>
          <w:sz w:val="24"/>
          <w:szCs w:val="24"/>
        </w:rPr>
        <w:t xml:space="preserve"> </w:t>
      </w:r>
      <w:r w:rsidRPr="00A0087F">
        <w:rPr>
          <w:rStyle w:val="apple-style-span"/>
          <w:rFonts w:ascii="Times New Roman" w:hAnsi="Times New Roman" w:cs="Times New Roman"/>
          <w:color w:val="0D0D0D"/>
          <w:sz w:val="24"/>
          <w:szCs w:val="24"/>
        </w:rPr>
        <w:t xml:space="preserve">И тогда он принялся искать себя самого. Все в комнате перерыл — но так и не нашел... </w:t>
      </w:r>
    </w:p>
    <w:p w:rsidR="003D56D9" w:rsidRPr="00A0087F" w:rsidRDefault="00C60448" w:rsidP="00F84D7C">
      <w:pPr>
        <w:spacing w:after="0" w:line="360" w:lineRule="auto"/>
        <w:jc w:val="both"/>
        <w:rPr>
          <w:rStyle w:val="apple-style-span"/>
          <w:rFonts w:ascii="Times New Roman" w:hAnsi="Times New Roman" w:cs="Times New Roman"/>
          <w:i/>
          <w:color w:val="0D0D0D"/>
          <w:sz w:val="24"/>
          <w:szCs w:val="24"/>
        </w:rPr>
      </w:pPr>
      <w:r w:rsidRPr="00A0087F">
        <w:rPr>
          <w:rStyle w:val="apple-style-span"/>
          <w:rFonts w:ascii="Times New Roman" w:hAnsi="Times New Roman" w:cs="Times New Roman"/>
          <w:i/>
          <w:color w:val="0D0D0D"/>
          <w:sz w:val="24"/>
          <w:szCs w:val="24"/>
        </w:rPr>
        <w:t xml:space="preserve">ХАСИД достает из кармана стеклянный патрон. </w:t>
      </w:r>
    </w:p>
    <w:p w:rsidR="00C60448" w:rsidRPr="00A0087F" w:rsidRDefault="00C60448" w:rsidP="00F84D7C">
      <w:pPr>
        <w:spacing w:after="0" w:line="360" w:lineRule="auto"/>
        <w:jc w:val="both"/>
        <w:rPr>
          <w:rStyle w:val="apple-style-span"/>
          <w:rFonts w:ascii="Times New Roman" w:hAnsi="Times New Roman" w:cs="Times New Roman"/>
          <w:color w:val="0D0D0D"/>
          <w:sz w:val="24"/>
          <w:szCs w:val="24"/>
        </w:rPr>
      </w:pPr>
      <w:r w:rsidRPr="00A0087F">
        <w:rPr>
          <w:rStyle w:val="apple-style-span"/>
          <w:rFonts w:ascii="Times New Roman" w:hAnsi="Times New Roman" w:cs="Times New Roman"/>
          <w:color w:val="0D0D0D"/>
          <w:sz w:val="24"/>
          <w:szCs w:val="24"/>
        </w:rPr>
        <w:t>СТАРЫЙ СОЛДАТ. Опять брешешь. Ничего значит не вспомнил.</w:t>
      </w:r>
    </w:p>
    <w:p w:rsidR="00C60448" w:rsidRPr="00A0087F" w:rsidRDefault="00C60448" w:rsidP="00F84D7C">
      <w:pPr>
        <w:spacing w:after="0" w:line="360" w:lineRule="auto"/>
        <w:jc w:val="both"/>
        <w:rPr>
          <w:rStyle w:val="apple-style-span"/>
          <w:rFonts w:ascii="Times New Roman" w:hAnsi="Times New Roman" w:cs="Times New Roman"/>
          <w:color w:val="0D0D0D"/>
          <w:sz w:val="24"/>
          <w:szCs w:val="24"/>
        </w:rPr>
      </w:pPr>
      <w:r w:rsidRPr="00A0087F">
        <w:rPr>
          <w:rStyle w:val="apple-style-span"/>
          <w:rFonts w:ascii="Times New Roman" w:hAnsi="Times New Roman" w:cs="Times New Roman"/>
          <w:color w:val="0D0D0D"/>
          <w:sz w:val="24"/>
          <w:szCs w:val="24"/>
        </w:rPr>
        <w:t xml:space="preserve">ХАСИД. Вспомнил. Домой шел… Пришел, но дома уже не было… Пойду, заберу </w:t>
      </w:r>
      <w:r w:rsidR="004D1567" w:rsidRPr="00A0087F">
        <w:rPr>
          <w:rStyle w:val="apple-style-span"/>
          <w:rFonts w:ascii="Times New Roman" w:hAnsi="Times New Roman" w:cs="Times New Roman"/>
          <w:color w:val="0D0D0D"/>
          <w:sz w:val="24"/>
          <w:szCs w:val="24"/>
        </w:rPr>
        <w:t xml:space="preserve">вместе </w:t>
      </w:r>
      <w:r w:rsidRPr="00A0087F">
        <w:rPr>
          <w:rStyle w:val="apple-style-span"/>
          <w:rFonts w:ascii="Times New Roman" w:hAnsi="Times New Roman" w:cs="Times New Roman"/>
          <w:color w:val="0D0D0D"/>
          <w:sz w:val="24"/>
          <w:szCs w:val="24"/>
        </w:rPr>
        <w:t>с собой демона.</w:t>
      </w:r>
    </w:p>
    <w:p w:rsidR="00C60448" w:rsidRPr="00A0087F" w:rsidRDefault="00C60448" w:rsidP="00F84D7C">
      <w:pPr>
        <w:spacing w:after="0" w:line="360" w:lineRule="auto"/>
        <w:jc w:val="both"/>
        <w:rPr>
          <w:rStyle w:val="apple-style-span"/>
          <w:rFonts w:ascii="Times New Roman" w:hAnsi="Times New Roman" w:cs="Times New Roman"/>
          <w:i/>
          <w:color w:val="0D0D0D"/>
          <w:sz w:val="24"/>
          <w:szCs w:val="24"/>
        </w:rPr>
      </w:pPr>
      <w:r w:rsidRPr="00A0087F">
        <w:rPr>
          <w:rStyle w:val="apple-style-span"/>
          <w:rFonts w:ascii="Times New Roman" w:hAnsi="Times New Roman" w:cs="Times New Roman"/>
          <w:i/>
          <w:color w:val="0D0D0D"/>
          <w:sz w:val="24"/>
          <w:szCs w:val="24"/>
        </w:rPr>
        <w:t>ХАСИД уходит.</w:t>
      </w:r>
    </w:p>
    <w:p w:rsidR="00C60448" w:rsidRPr="00A0087F" w:rsidRDefault="00C60448" w:rsidP="00F84D7C">
      <w:pPr>
        <w:spacing w:after="0" w:line="360" w:lineRule="auto"/>
        <w:jc w:val="both"/>
        <w:rPr>
          <w:rStyle w:val="apple-style-span"/>
          <w:rFonts w:ascii="Times New Roman" w:hAnsi="Times New Roman" w:cs="Times New Roman"/>
          <w:color w:val="0D0D0D"/>
          <w:sz w:val="24"/>
          <w:szCs w:val="24"/>
        </w:rPr>
      </w:pPr>
      <w:r w:rsidRPr="00A0087F">
        <w:rPr>
          <w:rStyle w:val="apple-style-span"/>
          <w:rFonts w:ascii="Times New Roman" w:hAnsi="Times New Roman" w:cs="Times New Roman"/>
          <w:color w:val="0D0D0D"/>
          <w:sz w:val="24"/>
          <w:szCs w:val="24"/>
        </w:rPr>
        <w:t>СТАРЫЙ СОЛДАТ. Иди, малый, иди… Иди.</w:t>
      </w:r>
    </w:p>
    <w:p w:rsidR="003D56D9" w:rsidRPr="00A0087F" w:rsidRDefault="004D1567" w:rsidP="00F84D7C">
      <w:pPr>
        <w:spacing w:after="0" w:line="360" w:lineRule="auto"/>
        <w:jc w:val="both"/>
        <w:rPr>
          <w:rStyle w:val="apple-style-span"/>
          <w:rFonts w:ascii="Times New Roman" w:hAnsi="Times New Roman" w:cs="Times New Roman"/>
          <w:i/>
          <w:sz w:val="24"/>
          <w:szCs w:val="24"/>
        </w:rPr>
      </w:pPr>
      <w:r w:rsidRPr="00A0087F">
        <w:rPr>
          <w:rStyle w:val="apple-style-span"/>
          <w:rFonts w:ascii="Times New Roman" w:hAnsi="Times New Roman" w:cs="Times New Roman"/>
          <w:i/>
          <w:sz w:val="24"/>
          <w:szCs w:val="24"/>
        </w:rPr>
        <w:t xml:space="preserve">Затемнение. </w:t>
      </w:r>
    </w:p>
    <w:p w:rsidR="004D1567" w:rsidRPr="00A0087F" w:rsidRDefault="004D1567" w:rsidP="00F84D7C">
      <w:pPr>
        <w:spacing w:after="0" w:line="360" w:lineRule="auto"/>
        <w:jc w:val="both"/>
        <w:rPr>
          <w:rStyle w:val="apple-style-span"/>
          <w:rFonts w:ascii="Times New Roman" w:hAnsi="Times New Roman" w:cs="Times New Roman"/>
          <w:i/>
          <w:sz w:val="24"/>
          <w:szCs w:val="24"/>
        </w:rPr>
      </w:pPr>
    </w:p>
    <w:p w:rsidR="008316B1" w:rsidRPr="00A0087F" w:rsidRDefault="00DE3F84" w:rsidP="00F84D7C">
      <w:pPr>
        <w:spacing w:after="0" w:line="360" w:lineRule="auto"/>
        <w:jc w:val="center"/>
        <w:rPr>
          <w:rStyle w:val="apple-style-span"/>
          <w:rFonts w:ascii="Times New Roman" w:hAnsi="Times New Roman" w:cs="Times New Roman"/>
          <w:sz w:val="24"/>
          <w:szCs w:val="24"/>
        </w:rPr>
      </w:pPr>
      <w:r w:rsidRPr="00A0087F">
        <w:rPr>
          <w:rStyle w:val="apple-style-span"/>
          <w:rFonts w:ascii="Times New Roman" w:hAnsi="Times New Roman" w:cs="Times New Roman"/>
          <w:sz w:val="24"/>
          <w:szCs w:val="24"/>
        </w:rPr>
        <w:t>Сцена</w:t>
      </w:r>
      <w:r w:rsidR="0036113E" w:rsidRPr="00A0087F">
        <w:rPr>
          <w:rStyle w:val="apple-style-span"/>
          <w:rFonts w:ascii="Times New Roman" w:hAnsi="Times New Roman" w:cs="Times New Roman"/>
          <w:sz w:val="24"/>
          <w:szCs w:val="24"/>
        </w:rPr>
        <w:t xml:space="preserve"> 17</w:t>
      </w:r>
    </w:p>
    <w:p w:rsidR="00640503" w:rsidRPr="00A0087F" w:rsidRDefault="00640503" w:rsidP="00F84D7C">
      <w:pPr>
        <w:spacing w:after="0" w:line="360" w:lineRule="auto"/>
        <w:jc w:val="both"/>
        <w:rPr>
          <w:rStyle w:val="apple-style-span"/>
          <w:rFonts w:ascii="Times New Roman" w:hAnsi="Times New Roman" w:cs="Times New Roman"/>
          <w:i/>
          <w:sz w:val="24"/>
          <w:szCs w:val="24"/>
        </w:rPr>
      </w:pPr>
      <w:r w:rsidRPr="00A0087F">
        <w:rPr>
          <w:rStyle w:val="apple-style-span"/>
          <w:rFonts w:ascii="Times New Roman" w:hAnsi="Times New Roman" w:cs="Times New Roman"/>
          <w:i/>
          <w:sz w:val="24"/>
          <w:szCs w:val="24"/>
        </w:rPr>
        <w:t>Поле боя, усыпанное мертвыми телами. Выстрелы, крики</w:t>
      </w:r>
      <w:r w:rsidR="003B7B2A" w:rsidRPr="00A0087F">
        <w:rPr>
          <w:rStyle w:val="apple-style-span"/>
          <w:rFonts w:ascii="Times New Roman" w:hAnsi="Times New Roman" w:cs="Times New Roman"/>
          <w:i/>
          <w:sz w:val="24"/>
          <w:szCs w:val="24"/>
        </w:rPr>
        <w:t>, стоны…</w:t>
      </w:r>
    </w:p>
    <w:p w:rsidR="003B7B2A" w:rsidRPr="00A0087F" w:rsidRDefault="003B7B2A" w:rsidP="00F84D7C">
      <w:pPr>
        <w:spacing w:after="0" w:line="360" w:lineRule="auto"/>
        <w:jc w:val="both"/>
        <w:rPr>
          <w:rStyle w:val="apple-style-span"/>
          <w:rFonts w:ascii="Times New Roman" w:hAnsi="Times New Roman" w:cs="Times New Roman"/>
          <w:i/>
          <w:sz w:val="24"/>
          <w:szCs w:val="24"/>
        </w:rPr>
      </w:pPr>
      <w:r w:rsidRPr="00A0087F">
        <w:rPr>
          <w:rStyle w:val="apple-style-span"/>
          <w:rFonts w:ascii="Times New Roman" w:hAnsi="Times New Roman" w:cs="Times New Roman"/>
          <w:i/>
          <w:sz w:val="24"/>
          <w:szCs w:val="24"/>
        </w:rPr>
        <w:t xml:space="preserve">ХАСИД целится в УНГЕРНА, но затем переводит взгляд в сторону СИПАЙЛО. СИПАЙЛО замечает ХАСИДА и улыбается. ХАСИД вновь направляет дуло револьвера на УНГЕРНА. </w:t>
      </w:r>
    </w:p>
    <w:p w:rsidR="003B7B2A" w:rsidRPr="00A0087F" w:rsidRDefault="003B7B2A" w:rsidP="00F84D7C">
      <w:pPr>
        <w:spacing w:after="0" w:line="360" w:lineRule="auto"/>
        <w:jc w:val="both"/>
        <w:rPr>
          <w:rStyle w:val="apple-style-span"/>
          <w:rFonts w:ascii="Times New Roman" w:hAnsi="Times New Roman" w:cs="Times New Roman"/>
          <w:i/>
          <w:sz w:val="24"/>
          <w:szCs w:val="24"/>
        </w:rPr>
      </w:pPr>
      <w:r w:rsidRPr="00A0087F">
        <w:rPr>
          <w:rStyle w:val="apple-style-span"/>
          <w:rFonts w:ascii="Times New Roman" w:hAnsi="Times New Roman" w:cs="Times New Roman"/>
          <w:i/>
          <w:sz w:val="24"/>
          <w:szCs w:val="24"/>
        </w:rPr>
        <w:t xml:space="preserve">К ХАСИДУ подлетает монгол-красноармеец и рассекает ему грудь шашкой. ХАСИД падает, монгол с животным воплем вырывает из груди ХАСИДА сердце и поднимает его над головой. </w:t>
      </w:r>
    </w:p>
    <w:p w:rsidR="009838AF" w:rsidRPr="00A0087F" w:rsidRDefault="003B7B2A" w:rsidP="00F84D7C">
      <w:pPr>
        <w:spacing w:after="0" w:line="360" w:lineRule="auto"/>
        <w:jc w:val="both"/>
        <w:rPr>
          <w:rStyle w:val="apple-style-span"/>
          <w:rFonts w:ascii="Times New Roman" w:hAnsi="Times New Roman" w:cs="Times New Roman"/>
          <w:i/>
          <w:sz w:val="24"/>
          <w:szCs w:val="24"/>
        </w:rPr>
      </w:pPr>
      <w:r w:rsidRPr="00A0087F">
        <w:rPr>
          <w:rStyle w:val="apple-style-span"/>
          <w:rFonts w:ascii="Times New Roman" w:hAnsi="Times New Roman" w:cs="Times New Roman"/>
          <w:i/>
          <w:sz w:val="24"/>
          <w:szCs w:val="24"/>
        </w:rPr>
        <w:t>Тишина. Скво</w:t>
      </w:r>
      <w:r w:rsidR="004D1567" w:rsidRPr="00A0087F">
        <w:rPr>
          <w:rStyle w:val="apple-style-span"/>
          <w:rFonts w:ascii="Times New Roman" w:hAnsi="Times New Roman" w:cs="Times New Roman"/>
          <w:i/>
          <w:sz w:val="24"/>
          <w:szCs w:val="24"/>
        </w:rPr>
        <w:t xml:space="preserve">зь тишину слышны стуки сердца. </w:t>
      </w:r>
    </w:p>
    <w:p w:rsidR="004D1567" w:rsidRPr="00A0087F" w:rsidRDefault="004D1567" w:rsidP="00F84D7C">
      <w:pPr>
        <w:spacing w:after="0" w:line="360" w:lineRule="auto"/>
        <w:jc w:val="both"/>
        <w:rPr>
          <w:rStyle w:val="apple-style-span"/>
          <w:rFonts w:ascii="Times New Roman" w:hAnsi="Times New Roman" w:cs="Times New Roman"/>
          <w:i/>
          <w:sz w:val="24"/>
          <w:szCs w:val="24"/>
        </w:rPr>
      </w:pPr>
      <w:r w:rsidRPr="00A0087F">
        <w:rPr>
          <w:rStyle w:val="apple-style-span"/>
          <w:rFonts w:ascii="Times New Roman" w:hAnsi="Times New Roman" w:cs="Times New Roman"/>
          <w:i/>
          <w:sz w:val="24"/>
          <w:szCs w:val="24"/>
        </w:rPr>
        <w:t>Темнота.</w:t>
      </w:r>
    </w:p>
    <w:p w:rsidR="00DE3F84" w:rsidRPr="00A0087F" w:rsidRDefault="00DE3F84"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Закат. Поле боя, усыпанное телами убитых воинов, лошадей. Десятки волков и стервятников рыщут среди мертвецов, кто-то уже принялся за трапезу. </w:t>
      </w:r>
    </w:p>
    <w:p w:rsidR="00DE3F84" w:rsidRPr="00A0087F" w:rsidRDefault="00DE3F84"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По полю вереницей смиренно и неторопливо идет ПОТОК - бритоголовые ламы. Они всматриваются в лица убиенных и что-то тихо нашептывают. Яркий свет заката окрашивает шафрановые рясы в красный цвет. </w:t>
      </w:r>
    </w:p>
    <w:p w:rsidR="00DE3F84" w:rsidRPr="00A0087F" w:rsidRDefault="00DE3F84"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Лама останавливается у мертвого тела ХАСИДА.</w:t>
      </w:r>
    </w:p>
    <w:p w:rsidR="00DE3F84" w:rsidRPr="00A0087F" w:rsidRDefault="00392772"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lastRenderedPageBreak/>
        <w:t>ПРЕПОДОБНЫЙ</w:t>
      </w:r>
      <w:r w:rsidR="00DE3F84" w:rsidRPr="00A0087F">
        <w:rPr>
          <w:rFonts w:ascii="Times New Roman" w:hAnsi="Times New Roman" w:cs="Times New Roman"/>
          <w:sz w:val="24"/>
          <w:szCs w:val="24"/>
        </w:rPr>
        <w:t>. О, Высокородный, внимай. Сейчас ты испытываешь Высшую Истину, как Сияние Ясного Света. Познай ее. О, Высокородный, твой ум сей час достиг своей истинной природы пустоты. Он не имеет никаких качеств. Он бесцветный. Он действительно пустой и является Всеблагой Реальностью. Твой ум, который сейчас тождественен пустоте, но есть, однако, ничто, но является умом, ясным, экстатическим и исполненным блаженства. Он является самим сознанием, Всеблагим Буддой…</w:t>
      </w:r>
    </w:p>
    <w:p w:rsidR="00DE3F84" w:rsidRPr="00A0087F" w:rsidRDefault="004D1567"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Лама приближается к телу ХАСИДА</w:t>
      </w:r>
      <w:r w:rsidR="00DE3F84" w:rsidRPr="00A0087F">
        <w:rPr>
          <w:rFonts w:ascii="Times New Roman" w:hAnsi="Times New Roman" w:cs="Times New Roman"/>
          <w:i/>
          <w:sz w:val="24"/>
          <w:szCs w:val="24"/>
        </w:rPr>
        <w:t>, смотрит на него бегло, возвращает взгляд, смотрит внимательнее, затем склоняется, затем склоняется совсе</w:t>
      </w:r>
      <w:r w:rsidRPr="00A0087F">
        <w:rPr>
          <w:rFonts w:ascii="Times New Roman" w:hAnsi="Times New Roman" w:cs="Times New Roman"/>
          <w:i/>
          <w:sz w:val="24"/>
          <w:szCs w:val="24"/>
        </w:rPr>
        <w:t>м близко. Лама смотрит на ХАСИДА</w:t>
      </w:r>
      <w:r w:rsidR="00DE3F84" w:rsidRPr="00A0087F">
        <w:rPr>
          <w:rFonts w:ascii="Times New Roman" w:hAnsi="Times New Roman" w:cs="Times New Roman"/>
          <w:i/>
          <w:sz w:val="24"/>
          <w:szCs w:val="24"/>
        </w:rPr>
        <w:t xml:space="preserve"> с недоумением, поднимается на ноги и взмахами подзывает к себе других лам. </w:t>
      </w:r>
    </w:p>
    <w:p w:rsidR="00DE3F84" w:rsidRPr="00A0087F" w:rsidRDefault="00DE3F84"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Ламы собираются вокруг тела хасида. </w:t>
      </w:r>
    </w:p>
    <w:p w:rsidR="00DE3F84" w:rsidRPr="00A0087F" w:rsidRDefault="006F37F0"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ПРЕПОДОБНЫЙ</w:t>
      </w:r>
      <w:r w:rsidR="00DE3F84" w:rsidRPr="00A0087F">
        <w:rPr>
          <w:rFonts w:ascii="Times New Roman" w:hAnsi="Times New Roman" w:cs="Times New Roman"/>
          <w:sz w:val="24"/>
          <w:szCs w:val="24"/>
        </w:rPr>
        <w:t>. У него вырвали сердце</w:t>
      </w:r>
      <w:r w:rsidR="004D1567" w:rsidRPr="00A0087F">
        <w:rPr>
          <w:rFonts w:ascii="Times New Roman" w:hAnsi="Times New Roman" w:cs="Times New Roman"/>
          <w:sz w:val="24"/>
          <w:szCs w:val="24"/>
        </w:rPr>
        <w:t>, но он…</w:t>
      </w:r>
      <w:r w:rsidR="00DE3F84" w:rsidRPr="00A0087F">
        <w:rPr>
          <w:rFonts w:ascii="Times New Roman" w:hAnsi="Times New Roman" w:cs="Times New Roman"/>
          <w:sz w:val="24"/>
          <w:szCs w:val="24"/>
        </w:rPr>
        <w:t xml:space="preserve"> благоухает… </w:t>
      </w:r>
    </w:p>
    <w:p w:rsidR="007D4726" w:rsidRPr="00A0087F" w:rsidRDefault="004D1567"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Ламы уносят тело ХАСИДА</w:t>
      </w:r>
      <w:r w:rsidR="00DE3F84" w:rsidRPr="00A0087F">
        <w:rPr>
          <w:rFonts w:ascii="Times New Roman" w:hAnsi="Times New Roman" w:cs="Times New Roman"/>
          <w:i/>
          <w:sz w:val="24"/>
          <w:szCs w:val="24"/>
        </w:rPr>
        <w:t xml:space="preserve"> с поля боя. </w:t>
      </w:r>
    </w:p>
    <w:p w:rsidR="006F37F0" w:rsidRPr="00A0087F" w:rsidRDefault="006F37F0" w:rsidP="00F84D7C">
      <w:pPr>
        <w:spacing w:after="0" w:line="360" w:lineRule="auto"/>
        <w:jc w:val="center"/>
        <w:rPr>
          <w:rFonts w:ascii="Times New Roman" w:hAnsi="Times New Roman" w:cs="Times New Roman"/>
          <w:color w:val="FF0000"/>
          <w:sz w:val="24"/>
          <w:szCs w:val="24"/>
        </w:rPr>
      </w:pPr>
    </w:p>
    <w:p w:rsidR="008316B1" w:rsidRPr="00A0087F" w:rsidRDefault="009838AF" w:rsidP="00F84D7C">
      <w:pPr>
        <w:spacing w:after="0" w:line="360" w:lineRule="auto"/>
        <w:jc w:val="center"/>
        <w:rPr>
          <w:rFonts w:ascii="Times New Roman" w:hAnsi="Times New Roman" w:cs="Times New Roman"/>
          <w:sz w:val="24"/>
          <w:szCs w:val="24"/>
        </w:rPr>
      </w:pPr>
      <w:r w:rsidRPr="00A0087F">
        <w:rPr>
          <w:rFonts w:ascii="Times New Roman" w:hAnsi="Times New Roman" w:cs="Times New Roman"/>
          <w:sz w:val="24"/>
          <w:szCs w:val="24"/>
        </w:rPr>
        <w:t>Сцена</w:t>
      </w:r>
      <w:r w:rsidR="0036113E" w:rsidRPr="00A0087F">
        <w:rPr>
          <w:rFonts w:ascii="Times New Roman" w:hAnsi="Times New Roman" w:cs="Times New Roman"/>
          <w:sz w:val="24"/>
          <w:szCs w:val="24"/>
        </w:rPr>
        <w:t>18</w:t>
      </w:r>
    </w:p>
    <w:p w:rsidR="009838AF" w:rsidRPr="00A0087F" w:rsidRDefault="004379CC"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Юрта. </w:t>
      </w:r>
    </w:p>
    <w:p w:rsidR="004379CC" w:rsidRPr="00A0087F" w:rsidRDefault="004379CC"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В юрте только УНГЕРН и РЕЗУХИН. УНГЕРН у огня. РЕЗУХИН в тени УНГЕРНА. </w:t>
      </w:r>
    </w:p>
    <w:p w:rsidR="009838AF" w:rsidRPr="00A0087F" w:rsidRDefault="009838A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УНГЕРН. </w:t>
      </w:r>
      <w:r w:rsidR="004379CC" w:rsidRPr="00A0087F">
        <w:rPr>
          <w:rFonts w:ascii="Times New Roman" w:hAnsi="Times New Roman" w:cs="Times New Roman"/>
          <w:sz w:val="24"/>
          <w:szCs w:val="24"/>
        </w:rPr>
        <w:t xml:space="preserve">Где все, генерал? </w:t>
      </w:r>
    </w:p>
    <w:p w:rsidR="004379CC" w:rsidRPr="00A0087F" w:rsidRDefault="004379CC"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РЕЗУХИН. Никого нет, Ваше Превосходительство. </w:t>
      </w:r>
    </w:p>
    <w:p w:rsidR="004379CC" w:rsidRPr="00A0087F" w:rsidRDefault="004379CC"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УНГЕРН. Я спрашиваю, где все, генерал?!</w:t>
      </w:r>
    </w:p>
    <w:p w:rsidR="007E4E6D" w:rsidRPr="00A0087F" w:rsidRDefault="007E4E6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ЕЗУХИН. Мне сие неизвестно, Роман Федорович…</w:t>
      </w:r>
    </w:p>
    <w:p w:rsidR="007E4E6D" w:rsidRPr="00A0087F" w:rsidRDefault="007E4E6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УНГЕРН. Вы что пьяны, генерал?</w:t>
      </w:r>
    </w:p>
    <w:p w:rsidR="009838AF" w:rsidRPr="00A0087F" w:rsidRDefault="007E4E6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РЕЗУХИН. </w:t>
      </w:r>
      <w:r w:rsidR="009838AF" w:rsidRPr="00A0087F">
        <w:rPr>
          <w:rFonts w:ascii="Times New Roman" w:hAnsi="Times New Roman" w:cs="Times New Roman"/>
          <w:sz w:val="24"/>
          <w:szCs w:val="24"/>
        </w:rPr>
        <w:t>Не поймите меня</w:t>
      </w:r>
      <w:r w:rsidRPr="00A0087F">
        <w:rPr>
          <w:rFonts w:ascii="Times New Roman" w:hAnsi="Times New Roman" w:cs="Times New Roman"/>
          <w:sz w:val="24"/>
          <w:szCs w:val="24"/>
        </w:rPr>
        <w:t xml:space="preserve"> превратно, Роман Федорович… </w:t>
      </w:r>
      <w:r w:rsidR="009838AF" w:rsidRPr="00A0087F">
        <w:rPr>
          <w:rFonts w:ascii="Times New Roman" w:hAnsi="Times New Roman" w:cs="Times New Roman"/>
          <w:sz w:val="24"/>
          <w:szCs w:val="24"/>
        </w:rPr>
        <w:t>Вы говорите о победе желтой расы в новой войне...</w:t>
      </w:r>
    </w:p>
    <w:p w:rsidR="009838AF" w:rsidRPr="00A0087F" w:rsidRDefault="009838A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УНГЕРН. И что же вас </w:t>
      </w:r>
      <w:r w:rsidR="007E4E6D" w:rsidRPr="00A0087F">
        <w:rPr>
          <w:rFonts w:ascii="Times New Roman" w:hAnsi="Times New Roman" w:cs="Times New Roman"/>
          <w:sz w:val="24"/>
          <w:szCs w:val="24"/>
        </w:rPr>
        <w:t xml:space="preserve">теперь смущает?.. </w:t>
      </w:r>
      <w:r w:rsidRPr="00A0087F">
        <w:rPr>
          <w:rFonts w:ascii="Times New Roman" w:hAnsi="Times New Roman" w:cs="Times New Roman"/>
          <w:sz w:val="24"/>
          <w:szCs w:val="24"/>
        </w:rPr>
        <w:t xml:space="preserve">Больше не станет большевизма. Большевизм истечет, как лишняя кровь при полезном кровопускании. И повсюду воцарится буддизм и только буддизм. </w:t>
      </w:r>
    </w:p>
    <w:p w:rsidR="007E4E6D" w:rsidRPr="00A0087F" w:rsidRDefault="007E4E6D"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ЕЗУХИН</w:t>
      </w:r>
      <w:r w:rsidR="009838AF" w:rsidRPr="00A0087F">
        <w:rPr>
          <w:rFonts w:ascii="Times New Roman" w:hAnsi="Times New Roman" w:cs="Times New Roman"/>
          <w:sz w:val="24"/>
          <w:szCs w:val="24"/>
        </w:rPr>
        <w:t xml:space="preserve">. </w:t>
      </w:r>
      <w:r w:rsidR="00C60448" w:rsidRPr="00A0087F">
        <w:rPr>
          <w:rFonts w:ascii="Times New Roman" w:hAnsi="Times New Roman" w:cs="Times New Roman"/>
          <w:sz w:val="24"/>
          <w:szCs w:val="24"/>
        </w:rPr>
        <w:t xml:space="preserve">Да, да, вы это уже говорили не раз. </w:t>
      </w:r>
      <w:r w:rsidR="009838AF" w:rsidRPr="00A0087F">
        <w:rPr>
          <w:rFonts w:ascii="Times New Roman" w:hAnsi="Times New Roman" w:cs="Times New Roman"/>
          <w:sz w:val="24"/>
          <w:szCs w:val="24"/>
        </w:rPr>
        <w:t>Но буддизм, если я не ошибаюсь, учит смирению и пощаде</w:t>
      </w:r>
      <w:r w:rsidRPr="00A0087F">
        <w:rPr>
          <w:rFonts w:ascii="Times New Roman" w:hAnsi="Times New Roman" w:cs="Times New Roman"/>
          <w:sz w:val="24"/>
          <w:szCs w:val="24"/>
        </w:rPr>
        <w:t>.</w:t>
      </w:r>
    </w:p>
    <w:p w:rsidR="009838AF" w:rsidRPr="00A0087F" w:rsidRDefault="009838AF"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УНГЕРН. Это для тех, кто уже достиг совершенства. А для всех остальных есть я, есть мы. Лишать жизни грешников не </w:t>
      </w:r>
      <w:r w:rsidR="00356840" w:rsidRPr="00A0087F">
        <w:rPr>
          <w:rFonts w:ascii="Times New Roman" w:hAnsi="Times New Roman" w:cs="Times New Roman"/>
          <w:sz w:val="24"/>
          <w:szCs w:val="24"/>
        </w:rPr>
        <w:t xml:space="preserve">ради </w:t>
      </w:r>
      <w:r w:rsidRPr="00A0087F">
        <w:rPr>
          <w:rFonts w:ascii="Times New Roman" w:hAnsi="Times New Roman" w:cs="Times New Roman"/>
          <w:sz w:val="24"/>
          <w:szCs w:val="24"/>
        </w:rPr>
        <w:t xml:space="preserve">забавы, а для чистоты. Чтобы они не совершали иных грехов, а перерождались. </w:t>
      </w:r>
    </w:p>
    <w:p w:rsidR="009838AF" w:rsidRPr="00A0087F" w:rsidRDefault="00356840"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ЕЗУХИН.</w:t>
      </w:r>
      <w:r w:rsidR="009838AF" w:rsidRPr="00A0087F">
        <w:rPr>
          <w:rFonts w:ascii="Times New Roman" w:hAnsi="Times New Roman" w:cs="Times New Roman"/>
          <w:sz w:val="24"/>
          <w:szCs w:val="24"/>
        </w:rPr>
        <w:t xml:space="preserve"> Роман Федорович, </w:t>
      </w:r>
      <w:r w:rsidRPr="00A0087F">
        <w:rPr>
          <w:rFonts w:ascii="Times New Roman" w:hAnsi="Times New Roman" w:cs="Times New Roman"/>
          <w:sz w:val="24"/>
          <w:szCs w:val="24"/>
        </w:rPr>
        <w:t>в</w:t>
      </w:r>
      <w:r w:rsidR="009838AF" w:rsidRPr="00A0087F">
        <w:rPr>
          <w:rFonts w:ascii="Times New Roman" w:hAnsi="Times New Roman" w:cs="Times New Roman"/>
          <w:sz w:val="24"/>
          <w:szCs w:val="24"/>
        </w:rPr>
        <w:t xml:space="preserve"> будущей войне я не</w:t>
      </w:r>
      <w:r w:rsidRPr="00A0087F">
        <w:rPr>
          <w:rFonts w:ascii="Times New Roman" w:hAnsi="Times New Roman" w:cs="Times New Roman"/>
          <w:sz w:val="24"/>
          <w:szCs w:val="24"/>
        </w:rPr>
        <w:t xml:space="preserve"> смогу идти с вами рука об руку.</w:t>
      </w:r>
      <w:r w:rsidR="00C60848">
        <w:rPr>
          <w:rFonts w:ascii="Times New Roman" w:hAnsi="Times New Roman" w:cs="Times New Roman"/>
          <w:sz w:val="24"/>
          <w:szCs w:val="24"/>
        </w:rPr>
        <w:t xml:space="preserve"> </w:t>
      </w:r>
      <w:r w:rsidRPr="00A0087F">
        <w:rPr>
          <w:rFonts w:ascii="Times New Roman" w:hAnsi="Times New Roman" w:cs="Times New Roman"/>
          <w:sz w:val="24"/>
          <w:szCs w:val="24"/>
        </w:rPr>
        <w:t>Э</w:t>
      </w:r>
      <w:r w:rsidR="007E4E6D" w:rsidRPr="00A0087F">
        <w:rPr>
          <w:rFonts w:ascii="Times New Roman" w:hAnsi="Times New Roman" w:cs="Times New Roman"/>
          <w:sz w:val="24"/>
          <w:szCs w:val="24"/>
        </w:rPr>
        <w:t>то не моя война</w:t>
      </w:r>
      <w:r w:rsidR="009838AF" w:rsidRPr="00A0087F">
        <w:rPr>
          <w:rFonts w:ascii="Times New Roman" w:hAnsi="Times New Roman" w:cs="Times New Roman"/>
          <w:sz w:val="24"/>
          <w:szCs w:val="24"/>
        </w:rPr>
        <w:t>. Я русский человек и я буду воевать на стороне белой расы.</w:t>
      </w:r>
    </w:p>
    <w:p w:rsidR="009838AF" w:rsidRPr="00A0087F" w:rsidRDefault="005175E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lastRenderedPageBreak/>
        <w:t>УНГЕРН. Бросьте, Резухин! С каких это пор?</w:t>
      </w:r>
      <w:r w:rsidR="009838AF" w:rsidRPr="00A0087F">
        <w:rPr>
          <w:rFonts w:ascii="Times New Roman" w:hAnsi="Times New Roman" w:cs="Times New Roman"/>
          <w:sz w:val="24"/>
          <w:szCs w:val="24"/>
        </w:rPr>
        <w:t xml:space="preserve"> Быть русским и воевать против русских разве было для вас сподручнее? Это все чужие выдумки, европейская привычка воевать непременно за пустые идеи... Впрочем, я вас отпускаю. Уходите.</w:t>
      </w:r>
    </w:p>
    <w:p w:rsidR="005175E1" w:rsidRPr="00A0087F" w:rsidRDefault="005175E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ЕЗУХИ</w:t>
      </w:r>
      <w:r w:rsidR="004D1567" w:rsidRPr="00A0087F">
        <w:rPr>
          <w:rFonts w:ascii="Times New Roman" w:hAnsi="Times New Roman" w:cs="Times New Roman"/>
          <w:sz w:val="24"/>
          <w:szCs w:val="24"/>
        </w:rPr>
        <w:t>Н. Простите за прямоту, но я больше</w:t>
      </w:r>
      <w:r w:rsidRPr="00A0087F">
        <w:rPr>
          <w:rFonts w:ascii="Times New Roman" w:hAnsi="Times New Roman" w:cs="Times New Roman"/>
          <w:sz w:val="24"/>
          <w:szCs w:val="24"/>
        </w:rPr>
        <w:t xml:space="preserve"> не в силах следовать за вами. Завтра с утра я покину дивизию.</w:t>
      </w:r>
    </w:p>
    <w:p w:rsidR="005175E1" w:rsidRPr="00A0087F" w:rsidRDefault="005175E1"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УНГЕРН. Если вы полагаете, что это что-нибудь переменит, то вы будете разочарованы, генерал… Я вас не держу.</w:t>
      </w:r>
    </w:p>
    <w:p w:rsidR="00C60448" w:rsidRPr="00A0087F" w:rsidRDefault="00C60448"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УНГЕРН выходит из юрты. </w:t>
      </w:r>
      <w:r w:rsidR="00430F86" w:rsidRPr="00A0087F">
        <w:rPr>
          <w:rFonts w:ascii="Times New Roman" w:hAnsi="Times New Roman" w:cs="Times New Roman"/>
          <w:i/>
          <w:sz w:val="24"/>
          <w:szCs w:val="24"/>
        </w:rPr>
        <w:t>РЕЗУХИН вынимает фляжку и отпивает.</w:t>
      </w:r>
    </w:p>
    <w:p w:rsidR="00430F86" w:rsidRPr="00A0087F" w:rsidRDefault="006330BC"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ЕЗУХИН. Непременно воевать за пустые идеи… Все идеи пустые, Ваше Превосходительство… И ваши в том числе… Ваше Превосходительство…</w:t>
      </w:r>
    </w:p>
    <w:p w:rsidR="006330BC" w:rsidRPr="00A0087F" w:rsidRDefault="006330BC"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В палатку входит РУДЕНКО.</w:t>
      </w:r>
    </w:p>
    <w:p w:rsidR="006330BC" w:rsidRPr="00A0087F" w:rsidRDefault="006330BC"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УДЕНКО. И где же он?</w:t>
      </w:r>
    </w:p>
    <w:p w:rsidR="00FF39F5" w:rsidRPr="00A0087F" w:rsidRDefault="00FF39F5"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ЕЗУХИН. Кого вам надо, доктор? Старого шамана? Барон придушил его своими руками.</w:t>
      </w:r>
    </w:p>
    <w:p w:rsidR="00FF39F5" w:rsidRPr="00A0087F" w:rsidRDefault="00FF39F5"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УДЕНКО. Я хочу видеть барона.</w:t>
      </w:r>
    </w:p>
    <w:p w:rsidR="006330BC" w:rsidRPr="00A0087F" w:rsidRDefault="006330BC"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ЕЗУХИН. А черт его разберет</w:t>
      </w:r>
      <w:r w:rsidR="00FF39F5" w:rsidRPr="00A0087F">
        <w:rPr>
          <w:rFonts w:ascii="Times New Roman" w:hAnsi="Times New Roman" w:cs="Times New Roman"/>
          <w:sz w:val="24"/>
          <w:szCs w:val="24"/>
        </w:rPr>
        <w:t>, где он</w:t>
      </w:r>
      <w:r w:rsidRPr="00A0087F">
        <w:rPr>
          <w:rFonts w:ascii="Times New Roman" w:hAnsi="Times New Roman" w:cs="Times New Roman"/>
          <w:sz w:val="24"/>
          <w:szCs w:val="24"/>
        </w:rPr>
        <w:t>. Я больше не имею никакого отношения к этому.</w:t>
      </w:r>
    </w:p>
    <w:p w:rsidR="006330BC" w:rsidRPr="00A0087F" w:rsidRDefault="006330BC"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РУДЕНКО. Еще как имеете, генерал.</w:t>
      </w:r>
    </w:p>
    <w:p w:rsidR="006330BC" w:rsidRPr="00A0087F" w:rsidRDefault="006330BC"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РЕЗУХИН. Ни в коей мере, доктор. Уже завтра меня здесь не будет. Я отправлюсь в Харбин, а затем </w:t>
      </w:r>
      <w:r w:rsidR="00487A97" w:rsidRPr="00A0087F">
        <w:rPr>
          <w:rFonts w:ascii="Times New Roman" w:hAnsi="Times New Roman" w:cs="Times New Roman"/>
          <w:sz w:val="24"/>
          <w:szCs w:val="24"/>
        </w:rPr>
        <w:t>дальше на восток, чтобы оказаться на западе... Эта война проиграна, мой друг. Я наконец-то свободен. Я волен…</w:t>
      </w:r>
      <w:r w:rsidR="00FF39F5" w:rsidRPr="00A0087F">
        <w:rPr>
          <w:rFonts w:ascii="Times New Roman" w:hAnsi="Times New Roman" w:cs="Times New Roman"/>
          <w:sz w:val="24"/>
          <w:szCs w:val="24"/>
        </w:rPr>
        <w:t xml:space="preserve"> И завтра же меня здесь не будет. </w:t>
      </w:r>
    </w:p>
    <w:p w:rsidR="00FF39F5" w:rsidRPr="00A0087F" w:rsidRDefault="00FF39F5"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РУДЕНКО. Вас здесь не будет </w:t>
      </w:r>
      <w:r w:rsidR="0036113E" w:rsidRPr="00A0087F">
        <w:rPr>
          <w:rFonts w:ascii="Times New Roman" w:hAnsi="Times New Roman" w:cs="Times New Roman"/>
          <w:sz w:val="24"/>
          <w:szCs w:val="24"/>
        </w:rPr>
        <w:t>сейчас же</w:t>
      </w:r>
      <w:r w:rsidRPr="00A0087F">
        <w:rPr>
          <w:rFonts w:ascii="Times New Roman" w:hAnsi="Times New Roman" w:cs="Times New Roman"/>
          <w:sz w:val="24"/>
          <w:szCs w:val="24"/>
        </w:rPr>
        <w:t xml:space="preserve">. </w:t>
      </w:r>
    </w:p>
    <w:p w:rsidR="005E73B1" w:rsidRPr="00A0087F" w:rsidRDefault="00487A97"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РУДЕНКО вынимает револьвер и стреляет в голову РЕЗУХИНУ. </w:t>
      </w:r>
    </w:p>
    <w:p w:rsidR="00487A97" w:rsidRPr="00A0087F" w:rsidRDefault="00487A97" w:rsidP="00F84D7C">
      <w:pPr>
        <w:spacing w:after="0" w:line="360" w:lineRule="auto"/>
        <w:jc w:val="both"/>
        <w:rPr>
          <w:rFonts w:ascii="Times New Roman" w:hAnsi="Times New Roman" w:cs="Times New Roman"/>
          <w:i/>
          <w:sz w:val="24"/>
          <w:szCs w:val="24"/>
        </w:rPr>
      </w:pPr>
    </w:p>
    <w:p w:rsidR="008316B1" w:rsidRPr="00A0087F" w:rsidRDefault="005E73B1" w:rsidP="00F84D7C">
      <w:pPr>
        <w:spacing w:after="0" w:line="360" w:lineRule="auto"/>
        <w:jc w:val="center"/>
        <w:rPr>
          <w:rFonts w:ascii="Times New Roman" w:hAnsi="Times New Roman" w:cs="Times New Roman"/>
          <w:sz w:val="24"/>
          <w:szCs w:val="24"/>
        </w:rPr>
      </w:pPr>
      <w:r w:rsidRPr="00A0087F">
        <w:rPr>
          <w:rFonts w:ascii="Times New Roman" w:hAnsi="Times New Roman" w:cs="Times New Roman"/>
          <w:sz w:val="24"/>
          <w:szCs w:val="24"/>
        </w:rPr>
        <w:t xml:space="preserve">Сцена </w:t>
      </w:r>
      <w:r w:rsidR="0036113E" w:rsidRPr="00A0087F">
        <w:rPr>
          <w:rFonts w:ascii="Times New Roman" w:hAnsi="Times New Roman" w:cs="Times New Roman"/>
          <w:sz w:val="24"/>
          <w:szCs w:val="24"/>
        </w:rPr>
        <w:t>19</w:t>
      </w:r>
    </w:p>
    <w:p w:rsidR="00DE3F84" w:rsidRPr="00A0087F" w:rsidRDefault="0036113E"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В ночном лесу</w:t>
      </w:r>
      <w:r w:rsidR="002A48CE" w:rsidRPr="00A0087F">
        <w:rPr>
          <w:rFonts w:ascii="Times New Roman" w:hAnsi="Times New Roman" w:cs="Times New Roman"/>
          <w:i/>
          <w:sz w:val="24"/>
          <w:szCs w:val="24"/>
        </w:rPr>
        <w:t xml:space="preserve"> УНГЕРН</w:t>
      </w:r>
      <w:r w:rsidR="00DE3F84" w:rsidRPr="00A0087F">
        <w:rPr>
          <w:rFonts w:ascii="Times New Roman" w:hAnsi="Times New Roman" w:cs="Times New Roman"/>
          <w:i/>
          <w:sz w:val="24"/>
          <w:szCs w:val="24"/>
        </w:rPr>
        <w:t xml:space="preserve"> приближается к костру. У костра дюжина лам, читающих мантры. П</w:t>
      </w:r>
      <w:r w:rsidR="002A48CE" w:rsidRPr="00A0087F">
        <w:rPr>
          <w:rFonts w:ascii="Times New Roman" w:hAnsi="Times New Roman" w:cs="Times New Roman"/>
          <w:i/>
          <w:sz w:val="24"/>
          <w:szCs w:val="24"/>
        </w:rPr>
        <w:t>оодаль от огня лежит тело ХАСИДА</w:t>
      </w:r>
      <w:r w:rsidR="00DE3F84" w:rsidRPr="00A0087F">
        <w:rPr>
          <w:rFonts w:ascii="Times New Roman" w:hAnsi="Times New Roman" w:cs="Times New Roman"/>
          <w:i/>
          <w:sz w:val="24"/>
          <w:szCs w:val="24"/>
        </w:rPr>
        <w:t xml:space="preserve">. </w:t>
      </w:r>
    </w:p>
    <w:p w:rsidR="00DE3F84" w:rsidRPr="00A0087F" w:rsidRDefault="00DE3F84"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Где-то неподалеку слышны выстрелы, крики и прочие звуки бунта. </w:t>
      </w:r>
    </w:p>
    <w:p w:rsidR="00DE3F84" w:rsidRPr="00A0087F" w:rsidRDefault="00DE3F84"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При появлении барона ламы замолкают и смотрят на ночного гостя в ожидании, что т</w:t>
      </w:r>
      <w:r w:rsidR="002A48CE" w:rsidRPr="00A0087F">
        <w:rPr>
          <w:rFonts w:ascii="Times New Roman" w:hAnsi="Times New Roman" w:cs="Times New Roman"/>
          <w:i/>
          <w:sz w:val="24"/>
          <w:szCs w:val="24"/>
        </w:rPr>
        <w:t>от что-нибудь изречет. Но УНГЕРН</w:t>
      </w:r>
      <w:r w:rsidRPr="00A0087F">
        <w:rPr>
          <w:rFonts w:ascii="Times New Roman" w:hAnsi="Times New Roman" w:cs="Times New Roman"/>
          <w:i/>
          <w:sz w:val="24"/>
          <w:szCs w:val="24"/>
        </w:rPr>
        <w:t xml:space="preserve"> молчаливо наблюдает. </w:t>
      </w:r>
    </w:p>
    <w:p w:rsidR="00DE3F84" w:rsidRPr="00A0087F" w:rsidRDefault="00DE3F84"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Старший лама приглашает жестом присоединиться барона к происходящему. </w:t>
      </w:r>
    </w:p>
    <w:p w:rsidR="00DE3F84" w:rsidRPr="00A0087F" w:rsidRDefault="00487A97"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ПРЕПОДОБНЫЙ</w:t>
      </w:r>
      <w:r w:rsidR="00DE3F84" w:rsidRPr="00A0087F">
        <w:rPr>
          <w:rFonts w:ascii="Times New Roman" w:hAnsi="Times New Roman" w:cs="Times New Roman"/>
          <w:sz w:val="24"/>
          <w:szCs w:val="24"/>
        </w:rPr>
        <w:t>. Он оставил нам свое благоухающее тело в назидание</w:t>
      </w:r>
      <w:r w:rsidR="00B96224" w:rsidRPr="00A0087F">
        <w:rPr>
          <w:rFonts w:ascii="Times New Roman" w:hAnsi="Times New Roman" w:cs="Times New Roman"/>
          <w:sz w:val="24"/>
          <w:szCs w:val="24"/>
        </w:rPr>
        <w:t>.</w:t>
      </w:r>
      <w:r w:rsidR="00DE3F84" w:rsidRPr="00A0087F">
        <w:rPr>
          <w:rFonts w:ascii="Times New Roman" w:hAnsi="Times New Roman" w:cs="Times New Roman"/>
          <w:sz w:val="24"/>
          <w:szCs w:val="24"/>
        </w:rPr>
        <w:t xml:space="preserve"> Спускайтесь и совершите с нами молитву. </w:t>
      </w:r>
    </w:p>
    <w:p w:rsidR="00DE3F84" w:rsidRPr="00A0087F" w:rsidRDefault="00DE3F84"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УНГЕРН. Для войны мне больше сгодятся живые</w:t>
      </w:r>
      <w:r w:rsidR="00B96224" w:rsidRPr="00A0087F">
        <w:rPr>
          <w:rFonts w:ascii="Times New Roman" w:hAnsi="Times New Roman" w:cs="Times New Roman"/>
          <w:sz w:val="24"/>
          <w:szCs w:val="24"/>
        </w:rPr>
        <w:t>.</w:t>
      </w:r>
    </w:p>
    <w:p w:rsidR="00DE3F84" w:rsidRPr="00A0087F" w:rsidRDefault="00487A97"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ПРЕПОДОБНЫЙ. </w:t>
      </w:r>
      <w:r w:rsidR="00DE3F84" w:rsidRPr="00A0087F">
        <w:rPr>
          <w:rFonts w:ascii="Times New Roman" w:hAnsi="Times New Roman" w:cs="Times New Roman"/>
          <w:sz w:val="24"/>
          <w:szCs w:val="24"/>
        </w:rPr>
        <w:t>Мертвец не поможет победить. Но молитва…</w:t>
      </w:r>
    </w:p>
    <w:p w:rsidR="00DE3F84" w:rsidRPr="00A0087F" w:rsidRDefault="00DE3F84"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УНГЕРН. Когда повсюду одни только предатели, тогда и молитва не в силах помочь… Молитесь без меня… А его схороните. Успокойте душу.</w:t>
      </w:r>
    </w:p>
    <w:p w:rsidR="00DE3F84" w:rsidRPr="00A0087F" w:rsidRDefault="00487A97"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lastRenderedPageBreak/>
        <w:t xml:space="preserve">ПРЕПОДОБНЫЙ. </w:t>
      </w:r>
      <w:r w:rsidR="00DE3F84" w:rsidRPr="00A0087F">
        <w:rPr>
          <w:rFonts w:ascii="Times New Roman" w:hAnsi="Times New Roman" w:cs="Times New Roman"/>
          <w:sz w:val="24"/>
          <w:szCs w:val="24"/>
        </w:rPr>
        <w:t>Мы отнесем его тело в Тибет…</w:t>
      </w:r>
    </w:p>
    <w:p w:rsidR="0036113E" w:rsidRPr="00A0087F" w:rsidRDefault="00DE3F84"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УНГЕРН.  Ваше право</w:t>
      </w:r>
      <w:r w:rsidR="004D1567" w:rsidRPr="00A0087F">
        <w:rPr>
          <w:rFonts w:ascii="Times New Roman" w:hAnsi="Times New Roman" w:cs="Times New Roman"/>
          <w:sz w:val="24"/>
          <w:szCs w:val="24"/>
        </w:rPr>
        <w:t>… Вы все мне вещали одно и то же. Но что теперь? Я бегу от собственного войска, как последняя крыса</w:t>
      </w:r>
      <w:r w:rsidR="004C44A8" w:rsidRPr="00A0087F">
        <w:rPr>
          <w:rFonts w:ascii="Times New Roman" w:hAnsi="Times New Roman" w:cs="Times New Roman"/>
          <w:sz w:val="24"/>
          <w:szCs w:val="24"/>
        </w:rPr>
        <w:t xml:space="preserve">…Вы предали меня. И предали гораздо раньше, чем те, кто пытается сейчас содрать с меня кожу. Я ухожу, а вы читайте молитву.  </w:t>
      </w:r>
    </w:p>
    <w:p w:rsidR="004D1567" w:rsidRPr="00A0087F" w:rsidRDefault="004D1567"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УНГЕРН исчезает. </w:t>
      </w:r>
    </w:p>
    <w:p w:rsidR="00B96224" w:rsidRPr="00A0087F" w:rsidRDefault="00487A97"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ПРЕПОДОБНЫЙ. </w:t>
      </w:r>
      <w:r w:rsidR="00DE3F84" w:rsidRPr="00A0087F">
        <w:rPr>
          <w:rFonts w:ascii="Times New Roman" w:hAnsi="Times New Roman" w:cs="Times New Roman"/>
          <w:sz w:val="24"/>
          <w:szCs w:val="24"/>
        </w:rPr>
        <w:t xml:space="preserve">Всё предрешено… Последняя молитва… </w:t>
      </w:r>
    </w:p>
    <w:p w:rsidR="00DE3F84" w:rsidRPr="00A0087F" w:rsidRDefault="00DE3F84"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Какое-то время ламы находятся в полной тишине, а затем возобновляют чтение мантр. </w:t>
      </w:r>
    </w:p>
    <w:p w:rsidR="004D1567" w:rsidRPr="00A0087F" w:rsidRDefault="004D1567" w:rsidP="00F84D7C">
      <w:pPr>
        <w:spacing w:after="0" w:line="360" w:lineRule="auto"/>
        <w:jc w:val="center"/>
        <w:rPr>
          <w:rFonts w:ascii="Times New Roman" w:hAnsi="Times New Roman" w:cs="Times New Roman"/>
          <w:color w:val="FF0000"/>
          <w:sz w:val="24"/>
          <w:szCs w:val="24"/>
        </w:rPr>
      </w:pPr>
    </w:p>
    <w:p w:rsidR="005E73B1" w:rsidRPr="00A0087F" w:rsidRDefault="00C26F38" w:rsidP="00F84D7C">
      <w:pPr>
        <w:spacing w:after="0" w:line="360" w:lineRule="auto"/>
        <w:jc w:val="center"/>
        <w:rPr>
          <w:rFonts w:ascii="Times New Roman" w:hAnsi="Times New Roman" w:cs="Times New Roman"/>
          <w:sz w:val="24"/>
          <w:szCs w:val="24"/>
        </w:rPr>
      </w:pPr>
      <w:r w:rsidRPr="00A0087F">
        <w:rPr>
          <w:rFonts w:ascii="Times New Roman" w:hAnsi="Times New Roman" w:cs="Times New Roman"/>
          <w:sz w:val="24"/>
          <w:szCs w:val="24"/>
        </w:rPr>
        <w:t>Сцена 20</w:t>
      </w:r>
    </w:p>
    <w:p w:rsidR="00C93F2E" w:rsidRPr="00A0087F" w:rsidRDefault="00C93F2E"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УНГЕРН </w:t>
      </w:r>
      <w:r w:rsidR="00B96224" w:rsidRPr="00A0087F">
        <w:rPr>
          <w:rFonts w:ascii="Times New Roman" w:hAnsi="Times New Roman" w:cs="Times New Roman"/>
          <w:i/>
          <w:sz w:val="24"/>
          <w:szCs w:val="24"/>
        </w:rPr>
        <w:t>выходи</w:t>
      </w:r>
      <w:r w:rsidR="00226A3F" w:rsidRPr="00A0087F">
        <w:rPr>
          <w:rFonts w:ascii="Times New Roman" w:hAnsi="Times New Roman" w:cs="Times New Roman"/>
          <w:i/>
          <w:sz w:val="24"/>
          <w:szCs w:val="24"/>
        </w:rPr>
        <w:t>т из леса к тихой темной реке, е</w:t>
      </w:r>
      <w:r w:rsidR="00B96224" w:rsidRPr="00A0087F">
        <w:rPr>
          <w:rFonts w:ascii="Times New Roman" w:hAnsi="Times New Roman" w:cs="Times New Roman"/>
          <w:i/>
          <w:sz w:val="24"/>
          <w:szCs w:val="24"/>
        </w:rPr>
        <w:t xml:space="preserve">два озаряемый </w:t>
      </w:r>
      <w:r w:rsidR="002F4F34">
        <w:rPr>
          <w:rFonts w:ascii="Times New Roman" w:hAnsi="Times New Roman" w:cs="Times New Roman"/>
          <w:i/>
          <w:sz w:val="24"/>
          <w:szCs w:val="24"/>
        </w:rPr>
        <w:t xml:space="preserve">лунным светом. </w:t>
      </w:r>
      <w:r w:rsidRPr="00A0087F">
        <w:rPr>
          <w:rFonts w:ascii="Times New Roman" w:hAnsi="Times New Roman" w:cs="Times New Roman"/>
          <w:i/>
          <w:sz w:val="24"/>
          <w:szCs w:val="24"/>
        </w:rPr>
        <w:t>Поодаль</w:t>
      </w:r>
      <w:r w:rsidR="002F4F34">
        <w:rPr>
          <w:rFonts w:ascii="Times New Roman" w:hAnsi="Times New Roman" w:cs="Times New Roman"/>
          <w:i/>
          <w:sz w:val="24"/>
          <w:szCs w:val="24"/>
        </w:rPr>
        <w:t xml:space="preserve"> </w:t>
      </w:r>
      <w:r w:rsidR="00B96224" w:rsidRPr="00A0087F">
        <w:rPr>
          <w:rFonts w:ascii="Times New Roman" w:hAnsi="Times New Roman" w:cs="Times New Roman"/>
          <w:i/>
          <w:sz w:val="24"/>
          <w:szCs w:val="24"/>
        </w:rPr>
        <w:t>снуют</w:t>
      </w:r>
      <w:r w:rsidRPr="00A0087F">
        <w:rPr>
          <w:rFonts w:ascii="Times New Roman" w:hAnsi="Times New Roman" w:cs="Times New Roman"/>
          <w:i/>
          <w:sz w:val="24"/>
          <w:szCs w:val="24"/>
        </w:rPr>
        <w:t xml:space="preserve"> воины УНГЕРНА</w:t>
      </w:r>
      <w:r w:rsidR="00B96224" w:rsidRPr="00A0087F">
        <w:rPr>
          <w:rFonts w:ascii="Times New Roman" w:hAnsi="Times New Roman" w:cs="Times New Roman"/>
          <w:i/>
          <w:sz w:val="24"/>
          <w:szCs w:val="24"/>
        </w:rPr>
        <w:t xml:space="preserve">. </w:t>
      </w:r>
    </w:p>
    <w:p w:rsidR="00226A3F" w:rsidRPr="00A0087F" w:rsidRDefault="00C93F2E"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УНГЕРН</w:t>
      </w:r>
      <w:r w:rsidR="002F4F34">
        <w:rPr>
          <w:rFonts w:ascii="Times New Roman" w:hAnsi="Times New Roman" w:cs="Times New Roman"/>
          <w:i/>
          <w:sz w:val="24"/>
          <w:szCs w:val="24"/>
        </w:rPr>
        <w:t xml:space="preserve"> </w:t>
      </w:r>
      <w:r w:rsidRPr="00A0087F">
        <w:rPr>
          <w:rFonts w:ascii="Times New Roman" w:hAnsi="Times New Roman" w:cs="Times New Roman"/>
          <w:i/>
          <w:sz w:val="24"/>
          <w:szCs w:val="24"/>
        </w:rPr>
        <w:t>замечает промелькнувшую фигуру своего воина</w:t>
      </w:r>
      <w:r w:rsidR="00B96224" w:rsidRPr="00A0087F">
        <w:rPr>
          <w:rFonts w:ascii="Times New Roman" w:hAnsi="Times New Roman" w:cs="Times New Roman"/>
          <w:i/>
          <w:sz w:val="24"/>
          <w:szCs w:val="24"/>
        </w:rPr>
        <w:t xml:space="preserve">. </w:t>
      </w:r>
    </w:p>
    <w:p w:rsidR="00B96224" w:rsidRPr="00A0087F" w:rsidRDefault="002F4F34" w:rsidP="00F84D7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Перед</w:t>
      </w:r>
      <w:r w:rsidR="00C93F2E" w:rsidRPr="00A0087F">
        <w:rPr>
          <w:rFonts w:ascii="Times New Roman" w:hAnsi="Times New Roman" w:cs="Times New Roman"/>
          <w:i/>
          <w:sz w:val="24"/>
          <w:szCs w:val="24"/>
        </w:rPr>
        <w:t xml:space="preserve"> УНГЕРНОМ</w:t>
      </w:r>
      <w:r w:rsidR="00B96224" w:rsidRPr="00A0087F">
        <w:rPr>
          <w:rFonts w:ascii="Times New Roman" w:hAnsi="Times New Roman" w:cs="Times New Roman"/>
          <w:i/>
          <w:sz w:val="24"/>
          <w:szCs w:val="24"/>
        </w:rPr>
        <w:t xml:space="preserve"> по</w:t>
      </w:r>
      <w:r w:rsidR="00C93F2E" w:rsidRPr="00A0087F">
        <w:rPr>
          <w:rFonts w:ascii="Times New Roman" w:hAnsi="Times New Roman" w:cs="Times New Roman"/>
          <w:i/>
          <w:sz w:val="24"/>
          <w:szCs w:val="24"/>
        </w:rPr>
        <w:t xml:space="preserve">является фигура </w:t>
      </w:r>
      <w:r w:rsidR="00226A3F" w:rsidRPr="00A0087F">
        <w:rPr>
          <w:rFonts w:ascii="Times New Roman" w:hAnsi="Times New Roman" w:cs="Times New Roman"/>
          <w:i/>
          <w:sz w:val="24"/>
          <w:szCs w:val="24"/>
        </w:rPr>
        <w:t>человека</w:t>
      </w:r>
      <w:r w:rsidR="00C93F2E" w:rsidRPr="00A0087F">
        <w:rPr>
          <w:rFonts w:ascii="Times New Roman" w:hAnsi="Times New Roman" w:cs="Times New Roman"/>
          <w:i/>
          <w:sz w:val="24"/>
          <w:szCs w:val="24"/>
        </w:rPr>
        <w:t>. УНГЕРН</w:t>
      </w:r>
      <w:r w:rsidR="00B96224" w:rsidRPr="00A0087F">
        <w:rPr>
          <w:rFonts w:ascii="Times New Roman" w:hAnsi="Times New Roman" w:cs="Times New Roman"/>
          <w:i/>
          <w:sz w:val="24"/>
          <w:szCs w:val="24"/>
        </w:rPr>
        <w:t xml:space="preserve"> пытается разглядеть незнакомца. </w:t>
      </w:r>
    </w:p>
    <w:p w:rsidR="00B96224" w:rsidRPr="00A0087F" w:rsidRDefault="00B96224"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УНГЕРН. Кто ты? Что тебе от меня нужно? Если ты п</w:t>
      </w:r>
      <w:r w:rsidR="00C93F2E" w:rsidRPr="00A0087F">
        <w:rPr>
          <w:rFonts w:ascii="Times New Roman" w:hAnsi="Times New Roman" w:cs="Times New Roman"/>
          <w:sz w:val="24"/>
          <w:szCs w:val="24"/>
        </w:rPr>
        <w:t>ришел меня убивать, то сделай</w:t>
      </w:r>
      <w:r w:rsidRPr="00A0087F">
        <w:rPr>
          <w:rFonts w:ascii="Times New Roman" w:hAnsi="Times New Roman" w:cs="Times New Roman"/>
          <w:sz w:val="24"/>
          <w:szCs w:val="24"/>
        </w:rPr>
        <w:t xml:space="preserve"> это немедленно.</w:t>
      </w:r>
    </w:p>
    <w:p w:rsidR="00B96224" w:rsidRPr="00A0087F" w:rsidRDefault="00B96224"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Я знаю, что тебя предали. И твой путь подходит к своему концу, Роберт.</w:t>
      </w:r>
    </w:p>
    <w:p w:rsidR="00B96224" w:rsidRPr="00A0087F" w:rsidRDefault="00B96224"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УНГЕРН (</w:t>
      </w:r>
      <w:r w:rsidRPr="00A0087F">
        <w:rPr>
          <w:rFonts w:ascii="Times New Roman" w:hAnsi="Times New Roman" w:cs="Times New Roman"/>
          <w:i/>
          <w:sz w:val="24"/>
          <w:szCs w:val="24"/>
        </w:rPr>
        <w:t>пауза</w:t>
      </w:r>
      <w:r w:rsidRPr="00A0087F">
        <w:rPr>
          <w:rFonts w:ascii="Times New Roman" w:hAnsi="Times New Roman" w:cs="Times New Roman"/>
          <w:sz w:val="24"/>
          <w:szCs w:val="24"/>
        </w:rPr>
        <w:t xml:space="preserve">).  Меня давно так никто не называл. Кто ты? </w:t>
      </w:r>
    </w:p>
    <w:p w:rsidR="00B96224" w:rsidRPr="00A0087F" w:rsidRDefault="00226A3F"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ХАСИД</w:t>
      </w:r>
      <w:r w:rsidR="00B96224" w:rsidRPr="00A0087F">
        <w:rPr>
          <w:rFonts w:ascii="Times New Roman" w:hAnsi="Times New Roman" w:cs="Times New Roman"/>
          <w:i/>
          <w:sz w:val="24"/>
          <w:szCs w:val="24"/>
        </w:rPr>
        <w:t xml:space="preserve"> ступает </w:t>
      </w:r>
      <w:r w:rsidRPr="00A0087F">
        <w:rPr>
          <w:rFonts w:ascii="Times New Roman" w:hAnsi="Times New Roman" w:cs="Times New Roman"/>
          <w:i/>
          <w:sz w:val="24"/>
          <w:szCs w:val="24"/>
        </w:rPr>
        <w:t xml:space="preserve">в полоску лунного света. </w:t>
      </w:r>
      <w:r w:rsidR="00B96224" w:rsidRPr="00A0087F">
        <w:rPr>
          <w:rFonts w:ascii="Times New Roman" w:hAnsi="Times New Roman" w:cs="Times New Roman"/>
          <w:i/>
          <w:sz w:val="24"/>
          <w:szCs w:val="24"/>
        </w:rPr>
        <w:t xml:space="preserve">Он </w:t>
      </w:r>
      <w:r w:rsidR="00C93F2E" w:rsidRPr="00A0087F">
        <w:rPr>
          <w:rFonts w:ascii="Times New Roman" w:hAnsi="Times New Roman" w:cs="Times New Roman"/>
          <w:i/>
          <w:sz w:val="24"/>
          <w:szCs w:val="24"/>
        </w:rPr>
        <w:t xml:space="preserve">выглядит как в первой сцене. </w:t>
      </w:r>
    </w:p>
    <w:p w:rsidR="00B96224" w:rsidRPr="00A0087F" w:rsidRDefault="00B96224"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УНГЕРН. Я видел, как тебя убили... Я видел, как вынули твое сердце... </w:t>
      </w:r>
    </w:p>
    <w:p w:rsidR="00B96224" w:rsidRPr="00A0087F" w:rsidRDefault="00B96224"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Один из монголов, прислонившись к дереву, трясется от ужаса и плачет. К нему осторожно подползает другой монгол. Испуганный монгол тараторит шепотом, срываясь на полный голос:</w:t>
      </w:r>
    </w:p>
    <w:p w:rsidR="00B96224" w:rsidRPr="00A0087F" w:rsidRDefault="00C93F2E"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1-ЫЙ </w:t>
      </w:r>
      <w:r w:rsidR="00B96224" w:rsidRPr="00A0087F">
        <w:rPr>
          <w:rFonts w:ascii="Times New Roman" w:hAnsi="Times New Roman" w:cs="Times New Roman"/>
          <w:sz w:val="24"/>
          <w:szCs w:val="24"/>
        </w:rPr>
        <w:t xml:space="preserve">МОНГОЛ. Я не могу, я не могу. Он разговаривает с духами. Я не смогу. Я боюсь. Злые духи нас съедят, они разорвут наши тела и вцепятся зубами в наши души. </w:t>
      </w:r>
    </w:p>
    <w:p w:rsidR="00B96224" w:rsidRPr="00A0087F" w:rsidRDefault="00B96224"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Второй монгол хватает его за грудки.</w:t>
      </w:r>
    </w:p>
    <w:p w:rsidR="00B96224" w:rsidRPr="00A0087F" w:rsidRDefault="00C93F2E"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2-ОЙ </w:t>
      </w:r>
      <w:r w:rsidR="00B96224" w:rsidRPr="00A0087F">
        <w:rPr>
          <w:rFonts w:ascii="Times New Roman" w:hAnsi="Times New Roman" w:cs="Times New Roman"/>
          <w:sz w:val="24"/>
          <w:szCs w:val="24"/>
        </w:rPr>
        <w:t xml:space="preserve">МОНГОЛ. Замолчи. Он разговаривает не со злыми духами. Он разговаривает с птицей. Видишь? Он разговаривает с духом человека. Он ничего нам не сделает. Слышишь? </w:t>
      </w:r>
    </w:p>
    <w:p w:rsidR="00B96224" w:rsidRPr="00A0087F" w:rsidRDefault="00C93F2E"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УНГЕРН</w:t>
      </w:r>
      <w:r w:rsidR="00B96224" w:rsidRPr="00A0087F">
        <w:rPr>
          <w:rFonts w:ascii="Times New Roman" w:hAnsi="Times New Roman" w:cs="Times New Roman"/>
          <w:i/>
          <w:sz w:val="24"/>
          <w:szCs w:val="24"/>
        </w:rPr>
        <w:t xml:space="preserve"> слышит громкий шепот монгол.</w:t>
      </w:r>
    </w:p>
    <w:p w:rsidR="0099409C" w:rsidRPr="00A0087F" w:rsidRDefault="00B96224"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Не бойся, Роберт. Они не станут тебя убивать.</w:t>
      </w:r>
      <w:r w:rsidR="0099409C" w:rsidRPr="00A0087F">
        <w:rPr>
          <w:rFonts w:ascii="Times New Roman" w:hAnsi="Times New Roman" w:cs="Times New Roman"/>
          <w:sz w:val="24"/>
          <w:szCs w:val="24"/>
        </w:rPr>
        <w:t xml:space="preserve"> Они тебя боятся. </w:t>
      </w:r>
    </w:p>
    <w:p w:rsidR="00B96224" w:rsidRPr="00A0087F" w:rsidRDefault="00B96224"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УНГЕРН. Ты сказал, что мой путь подошел к концу.</w:t>
      </w:r>
    </w:p>
    <w:p w:rsidR="00B96224" w:rsidRPr="00A0087F" w:rsidRDefault="00B96224"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ХАСИД. Да, это так. </w:t>
      </w:r>
      <w:r w:rsidR="0099409C" w:rsidRPr="00A0087F">
        <w:rPr>
          <w:rFonts w:ascii="Times New Roman" w:hAnsi="Times New Roman" w:cs="Times New Roman"/>
          <w:sz w:val="24"/>
          <w:szCs w:val="24"/>
        </w:rPr>
        <w:t xml:space="preserve">Они отдадут тебя тем, кто не боится тебя, тем кто легко убьет тебя. </w:t>
      </w:r>
      <w:r w:rsidRPr="00A0087F">
        <w:rPr>
          <w:rFonts w:ascii="Times New Roman" w:hAnsi="Times New Roman" w:cs="Times New Roman"/>
          <w:sz w:val="24"/>
          <w:szCs w:val="24"/>
        </w:rPr>
        <w:t xml:space="preserve">С этого момента ты становишься пленником, а для тебя это все равно, что конец пути. </w:t>
      </w:r>
      <w:r w:rsidR="0099409C" w:rsidRPr="00A0087F">
        <w:rPr>
          <w:rFonts w:ascii="Times New Roman" w:hAnsi="Times New Roman" w:cs="Times New Roman"/>
          <w:sz w:val="24"/>
          <w:szCs w:val="24"/>
        </w:rPr>
        <w:t xml:space="preserve">Не смерть, но плен. </w:t>
      </w:r>
    </w:p>
    <w:p w:rsidR="00B96224" w:rsidRPr="00A0087F" w:rsidRDefault="00B96224"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lastRenderedPageBreak/>
        <w:t>УНГЕРН. Значит, это конец. Тогда зачем ты здесь? Зачем ты сюда пришел?</w:t>
      </w:r>
    </w:p>
    <w:p w:rsidR="00B96224" w:rsidRPr="00A0087F" w:rsidRDefault="00B96224"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Я здесь потому, что ты позвал меня. Оттого, что тебе было страшно. Будь покоен, Роберт. Воин берет свою судьбу, какой бы она ни была, и принимает ее в абсолютном смирении. Он в смирении принимает себя таким, каков он есть, но не как повод для сожаления, а как живой вызов.</w:t>
      </w:r>
    </w:p>
    <w:p w:rsidR="00B96224" w:rsidRPr="00A0087F" w:rsidRDefault="0099409C"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УНГЕРН. Да, но э</w:t>
      </w:r>
      <w:r w:rsidR="00B96224" w:rsidRPr="00A0087F">
        <w:rPr>
          <w:rFonts w:ascii="Times New Roman" w:hAnsi="Times New Roman" w:cs="Times New Roman"/>
          <w:sz w:val="24"/>
          <w:szCs w:val="24"/>
        </w:rPr>
        <w:t>то всего лишь слова.</w:t>
      </w:r>
      <w:r w:rsidR="002F4F34">
        <w:rPr>
          <w:rFonts w:ascii="Times New Roman" w:hAnsi="Times New Roman" w:cs="Times New Roman"/>
          <w:sz w:val="24"/>
          <w:szCs w:val="24"/>
        </w:rPr>
        <w:t xml:space="preserve"> </w:t>
      </w:r>
      <w:r w:rsidRPr="00A0087F">
        <w:rPr>
          <w:rFonts w:ascii="Times New Roman" w:hAnsi="Times New Roman" w:cs="Times New Roman"/>
          <w:sz w:val="24"/>
          <w:szCs w:val="24"/>
        </w:rPr>
        <w:t xml:space="preserve">Мне не нужны слова… Слова </w:t>
      </w:r>
      <w:r w:rsidR="00B96224" w:rsidRPr="00A0087F">
        <w:rPr>
          <w:rFonts w:ascii="Times New Roman" w:hAnsi="Times New Roman" w:cs="Times New Roman"/>
          <w:sz w:val="24"/>
          <w:szCs w:val="24"/>
        </w:rPr>
        <w:t>заставляют нас чувствовать себя осведомленными, но, когда мы оборачиваемся, чтобы взглянуть на мир, они всегда предают нас, и мы опять смотрим на мир как обычно, без всякого просветления…</w:t>
      </w:r>
    </w:p>
    <w:p w:rsidR="00B96224" w:rsidRPr="00A0087F" w:rsidRDefault="00B96224"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Они молчат. </w:t>
      </w:r>
    </w:p>
    <w:p w:rsidR="00B96224" w:rsidRPr="00A0087F" w:rsidRDefault="00B96224"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ХАСИД. В языке одного индейского племени не существует понятия времени. Нет ни прошлого, ни будущего, ни настоящего. Все происходило, происходит и будет происходить. Всегда... Это игра по правилам смерти. Скоро так станет и для тебя, Роберт. Прощай.</w:t>
      </w:r>
    </w:p>
    <w:p w:rsidR="00B96224" w:rsidRPr="00A0087F" w:rsidRDefault="00B96224"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УНГЕРН</w:t>
      </w:r>
      <w:r w:rsidR="00C93F2E" w:rsidRPr="00A0087F">
        <w:rPr>
          <w:rFonts w:ascii="Times New Roman" w:hAnsi="Times New Roman" w:cs="Times New Roman"/>
          <w:sz w:val="24"/>
          <w:szCs w:val="24"/>
        </w:rPr>
        <w:t xml:space="preserve"> (</w:t>
      </w:r>
      <w:r w:rsidR="00C93F2E" w:rsidRPr="00A0087F">
        <w:rPr>
          <w:rFonts w:ascii="Times New Roman" w:hAnsi="Times New Roman" w:cs="Times New Roman"/>
          <w:i/>
          <w:sz w:val="24"/>
          <w:szCs w:val="24"/>
        </w:rPr>
        <w:t>закрывая глаза</w:t>
      </w:r>
      <w:r w:rsidR="00C93F2E" w:rsidRPr="00A0087F">
        <w:rPr>
          <w:rFonts w:ascii="Times New Roman" w:hAnsi="Times New Roman" w:cs="Times New Roman"/>
          <w:sz w:val="24"/>
          <w:szCs w:val="24"/>
        </w:rPr>
        <w:t>)</w:t>
      </w:r>
      <w:r w:rsidRPr="00A0087F">
        <w:rPr>
          <w:rFonts w:ascii="Times New Roman" w:hAnsi="Times New Roman" w:cs="Times New Roman"/>
          <w:sz w:val="24"/>
          <w:szCs w:val="24"/>
        </w:rPr>
        <w:t>. Я готов.</w:t>
      </w:r>
    </w:p>
    <w:p w:rsidR="00B96224" w:rsidRPr="00A0087F" w:rsidRDefault="0099409C"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ХАСИД</w:t>
      </w:r>
      <w:r w:rsidR="00B96224" w:rsidRPr="00A0087F">
        <w:rPr>
          <w:rFonts w:ascii="Times New Roman" w:hAnsi="Times New Roman" w:cs="Times New Roman"/>
          <w:i/>
          <w:sz w:val="24"/>
          <w:szCs w:val="24"/>
        </w:rPr>
        <w:t xml:space="preserve"> исчезает</w:t>
      </w:r>
      <w:r w:rsidR="00226A3F" w:rsidRPr="00A0087F">
        <w:rPr>
          <w:rFonts w:ascii="Times New Roman" w:hAnsi="Times New Roman" w:cs="Times New Roman"/>
          <w:i/>
          <w:sz w:val="24"/>
          <w:szCs w:val="24"/>
        </w:rPr>
        <w:t>.</w:t>
      </w:r>
    </w:p>
    <w:p w:rsidR="00B96224" w:rsidRPr="00A0087F" w:rsidRDefault="00B96224"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Затемнение. </w:t>
      </w:r>
    </w:p>
    <w:p w:rsidR="006368C1" w:rsidRPr="00A0087F" w:rsidRDefault="006368C1" w:rsidP="00F84D7C">
      <w:pPr>
        <w:spacing w:after="0" w:line="360" w:lineRule="auto"/>
        <w:jc w:val="both"/>
        <w:rPr>
          <w:rFonts w:ascii="Times New Roman" w:hAnsi="Times New Roman" w:cs="Times New Roman"/>
          <w:sz w:val="24"/>
          <w:szCs w:val="24"/>
        </w:rPr>
      </w:pPr>
    </w:p>
    <w:p w:rsidR="00E5315D" w:rsidRPr="00A0087F" w:rsidRDefault="005B2C7E" w:rsidP="00F84D7C">
      <w:pPr>
        <w:spacing w:after="0" w:line="360" w:lineRule="auto"/>
        <w:jc w:val="center"/>
        <w:rPr>
          <w:rFonts w:ascii="Times New Roman" w:hAnsi="Times New Roman" w:cs="Times New Roman"/>
          <w:sz w:val="24"/>
          <w:szCs w:val="24"/>
        </w:rPr>
      </w:pPr>
      <w:r w:rsidRPr="00A0087F">
        <w:rPr>
          <w:rFonts w:ascii="Times New Roman" w:hAnsi="Times New Roman" w:cs="Times New Roman"/>
          <w:sz w:val="24"/>
          <w:szCs w:val="24"/>
        </w:rPr>
        <w:t>Эпилог</w:t>
      </w:r>
    </w:p>
    <w:p w:rsidR="00226A3F" w:rsidRPr="00A0087F" w:rsidRDefault="00D10F24"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Пустыня Гоби. </w:t>
      </w:r>
    </w:p>
    <w:p w:rsidR="00D10F24" w:rsidRPr="00A0087F" w:rsidRDefault="00226A3F"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 xml:space="preserve">Навьюченный тюками </w:t>
      </w:r>
      <w:r w:rsidR="004C44A8" w:rsidRPr="00A0087F">
        <w:rPr>
          <w:rFonts w:ascii="Times New Roman" w:hAnsi="Times New Roman" w:cs="Times New Roman"/>
          <w:i/>
          <w:sz w:val="24"/>
          <w:szCs w:val="24"/>
        </w:rPr>
        <w:t>ПРОВОДНИК</w:t>
      </w:r>
      <w:r w:rsidRPr="00A0087F">
        <w:rPr>
          <w:rFonts w:ascii="Times New Roman" w:hAnsi="Times New Roman" w:cs="Times New Roman"/>
          <w:i/>
          <w:sz w:val="24"/>
          <w:szCs w:val="24"/>
        </w:rPr>
        <w:t>, а следом за ним полковник</w:t>
      </w:r>
      <w:r w:rsidR="00D10F24" w:rsidRPr="00A0087F">
        <w:rPr>
          <w:rFonts w:ascii="Times New Roman" w:hAnsi="Times New Roman" w:cs="Times New Roman"/>
          <w:i/>
          <w:sz w:val="24"/>
          <w:szCs w:val="24"/>
        </w:rPr>
        <w:t xml:space="preserve"> СИПАЙЛО. </w:t>
      </w:r>
    </w:p>
    <w:p w:rsidR="00D10F24" w:rsidRPr="00A0087F" w:rsidRDefault="00226A3F"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Внезапно ПРОВОДНИК</w:t>
      </w:r>
      <w:r w:rsidR="00D10F24" w:rsidRPr="00A0087F">
        <w:rPr>
          <w:rFonts w:ascii="Times New Roman" w:hAnsi="Times New Roman" w:cs="Times New Roman"/>
          <w:i/>
          <w:sz w:val="24"/>
          <w:szCs w:val="24"/>
        </w:rPr>
        <w:t xml:space="preserve"> останавливается.</w:t>
      </w:r>
    </w:p>
    <w:p w:rsidR="00D10F24" w:rsidRPr="00A0087F" w:rsidRDefault="00D10F24"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ПРОВОДНИК. Нельзя…</w:t>
      </w:r>
    </w:p>
    <w:p w:rsidR="00D10F24" w:rsidRPr="00A0087F" w:rsidRDefault="00D10F24"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СИПАЙЛО. Чего ты, дурак, остановился?..</w:t>
      </w:r>
    </w:p>
    <w:p w:rsidR="00D10F24" w:rsidRPr="00A0087F" w:rsidRDefault="00D10F24"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ПРОВОДНИК. Нельзя ходить…</w:t>
      </w:r>
    </w:p>
    <w:p w:rsidR="00D10F24" w:rsidRPr="00A0087F" w:rsidRDefault="00226A3F"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ПРОВОДНИК</w:t>
      </w:r>
      <w:r w:rsidR="00D10F24" w:rsidRPr="00A0087F">
        <w:rPr>
          <w:rFonts w:ascii="Times New Roman" w:hAnsi="Times New Roman" w:cs="Times New Roman"/>
          <w:i/>
          <w:sz w:val="24"/>
          <w:szCs w:val="24"/>
        </w:rPr>
        <w:t xml:space="preserve"> указывает на каменистую почву. Земля испещрена словно сыр метровыми норами. Вокруг этих нор следы, оставленные будто бы гигантской змеей.</w:t>
      </w:r>
    </w:p>
    <w:p w:rsidR="00D10F24" w:rsidRPr="00A0087F" w:rsidRDefault="00D10F24"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СИПАЙЛО. Ступай, дурак!..</w:t>
      </w:r>
    </w:p>
    <w:p w:rsidR="00D10F24" w:rsidRPr="00A0087F" w:rsidRDefault="00D10F24"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ПРОВОДНИК. Нельзя идти дальше. Олгой-хорхой</w:t>
      </w:r>
      <w:r w:rsidRPr="00A0087F">
        <w:rPr>
          <w:rStyle w:val="a5"/>
          <w:rFonts w:ascii="Times New Roman" w:hAnsi="Times New Roman" w:cs="Times New Roman"/>
          <w:sz w:val="24"/>
          <w:szCs w:val="24"/>
        </w:rPr>
        <w:footnoteReference w:id="7"/>
      </w:r>
      <w:r w:rsidRPr="00A0087F">
        <w:rPr>
          <w:rFonts w:ascii="Times New Roman" w:hAnsi="Times New Roman" w:cs="Times New Roman"/>
          <w:sz w:val="24"/>
          <w:szCs w:val="24"/>
        </w:rPr>
        <w:t xml:space="preserve"> здесь появился. Страшный зверь. Я не поведу… Червяк-зверь. Нельзя ходить, нельзя…</w:t>
      </w:r>
    </w:p>
    <w:p w:rsidR="00D10F24" w:rsidRPr="00A0087F" w:rsidRDefault="00D10F24"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СИПАЙЛО. Какой червяк, гнида?! Веди меня, горло перережу! (</w:t>
      </w:r>
      <w:r w:rsidR="004C44A8" w:rsidRPr="00A0087F">
        <w:rPr>
          <w:rFonts w:ascii="Times New Roman" w:hAnsi="Times New Roman" w:cs="Times New Roman"/>
          <w:i/>
          <w:sz w:val="24"/>
          <w:szCs w:val="24"/>
        </w:rPr>
        <w:t>Х</w:t>
      </w:r>
      <w:r w:rsidRPr="00A0087F">
        <w:rPr>
          <w:rFonts w:ascii="Times New Roman" w:hAnsi="Times New Roman" w:cs="Times New Roman"/>
          <w:i/>
          <w:sz w:val="24"/>
          <w:szCs w:val="24"/>
        </w:rPr>
        <w:t>ватает проводника за грудки и брызжет слюной</w:t>
      </w:r>
      <w:r w:rsidRPr="00A0087F">
        <w:rPr>
          <w:rFonts w:ascii="Times New Roman" w:hAnsi="Times New Roman" w:cs="Times New Roman"/>
          <w:sz w:val="24"/>
          <w:szCs w:val="24"/>
        </w:rPr>
        <w:t>).  Веди, свинья! Веди, кому сказал, размажу!..</w:t>
      </w:r>
    </w:p>
    <w:p w:rsidR="00D10F24" w:rsidRPr="00A0087F" w:rsidRDefault="00D10F24"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ПРОВОДНИК. Нет, нельзя иди, нельзя иди…</w:t>
      </w:r>
    </w:p>
    <w:p w:rsidR="00D10F24" w:rsidRPr="00A0087F" w:rsidRDefault="004C44A8"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lastRenderedPageBreak/>
        <w:t>ПРОВОДНИК</w:t>
      </w:r>
      <w:r w:rsidR="00D10F24" w:rsidRPr="00A0087F">
        <w:rPr>
          <w:rFonts w:ascii="Times New Roman" w:hAnsi="Times New Roman" w:cs="Times New Roman"/>
          <w:i/>
          <w:sz w:val="24"/>
          <w:szCs w:val="24"/>
        </w:rPr>
        <w:t xml:space="preserve"> начинает плак</w:t>
      </w:r>
      <w:r w:rsidRPr="00A0087F">
        <w:rPr>
          <w:rFonts w:ascii="Times New Roman" w:hAnsi="Times New Roman" w:cs="Times New Roman"/>
          <w:i/>
          <w:sz w:val="24"/>
          <w:szCs w:val="24"/>
        </w:rPr>
        <w:t>ать и валится на колени. СИПАЙЛО</w:t>
      </w:r>
      <w:r w:rsidR="002F4F34">
        <w:rPr>
          <w:rFonts w:ascii="Times New Roman" w:hAnsi="Times New Roman" w:cs="Times New Roman"/>
          <w:i/>
          <w:sz w:val="24"/>
          <w:szCs w:val="24"/>
        </w:rPr>
        <w:t xml:space="preserve"> </w:t>
      </w:r>
      <w:r w:rsidRPr="00A0087F">
        <w:rPr>
          <w:rFonts w:ascii="Times New Roman" w:hAnsi="Times New Roman" w:cs="Times New Roman"/>
          <w:i/>
          <w:sz w:val="24"/>
          <w:szCs w:val="24"/>
        </w:rPr>
        <w:t>хохочет</w:t>
      </w:r>
      <w:r w:rsidR="00D10F24" w:rsidRPr="00A0087F">
        <w:rPr>
          <w:rFonts w:ascii="Times New Roman" w:hAnsi="Times New Roman" w:cs="Times New Roman"/>
          <w:i/>
          <w:sz w:val="24"/>
          <w:szCs w:val="24"/>
        </w:rPr>
        <w:t xml:space="preserve">, обнажая гнилые зубы. </w:t>
      </w:r>
    </w:p>
    <w:p w:rsidR="00D10F24" w:rsidRPr="00A0087F" w:rsidRDefault="00D10F24"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СИПАЙЛО. Ясно мне, да-да, ясно всё, шельма! </w:t>
      </w:r>
      <w:r w:rsidR="00E90CD8" w:rsidRPr="00A0087F">
        <w:rPr>
          <w:rFonts w:ascii="Times New Roman" w:hAnsi="Times New Roman" w:cs="Times New Roman"/>
          <w:sz w:val="24"/>
          <w:szCs w:val="24"/>
        </w:rPr>
        <w:t>(</w:t>
      </w:r>
      <w:r w:rsidR="00226A3F" w:rsidRPr="00A0087F">
        <w:rPr>
          <w:rFonts w:ascii="Times New Roman" w:hAnsi="Times New Roman" w:cs="Times New Roman"/>
          <w:i/>
          <w:sz w:val="24"/>
          <w:szCs w:val="24"/>
        </w:rPr>
        <w:t>Принимается вывалить из тюков и карманов деньги</w:t>
      </w:r>
      <w:r w:rsidR="00E90CD8" w:rsidRPr="00A0087F">
        <w:rPr>
          <w:rFonts w:ascii="Times New Roman" w:hAnsi="Times New Roman" w:cs="Times New Roman"/>
          <w:sz w:val="24"/>
          <w:szCs w:val="24"/>
        </w:rPr>
        <w:t xml:space="preserve">). </w:t>
      </w:r>
      <w:r w:rsidRPr="00A0087F">
        <w:rPr>
          <w:rFonts w:ascii="Times New Roman" w:hAnsi="Times New Roman" w:cs="Times New Roman"/>
          <w:sz w:val="24"/>
          <w:szCs w:val="24"/>
        </w:rPr>
        <w:t>Бери, скотина!</w:t>
      </w:r>
      <w:r w:rsidR="00E90CD8" w:rsidRPr="00A0087F">
        <w:rPr>
          <w:rFonts w:ascii="Times New Roman" w:hAnsi="Times New Roman" w:cs="Times New Roman"/>
          <w:sz w:val="24"/>
          <w:szCs w:val="24"/>
        </w:rPr>
        <w:t xml:space="preserve"> Бери сколько хочешь! (</w:t>
      </w:r>
      <w:r w:rsidR="00E90CD8" w:rsidRPr="00A0087F">
        <w:rPr>
          <w:rFonts w:ascii="Times New Roman" w:hAnsi="Times New Roman" w:cs="Times New Roman"/>
          <w:i/>
          <w:sz w:val="24"/>
          <w:szCs w:val="24"/>
        </w:rPr>
        <w:t>Х</w:t>
      </w:r>
      <w:r w:rsidRPr="00A0087F">
        <w:rPr>
          <w:rFonts w:ascii="Times New Roman" w:hAnsi="Times New Roman" w:cs="Times New Roman"/>
          <w:i/>
          <w:sz w:val="24"/>
          <w:szCs w:val="24"/>
        </w:rPr>
        <w:t>ватает банкноты в охапку и начинает заталкивать д</w:t>
      </w:r>
      <w:r w:rsidR="00E90CD8" w:rsidRPr="00A0087F">
        <w:rPr>
          <w:rFonts w:ascii="Times New Roman" w:hAnsi="Times New Roman" w:cs="Times New Roman"/>
          <w:i/>
          <w:sz w:val="24"/>
          <w:szCs w:val="24"/>
        </w:rPr>
        <w:t>еньги в одежду ПРОВОДНИКА</w:t>
      </w:r>
      <w:r w:rsidR="00E90CD8" w:rsidRPr="00A0087F">
        <w:rPr>
          <w:rFonts w:ascii="Times New Roman" w:hAnsi="Times New Roman" w:cs="Times New Roman"/>
          <w:sz w:val="24"/>
          <w:szCs w:val="24"/>
        </w:rPr>
        <w:t>).</w:t>
      </w:r>
      <w:r w:rsidRPr="00A0087F">
        <w:rPr>
          <w:rFonts w:ascii="Times New Roman" w:hAnsi="Times New Roman" w:cs="Times New Roman"/>
          <w:sz w:val="24"/>
          <w:szCs w:val="24"/>
        </w:rPr>
        <w:t xml:space="preserve"> Бери</w:t>
      </w:r>
      <w:r w:rsidR="00E90CD8" w:rsidRPr="00A0087F">
        <w:rPr>
          <w:rFonts w:ascii="Times New Roman" w:hAnsi="Times New Roman" w:cs="Times New Roman"/>
          <w:sz w:val="24"/>
          <w:szCs w:val="24"/>
        </w:rPr>
        <w:t>,</w:t>
      </w:r>
      <w:r w:rsidRPr="00A0087F">
        <w:rPr>
          <w:rFonts w:ascii="Times New Roman" w:hAnsi="Times New Roman" w:cs="Times New Roman"/>
          <w:sz w:val="24"/>
          <w:szCs w:val="24"/>
        </w:rPr>
        <w:t xml:space="preserve"> я сказал! Жри!</w:t>
      </w:r>
    </w:p>
    <w:p w:rsidR="00D10F24" w:rsidRPr="00A0087F" w:rsidRDefault="00E90CD8"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ПРОВОДНИК</w:t>
      </w:r>
      <w:r w:rsidR="002A48CE" w:rsidRPr="00A0087F">
        <w:rPr>
          <w:rFonts w:ascii="Times New Roman" w:hAnsi="Times New Roman" w:cs="Times New Roman"/>
          <w:i/>
          <w:sz w:val="24"/>
          <w:szCs w:val="24"/>
        </w:rPr>
        <w:t xml:space="preserve"> </w:t>
      </w:r>
      <w:r w:rsidR="002F4F34" w:rsidRPr="00A0087F">
        <w:rPr>
          <w:rFonts w:ascii="Times New Roman" w:hAnsi="Times New Roman" w:cs="Times New Roman"/>
          <w:i/>
          <w:sz w:val="24"/>
          <w:szCs w:val="24"/>
        </w:rPr>
        <w:t>обессилено</w:t>
      </w:r>
      <w:r w:rsidR="002A48CE" w:rsidRPr="00A0087F">
        <w:rPr>
          <w:rFonts w:ascii="Times New Roman" w:hAnsi="Times New Roman" w:cs="Times New Roman"/>
          <w:i/>
          <w:sz w:val="24"/>
          <w:szCs w:val="24"/>
        </w:rPr>
        <w:t xml:space="preserve"> падает. СИПАЙЛО</w:t>
      </w:r>
      <w:r w:rsidR="00D10F24" w:rsidRPr="00A0087F">
        <w:rPr>
          <w:rFonts w:ascii="Times New Roman" w:hAnsi="Times New Roman" w:cs="Times New Roman"/>
          <w:i/>
          <w:sz w:val="24"/>
          <w:szCs w:val="24"/>
        </w:rPr>
        <w:t xml:space="preserve"> встает столь же </w:t>
      </w:r>
      <w:r w:rsidR="002F4F34" w:rsidRPr="00A0087F">
        <w:rPr>
          <w:rFonts w:ascii="Times New Roman" w:hAnsi="Times New Roman" w:cs="Times New Roman"/>
          <w:i/>
          <w:sz w:val="24"/>
          <w:szCs w:val="24"/>
        </w:rPr>
        <w:t>обессилено</w:t>
      </w:r>
      <w:r w:rsidR="00D10F24" w:rsidRPr="00A0087F">
        <w:rPr>
          <w:rFonts w:ascii="Times New Roman" w:hAnsi="Times New Roman" w:cs="Times New Roman"/>
          <w:i/>
          <w:sz w:val="24"/>
          <w:szCs w:val="24"/>
        </w:rPr>
        <w:t xml:space="preserve">, вынимает револьвер и стреляет проводнику в лоб. </w:t>
      </w:r>
    </w:p>
    <w:p w:rsidR="00226A3F" w:rsidRPr="00A0087F" w:rsidRDefault="00E90CD8"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ПРОВОДНИК</w:t>
      </w:r>
      <w:r w:rsidR="002A48CE" w:rsidRPr="00A0087F">
        <w:rPr>
          <w:rFonts w:ascii="Times New Roman" w:hAnsi="Times New Roman" w:cs="Times New Roman"/>
          <w:i/>
          <w:sz w:val="24"/>
          <w:szCs w:val="24"/>
        </w:rPr>
        <w:t xml:space="preserve"> замолкает. </w:t>
      </w:r>
    </w:p>
    <w:p w:rsidR="00D10F24" w:rsidRPr="00A0087F" w:rsidRDefault="00E90CD8"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СИПАЙЛО</w:t>
      </w:r>
      <w:r w:rsidR="00D10F24" w:rsidRPr="00A0087F">
        <w:rPr>
          <w:rFonts w:ascii="Times New Roman" w:hAnsi="Times New Roman" w:cs="Times New Roman"/>
          <w:i/>
          <w:sz w:val="24"/>
          <w:szCs w:val="24"/>
        </w:rPr>
        <w:t xml:space="preserve"> ползает по земле и собирает банкноты и монеты в мешок.</w:t>
      </w:r>
    </w:p>
    <w:p w:rsidR="00D10F24" w:rsidRPr="00A0087F" w:rsidRDefault="00E90CD8"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СИПАЙЛО</w:t>
      </w:r>
      <w:r w:rsidR="00D10F24" w:rsidRPr="00A0087F">
        <w:rPr>
          <w:rFonts w:ascii="Times New Roman" w:hAnsi="Times New Roman" w:cs="Times New Roman"/>
          <w:i/>
          <w:sz w:val="24"/>
          <w:szCs w:val="24"/>
        </w:rPr>
        <w:t xml:space="preserve"> с удовлетворением поднимается на ноги и выдыхает. В ту же секунду из земли вырывается олгой-хорхой. Розоватый червь метров пять в длину и метр в ширину. Он замирает, широ</w:t>
      </w:r>
      <w:r w:rsidRPr="00A0087F">
        <w:rPr>
          <w:rFonts w:ascii="Times New Roman" w:hAnsi="Times New Roman" w:cs="Times New Roman"/>
          <w:i/>
          <w:sz w:val="24"/>
          <w:szCs w:val="24"/>
        </w:rPr>
        <w:t xml:space="preserve">ко разинув свою пасть, </w:t>
      </w:r>
      <w:r w:rsidR="00D10F24" w:rsidRPr="00A0087F">
        <w:rPr>
          <w:rFonts w:ascii="Times New Roman" w:hAnsi="Times New Roman" w:cs="Times New Roman"/>
          <w:i/>
          <w:sz w:val="24"/>
          <w:szCs w:val="24"/>
        </w:rPr>
        <w:t>нависая над телом полковника. С</w:t>
      </w:r>
      <w:r w:rsidRPr="00A0087F">
        <w:rPr>
          <w:rFonts w:ascii="Times New Roman" w:hAnsi="Times New Roman" w:cs="Times New Roman"/>
          <w:i/>
          <w:sz w:val="24"/>
          <w:szCs w:val="24"/>
        </w:rPr>
        <w:t>ИПАЙЛО</w:t>
      </w:r>
      <w:r w:rsidR="00D10F24" w:rsidRPr="00A0087F">
        <w:rPr>
          <w:rFonts w:ascii="Times New Roman" w:hAnsi="Times New Roman" w:cs="Times New Roman"/>
          <w:i/>
          <w:sz w:val="24"/>
          <w:szCs w:val="24"/>
        </w:rPr>
        <w:t xml:space="preserve"> ответно открывает от ужаса свою гнилую пасть. Все его тело трепещет, словно от электрического разряда. </w:t>
      </w:r>
    </w:p>
    <w:p w:rsidR="00D10F24" w:rsidRPr="00A0087F" w:rsidRDefault="00D10F24" w:rsidP="00F84D7C">
      <w:pPr>
        <w:spacing w:after="0" w:line="360" w:lineRule="auto"/>
        <w:jc w:val="both"/>
        <w:rPr>
          <w:rFonts w:ascii="Times New Roman" w:hAnsi="Times New Roman" w:cs="Times New Roman"/>
          <w:sz w:val="24"/>
          <w:szCs w:val="24"/>
        </w:rPr>
      </w:pPr>
      <w:r w:rsidRPr="00A0087F">
        <w:rPr>
          <w:rFonts w:ascii="Times New Roman" w:hAnsi="Times New Roman" w:cs="Times New Roman"/>
          <w:sz w:val="24"/>
          <w:szCs w:val="24"/>
        </w:rPr>
        <w:t xml:space="preserve">СИПАЙЛО. Хозяин… </w:t>
      </w:r>
    </w:p>
    <w:p w:rsidR="00D10F24" w:rsidRPr="00A0087F" w:rsidRDefault="00E90CD8"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О</w:t>
      </w:r>
      <w:r w:rsidR="00D10F24" w:rsidRPr="00A0087F">
        <w:rPr>
          <w:rFonts w:ascii="Times New Roman" w:hAnsi="Times New Roman" w:cs="Times New Roman"/>
          <w:i/>
          <w:sz w:val="24"/>
          <w:szCs w:val="24"/>
        </w:rPr>
        <w:t xml:space="preserve">лгой-хорхой проглатывает </w:t>
      </w:r>
      <w:r w:rsidRPr="00A0087F">
        <w:rPr>
          <w:rFonts w:ascii="Times New Roman" w:hAnsi="Times New Roman" w:cs="Times New Roman"/>
          <w:i/>
          <w:sz w:val="24"/>
          <w:szCs w:val="24"/>
        </w:rPr>
        <w:t>СИПАЙЛО</w:t>
      </w:r>
      <w:r w:rsidR="00D10F24" w:rsidRPr="00A0087F">
        <w:rPr>
          <w:rFonts w:ascii="Times New Roman" w:hAnsi="Times New Roman" w:cs="Times New Roman"/>
          <w:i/>
          <w:sz w:val="24"/>
          <w:szCs w:val="24"/>
        </w:rPr>
        <w:t xml:space="preserve"> целиком и ис</w:t>
      </w:r>
      <w:r w:rsidRPr="00A0087F">
        <w:rPr>
          <w:rFonts w:ascii="Times New Roman" w:hAnsi="Times New Roman" w:cs="Times New Roman"/>
          <w:i/>
          <w:sz w:val="24"/>
          <w:szCs w:val="24"/>
        </w:rPr>
        <w:t xml:space="preserve">чезает в одной из своих нор.   </w:t>
      </w:r>
    </w:p>
    <w:p w:rsidR="00E90CD8" w:rsidRPr="00A0087F" w:rsidRDefault="00E90CD8"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Затемнение.</w:t>
      </w:r>
    </w:p>
    <w:p w:rsidR="00E90CD8" w:rsidRPr="00A0087F" w:rsidRDefault="00E90CD8" w:rsidP="00F84D7C">
      <w:pPr>
        <w:spacing w:after="0" w:line="360" w:lineRule="auto"/>
        <w:jc w:val="both"/>
        <w:rPr>
          <w:rFonts w:ascii="Times New Roman" w:hAnsi="Times New Roman" w:cs="Times New Roman"/>
          <w:i/>
          <w:sz w:val="24"/>
          <w:szCs w:val="24"/>
        </w:rPr>
      </w:pPr>
      <w:r w:rsidRPr="00A0087F">
        <w:rPr>
          <w:rFonts w:ascii="Times New Roman" w:hAnsi="Times New Roman" w:cs="Times New Roman"/>
          <w:i/>
          <w:sz w:val="24"/>
          <w:szCs w:val="24"/>
        </w:rPr>
        <w:t>Слышен смех БЛУДНИЦЫ.</w:t>
      </w:r>
    </w:p>
    <w:p w:rsidR="00E5315D" w:rsidRPr="00A0087F" w:rsidRDefault="00E5315D" w:rsidP="00F84D7C">
      <w:pPr>
        <w:spacing w:after="0" w:line="360" w:lineRule="auto"/>
        <w:jc w:val="both"/>
        <w:rPr>
          <w:rFonts w:ascii="Times New Roman" w:hAnsi="Times New Roman" w:cs="Times New Roman"/>
          <w:sz w:val="24"/>
          <w:szCs w:val="24"/>
        </w:rPr>
      </w:pPr>
    </w:p>
    <w:p w:rsidR="009670BB" w:rsidRPr="00A0087F" w:rsidRDefault="009670BB" w:rsidP="00F84D7C">
      <w:pPr>
        <w:spacing w:after="0" w:line="360" w:lineRule="auto"/>
        <w:jc w:val="both"/>
        <w:rPr>
          <w:rFonts w:ascii="Times New Roman" w:hAnsi="Times New Roman" w:cs="Times New Roman"/>
          <w:i/>
          <w:sz w:val="24"/>
          <w:szCs w:val="24"/>
        </w:rPr>
      </w:pPr>
    </w:p>
    <w:sectPr w:rsidR="009670BB" w:rsidRPr="00A0087F" w:rsidSect="00C40D33">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AB6" w:rsidRDefault="00183AB6" w:rsidP="001D200E">
      <w:pPr>
        <w:spacing w:after="0" w:line="240" w:lineRule="auto"/>
      </w:pPr>
      <w:r>
        <w:separator/>
      </w:r>
    </w:p>
  </w:endnote>
  <w:endnote w:type="continuationSeparator" w:id="1">
    <w:p w:rsidR="00183AB6" w:rsidRDefault="00183AB6" w:rsidP="001D2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799861"/>
      <w:docPartObj>
        <w:docPartGallery w:val="Page Numbers (Bottom of Page)"/>
        <w:docPartUnique/>
      </w:docPartObj>
    </w:sdtPr>
    <w:sdtContent>
      <w:p w:rsidR="00A0087F" w:rsidRDefault="00A0087F">
        <w:pPr>
          <w:pStyle w:val="a8"/>
          <w:jc w:val="center"/>
        </w:pPr>
        <w:fldSimple w:instr="PAGE   \* MERGEFORMAT">
          <w:r w:rsidR="002F4F34">
            <w:rPr>
              <w:noProof/>
            </w:rPr>
            <w:t>27</w:t>
          </w:r>
        </w:fldSimple>
      </w:p>
    </w:sdtContent>
  </w:sdt>
  <w:p w:rsidR="00A0087F" w:rsidRDefault="00A0087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AB6" w:rsidRDefault="00183AB6" w:rsidP="001D200E">
      <w:pPr>
        <w:spacing w:after="0" w:line="240" w:lineRule="auto"/>
      </w:pPr>
      <w:r>
        <w:separator/>
      </w:r>
    </w:p>
  </w:footnote>
  <w:footnote w:type="continuationSeparator" w:id="1">
    <w:p w:rsidR="00183AB6" w:rsidRDefault="00183AB6" w:rsidP="001D200E">
      <w:pPr>
        <w:spacing w:after="0" w:line="240" w:lineRule="auto"/>
      </w:pPr>
      <w:r>
        <w:continuationSeparator/>
      </w:r>
    </w:p>
  </w:footnote>
  <w:footnote w:id="2">
    <w:p w:rsidR="00A0087F" w:rsidRDefault="00A0087F" w:rsidP="00EF4945">
      <w:pPr>
        <w:pStyle w:val="a3"/>
      </w:pPr>
      <w:r>
        <w:rPr>
          <w:rStyle w:val="a5"/>
        </w:rPr>
        <w:footnoteRef/>
      </w:r>
      <w:r>
        <w:t xml:space="preserve"> Ташур – трость в полтора аршина длиной, использовалась монголами для лошадей. </w:t>
      </w:r>
    </w:p>
  </w:footnote>
  <w:footnote w:id="3">
    <w:p w:rsidR="00A0087F" w:rsidRDefault="00A0087F" w:rsidP="00EE56F1">
      <w:pPr>
        <w:pStyle w:val="a3"/>
      </w:pPr>
      <w:r>
        <w:rPr>
          <w:rStyle w:val="a5"/>
        </w:rPr>
        <w:footnoteRef/>
      </w:r>
      <w:r>
        <w:t xml:space="preserve"> Шемхамфораш – древнееврейская фраза, означающая «72-кратное имя Бога».</w:t>
      </w:r>
    </w:p>
  </w:footnote>
  <w:footnote w:id="4">
    <w:p w:rsidR="00A0087F" w:rsidRPr="007411FF" w:rsidRDefault="00A0087F" w:rsidP="0036113E">
      <w:pPr>
        <w:pStyle w:val="a3"/>
      </w:pPr>
      <w:r>
        <w:rPr>
          <w:rStyle w:val="a5"/>
        </w:rPr>
        <w:footnoteRef/>
      </w:r>
      <w:r>
        <w:t xml:space="preserve"> Из «Передо мной проходят образы ненависти, сердечной полноты и грядущего опустошения» Уильяма Батлера Йейтса.</w:t>
      </w:r>
    </w:p>
  </w:footnote>
  <w:footnote w:id="5">
    <w:p w:rsidR="00A0087F" w:rsidRDefault="00A0087F" w:rsidP="005011C3">
      <w:pPr>
        <w:pStyle w:val="a3"/>
      </w:pPr>
      <w:r>
        <w:rPr>
          <w:rStyle w:val="a5"/>
        </w:rPr>
        <w:footnoteRef/>
      </w:r>
      <w:r>
        <w:t xml:space="preserve"> Чод – одна из практик буддизма, проводимая, как правило, на кладбищах. В этой практике подразумевается контакт с демонами. </w:t>
      </w:r>
    </w:p>
  </w:footnote>
  <w:footnote w:id="6">
    <w:p w:rsidR="00A0087F" w:rsidRDefault="00A0087F" w:rsidP="005011C3">
      <w:pPr>
        <w:pStyle w:val="a3"/>
      </w:pPr>
      <w:r>
        <w:rPr>
          <w:rStyle w:val="a5"/>
        </w:rPr>
        <w:footnoteRef/>
      </w:r>
      <w:r>
        <w:t xml:space="preserve"> Эрлик – в монгольской мифологии владыка подземного мира. </w:t>
      </w:r>
    </w:p>
  </w:footnote>
  <w:footnote w:id="7">
    <w:p w:rsidR="00A0087F" w:rsidRDefault="00A0087F" w:rsidP="00D10F24">
      <w:pPr>
        <w:pStyle w:val="a3"/>
      </w:pPr>
      <w:r>
        <w:rPr>
          <w:rStyle w:val="a5"/>
        </w:rPr>
        <w:footnoteRef/>
      </w:r>
      <w:r>
        <w:t xml:space="preserve"> Олгой-хорхой («червь, подобный толстой кишке коровы») – легендарное существо, живущее якобы в безлюдных пустынях Монголи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6606"/>
    <w:rsid w:val="00014526"/>
    <w:rsid w:val="00023B67"/>
    <w:rsid w:val="00026D26"/>
    <w:rsid w:val="000308EB"/>
    <w:rsid w:val="00036A92"/>
    <w:rsid w:val="000432F7"/>
    <w:rsid w:val="00050428"/>
    <w:rsid w:val="00060D31"/>
    <w:rsid w:val="00070083"/>
    <w:rsid w:val="000722E2"/>
    <w:rsid w:val="0007591C"/>
    <w:rsid w:val="000762F8"/>
    <w:rsid w:val="000914E9"/>
    <w:rsid w:val="00096099"/>
    <w:rsid w:val="000A58D2"/>
    <w:rsid w:val="000C4D0E"/>
    <w:rsid w:val="000D4D1B"/>
    <w:rsid w:val="000E450F"/>
    <w:rsid w:val="000F204E"/>
    <w:rsid w:val="00103B2A"/>
    <w:rsid w:val="00153411"/>
    <w:rsid w:val="0016293E"/>
    <w:rsid w:val="00183AB6"/>
    <w:rsid w:val="00192D1A"/>
    <w:rsid w:val="001A303E"/>
    <w:rsid w:val="001C1CB9"/>
    <w:rsid w:val="001D200E"/>
    <w:rsid w:val="001F4AD2"/>
    <w:rsid w:val="001F6F0E"/>
    <w:rsid w:val="0020544C"/>
    <w:rsid w:val="00214933"/>
    <w:rsid w:val="00226A3F"/>
    <w:rsid w:val="00240366"/>
    <w:rsid w:val="002419FB"/>
    <w:rsid w:val="00254346"/>
    <w:rsid w:val="00264146"/>
    <w:rsid w:val="00271D92"/>
    <w:rsid w:val="00286698"/>
    <w:rsid w:val="002A2D17"/>
    <w:rsid w:val="002A48CE"/>
    <w:rsid w:val="002A684A"/>
    <w:rsid w:val="002C19F5"/>
    <w:rsid w:val="002C7FBE"/>
    <w:rsid w:val="002D6C07"/>
    <w:rsid w:val="002E0679"/>
    <w:rsid w:val="002F4F34"/>
    <w:rsid w:val="002F53E2"/>
    <w:rsid w:val="003056E9"/>
    <w:rsid w:val="003243E6"/>
    <w:rsid w:val="00324728"/>
    <w:rsid w:val="0033123E"/>
    <w:rsid w:val="00356840"/>
    <w:rsid w:val="0036113E"/>
    <w:rsid w:val="00361B35"/>
    <w:rsid w:val="003832F4"/>
    <w:rsid w:val="00392772"/>
    <w:rsid w:val="003B7B2A"/>
    <w:rsid w:val="003C4336"/>
    <w:rsid w:val="003D56D9"/>
    <w:rsid w:val="003E37DD"/>
    <w:rsid w:val="003F257D"/>
    <w:rsid w:val="0041109E"/>
    <w:rsid w:val="0042610B"/>
    <w:rsid w:val="00430F86"/>
    <w:rsid w:val="0043426C"/>
    <w:rsid w:val="004379CC"/>
    <w:rsid w:val="00445C95"/>
    <w:rsid w:val="00451C37"/>
    <w:rsid w:val="00453ADD"/>
    <w:rsid w:val="00455EAD"/>
    <w:rsid w:val="004610FC"/>
    <w:rsid w:val="0048390B"/>
    <w:rsid w:val="004849D9"/>
    <w:rsid w:val="00487A97"/>
    <w:rsid w:val="00491DF7"/>
    <w:rsid w:val="00497F7C"/>
    <w:rsid w:val="004C28A4"/>
    <w:rsid w:val="004C44A8"/>
    <w:rsid w:val="004D1567"/>
    <w:rsid w:val="004D3E04"/>
    <w:rsid w:val="005011C3"/>
    <w:rsid w:val="005175E1"/>
    <w:rsid w:val="00525D30"/>
    <w:rsid w:val="00526E06"/>
    <w:rsid w:val="005278CC"/>
    <w:rsid w:val="00527A49"/>
    <w:rsid w:val="005727DA"/>
    <w:rsid w:val="005834F8"/>
    <w:rsid w:val="005B0CC8"/>
    <w:rsid w:val="005B259F"/>
    <w:rsid w:val="005B2C7E"/>
    <w:rsid w:val="005E4EBF"/>
    <w:rsid w:val="005E73B1"/>
    <w:rsid w:val="005F51DA"/>
    <w:rsid w:val="006106BE"/>
    <w:rsid w:val="006150C6"/>
    <w:rsid w:val="00625D16"/>
    <w:rsid w:val="006330BC"/>
    <w:rsid w:val="006368C1"/>
    <w:rsid w:val="00640503"/>
    <w:rsid w:val="00657EC5"/>
    <w:rsid w:val="00665D03"/>
    <w:rsid w:val="00672FD0"/>
    <w:rsid w:val="00685A09"/>
    <w:rsid w:val="00693C5B"/>
    <w:rsid w:val="006B2E9C"/>
    <w:rsid w:val="006B4466"/>
    <w:rsid w:val="006E47E3"/>
    <w:rsid w:val="006F37F0"/>
    <w:rsid w:val="006F71E0"/>
    <w:rsid w:val="0070739C"/>
    <w:rsid w:val="00723FAB"/>
    <w:rsid w:val="00725CAF"/>
    <w:rsid w:val="0072605D"/>
    <w:rsid w:val="007339DC"/>
    <w:rsid w:val="00737357"/>
    <w:rsid w:val="007411FF"/>
    <w:rsid w:val="007457F4"/>
    <w:rsid w:val="00762767"/>
    <w:rsid w:val="007C4423"/>
    <w:rsid w:val="007D4726"/>
    <w:rsid w:val="007E4E6D"/>
    <w:rsid w:val="007F22DE"/>
    <w:rsid w:val="007F4CCE"/>
    <w:rsid w:val="00816919"/>
    <w:rsid w:val="008232D7"/>
    <w:rsid w:val="00825DCD"/>
    <w:rsid w:val="008316B1"/>
    <w:rsid w:val="00831D9A"/>
    <w:rsid w:val="00845F2B"/>
    <w:rsid w:val="00857335"/>
    <w:rsid w:val="00872F67"/>
    <w:rsid w:val="0088720F"/>
    <w:rsid w:val="008A2E9D"/>
    <w:rsid w:val="008B5A49"/>
    <w:rsid w:val="008C1581"/>
    <w:rsid w:val="008E47BA"/>
    <w:rsid w:val="008F5A81"/>
    <w:rsid w:val="00912957"/>
    <w:rsid w:val="00916DD7"/>
    <w:rsid w:val="009257AF"/>
    <w:rsid w:val="00927FA1"/>
    <w:rsid w:val="0093237F"/>
    <w:rsid w:val="009357CD"/>
    <w:rsid w:val="009670BB"/>
    <w:rsid w:val="00976A84"/>
    <w:rsid w:val="009802E9"/>
    <w:rsid w:val="009838AF"/>
    <w:rsid w:val="0099053E"/>
    <w:rsid w:val="00993F2D"/>
    <w:rsid w:val="0099409C"/>
    <w:rsid w:val="00996360"/>
    <w:rsid w:val="009B7F94"/>
    <w:rsid w:val="009D0621"/>
    <w:rsid w:val="009D2924"/>
    <w:rsid w:val="009E33DD"/>
    <w:rsid w:val="00A0087F"/>
    <w:rsid w:val="00A021DA"/>
    <w:rsid w:val="00A03B05"/>
    <w:rsid w:val="00A14D82"/>
    <w:rsid w:val="00A15024"/>
    <w:rsid w:val="00A163B6"/>
    <w:rsid w:val="00A32B7B"/>
    <w:rsid w:val="00A5047D"/>
    <w:rsid w:val="00A5565A"/>
    <w:rsid w:val="00A61CA0"/>
    <w:rsid w:val="00A761F3"/>
    <w:rsid w:val="00A86B34"/>
    <w:rsid w:val="00A92D82"/>
    <w:rsid w:val="00A961E3"/>
    <w:rsid w:val="00AA39B1"/>
    <w:rsid w:val="00AA74BE"/>
    <w:rsid w:val="00AB2C5B"/>
    <w:rsid w:val="00AE087F"/>
    <w:rsid w:val="00B00C1C"/>
    <w:rsid w:val="00B3336D"/>
    <w:rsid w:val="00B3352F"/>
    <w:rsid w:val="00B37170"/>
    <w:rsid w:val="00B53BB7"/>
    <w:rsid w:val="00B540FF"/>
    <w:rsid w:val="00B66121"/>
    <w:rsid w:val="00B96224"/>
    <w:rsid w:val="00BA05FA"/>
    <w:rsid w:val="00BB3001"/>
    <w:rsid w:val="00BD36F9"/>
    <w:rsid w:val="00BE5F80"/>
    <w:rsid w:val="00C26F38"/>
    <w:rsid w:val="00C34126"/>
    <w:rsid w:val="00C40873"/>
    <w:rsid w:val="00C40D33"/>
    <w:rsid w:val="00C467BF"/>
    <w:rsid w:val="00C60448"/>
    <w:rsid w:val="00C60848"/>
    <w:rsid w:val="00C64E68"/>
    <w:rsid w:val="00C75393"/>
    <w:rsid w:val="00C93F2E"/>
    <w:rsid w:val="00CA5423"/>
    <w:rsid w:val="00CA7157"/>
    <w:rsid w:val="00CB6954"/>
    <w:rsid w:val="00CC43CD"/>
    <w:rsid w:val="00CD39F9"/>
    <w:rsid w:val="00CE0DED"/>
    <w:rsid w:val="00CE528F"/>
    <w:rsid w:val="00CF1902"/>
    <w:rsid w:val="00CF1B63"/>
    <w:rsid w:val="00CF30E9"/>
    <w:rsid w:val="00D10F24"/>
    <w:rsid w:val="00D5088D"/>
    <w:rsid w:val="00D538FC"/>
    <w:rsid w:val="00D61DB0"/>
    <w:rsid w:val="00D62547"/>
    <w:rsid w:val="00D75B53"/>
    <w:rsid w:val="00D772CF"/>
    <w:rsid w:val="00D77B57"/>
    <w:rsid w:val="00D93C46"/>
    <w:rsid w:val="00DB1132"/>
    <w:rsid w:val="00DB6426"/>
    <w:rsid w:val="00DC0B0F"/>
    <w:rsid w:val="00DC3810"/>
    <w:rsid w:val="00DC6279"/>
    <w:rsid w:val="00DD2A29"/>
    <w:rsid w:val="00DD6D61"/>
    <w:rsid w:val="00DE3F84"/>
    <w:rsid w:val="00DE461B"/>
    <w:rsid w:val="00DF15C9"/>
    <w:rsid w:val="00E10F53"/>
    <w:rsid w:val="00E4212E"/>
    <w:rsid w:val="00E5315D"/>
    <w:rsid w:val="00E77F27"/>
    <w:rsid w:val="00E8352D"/>
    <w:rsid w:val="00E90CD8"/>
    <w:rsid w:val="00E932AC"/>
    <w:rsid w:val="00EC3EBD"/>
    <w:rsid w:val="00EC6516"/>
    <w:rsid w:val="00EE15E1"/>
    <w:rsid w:val="00EE56F1"/>
    <w:rsid w:val="00EF16EF"/>
    <w:rsid w:val="00EF4945"/>
    <w:rsid w:val="00F2135B"/>
    <w:rsid w:val="00F53827"/>
    <w:rsid w:val="00F55AE6"/>
    <w:rsid w:val="00F55C09"/>
    <w:rsid w:val="00F611B7"/>
    <w:rsid w:val="00F70014"/>
    <w:rsid w:val="00F84D7C"/>
    <w:rsid w:val="00F86606"/>
    <w:rsid w:val="00F90C31"/>
    <w:rsid w:val="00F93448"/>
    <w:rsid w:val="00FD004F"/>
    <w:rsid w:val="00FD0E4A"/>
    <w:rsid w:val="00FD5904"/>
    <w:rsid w:val="00FF2ED6"/>
    <w:rsid w:val="00FF3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D200E"/>
    <w:pPr>
      <w:spacing w:after="0" w:line="240" w:lineRule="auto"/>
    </w:pPr>
    <w:rPr>
      <w:rFonts w:ascii="Times New Roman" w:eastAsia="Times New Roman" w:hAnsi="Times New Roman" w:cs="Times New Roman"/>
      <w:sz w:val="20"/>
      <w:szCs w:val="20"/>
      <w:lang w:eastAsia="de-CH"/>
    </w:rPr>
  </w:style>
  <w:style w:type="character" w:customStyle="1" w:styleId="a4">
    <w:name w:val="Текст сноски Знак"/>
    <w:basedOn w:val="a0"/>
    <w:link w:val="a3"/>
    <w:uiPriority w:val="99"/>
    <w:semiHidden/>
    <w:rsid w:val="001D200E"/>
    <w:rPr>
      <w:rFonts w:ascii="Times New Roman" w:eastAsia="Times New Roman" w:hAnsi="Times New Roman" w:cs="Times New Roman"/>
      <w:sz w:val="20"/>
      <w:szCs w:val="20"/>
      <w:lang w:eastAsia="de-CH"/>
    </w:rPr>
  </w:style>
  <w:style w:type="character" w:styleId="a5">
    <w:name w:val="footnote reference"/>
    <w:uiPriority w:val="99"/>
    <w:semiHidden/>
    <w:unhideWhenUsed/>
    <w:rsid w:val="001D200E"/>
    <w:rPr>
      <w:vertAlign w:val="superscript"/>
    </w:rPr>
  </w:style>
  <w:style w:type="character" w:customStyle="1" w:styleId="apple-style-span">
    <w:name w:val="apple-style-span"/>
    <w:basedOn w:val="a0"/>
    <w:rsid w:val="00B66121"/>
  </w:style>
  <w:style w:type="paragraph" w:styleId="a6">
    <w:name w:val="header"/>
    <w:basedOn w:val="a"/>
    <w:link w:val="a7"/>
    <w:uiPriority w:val="99"/>
    <w:unhideWhenUsed/>
    <w:rsid w:val="006B44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4466"/>
  </w:style>
  <w:style w:type="paragraph" w:styleId="a8">
    <w:name w:val="footer"/>
    <w:basedOn w:val="a"/>
    <w:link w:val="a9"/>
    <w:uiPriority w:val="99"/>
    <w:unhideWhenUsed/>
    <w:rsid w:val="006B44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446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DC17-ABC2-4E5C-AA8C-52497B44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7</Pages>
  <Words>7360</Words>
  <Characters>4195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Осипова</dc:creator>
  <cp:keywords/>
  <dc:description/>
  <cp:lastModifiedBy>Lenovo</cp:lastModifiedBy>
  <cp:revision>7</cp:revision>
  <dcterms:created xsi:type="dcterms:W3CDTF">2019-04-30T11:38:00Z</dcterms:created>
  <dcterms:modified xsi:type="dcterms:W3CDTF">2019-09-02T18:29:00Z</dcterms:modified>
</cp:coreProperties>
</file>